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BAE6" w14:textId="3AC834C0" w:rsidR="00B22B60" w:rsidRDefault="00FE36A7" w:rsidP="004D53D3">
      <w:pPr>
        <w:pStyle w:val="Heading1"/>
      </w:pPr>
      <w:r>
        <w:t>Phase</w:t>
      </w:r>
      <w:r w:rsidR="004D53D3">
        <w:t xml:space="preserve"> Progress Report</w:t>
      </w:r>
      <w:r w:rsidR="00C125FF">
        <w:t xml:space="preserve"> </w:t>
      </w:r>
      <w:r w:rsidR="00701B71">
        <w:t xml:space="preserve">- </w:t>
      </w:r>
      <w:r w:rsidR="00701B71" w:rsidRPr="00701B71">
        <w:t>Basic Training</w:t>
      </w:r>
    </w:p>
    <w:p w14:paraId="63F9F950" w14:textId="059EFF7F" w:rsidR="00B20216" w:rsidRPr="00903455" w:rsidRDefault="00902781" w:rsidP="004D53D3">
      <w:pPr>
        <w:rPr>
          <w:rFonts w:ascii="Arial" w:hAnsi="Arial" w:cs="Arial"/>
        </w:rPr>
      </w:pPr>
      <w:r w:rsidRPr="00903455">
        <w:rPr>
          <w:rFonts w:ascii="Arial" w:hAnsi="Arial" w:cs="Arial"/>
        </w:rPr>
        <w:t xml:space="preserve">The purpose of the </w:t>
      </w:r>
      <w:r w:rsidR="00E62417" w:rsidRPr="00903455">
        <w:rPr>
          <w:rFonts w:ascii="Arial" w:hAnsi="Arial" w:cs="Arial"/>
        </w:rPr>
        <w:t>p</w:t>
      </w:r>
      <w:r w:rsidR="00FE36A7" w:rsidRPr="00903455">
        <w:rPr>
          <w:rFonts w:ascii="Arial" w:hAnsi="Arial" w:cs="Arial"/>
        </w:rPr>
        <w:t>hase</w:t>
      </w:r>
      <w:r w:rsidRPr="00903455">
        <w:rPr>
          <w:rFonts w:ascii="Arial" w:hAnsi="Arial" w:cs="Arial"/>
        </w:rPr>
        <w:t xml:space="preserve"> </w:t>
      </w:r>
      <w:r w:rsidR="00E62417" w:rsidRPr="00903455">
        <w:rPr>
          <w:rFonts w:ascii="Arial" w:hAnsi="Arial" w:cs="Arial"/>
        </w:rPr>
        <w:t>p</w:t>
      </w:r>
      <w:r w:rsidRPr="00903455">
        <w:rPr>
          <w:rFonts w:ascii="Arial" w:hAnsi="Arial" w:cs="Arial"/>
        </w:rPr>
        <w:t xml:space="preserve">rogress </w:t>
      </w:r>
      <w:r w:rsidR="00E62417" w:rsidRPr="00903455">
        <w:rPr>
          <w:rFonts w:ascii="Arial" w:hAnsi="Arial" w:cs="Arial"/>
        </w:rPr>
        <w:t>r</w:t>
      </w:r>
      <w:r w:rsidRPr="00903455">
        <w:rPr>
          <w:rFonts w:ascii="Arial" w:hAnsi="Arial" w:cs="Arial"/>
        </w:rPr>
        <w:t xml:space="preserve">eport is to assess your progress over a training </w:t>
      </w:r>
      <w:r w:rsidR="00FE36A7" w:rsidRPr="00903455">
        <w:rPr>
          <w:rFonts w:ascii="Arial" w:hAnsi="Arial" w:cs="Arial"/>
        </w:rPr>
        <w:t>phase</w:t>
      </w:r>
      <w:r w:rsidR="49146CC3" w:rsidRPr="00903455">
        <w:rPr>
          <w:rFonts w:ascii="Arial" w:hAnsi="Arial" w:cs="Arial"/>
        </w:rPr>
        <w:t xml:space="preserve"> under the new curricul</w:t>
      </w:r>
      <w:r w:rsidR="3888DF67" w:rsidRPr="00903455">
        <w:rPr>
          <w:rFonts w:ascii="Arial" w:hAnsi="Arial" w:cs="Arial"/>
        </w:rPr>
        <w:t>um</w:t>
      </w:r>
      <w:r w:rsidRPr="00903455">
        <w:rPr>
          <w:rFonts w:ascii="Arial" w:hAnsi="Arial" w:cs="Arial"/>
        </w:rPr>
        <w:t>.</w:t>
      </w:r>
      <w:r w:rsidR="00F30F44" w:rsidRPr="00903455">
        <w:rPr>
          <w:rFonts w:ascii="Arial" w:hAnsi="Arial" w:cs="Arial"/>
        </w:rPr>
        <w:t xml:space="preserve"> </w:t>
      </w:r>
      <w:r w:rsidR="00E62417" w:rsidRPr="00903455">
        <w:rPr>
          <w:rFonts w:ascii="Arial" w:hAnsi="Arial" w:cs="Arial"/>
        </w:rPr>
        <w:t>The phase progress report is submitted at the middle and end of a phase and is completed by an Education Supervisor.</w:t>
      </w:r>
      <w:r w:rsidRPr="00903455">
        <w:rPr>
          <w:rFonts w:ascii="Arial" w:hAnsi="Arial" w:cs="Arial"/>
        </w:rPr>
        <w:br/>
      </w:r>
    </w:p>
    <w:p w14:paraId="3C219B1B" w14:textId="3D580C94" w:rsidR="002B37CB" w:rsidRPr="00B57733" w:rsidRDefault="7100DC9E" w:rsidP="002B37CB">
      <w:pPr>
        <w:pStyle w:val="Heading2"/>
        <w:rPr>
          <w:rFonts w:ascii="Arial" w:hAnsi="Arial" w:cs="Arial"/>
          <w:color w:val="384967"/>
          <w:sz w:val="28"/>
          <w:szCs w:val="28"/>
        </w:rPr>
      </w:pPr>
      <w:bookmarkStart w:id="0" w:name="_Instructions_"/>
      <w:r w:rsidRPr="00B57733">
        <w:rPr>
          <w:rFonts w:ascii="Arial" w:hAnsi="Arial" w:cs="Arial"/>
          <w:color w:val="384967"/>
          <w:sz w:val="28"/>
          <w:szCs w:val="28"/>
        </w:rPr>
        <w:t>Instructions</w:t>
      </w:r>
      <w:bookmarkEnd w:id="0"/>
      <w:r w:rsidR="1D589F2D" w:rsidRPr="00B57733">
        <w:rPr>
          <w:rFonts w:ascii="Arial" w:hAnsi="Arial" w:cs="Arial"/>
          <w:color w:val="384967"/>
          <w:sz w:val="28"/>
          <w:szCs w:val="28"/>
        </w:rPr>
        <w:t xml:space="preserve"> </w:t>
      </w:r>
    </w:p>
    <w:p w14:paraId="6FB0D381" w14:textId="37A79378" w:rsidR="7EEAC677" w:rsidRPr="00903455" w:rsidRDefault="7EEAC677" w:rsidP="566D11F4">
      <w:pPr>
        <w:shd w:val="clear" w:color="auto" w:fill="FFFFFF" w:themeFill="background1"/>
        <w:rPr>
          <w:rFonts w:ascii="Arial" w:eastAsia="Arial" w:hAnsi="Arial" w:cs="Arial"/>
          <w:b/>
          <w:color w:val="70675B"/>
        </w:rPr>
      </w:pPr>
    </w:p>
    <w:tbl>
      <w:tblPr>
        <w:tblStyle w:val="TableGrid"/>
        <w:tblW w:w="0" w:type="auto"/>
        <w:tblInd w:w="-5" w:type="dxa"/>
        <w:tblLook w:val="04A0" w:firstRow="1" w:lastRow="0" w:firstColumn="1" w:lastColumn="0" w:noHBand="0" w:noVBand="1"/>
      </w:tblPr>
      <w:tblGrid>
        <w:gridCol w:w="4678"/>
        <w:gridCol w:w="4677"/>
      </w:tblGrid>
      <w:tr w:rsidR="004A2FA1" w:rsidRPr="00903455" w14:paraId="2B0D485B" w14:textId="77777777" w:rsidTr="004C2E07">
        <w:tc>
          <w:tcPr>
            <w:tcW w:w="4678" w:type="dxa"/>
            <w:shd w:val="clear" w:color="auto" w:fill="153D63" w:themeFill="text2" w:themeFillTint="E6"/>
          </w:tcPr>
          <w:p w14:paraId="2E32E211" w14:textId="3058D6A7" w:rsidR="004A2FA1" w:rsidRPr="00903455" w:rsidRDefault="003D622B" w:rsidP="000F4F85">
            <w:pPr>
              <w:pStyle w:val="ListParagraph"/>
              <w:spacing w:beforeAutospacing="1" w:afterAutospacing="1"/>
              <w:ind w:left="0"/>
              <w:rPr>
                <w:rFonts w:ascii="Arial" w:eastAsia="Arial" w:hAnsi="Arial" w:cs="Arial"/>
                <w:b/>
                <w:bCs/>
                <w:color w:val="FFFFFF" w:themeColor="background1"/>
                <w:sz w:val="20"/>
                <w:szCs w:val="20"/>
              </w:rPr>
            </w:pPr>
            <w:r w:rsidRPr="00903455">
              <w:rPr>
                <w:rFonts w:ascii="Arial" w:eastAsia="Arial" w:hAnsi="Arial" w:cs="Arial"/>
                <w:b/>
                <w:bCs/>
                <w:color w:val="FFFFFF" w:themeColor="background1"/>
                <w:sz w:val="20"/>
                <w:szCs w:val="20"/>
              </w:rPr>
              <w:t>Trainee</w:t>
            </w:r>
          </w:p>
        </w:tc>
        <w:tc>
          <w:tcPr>
            <w:tcW w:w="4677" w:type="dxa"/>
            <w:shd w:val="clear" w:color="auto" w:fill="C69214"/>
          </w:tcPr>
          <w:p w14:paraId="71176F14" w14:textId="65058215" w:rsidR="004A2FA1" w:rsidRPr="00903455" w:rsidRDefault="003D622B" w:rsidP="000F4F85">
            <w:pPr>
              <w:pStyle w:val="ListParagraph"/>
              <w:spacing w:beforeAutospacing="1" w:afterAutospacing="1"/>
              <w:ind w:left="0"/>
              <w:rPr>
                <w:rFonts w:ascii="Arial" w:eastAsia="Arial" w:hAnsi="Arial" w:cs="Arial"/>
                <w:b/>
                <w:bCs/>
                <w:color w:val="FFFFFF" w:themeColor="background1"/>
                <w:sz w:val="20"/>
                <w:szCs w:val="20"/>
              </w:rPr>
            </w:pPr>
            <w:r w:rsidRPr="00903455">
              <w:rPr>
                <w:rFonts w:ascii="Arial" w:eastAsia="Arial" w:hAnsi="Arial" w:cs="Arial"/>
                <w:b/>
                <w:bCs/>
                <w:color w:val="FFFFFF" w:themeColor="background1"/>
                <w:sz w:val="20"/>
                <w:szCs w:val="20"/>
              </w:rPr>
              <w:t>Education Supervisor(s)</w:t>
            </w:r>
          </w:p>
        </w:tc>
      </w:tr>
      <w:tr w:rsidR="004A2FA1" w:rsidRPr="00903455" w14:paraId="71874C91" w14:textId="77777777" w:rsidTr="004C2E07">
        <w:tc>
          <w:tcPr>
            <w:tcW w:w="4678" w:type="dxa"/>
          </w:tcPr>
          <w:p w14:paraId="575F1B20" w14:textId="7654C365" w:rsidR="003D622B" w:rsidRPr="00401CF5" w:rsidRDefault="003D622B" w:rsidP="00401CF5">
            <w:pPr>
              <w:pStyle w:val="ListParagraph"/>
              <w:numPr>
                <w:ilvl w:val="0"/>
                <w:numId w:val="28"/>
              </w:numPr>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 xml:space="preserve">Complete the </w:t>
            </w:r>
            <w:r w:rsidR="00701B71" w:rsidRPr="00401CF5">
              <w:rPr>
                <w:rFonts w:ascii="Arial" w:eastAsia="Arial" w:hAnsi="Arial" w:cs="Arial"/>
                <w:color w:val="0D0D0D" w:themeColor="text1" w:themeTint="F2"/>
                <w:sz w:val="20"/>
                <w:szCs w:val="20"/>
              </w:rPr>
              <w:t>t</w:t>
            </w:r>
            <w:r w:rsidRPr="00401CF5">
              <w:rPr>
                <w:rFonts w:ascii="Arial" w:eastAsia="Arial" w:hAnsi="Arial" w:cs="Arial"/>
                <w:color w:val="0D0D0D" w:themeColor="text1" w:themeTint="F2"/>
                <w:sz w:val="20"/>
                <w:szCs w:val="20"/>
              </w:rPr>
              <w:t xml:space="preserve">rainee details and </w:t>
            </w:r>
            <w:r w:rsidR="00701B71" w:rsidRPr="00401CF5">
              <w:rPr>
                <w:rFonts w:ascii="Arial" w:eastAsia="Arial" w:hAnsi="Arial" w:cs="Arial"/>
                <w:color w:val="0D0D0D" w:themeColor="text1" w:themeTint="F2"/>
                <w:sz w:val="20"/>
                <w:szCs w:val="20"/>
              </w:rPr>
              <w:t>r</w:t>
            </w:r>
            <w:r w:rsidRPr="00401CF5">
              <w:rPr>
                <w:rFonts w:ascii="Arial" w:eastAsia="Arial" w:hAnsi="Arial" w:cs="Arial"/>
                <w:color w:val="0D0D0D" w:themeColor="text1" w:themeTint="F2"/>
                <w:sz w:val="20"/>
                <w:szCs w:val="20"/>
              </w:rPr>
              <w:t xml:space="preserve">otations sections. </w:t>
            </w:r>
          </w:p>
          <w:p w14:paraId="76A0877E" w14:textId="0CA54143" w:rsidR="003D622B" w:rsidRPr="00401CF5" w:rsidRDefault="003D622B" w:rsidP="00401CF5">
            <w:pPr>
              <w:pStyle w:val="ListParagraph"/>
              <w:numPr>
                <w:ilvl w:val="0"/>
                <w:numId w:val="28"/>
              </w:numPr>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Self-assess your progress against your learning goals for the period covered by this report.</w:t>
            </w:r>
          </w:p>
          <w:p w14:paraId="1171E98A" w14:textId="7FEF6209" w:rsidR="003D622B" w:rsidRPr="00401CF5" w:rsidRDefault="003D622B" w:rsidP="00401CF5">
            <w:pPr>
              <w:pStyle w:val="ListParagraph"/>
              <w:numPr>
                <w:ilvl w:val="0"/>
                <w:numId w:val="28"/>
              </w:numPr>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Provide overall comments about your current phase for your Education Supervisor to consider</w:t>
            </w:r>
          </w:p>
          <w:p w14:paraId="379D88BA" w14:textId="2AD820E6" w:rsidR="004A2FA1" w:rsidRPr="00903455" w:rsidRDefault="003D622B" w:rsidP="00401CF5">
            <w:pPr>
              <w:pStyle w:val="ListParagraph"/>
              <w:numPr>
                <w:ilvl w:val="0"/>
                <w:numId w:val="28"/>
              </w:numPr>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Once the report is complete, reflect on the feedback provided by your supervisor (optional)</w:t>
            </w:r>
          </w:p>
        </w:tc>
        <w:tc>
          <w:tcPr>
            <w:tcW w:w="4677" w:type="dxa"/>
          </w:tcPr>
          <w:p w14:paraId="531DB39E" w14:textId="77777777" w:rsidR="003D622B" w:rsidRPr="00401CF5" w:rsidRDefault="003D622B" w:rsidP="00401CF5">
            <w:pPr>
              <w:pStyle w:val="ListParagraph"/>
              <w:numPr>
                <w:ilvl w:val="0"/>
                <w:numId w:val="29"/>
              </w:numPr>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Review and assess the trainee's progress against each of the learning goals</w:t>
            </w:r>
          </w:p>
          <w:p w14:paraId="35808433" w14:textId="77777777" w:rsidR="003D622B" w:rsidRPr="00401CF5" w:rsidRDefault="003D622B" w:rsidP="00401CF5">
            <w:pPr>
              <w:pStyle w:val="ListParagraph"/>
              <w:numPr>
                <w:ilvl w:val="0"/>
                <w:numId w:val="29"/>
              </w:numPr>
              <w:shd w:val="clear" w:color="auto" w:fill="FFFFFF" w:themeFill="background1"/>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 xml:space="preserve">You can view a trainee’s completed assessments by logging into </w:t>
            </w:r>
            <w:r w:rsidRPr="00401CF5">
              <w:rPr>
                <w:rFonts w:ascii="Arial" w:eastAsia="Arial" w:hAnsi="Arial" w:cs="Arial"/>
                <w:sz w:val="20"/>
                <w:szCs w:val="20"/>
              </w:rPr>
              <w:t xml:space="preserve"> </w:t>
            </w:r>
            <w:hyperlink r:id="rId11">
              <w:r w:rsidRPr="00401CF5">
                <w:rPr>
                  <w:rStyle w:val="Hyperlink"/>
                  <w:rFonts w:ascii="Arial" w:eastAsia="Arial" w:hAnsi="Arial" w:cs="Arial"/>
                  <w:sz w:val="20"/>
                  <w:szCs w:val="20"/>
                </w:rPr>
                <w:t>TMP</w:t>
              </w:r>
            </w:hyperlink>
            <w:r w:rsidRPr="00401CF5">
              <w:rPr>
                <w:rFonts w:ascii="Arial" w:eastAsia="Arial" w:hAnsi="Arial" w:cs="Arial"/>
                <w:color w:val="0D0D0D" w:themeColor="text1" w:themeTint="F2"/>
                <w:sz w:val="20"/>
                <w:szCs w:val="20"/>
              </w:rPr>
              <w:t>.</w:t>
            </w:r>
          </w:p>
          <w:p w14:paraId="1E5C5D2A" w14:textId="77777777" w:rsidR="003D622B" w:rsidRPr="00401CF5" w:rsidRDefault="003D622B" w:rsidP="00401CF5">
            <w:pPr>
              <w:pStyle w:val="ListParagraph"/>
              <w:numPr>
                <w:ilvl w:val="0"/>
                <w:numId w:val="29"/>
              </w:numPr>
              <w:shd w:val="clear" w:color="auto" w:fill="FFFFFF" w:themeFill="background1"/>
              <w:spacing w:before="120" w:after="120"/>
              <w:ind w:left="357" w:hanging="357"/>
              <w:contextualSpacing w:val="0"/>
              <w:rPr>
                <w:rFonts w:ascii="Arial" w:eastAsia="Arial" w:hAnsi="Arial" w:cs="Arial"/>
                <w:color w:val="0D0D0D" w:themeColor="text1" w:themeTint="F2"/>
                <w:sz w:val="20"/>
                <w:szCs w:val="20"/>
              </w:rPr>
            </w:pPr>
            <w:r w:rsidRPr="00401CF5">
              <w:rPr>
                <w:rFonts w:ascii="Arial" w:eastAsia="Arial" w:hAnsi="Arial" w:cs="Arial"/>
                <w:color w:val="0D0D0D" w:themeColor="text1" w:themeTint="F2"/>
                <w:sz w:val="20"/>
                <w:szCs w:val="20"/>
              </w:rPr>
              <w:t>Complete the supervisor review by providing feedback to the trainee and make a progression recommendation.</w:t>
            </w:r>
          </w:p>
          <w:p w14:paraId="31930DDB" w14:textId="77777777" w:rsidR="004A2FA1" w:rsidRPr="00401CF5" w:rsidRDefault="004A2FA1" w:rsidP="000F4F85">
            <w:pPr>
              <w:pStyle w:val="ListParagraph"/>
              <w:spacing w:beforeAutospacing="1" w:afterAutospacing="1"/>
              <w:ind w:left="0"/>
              <w:rPr>
                <w:rFonts w:ascii="Arial" w:eastAsia="Arial" w:hAnsi="Arial" w:cs="Arial"/>
                <w:color w:val="0D0D0D" w:themeColor="text1" w:themeTint="F2"/>
                <w:sz w:val="20"/>
                <w:szCs w:val="20"/>
              </w:rPr>
            </w:pPr>
          </w:p>
        </w:tc>
      </w:tr>
    </w:tbl>
    <w:p w14:paraId="7F5AE11E" w14:textId="0C4C73E4" w:rsidR="00701B71" w:rsidRDefault="00701B71" w:rsidP="00701B71">
      <w:pPr>
        <w:pStyle w:val="Heading2"/>
        <w:rPr>
          <w:rFonts w:ascii="Arial" w:hAnsi="Arial" w:cs="Arial"/>
          <w:color w:val="384967"/>
          <w:sz w:val="28"/>
          <w:szCs w:val="28"/>
        </w:rPr>
      </w:pPr>
      <w:bookmarkStart w:id="1" w:name="_Report_submission"/>
    </w:p>
    <w:p w14:paraId="5945F74D" w14:textId="67EDFAE9" w:rsidR="00701B71" w:rsidRDefault="00701B71" w:rsidP="10521D5F">
      <w:pPr>
        <w:pStyle w:val="Heading2"/>
        <w:rPr>
          <w:rFonts w:ascii="Arial" w:hAnsi="Arial" w:cs="Arial"/>
          <w:color w:val="384967"/>
          <w:sz w:val="28"/>
          <w:szCs w:val="28"/>
        </w:rPr>
      </w:pPr>
      <w:r w:rsidRPr="00903455">
        <w:rPr>
          <w:rFonts w:ascii="Arial" w:hAnsi="Arial" w:cs="Arial"/>
          <w:noProof/>
          <w:sz w:val="20"/>
          <w:szCs w:val="20"/>
        </w:rPr>
        <mc:AlternateContent>
          <mc:Choice Requires="wps">
            <w:drawing>
              <wp:anchor distT="45720" distB="45720" distL="114300" distR="114300" simplePos="0" relativeHeight="251658241" behindDoc="0" locked="0" layoutInCell="1" allowOverlap="1" wp14:anchorId="074746BB" wp14:editId="7FAE1442">
                <wp:simplePos x="0" y="0"/>
                <wp:positionH relativeFrom="column">
                  <wp:posOffset>19050</wp:posOffset>
                </wp:positionH>
                <wp:positionV relativeFrom="paragraph">
                  <wp:posOffset>391795</wp:posOffset>
                </wp:positionV>
                <wp:extent cx="59340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tx2">
                            <a:lumMod val="10000"/>
                            <a:lumOff val="90000"/>
                          </a:schemeClr>
                        </a:solidFill>
                        <a:ln w="9525">
                          <a:solidFill>
                            <a:srgbClr val="000000"/>
                          </a:solidFill>
                          <a:miter lim="800000"/>
                          <a:headEnd/>
                          <a:tailEnd/>
                        </a:ln>
                      </wps:spPr>
                      <wps:txbx>
                        <w:txbxContent>
                          <w:p w14:paraId="0DF9A69B" w14:textId="77777777" w:rsidR="000F4F85" w:rsidRPr="00701B71" w:rsidRDefault="000F4F85" w:rsidP="000F4F85">
                            <w:pPr>
                              <w:jc w:val="center"/>
                              <w:rPr>
                                <w:rFonts w:ascii="Arial" w:hAnsi="Arial" w:cs="Arial"/>
                                <w:b/>
                                <w:bCs/>
                                <w:color w:val="0E2841" w:themeColor="text2"/>
                                <w:sz w:val="22"/>
                                <w:szCs w:val="22"/>
                              </w:rPr>
                            </w:pPr>
                            <w:r w:rsidRPr="00701B71">
                              <w:rPr>
                                <w:rFonts w:ascii="Arial" w:hAnsi="Arial" w:cs="Arial"/>
                                <w:b/>
                                <w:bCs/>
                                <w:color w:val="0E2841" w:themeColor="text2"/>
                                <w:sz w:val="22"/>
                                <w:szCs w:val="22"/>
                              </w:rPr>
                              <w:t>Progress reports are expected to be available in TMP in September 2025</w:t>
                            </w:r>
                          </w:p>
                          <w:p w14:paraId="45F0CE2E" w14:textId="77777777" w:rsidR="00797324" w:rsidRPr="00903455" w:rsidRDefault="00797324" w:rsidP="000F4F85">
                            <w:pPr>
                              <w:jc w:val="center"/>
                              <w:rPr>
                                <w:rFonts w:ascii="Arial" w:hAnsi="Arial" w:cs="Arial"/>
                                <w:color w:val="0E2841" w:themeColor="text2"/>
                              </w:rPr>
                            </w:pPr>
                          </w:p>
                          <w:p w14:paraId="6CCF706E" w14:textId="44F98A58" w:rsidR="003D622B" w:rsidRPr="00903455" w:rsidRDefault="003D622B" w:rsidP="00797324">
                            <w:pPr>
                              <w:jc w:val="center"/>
                              <w:rPr>
                                <w:rFonts w:ascii="Arial" w:hAnsi="Arial" w:cs="Arial"/>
                                <w:color w:val="0E2841" w:themeColor="text2"/>
                              </w:rPr>
                            </w:pPr>
                            <w:r w:rsidRPr="00903455">
                              <w:rPr>
                                <w:rFonts w:ascii="Arial" w:hAnsi="Arial" w:cs="Arial"/>
                                <w:b/>
                                <w:bCs/>
                                <w:color w:val="0A2F41" w:themeColor="accent1" w:themeShade="80"/>
                              </w:rPr>
                              <w:t>Important note:</w:t>
                            </w:r>
                            <w:r w:rsidRPr="00903455">
                              <w:rPr>
                                <w:rFonts w:ascii="Arial" w:hAnsi="Arial" w:cs="Arial"/>
                                <w:color w:val="0A2F41" w:themeColor="accent1" w:themeShade="80"/>
                              </w:rPr>
                              <w:t xml:space="preserve"> </w:t>
                            </w:r>
                            <w:r w:rsidRPr="00903455">
                              <w:rPr>
                                <w:rFonts w:ascii="Arial" w:hAnsi="Arial" w:cs="Arial"/>
                              </w:rPr>
                              <w:t xml:space="preserve">This </w:t>
                            </w:r>
                            <w:r w:rsidR="00B57733">
                              <w:rPr>
                                <w:rFonts w:ascii="Arial" w:hAnsi="Arial" w:cs="Arial"/>
                              </w:rPr>
                              <w:t xml:space="preserve">hard copy </w:t>
                            </w:r>
                            <w:r w:rsidRPr="00903455">
                              <w:rPr>
                                <w:rFonts w:ascii="Arial" w:hAnsi="Arial" w:cs="Arial"/>
                              </w:rPr>
                              <w:t>report will be available only until phase progress reports can be submitted via the online Training Management Platform (TMP). Once available in TMP, this</w:t>
                            </w:r>
                            <w:r w:rsidR="00B57733">
                              <w:rPr>
                                <w:rFonts w:ascii="Arial" w:hAnsi="Arial" w:cs="Arial"/>
                              </w:rPr>
                              <w:t xml:space="preserve"> </w:t>
                            </w:r>
                            <w:r w:rsidRPr="00903455">
                              <w:rPr>
                                <w:rFonts w:ascii="Arial" w:hAnsi="Arial" w:cs="Arial"/>
                              </w:rPr>
                              <w:t>progress report will no longer be acce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746BB" id="_x0000_t202" coordsize="21600,21600" o:spt="202" path="m,l,21600r21600,l21600,xe">
                <v:stroke joinstyle="miter"/>
                <v:path gradientshapeok="t" o:connecttype="rect"/>
              </v:shapetype>
              <v:shape id="Text Box 2" o:spid="_x0000_s1026" type="#_x0000_t202" style="position:absolute;margin-left:1.5pt;margin-top:30.85pt;width:46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" fillcolor="#dceaf7 [351]">
                <v:textbox style="mso-fit-shape-to-text:t">
                  <w:txbxContent>
                    <w:p w14:paraId="0DF9A69B" w14:textId="77777777" w:rsidR="000F4F85" w:rsidRPr="00701B71" w:rsidRDefault="000F4F85" w:rsidP="000F4F85">
                      <w:pPr>
                        <w:jc w:val="center"/>
                        <w:rPr>
                          <w:rFonts w:ascii="Arial" w:hAnsi="Arial" w:cs="Arial"/>
                          <w:b/>
                          <w:bCs/>
                          <w:color w:val="0E2841" w:themeColor="text2"/>
                          <w:sz w:val="22"/>
                          <w:szCs w:val="22"/>
                        </w:rPr>
                      </w:pPr>
                      <w:r w:rsidRPr="00701B71">
                        <w:rPr>
                          <w:rFonts w:ascii="Arial" w:hAnsi="Arial" w:cs="Arial"/>
                          <w:b/>
                          <w:bCs/>
                          <w:color w:val="0E2841" w:themeColor="text2"/>
                          <w:sz w:val="22"/>
                          <w:szCs w:val="22"/>
                        </w:rPr>
                        <w:t>Progress reports are expected to be available in TMP in September 2025</w:t>
                      </w:r>
                    </w:p>
                    <w:p w14:paraId="45F0CE2E" w14:textId="77777777" w:rsidR="00797324" w:rsidRPr="00903455" w:rsidRDefault="00797324" w:rsidP="000F4F85">
                      <w:pPr>
                        <w:jc w:val="center"/>
                        <w:rPr>
                          <w:rFonts w:ascii="Arial" w:hAnsi="Arial" w:cs="Arial"/>
                          <w:color w:val="0E2841" w:themeColor="text2"/>
                        </w:rPr>
                      </w:pPr>
                    </w:p>
                    <w:p w14:paraId="6CCF706E" w14:textId="44F98A58" w:rsidR="003D622B" w:rsidRPr="00903455" w:rsidRDefault="003D622B" w:rsidP="00797324">
                      <w:pPr>
                        <w:jc w:val="center"/>
                        <w:rPr>
                          <w:rFonts w:ascii="Arial" w:hAnsi="Arial" w:cs="Arial"/>
                          <w:color w:val="0E2841" w:themeColor="text2"/>
                        </w:rPr>
                      </w:pPr>
                      <w:r w:rsidRPr="00903455">
                        <w:rPr>
                          <w:rFonts w:ascii="Arial" w:hAnsi="Arial" w:cs="Arial"/>
                          <w:b/>
                          <w:bCs/>
                          <w:color w:val="0A2F41" w:themeColor="accent1" w:themeShade="80"/>
                        </w:rPr>
                        <w:t>Important note:</w:t>
                      </w:r>
                      <w:r w:rsidRPr="00903455">
                        <w:rPr>
                          <w:rFonts w:ascii="Arial" w:hAnsi="Arial" w:cs="Arial"/>
                          <w:color w:val="0A2F41" w:themeColor="accent1" w:themeShade="80"/>
                        </w:rPr>
                        <w:t xml:space="preserve"> </w:t>
                      </w:r>
                      <w:r w:rsidRPr="00903455">
                        <w:rPr>
                          <w:rFonts w:ascii="Arial" w:hAnsi="Arial" w:cs="Arial"/>
                        </w:rPr>
                        <w:t xml:space="preserve">This </w:t>
                      </w:r>
                      <w:r w:rsidR="00B57733">
                        <w:rPr>
                          <w:rFonts w:ascii="Arial" w:hAnsi="Arial" w:cs="Arial"/>
                        </w:rPr>
                        <w:t xml:space="preserve">hard copy </w:t>
                      </w:r>
                      <w:r w:rsidRPr="00903455">
                        <w:rPr>
                          <w:rFonts w:ascii="Arial" w:hAnsi="Arial" w:cs="Arial"/>
                        </w:rPr>
                        <w:t>report will be available only until phase progress reports can be submitted via the online Training Management Platform (TMP). Once available in TMP, this</w:t>
                      </w:r>
                      <w:r w:rsidR="00B57733">
                        <w:rPr>
                          <w:rFonts w:ascii="Arial" w:hAnsi="Arial" w:cs="Arial"/>
                        </w:rPr>
                        <w:t xml:space="preserve"> </w:t>
                      </w:r>
                      <w:r w:rsidRPr="00903455">
                        <w:rPr>
                          <w:rFonts w:ascii="Arial" w:hAnsi="Arial" w:cs="Arial"/>
                        </w:rPr>
                        <w:t>progress report will no longer be accepted.</w:t>
                      </w:r>
                    </w:p>
                  </w:txbxContent>
                </v:textbox>
                <w10:wrap type="square"/>
              </v:shape>
            </w:pict>
          </mc:Fallback>
        </mc:AlternateContent>
      </w:r>
      <w:r w:rsidRPr="00B57733">
        <w:rPr>
          <w:rFonts w:ascii="Arial" w:hAnsi="Arial" w:cs="Arial"/>
          <w:color w:val="384967"/>
          <w:sz w:val="28"/>
          <w:szCs w:val="28"/>
        </w:rPr>
        <w:t>Report submission</w:t>
      </w:r>
    </w:p>
    <w:bookmarkEnd w:id="1"/>
    <w:p w14:paraId="0D0B4C2C" w14:textId="00EF2ACA" w:rsidR="004E2787" w:rsidRPr="00903455" w:rsidRDefault="004E2787" w:rsidP="00701B71">
      <w:pPr>
        <w:pStyle w:val="ListParagraph"/>
        <w:numPr>
          <w:ilvl w:val="0"/>
          <w:numId w:val="2"/>
        </w:numPr>
        <w:spacing w:before="120" w:after="120"/>
        <w:ind w:left="714" w:hanging="357"/>
        <w:contextualSpacing w:val="0"/>
        <w:rPr>
          <w:rFonts w:ascii="Arial" w:eastAsia="Arial" w:hAnsi="Arial" w:cs="Arial"/>
          <w:color w:val="0D0D0D" w:themeColor="text1" w:themeTint="F2"/>
        </w:rPr>
      </w:pPr>
      <w:r w:rsidRPr="00903455">
        <w:rPr>
          <w:rFonts w:ascii="Arial" w:eastAsia="Arial" w:hAnsi="Arial" w:cs="Arial"/>
          <w:color w:val="0D0D0D" w:themeColor="text1" w:themeTint="F2"/>
        </w:rPr>
        <w:t>Until progress reports are available in TMP, Basic Trainees and Education Supervisors may use this hard copy Phase progress report for mid-2025 progress review meetings.</w:t>
      </w:r>
    </w:p>
    <w:p w14:paraId="0575E644" w14:textId="77777777" w:rsidR="004E2787" w:rsidRPr="00903455" w:rsidRDefault="004E2787" w:rsidP="00701B71">
      <w:pPr>
        <w:pStyle w:val="ListParagraph"/>
        <w:numPr>
          <w:ilvl w:val="0"/>
          <w:numId w:val="2"/>
        </w:numPr>
        <w:spacing w:before="120" w:after="120"/>
        <w:ind w:left="714" w:hanging="357"/>
        <w:contextualSpacing w:val="0"/>
        <w:rPr>
          <w:rFonts w:ascii="Arial" w:eastAsia="Arial" w:hAnsi="Arial" w:cs="Arial"/>
          <w:color w:val="0D0D0D" w:themeColor="text1" w:themeTint="F2"/>
        </w:rPr>
      </w:pPr>
      <w:r w:rsidRPr="00903455">
        <w:rPr>
          <w:rFonts w:ascii="Arial" w:eastAsia="Arial" w:hAnsi="Arial" w:cs="Arial"/>
          <w:color w:val="0D0D0D" w:themeColor="text1" w:themeTint="F2"/>
        </w:rPr>
        <w:t>Once progress reports are available in TMP, Basic Trainees and Education Supervisors must complete the phase progress report in TMP. It is recommended to submit the report as early as possible, however, it will be accepted up until the end of the training year.</w:t>
      </w:r>
    </w:p>
    <w:p w14:paraId="2353E618" w14:textId="170F6D9C" w:rsidR="00EB1847" w:rsidRPr="00903455" w:rsidRDefault="004E2787" w:rsidP="00701B71">
      <w:pPr>
        <w:pStyle w:val="ListParagraph"/>
        <w:numPr>
          <w:ilvl w:val="0"/>
          <w:numId w:val="2"/>
        </w:numPr>
        <w:spacing w:before="120" w:after="120"/>
        <w:ind w:left="714" w:hanging="357"/>
        <w:contextualSpacing w:val="0"/>
        <w:rPr>
          <w:rFonts w:ascii="Arial" w:eastAsia="Arial" w:hAnsi="Arial" w:cs="Arial"/>
          <w:color w:val="0D0D0D" w:themeColor="text1" w:themeTint="F2"/>
        </w:rPr>
      </w:pPr>
      <w:r w:rsidRPr="00903455">
        <w:rPr>
          <w:rFonts w:ascii="Arial" w:eastAsia="Arial" w:hAnsi="Arial" w:cs="Arial"/>
          <w:color w:val="0D0D0D" w:themeColor="text1" w:themeTint="F2"/>
        </w:rPr>
        <w:t>Please note that the phase progress report must be completed in TMP for progress review panels to access assessment data to make trainee progression decisions.</w:t>
      </w:r>
    </w:p>
    <w:p w14:paraId="3777D312" w14:textId="77777777" w:rsidR="004E2787" w:rsidRPr="00903455" w:rsidRDefault="004E2787" w:rsidP="004E2787">
      <w:pPr>
        <w:rPr>
          <w:rFonts w:ascii="Arial" w:eastAsia="Arial" w:hAnsi="Arial" w:cs="Arial"/>
          <w:color w:val="0D0D0D" w:themeColor="text1" w:themeTint="F2"/>
        </w:rPr>
      </w:pPr>
    </w:p>
    <w:p w14:paraId="5F578FA5" w14:textId="108773F2" w:rsidR="00830592" w:rsidRPr="00903455" w:rsidRDefault="00830592" w:rsidP="004E2787">
      <w:pPr>
        <w:rPr>
          <w:rFonts w:ascii="Arial" w:eastAsia="Arial" w:hAnsi="Arial" w:cs="Arial"/>
          <w:color w:val="0D0D0D" w:themeColor="text1" w:themeTint="F2"/>
        </w:rPr>
      </w:pPr>
      <w:r w:rsidRPr="00903455">
        <w:rPr>
          <w:rFonts w:ascii="Arial" w:eastAsia="Arial" w:hAnsi="Arial" w:cs="Arial"/>
          <w:color w:val="0D0D0D" w:themeColor="text1" w:themeTint="F2"/>
        </w:rPr>
        <w:t>This hard copy report does not need to be submitted to the College.</w:t>
      </w:r>
    </w:p>
    <w:p w14:paraId="737ED6F5" w14:textId="77777777" w:rsidR="00830592" w:rsidRPr="00903455" w:rsidRDefault="00830592" w:rsidP="00F36FE2">
      <w:pPr>
        <w:rPr>
          <w:rFonts w:ascii="Arial" w:hAnsi="Arial" w:cs="Arial"/>
        </w:rPr>
      </w:pPr>
    </w:p>
    <w:p w14:paraId="1E66FECE" w14:textId="6C651B2F" w:rsidR="00903455" w:rsidRDefault="00903455" w:rsidP="00F36FE2">
      <w:pPr>
        <w:sectPr w:rsidR="00903455">
          <w:headerReference w:type="default" r:id="rId12"/>
          <w:footerReference w:type="default" r:id="rId13"/>
          <w:pgSz w:w="12240" w:h="15840"/>
          <w:pgMar w:top="1440" w:right="1440" w:bottom="1440" w:left="1440" w:header="708" w:footer="708" w:gutter="0"/>
          <w:cols w:space="708"/>
          <w:docGrid w:linePitch="360"/>
        </w:sectPr>
      </w:pPr>
    </w:p>
    <w:p w14:paraId="1C05AA1F" w14:textId="7DEAC814" w:rsidR="00012053" w:rsidRDefault="00012053">
      <w:pPr>
        <w:rPr>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46"/>
        <w:gridCol w:w="5224"/>
      </w:tblGrid>
      <w:tr w:rsidR="00872949" w:rsidRPr="00BC4A14" w14:paraId="319B08B3" w14:textId="77777777" w:rsidTr="002E4E01">
        <w:trPr>
          <w:trHeight w:val="20"/>
        </w:trPr>
        <w:tc>
          <w:tcPr>
            <w:tcW w:w="10070"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384967"/>
          </w:tcPr>
          <w:p w14:paraId="3A24D20D" w14:textId="77777777" w:rsidR="00872949" w:rsidRPr="00C83768" w:rsidRDefault="00872949" w:rsidP="002E4E01">
            <w:pPr>
              <w:spacing w:before="120" w:after="120"/>
              <w:rPr>
                <w:b/>
                <w:bCs/>
                <w:color w:val="0A2F41" w:themeColor="accent1" w:themeShade="80"/>
                <w:sz w:val="20"/>
                <w:szCs w:val="20"/>
              </w:rPr>
            </w:pPr>
            <w:r w:rsidRPr="4B0493F2">
              <w:rPr>
                <w:b/>
                <w:bCs/>
                <w:color w:val="FFFFFF" w:themeColor="background1"/>
                <w:sz w:val="24"/>
                <w:szCs w:val="24"/>
              </w:rPr>
              <w:t xml:space="preserve">Trainee </w:t>
            </w:r>
            <w:r w:rsidRPr="3E6BA169">
              <w:rPr>
                <w:b/>
                <w:bCs/>
                <w:color w:val="FFFFFF" w:themeColor="background1"/>
                <w:sz w:val="24"/>
                <w:szCs w:val="24"/>
              </w:rPr>
              <w:t>details</w:t>
            </w:r>
          </w:p>
        </w:tc>
      </w:tr>
      <w:tr w:rsidR="00872949" w:rsidRPr="00BC4A14" w14:paraId="6E5F36E6" w14:textId="77777777" w:rsidTr="002E4E01">
        <w:trPr>
          <w:trHeight w:val="440"/>
        </w:trPr>
        <w:tc>
          <w:tcPr>
            <w:tcW w:w="10070"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3A99BE9" w14:textId="77777777" w:rsidR="00872949" w:rsidRPr="00F867A4" w:rsidRDefault="00872949" w:rsidP="002E4E01">
            <w:pPr>
              <w:rPr>
                <w:b/>
                <w:color w:val="384967"/>
                <w:sz w:val="20"/>
                <w:szCs w:val="20"/>
              </w:rPr>
            </w:pPr>
            <w:r w:rsidRPr="00F867A4">
              <w:rPr>
                <w:b/>
                <w:color w:val="384967"/>
                <w:sz w:val="20"/>
                <w:szCs w:val="20"/>
              </w:rPr>
              <w:t xml:space="preserve">Trainee Name </w:t>
            </w:r>
            <w:r w:rsidRPr="00F867A4">
              <w:rPr>
                <w:i/>
                <w:iCs/>
                <w:color w:val="0D0D0D" w:themeColor="text1" w:themeTint="F2"/>
                <w:sz w:val="20"/>
                <w:szCs w:val="20"/>
              </w:rPr>
              <w:t>Title, preferred name, surname</w:t>
            </w:r>
          </w:p>
          <w:sdt>
            <w:sdtPr>
              <w:rPr>
                <w:rFonts w:cs="Arial"/>
                <w:color w:val="0D0D0D" w:themeColor="text1" w:themeTint="F2"/>
              </w:rPr>
              <w:id w:val="-1712878945"/>
              <w:placeholder>
                <w:docPart w:val="9CCA9D895543432BBFC8885A2FFA4F39"/>
              </w:placeholder>
              <w:showingPlcHdr/>
              <w15:color w:val="000000"/>
            </w:sdtPr>
            <w:sdtEndPr>
              <w:rPr>
                <w:color w:val="000000" w:themeColor="text1"/>
              </w:rPr>
            </w:sdtEndPr>
            <w:sdtContent>
              <w:p w14:paraId="3CCF0E2A" w14:textId="77777777" w:rsidR="00872949" w:rsidRDefault="00872949" w:rsidP="002E4E01">
                <w:pPr>
                  <w:rPr>
                    <w:b/>
                    <w:color w:val="0A2F41" w:themeColor="accent1" w:themeShade="80"/>
                  </w:rPr>
                </w:pPr>
                <w:r w:rsidRPr="00181198">
                  <w:rPr>
                    <w:rStyle w:val="PlaceholderText"/>
                    <w:color w:val="0D0D0D" w:themeColor="text1" w:themeTint="F2"/>
                  </w:rPr>
                  <w:t>Click or tap here to enter text.</w:t>
                </w:r>
              </w:p>
            </w:sdtContent>
          </w:sdt>
        </w:tc>
      </w:tr>
      <w:tr w:rsidR="00872949" w:rsidRPr="00BC4A14" w14:paraId="2F2404CC" w14:textId="77777777" w:rsidTr="002E4E01">
        <w:trPr>
          <w:trHeight w:val="440"/>
        </w:trPr>
        <w:tc>
          <w:tcPr>
            <w:tcW w:w="48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5CA06FF" w14:textId="77777777" w:rsidR="00872949" w:rsidRPr="007B3D62" w:rsidRDefault="00872949" w:rsidP="002E4E01">
            <w:pPr>
              <w:rPr>
                <w:b/>
                <w:color w:val="384967"/>
                <w:sz w:val="20"/>
                <w:szCs w:val="20"/>
              </w:rPr>
            </w:pPr>
            <w:r w:rsidRPr="00721CBD">
              <w:rPr>
                <w:b/>
                <w:color w:val="384967"/>
                <w:sz w:val="20"/>
                <w:szCs w:val="20"/>
              </w:rPr>
              <w:t>Trainee MIN</w:t>
            </w:r>
            <w:r>
              <w:rPr>
                <w:b/>
                <w:color w:val="384967"/>
                <w:sz w:val="20"/>
                <w:szCs w:val="20"/>
              </w:rPr>
              <w:t xml:space="preserve"> </w:t>
            </w:r>
          </w:p>
          <w:sdt>
            <w:sdtPr>
              <w:rPr>
                <w:rFonts w:cs="Arial"/>
                <w:color w:val="0D0D0D" w:themeColor="text1" w:themeTint="F2"/>
              </w:rPr>
              <w:id w:val="1280069040"/>
              <w:placeholder>
                <w:docPart w:val="92EF9175E11748EFAEB2FA360DD23711"/>
              </w:placeholder>
              <w:showingPlcHdr/>
              <w15:color w:val="000000"/>
            </w:sdtPr>
            <w:sdtContent>
              <w:p w14:paraId="427B3EC7" w14:textId="77777777" w:rsidR="00872949" w:rsidRPr="00E7762E" w:rsidRDefault="00872949" w:rsidP="002E4E01">
                <w:pPr>
                  <w:rPr>
                    <w:rFonts w:cs="Arial"/>
                    <w:color w:val="0D0D0D" w:themeColor="text1" w:themeTint="F2"/>
                    <w:sz w:val="20"/>
                    <w:szCs w:val="20"/>
                  </w:rPr>
                </w:pPr>
                <w:r w:rsidRPr="005E0C2E">
                  <w:rPr>
                    <w:rStyle w:val="PlaceholderText"/>
                    <w:color w:val="0D0D0D" w:themeColor="text1" w:themeTint="F2"/>
                  </w:rPr>
                  <w:t>Click or tap here to enter text.</w:t>
                </w:r>
              </w:p>
            </w:sdtContent>
          </w:sdt>
        </w:tc>
        <w:tc>
          <w:tcPr>
            <w:tcW w:w="522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D241F7A" w14:textId="77777777" w:rsidR="00872949" w:rsidRDefault="00872949" w:rsidP="002E4E01">
            <w:pPr>
              <w:rPr>
                <w:b/>
                <w:color w:val="0A2F41" w:themeColor="accent1" w:themeShade="80"/>
                <w:sz w:val="20"/>
                <w:szCs w:val="20"/>
              </w:rPr>
            </w:pPr>
            <w:r>
              <w:rPr>
                <w:b/>
                <w:color w:val="0A2F41" w:themeColor="accent1" w:themeShade="80"/>
                <w:sz w:val="20"/>
                <w:szCs w:val="20"/>
              </w:rPr>
              <w:t>Training Phase</w:t>
            </w:r>
          </w:p>
          <w:sdt>
            <w:sdtPr>
              <w:rPr>
                <w:color w:val="0A2F41" w:themeColor="accent1" w:themeShade="80"/>
              </w:rPr>
              <w:id w:val="668149747"/>
              <w:placeholder>
                <w:docPart w:val="F85B5CE0A155499C901D64133A1ACF4A"/>
              </w:placeholder>
              <w:showingPlcHdr/>
              <w:comboBox>
                <w:listItem w:value="Choose an item."/>
                <w:listItem w:displayText="1 - Foundation" w:value="1 - Foundation"/>
                <w:listItem w:displayText="2 - Consolidation" w:value="2 - Consolidation"/>
                <w:listItem w:displayText="3 - Completion" w:value="3 - Completion"/>
              </w:comboBox>
            </w:sdtPr>
            <w:sdtContent>
              <w:p w14:paraId="3DD8543A" w14:textId="77777777" w:rsidR="00872949" w:rsidRPr="00DA1979" w:rsidRDefault="00872949" w:rsidP="002E4E01">
                <w:pPr>
                  <w:rPr>
                    <w:rFonts w:cs="Arial"/>
                    <w:color w:val="0D0D0D" w:themeColor="text1" w:themeTint="F2"/>
                    <w:sz w:val="20"/>
                    <w:szCs w:val="20"/>
                  </w:rPr>
                </w:pPr>
                <w:r w:rsidRPr="002D6799">
                  <w:rPr>
                    <w:rStyle w:val="PlaceholderText"/>
                  </w:rPr>
                  <w:t>Choose an item.</w:t>
                </w:r>
              </w:p>
            </w:sdtContent>
          </w:sdt>
        </w:tc>
      </w:tr>
      <w:tr w:rsidR="00872949" w:rsidRPr="00BC4A14" w14:paraId="7DDB6F92" w14:textId="77777777" w:rsidTr="002E4E01">
        <w:tc>
          <w:tcPr>
            <w:tcW w:w="10070" w:type="dxa"/>
            <w:gridSpan w:val="2"/>
            <w:tcBorders>
              <w:top w:val="single" w:sz="4" w:space="0" w:color="0D0D0D" w:themeColor="text1" w:themeTint="F2"/>
              <w:left w:val="single" w:sz="4" w:space="0" w:color="0D0D0D" w:themeColor="text1" w:themeTint="F2"/>
              <w:bottom w:val="single" w:sz="4" w:space="0" w:color="808080" w:themeColor="background1" w:themeShade="80"/>
              <w:right w:val="single" w:sz="4" w:space="0" w:color="0D0D0D" w:themeColor="text1" w:themeTint="F2"/>
            </w:tcBorders>
            <w:shd w:val="clear" w:color="auto" w:fill="384967"/>
          </w:tcPr>
          <w:p w14:paraId="13D8C3C7" w14:textId="7D6F3AAF" w:rsidR="00872949" w:rsidRPr="001E75D2" w:rsidRDefault="00872949" w:rsidP="002E4E01">
            <w:pPr>
              <w:spacing w:before="120" w:after="120"/>
              <w:rPr>
                <w:b/>
                <w:bCs/>
                <w:color w:val="FFFFFF" w:themeColor="background1"/>
                <w:sz w:val="24"/>
                <w:szCs w:val="24"/>
              </w:rPr>
            </w:pPr>
            <w:r w:rsidRPr="00B23C0E">
              <w:rPr>
                <w:b/>
                <w:bCs/>
                <w:color w:val="FFFFFF" w:themeColor="background1"/>
                <w:sz w:val="24"/>
                <w:szCs w:val="24"/>
              </w:rPr>
              <w:t>Rotation</w:t>
            </w:r>
            <w:r>
              <w:rPr>
                <w:b/>
                <w:bCs/>
                <w:color w:val="FFFFFF" w:themeColor="background1"/>
                <w:sz w:val="24"/>
                <w:szCs w:val="24"/>
              </w:rPr>
              <w:t>s</w:t>
            </w:r>
            <w:r>
              <w:rPr>
                <w:b/>
                <w:bCs/>
                <w:color w:val="FFFFFF" w:themeColor="background1"/>
                <w:sz w:val="24"/>
                <w:szCs w:val="24"/>
              </w:rPr>
              <w:br/>
            </w:r>
            <w:r w:rsidRPr="001E75D2">
              <w:rPr>
                <w:bCs/>
                <w:color w:val="FFFFFF" w:themeColor="background1"/>
                <w:sz w:val="18"/>
                <w:szCs w:val="18"/>
              </w:rPr>
              <w:t xml:space="preserve">Please list the rotation plan(s) for the training period this </w:t>
            </w:r>
            <w:r w:rsidR="00CD153B">
              <w:rPr>
                <w:bCs/>
                <w:color w:val="FFFFFF" w:themeColor="background1"/>
                <w:sz w:val="18"/>
                <w:szCs w:val="18"/>
              </w:rPr>
              <w:t>phase</w:t>
            </w:r>
            <w:r w:rsidRPr="001E75D2">
              <w:rPr>
                <w:bCs/>
                <w:color w:val="FFFFFF" w:themeColor="background1"/>
                <w:sz w:val="18"/>
                <w:szCs w:val="18"/>
              </w:rPr>
              <w:t xml:space="preserve"> progress report covers.</w:t>
            </w:r>
          </w:p>
        </w:tc>
      </w:tr>
      <w:tr w:rsidR="00872949" w:rsidRPr="00BC4A14" w14:paraId="749ED28C" w14:textId="77777777" w:rsidTr="002E4E01">
        <w:trPr>
          <w:trHeight w:val="1290"/>
        </w:trPr>
        <w:tc>
          <w:tcPr>
            <w:tcW w:w="10070" w:type="dxa"/>
            <w:gridSpan w:val="2"/>
            <w:tcBorders>
              <w:top w:val="single" w:sz="4" w:space="0" w:color="0D0D0D" w:themeColor="text1" w:themeTint="F2"/>
              <w:left w:val="single" w:sz="4" w:space="0" w:color="0D0D0D" w:themeColor="text1" w:themeTint="F2"/>
              <w:bottom w:val="single" w:sz="4" w:space="0" w:color="808080" w:themeColor="background1" w:themeShade="80"/>
              <w:right w:val="single" w:sz="4" w:space="0" w:color="0D0D0D" w:themeColor="text1" w:themeTint="F2"/>
            </w:tcBorders>
            <w:tcMar>
              <w:left w:w="0" w:type="dxa"/>
              <w:right w:w="0" w:type="dxa"/>
            </w:tcMar>
          </w:tcPr>
          <w:tbl>
            <w:tblPr>
              <w:tblStyle w:val="TableGrid"/>
              <w:tblW w:w="5000" w:type="pct"/>
              <w:tblLook w:val="04A0" w:firstRow="1" w:lastRow="0" w:firstColumn="1" w:lastColumn="0" w:noHBand="0" w:noVBand="1"/>
            </w:tblPr>
            <w:tblGrid>
              <w:gridCol w:w="1244"/>
              <w:gridCol w:w="1704"/>
              <w:gridCol w:w="1136"/>
              <w:gridCol w:w="1136"/>
              <w:gridCol w:w="658"/>
              <w:gridCol w:w="1867"/>
              <w:gridCol w:w="2305"/>
            </w:tblGrid>
            <w:tr w:rsidR="00872949" w14:paraId="24ED63BB" w14:textId="77777777" w:rsidTr="002E4E01">
              <w:trPr>
                <w:trHeight w:val="317"/>
              </w:trPr>
              <w:tc>
                <w:tcPr>
                  <w:tcW w:w="1244" w:type="dxa"/>
                </w:tcPr>
                <w:p w14:paraId="665442C7" w14:textId="77777777" w:rsidR="00872949" w:rsidRDefault="00872949" w:rsidP="002E4E01">
                  <w:pPr>
                    <w:rPr>
                      <w:b/>
                      <w:color w:val="0A2F41" w:themeColor="accent1" w:themeShade="80"/>
                      <w:sz w:val="20"/>
                      <w:szCs w:val="20"/>
                    </w:rPr>
                  </w:pPr>
                  <w:r>
                    <w:rPr>
                      <w:b/>
                      <w:color w:val="0A2F41" w:themeColor="accent1" w:themeShade="80"/>
                      <w:sz w:val="20"/>
                      <w:szCs w:val="20"/>
                    </w:rPr>
                    <w:t>Plan type</w:t>
                  </w:r>
                </w:p>
              </w:tc>
              <w:tc>
                <w:tcPr>
                  <w:tcW w:w="1704" w:type="dxa"/>
                </w:tcPr>
                <w:p w14:paraId="4992A72E" w14:textId="77777777" w:rsidR="00872949" w:rsidRDefault="00872949" w:rsidP="002E4E01">
                  <w:pPr>
                    <w:rPr>
                      <w:b/>
                      <w:color w:val="0A2F41" w:themeColor="accent1" w:themeShade="80"/>
                      <w:sz w:val="20"/>
                      <w:szCs w:val="20"/>
                    </w:rPr>
                  </w:pPr>
                  <w:r>
                    <w:rPr>
                      <w:b/>
                      <w:color w:val="0A2F41" w:themeColor="accent1" w:themeShade="80"/>
                      <w:sz w:val="20"/>
                      <w:szCs w:val="20"/>
                    </w:rPr>
                    <w:t>Training Setting</w:t>
                  </w:r>
                </w:p>
              </w:tc>
              <w:tc>
                <w:tcPr>
                  <w:tcW w:w="1136" w:type="dxa"/>
                </w:tcPr>
                <w:p w14:paraId="1A247637" w14:textId="77777777" w:rsidR="00872949" w:rsidRDefault="00872949" w:rsidP="002E4E01">
                  <w:pPr>
                    <w:rPr>
                      <w:b/>
                      <w:color w:val="0A2F41" w:themeColor="accent1" w:themeShade="80"/>
                      <w:sz w:val="20"/>
                      <w:szCs w:val="20"/>
                    </w:rPr>
                  </w:pPr>
                  <w:r>
                    <w:rPr>
                      <w:b/>
                      <w:color w:val="0A2F41" w:themeColor="accent1" w:themeShade="80"/>
                      <w:sz w:val="20"/>
                      <w:szCs w:val="20"/>
                    </w:rPr>
                    <w:t>Start date</w:t>
                  </w:r>
                </w:p>
              </w:tc>
              <w:tc>
                <w:tcPr>
                  <w:tcW w:w="1136" w:type="dxa"/>
                </w:tcPr>
                <w:p w14:paraId="03D7E20B" w14:textId="77777777" w:rsidR="00872949" w:rsidRDefault="00872949" w:rsidP="002E4E01">
                  <w:pPr>
                    <w:rPr>
                      <w:b/>
                      <w:color w:val="0A2F41" w:themeColor="accent1" w:themeShade="80"/>
                      <w:sz w:val="20"/>
                      <w:szCs w:val="20"/>
                    </w:rPr>
                  </w:pPr>
                  <w:r>
                    <w:rPr>
                      <w:b/>
                      <w:color w:val="0A2F41" w:themeColor="accent1" w:themeShade="80"/>
                      <w:sz w:val="20"/>
                      <w:szCs w:val="20"/>
                    </w:rPr>
                    <w:t>End date</w:t>
                  </w:r>
                </w:p>
              </w:tc>
              <w:tc>
                <w:tcPr>
                  <w:tcW w:w="658" w:type="dxa"/>
                </w:tcPr>
                <w:p w14:paraId="0C076D1B" w14:textId="77777777" w:rsidR="00872949" w:rsidRDefault="00872949" w:rsidP="002E4E01">
                  <w:pPr>
                    <w:rPr>
                      <w:b/>
                      <w:color w:val="0A2F41" w:themeColor="accent1" w:themeShade="80"/>
                      <w:sz w:val="20"/>
                      <w:szCs w:val="20"/>
                    </w:rPr>
                  </w:pPr>
                  <w:r>
                    <w:rPr>
                      <w:b/>
                      <w:color w:val="0A2F41" w:themeColor="accent1" w:themeShade="80"/>
                      <w:sz w:val="20"/>
                      <w:szCs w:val="20"/>
                    </w:rPr>
                    <w:t>FTE</w:t>
                  </w:r>
                </w:p>
              </w:tc>
              <w:tc>
                <w:tcPr>
                  <w:tcW w:w="1867" w:type="dxa"/>
                </w:tcPr>
                <w:p w14:paraId="13F165A0" w14:textId="77777777" w:rsidR="00872949" w:rsidRDefault="00872949" w:rsidP="002E4E01">
                  <w:pPr>
                    <w:rPr>
                      <w:b/>
                      <w:bCs/>
                      <w:color w:val="0A2F41" w:themeColor="accent1" w:themeShade="80"/>
                      <w:sz w:val="20"/>
                      <w:szCs w:val="20"/>
                    </w:rPr>
                  </w:pPr>
                  <w:r>
                    <w:rPr>
                      <w:b/>
                      <w:bCs/>
                      <w:color w:val="0A2F41" w:themeColor="accent1" w:themeShade="80"/>
                      <w:sz w:val="20"/>
                      <w:szCs w:val="20"/>
                    </w:rPr>
                    <w:t>Rotation type</w:t>
                  </w:r>
                </w:p>
              </w:tc>
              <w:tc>
                <w:tcPr>
                  <w:tcW w:w="2305" w:type="dxa"/>
                </w:tcPr>
                <w:p w14:paraId="2ED4632C" w14:textId="77777777" w:rsidR="00872949" w:rsidRDefault="00872949" w:rsidP="002E4E01">
                  <w:pPr>
                    <w:rPr>
                      <w:b/>
                      <w:color w:val="0A2F41" w:themeColor="accent1" w:themeShade="80"/>
                      <w:sz w:val="20"/>
                      <w:szCs w:val="20"/>
                    </w:rPr>
                  </w:pPr>
                  <w:r>
                    <w:rPr>
                      <w:b/>
                      <w:color w:val="0A2F41" w:themeColor="accent1" w:themeShade="80"/>
                      <w:sz w:val="20"/>
                      <w:szCs w:val="20"/>
                    </w:rPr>
                    <w:t>Rotation supervisors</w:t>
                  </w:r>
                </w:p>
              </w:tc>
            </w:tr>
            <w:tr w:rsidR="00872949" w14:paraId="23642687" w14:textId="77777777" w:rsidTr="002E4E01">
              <w:tc>
                <w:tcPr>
                  <w:tcW w:w="1244" w:type="dxa"/>
                </w:tcPr>
                <w:p w14:paraId="4217C11E" w14:textId="77777777" w:rsidR="00872949" w:rsidRPr="00843385" w:rsidRDefault="002A0376" w:rsidP="002E4E01">
                  <w:pPr>
                    <w:rPr>
                      <w:rFonts w:cs="Arial"/>
                      <w:color w:val="0D0D0D" w:themeColor="text1" w:themeTint="F2"/>
                      <w:kern w:val="2"/>
                      <w:sz w:val="20"/>
                      <w:szCs w:val="20"/>
                      <w14:ligatures w14:val="standardContextual"/>
                    </w:rPr>
                  </w:pPr>
                  <w:sdt>
                    <w:sdtPr>
                      <w:rPr>
                        <w:rFonts w:cs="Arial"/>
                        <w:color w:val="0D0D0D" w:themeColor="text1" w:themeTint="F2"/>
                      </w:rPr>
                      <w:alias w:val="Plan type"/>
                      <w:tag w:val="Plan type"/>
                      <w:id w:val="431480071"/>
                      <w:placeholder>
                        <w:docPart w:val="349A60B5ED6846B88A92E214AC59401D"/>
                      </w:placeholder>
                      <w:showingPlcHdr/>
                      <w:comboBox>
                        <w:listItem w:value="Select plan type."/>
                        <w:listItem w:displayText="Accredited" w:value="Accredited"/>
                        <w:listItem w:displayText="Non-accredited" w:value="Non-accredited"/>
                      </w:comboBox>
                    </w:sdtPr>
                    <w:sdtContent>
                      <w:r w:rsidR="00872949">
                        <w:rPr>
                          <w:rStyle w:val="PlaceholderText"/>
                          <w:sz w:val="20"/>
                          <w:szCs w:val="20"/>
                        </w:rPr>
                        <w:t>Select plan type.</w:t>
                      </w:r>
                    </w:sdtContent>
                  </w:sdt>
                </w:p>
              </w:tc>
              <w:tc>
                <w:tcPr>
                  <w:tcW w:w="1704" w:type="dxa"/>
                </w:tcPr>
                <w:sdt>
                  <w:sdtPr>
                    <w:rPr>
                      <w:rFonts w:cs="Arial"/>
                      <w:color w:val="0D0D0D" w:themeColor="text1" w:themeTint="F2"/>
                    </w:rPr>
                    <w:id w:val="34554858"/>
                    <w:placeholder>
                      <w:docPart w:val="D639D42C94044E0E836B870D021EA2F6"/>
                    </w:placeholder>
                    <w:showingPlcHdr/>
                    <w15:color w:val="000000"/>
                  </w:sdtPr>
                  <w:sdtContent>
                    <w:p w14:paraId="245880FB" w14:textId="77777777" w:rsidR="00872949" w:rsidRDefault="00872949" w:rsidP="002E4E01">
                      <w:pPr>
                        <w:rPr>
                          <w:rFonts w:cs="Arial"/>
                          <w:color w:val="0D0D0D" w:themeColor="text1" w:themeTint="F2"/>
                        </w:rPr>
                      </w:pPr>
                      <w:r>
                        <w:rPr>
                          <w:rStyle w:val="PlaceholderText"/>
                          <w:sz w:val="20"/>
                          <w:szCs w:val="20"/>
                        </w:rPr>
                        <w:t>Enter setting</w:t>
                      </w:r>
                      <w:r w:rsidRPr="40A014E3">
                        <w:rPr>
                          <w:rStyle w:val="PlaceholderText"/>
                          <w:sz w:val="20"/>
                          <w:szCs w:val="20"/>
                        </w:rPr>
                        <w:t>.</w:t>
                      </w:r>
                    </w:p>
                  </w:sdtContent>
                </w:sdt>
              </w:tc>
              <w:sdt>
                <w:sdtPr>
                  <w:id w:val="-716130819"/>
                  <w:placeholder>
                    <w:docPart w:val="22A30ACD04204D1BAA2FD71C8DCE12C8"/>
                  </w:placeholder>
                  <w:date>
                    <w:dateFormat w:val="d/MM/yyyy"/>
                    <w:lid w:val="en-AU"/>
                    <w:storeMappedDataAs w:val="dateTime"/>
                    <w:calendar w:val="gregorian"/>
                  </w:date>
                </w:sdtPr>
                <w:sdtContent>
                  <w:tc>
                    <w:tcPr>
                      <w:tcW w:w="1136" w:type="dxa"/>
                    </w:tcPr>
                    <w:p w14:paraId="7258D1EE" w14:textId="77777777" w:rsidR="00872949" w:rsidRPr="00843385" w:rsidRDefault="00872949" w:rsidP="002E4E01">
                      <w:pPr>
                        <w:rPr>
                          <w:bCs/>
                          <w:sz w:val="20"/>
                          <w:szCs w:val="20"/>
                        </w:rPr>
                      </w:pPr>
                      <w:r w:rsidRPr="00843385">
                        <w:rPr>
                          <w:rStyle w:val="PlaceholderText"/>
                          <w:sz w:val="20"/>
                          <w:szCs w:val="20"/>
                        </w:rPr>
                        <w:t>Select date</w:t>
                      </w:r>
                    </w:p>
                  </w:tc>
                </w:sdtContent>
              </w:sdt>
              <w:sdt>
                <w:sdtPr>
                  <w:id w:val="34093541"/>
                  <w:placeholder>
                    <w:docPart w:val="AB98ACE5FCAF4ED282926D69AE058C74"/>
                  </w:placeholder>
                  <w:date>
                    <w:dateFormat w:val="d/MM/yyyy"/>
                    <w:lid w:val="en-AU"/>
                    <w:storeMappedDataAs w:val="dateTime"/>
                    <w:calendar w:val="gregorian"/>
                  </w:date>
                </w:sdtPr>
                <w:sdtContent>
                  <w:tc>
                    <w:tcPr>
                      <w:tcW w:w="1136" w:type="dxa"/>
                    </w:tcPr>
                    <w:p w14:paraId="547A92DE" w14:textId="77777777" w:rsidR="00872949" w:rsidRPr="00843385" w:rsidRDefault="00872949" w:rsidP="002E4E01">
                      <w:r w:rsidRPr="00843385">
                        <w:rPr>
                          <w:rStyle w:val="PlaceholderText"/>
                          <w:sz w:val="20"/>
                          <w:szCs w:val="20"/>
                        </w:rPr>
                        <w:t>Select date</w:t>
                      </w:r>
                    </w:p>
                  </w:tc>
                </w:sdtContent>
              </w:sdt>
              <w:tc>
                <w:tcPr>
                  <w:tcW w:w="658" w:type="dxa"/>
                </w:tcPr>
                <w:sdt>
                  <w:sdtPr>
                    <w:rPr>
                      <w:rStyle w:val="PlaceholderText"/>
                      <w:color w:val="auto"/>
                    </w:rPr>
                    <w:id w:val="270601553"/>
                    <w:placeholder>
                      <w:docPart w:val="A3D4037A43DB46499ABFFB744A05EE88"/>
                    </w:placeholder>
                    <w:showingPlcHdr/>
                    <w15:color w:val="000000"/>
                  </w:sdtPr>
                  <w:sdtContent>
                    <w:p w14:paraId="7D612EC7" w14:textId="77777777" w:rsidR="00872949" w:rsidRDefault="00872949" w:rsidP="002E4E01">
                      <w:pPr>
                        <w:rPr>
                          <w:rStyle w:val="PlaceholderText"/>
                          <w:color w:val="auto"/>
                          <w:kern w:val="2"/>
                          <w:sz w:val="20"/>
                          <w:szCs w:val="20"/>
                          <w14:ligatures w14:val="standardContextual"/>
                        </w:rPr>
                      </w:pPr>
                      <w:r>
                        <w:rPr>
                          <w:rStyle w:val="PlaceholderText"/>
                          <w:sz w:val="20"/>
                          <w:szCs w:val="20"/>
                        </w:rPr>
                        <w:t>FTE</w:t>
                      </w:r>
                    </w:p>
                  </w:sdtContent>
                </w:sdt>
                <w:p w14:paraId="144C8A39" w14:textId="77777777" w:rsidR="00872949" w:rsidRPr="001A14FF" w:rsidRDefault="00872949" w:rsidP="002E4E01">
                  <w:pPr>
                    <w:rPr>
                      <w:rStyle w:val="PlaceholderText"/>
                      <w:sz w:val="20"/>
                      <w:szCs w:val="20"/>
                    </w:rPr>
                  </w:pPr>
                </w:p>
              </w:tc>
              <w:sdt>
                <w:sdtPr>
                  <w:rPr>
                    <w:color w:val="808080"/>
                  </w:rPr>
                  <w:id w:val="1998833049"/>
                  <w:placeholder>
                    <w:docPart w:val="33E357D8E6F04D8EA38D81BC18A50B73"/>
                  </w:placeholder>
                  <w:showingPlcHdr/>
                  <w:text/>
                </w:sdtPr>
                <w:sdtEndPr>
                  <w:rPr>
                    <w:color w:val="auto"/>
                  </w:rPr>
                </w:sdtEndPr>
                <w:sdtContent>
                  <w:tc>
                    <w:tcPr>
                      <w:tcW w:w="1867" w:type="dxa"/>
                    </w:tcPr>
                    <w:p w14:paraId="575F5EFC" w14:textId="77777777" w:rsidR="00872949" w:rsidRPr="00843385" w:rsidRDefault="00872949" w:rsidP="002E4E01">
                      <w:pPr>
                        <w:rPr>
                          <w:bCs/>
                          <w:sz w:val="20"/>
                          <w:szCs w:val="20"/>
                        </w:rPr>
                      </w:pPr>
                      <w:r>
                        <w:rPr>
                          <w:rStyle w:val="PlaceholderText"/>
                          <w:sz w:val="20"/>
                          <w:szCs w:val="20"/>
                        </w:rPr>
                        <w:t>Enter rotation type</w:t>
                      </w:r>
                      <w:r w:rsidRPr="00843385">
                        <w:rPr>
                          <w:rStyle w:val="PlaceholderText"/>
                          <w:sz w:val="20"/>
                          <w:szCs w:val="20"/>
                        </w:rPr>
                        <w:t>.</w:t>
                      </w:r>
                    </w:p>
                  </w:tc>
                </w:sdtContent>
              </w:sdt>
              <w:sdt>
                <w:sdtPr>
                  <w:id w:val="253493483"/>
                  <w:placeholder>
                    <w:docPart w:val="5521E9AFAB5D4A4D9B251938334E84A8"/>
                  </w:placeholder>
                  <w:showingPlcHdr/>
                  <w:text/>
                </w:sdtPr>
                <w:sdtContent>
                  <w:tc>
                    <w:tcPr>
                      <w:tcW w:w="2305" w:type="dxa"/>
                    </w:tcPr>
                    <w:p w14:paraId="00CBBED2" w14:textId="77777777" w:rsidR="00872949" w:rsidRPr="00843385" w:rsidRDefault="00872949" w:rsidP="002E4E01">
                      <w:pPr>
                        <w:rPr>
                          <w:b/>
                          <w:color w:val="0A2F41" w:themeColor="accent1" w:themeShade="80"/>
                          <w:sz w:val="20"/>
                          <w:szCs w:val="20"/>
                        </w:rPr>
                      </w:pPr>
                      <w:r>
                        <w:rPr>
                          <w:rStyle w:val="PlaceholderText"/>
                          <w:sz w:val="20"/>
                          <w:szCs w:val="20"/>
                        </w:rPr>
                        <w:t>Rotation supervisor name</w:t>
                      </w:r>
                      <w:r w:rsidRPr="00843385">
                        <w:rPr>
                          <w:rStyle w:val="PlaceholderText"/>
                          <w:sz w:val="20"/>
                          <w:szCs w:val="20"/>
                        </w:rPr>
                        <w:t>.</w:t>
                      </w:r>
                    </w:p>
                  </w:tc>
                </w:sdtContent>
              </w:sdt>
            </w:tr>
            <w:tr w:rsidR="00872949" w14:paraId="1B7647A8" w14:textId="77777777" w:rsidTr="002E4E01">
              <w:tc>
                <w:tcPr>
                  <w:tcW w:w="1244" w:type="dxa"/>
                </w:tcPr>
                <w:p w14:paraId="5426D146" w14:textId="77777777" w:rsidR="00872949" w:rsidRPr="00843385" w:rsidRDefault="002A0376" w:rsidP="002E4E01">
                  <w:pPr>
                    <w:rPr>
                      <w:rFonts w:cs="Arial"/>
                      <w:color w:val="0D0D0D" w:themeColor="text1" w:themeTint="F2"/>
                      <w:kern w:val="2"/>
                      <w:sz w:val="20"/>
                      <w:szCs w:val="20"/>
                      <w14:ligatures w14:val="standardContextual"/>
                    </w:rPr>
                  </w:pPr>
                  <w:sdt>
                    <w:sdtPr>
                      <w:rPr>
                        <w:rFonts w:cs="Arial"/>
                        <w:color w:val="0D0D0D" w:themeColor="text1" w:themeTint="F2"/>
                      </w:rPr>
                      <w:alias w:val="Plan type"/>
                      <w:tag w:val="Plan type"/>
                      <w:id w:val="-266307113"/>
                      <w:placeholder>
                        <w:docPart w:val="77E7FFE4E35C4BB3B489D52B41F0BF2B"/>
                      </w:placeholder>
                      <w:showingPlcHdr/>
                      <w:comboBox>
                        <w:listItem w:value="Select plan type."/>
                        <w:listItem w:displayText="Accredited" w:value="Accredited"/>
                        <w:listItem w:displayText="Non-accredited" w:value="Non-accredited"/>
                      </w:comboBox>
                    </w:sdtPr>
                    <w:sdtContent>
                      <w:r w:rsidR="00872949">
                        <w:rPr>
                          <w:rStyle w:val="PlaceholderText"/>
                          <w:sz w:val="20"/>
                          <w:szCs w:val="20"/>
                        </w:rPr>
                        <w:t>Select plan type.</w:t>
                      </w:r>
                    </w:sdtContent>
                  </w:sdt>
                </w:p>
              </w:tc>
              <w:tc>
                <w:tcPr>
                  <w:tcW w:w="1704" w:type="dxa"/>
                </w:tcPr>
                <w:sdt>
                  <w:sdtPr>
                    <w:rPr>
                      <w:rFonts w:cs="Arial"/>
                      <w:color w:val="0D0D0D" w:themeColor="text1" w:themeTint="F2"/>
                    </w:rPr>
                    <w:id w:val="2101133711"/>
                    <w:placeholder>
                      <w:docPart w:val="FE4219336F89484CA0F6788F9C2A3385"/>
                    </w:placeholder>
                    <w:showingPlcHdr/>
                    <w15:color w:val="000000"/>
                  </w:sdtPr>
                  <w:sdtContent>
                    <w:p w14:paraId="703753AA" w14:textId="77777777" w:rsidR="00872949" w:rsidRPr="00843385" w:rsidRDefault="00872949" w:rsidP="002E4E01">
                      <w:pPr>
                        <w:rPr>
                          <w:rFonts w:cs="Arial"/>
                          <w:color w:val="0D0D0D" w:themeColor="text1" w:themeTint="F2"/>
                          <w:kern w:val="2"/>
                          <w:sz w:val="20"/>
                          <w:szCs w:val="20"/>
                          <w14:ligatures w14:val="standardContextual"/>
                        </w:rPr>
                      </w:pPr>
                      <w:r>
                        <w:rPr>
                          <w:rStyle w:val="PlaceholderText"/>
                          <w:sz w:val="20"/>
                          <w:szCs w:val="20"/>
                        </w:rPr>
                        <w:t>Enter setting</w:t>
                      </w:r>
                      <w:r w:rsidRPr="40A014E3">
                        <w:rPr>
                          <w:rStyle w:val="PlaceholderText"/>
                          <w:sz w:val="20"/>
                          <w:szCs w:val="20"/>
                        </w:rPr>
                        <w:t>.</w:t>
                      </w:r>
                    </w:p>
                  </w:sdtContent>
                </w:sdt>
              </w:tc>
              <w:sdt>
                <w:sdtPr>
                  <w:id w:val="-560872422"/>
                  <w:placeholder>
                    <w:docPart w:val="A463B7F2A4594B22B58B574F383C84D9"/>
                  </w:placeholder>
                  <w:date>
                    <w:dateFormat w:val="d/MM/yyyy"/>
                    <w:lid w:val="en-AU"/>
                    <w:storeMappedDataAs w:val="dateTime"/>
                    <w:calendar w:val="gregorian"/>
                  </w:date>
                </w:sdtPr>
                <w:sdtContent>
                  <w:tc>
                    <w:tcPr>
                      <w:tcW w:w="1136" w:type="dxa"/>
                    </w:tcPr>
                    <w:p w14:paraId="15919234" w14:textId="77777777" w:rsidR="00872949" w:rsidRPr="00843385" w:rsidRDefault="00872949" w:rsidP="002E4E01">
                      <w:pPr>
                        <w:rPr>
                          <w:b/>
                          <w:color w:val="0A2F41" w:themeColor="accent1" w:themeShade="80"/>
                          <w:sz w:val="20"/>
                          <w:szCs w:val="20"/>
                        </w:rPr>
                      </w:pPr>
                      <w:r w:rsidRPr="00843385">
                        <w:rPr>
                          <w:rStyle w:val="PlaceholderText"/>
                          <w:sz w:val="20"/>
                          <w:szCs w:val="20"/>
                        </w:rPr>
                        <w:t>Select date</w:t>
                      </w:r>
                    </w:p>
                  </w:tc>
                </w:sdtContent>
              </w:sdt>
              <w:sdt>
                <w:sdtPr>
                  <w:id w:val="-1952694762"/>
                  <w:placeholder>
                    <w:docPart w:val="24F5DF585FA947818C0FD4F5CFB0DBE7"/>
                  </w:placeholder>
                  <w:date>
                    <w:dateFormat w:val="d/MM/yyyy"/>
                    <w:lid w:val="en-AU"/>
                    <w:storeMappedDataAs w:val="dateTime"/>
                    <w:calendar w:val="gregorian"/>
                  </w:date>
                </w:sdtPr>
                <w:sdtContent>
                  <w:tc>
                    <w:tcPr>
                      <w:tcW w:w="1136" w:type="dxa"/>
                    </w:tcPr>
                    <w:p w14:paraId="0CA288AB" w14:textId="77777777" w:rsidR="00872949" w:rsidRPr="00843385" w:rsidRDefault="00872949" w:rsidP="002E4E01">
                      <w:pPr>
                        <w:rPr>
                          <w:b/>
                          <w:color w:val="0A2F41" w:themeColor="accent1" w:themeShade="80"/>
                          <w:sz w:val="20"/>
                          <w:szCs w:val="20"/>
                        </w:rPr>
                      </w:pPr>
                      <w:r w:rsidRPr="00843385">
                        <w:rPr>
                          <w:rStyle w:val="PlaceholderText"/>
                          <w:sz w:val="20"/>
                          <w:szCs w:val="20"/>
                        </w:rPr>
                        <w:t>Select date</w:t>
                      </w:r>
                    </w:p>
                  </w:tc>
                </w:sdtContent>
              </w:sdt>
              <w:tc>
                <w:tcPr>
                  <w:tcW w:w="658" w:type="dxa"/>
                </w:tcPr>
                <w:sdt>
                  <w:sdtPr>
                    <w:rPr>
                      <w:rStyle w:val="PlaceholderText"/>
                      <w:color w:val="auto"/>
                    </w:rPr>
                    <w:id w:val="462775752"/>
                    <w:placeholder>
                      <w:docPart w:val="562A101AD6D3400DA01D39BB470F5713"/>
                    </w:placeholder>
                    <w:showingPlcHdr/>
                    <w15:color w:val="000000"/>
                  </w:sdtPr>
                  <w:sdtContent>
                    <w:p w14:paraId="5261CF4D" w14:textId="77777777" w:rsidR="00872949" w:rsidRDefault="00872949" w:rsidP="002E4E01">
                      <w:pPr>
                        <w:rPr>
                          <w:rStyle w:val="PlaceholderText"/>
                          <w:color w:val="auto"/>
                          <w:kern w:val="2"/>
                          <w:sz w:val="20"/>
                          <w:szCs w:val="20"/>
                          <w14:ligatures w14:val="standardContextual"/>
                        </w:rPr>
                      </w:pPr>
                      <w:r>
                        <w:rPr>
                          <w:rStyle w:val="PlaceholderText"/>
                          <w:sz w:val="20"/>
                          <w:szCs w:val="20"/>
                        </w:rPr>
                        <w:t>FTE</w:t>
                      </w:r>
                    </w:p>
                  </w:sdtContent>
                </w:sdt>
                <w:p w14:paraId="0D5AAC3F" w14:textId="77777777" w:rsidR="00872949" w:rsidRPr="00895473" w:rsidRDefault="00872949" w:rsidP="002E4E01">
                  <w:pPr>
                    <w:rPr>
                      <w:kern w:val="2"/>
                      <w:sz w:val="20"/>
                      <w:szCs w:val="20"/>
                      <w14:ligatures w14:val="standardContextual"/>
                    </w:rPr>
                  </w:pPr>
                </w:p>
              </w:tc>
              <w:sdt>
                <w:sdtPr>
                  <w:rPr>
                    <w:color w:val="808080"/>
                  </w:rPr>
                  <w:id w:val="212313482"/>
                  <w:placeholder>
                    <w:docPart w:val="1218110B04BA4357AED4B831A9518D40"/>
                  </w:placeholder>
                  <w:showingPlcHdr/>
                  <w:text/>
                </w:sdtPr>
                <w:sdtEndPr>
                  <w:rPr>
                    <w:color w:val="auto"/>
                  </w:rPr>
                </w:sdtEndPr>
                <w:sdtContent>
                  <w:tc>
                    <w:tcPr>
                      <w:tcW w:w="1867" w:type="dxa"/>
                    </w:tcPr>
                    <w:p w14:paraId="6A8E963F" w14:textId="77777777" w:rsidR="00872949" w:rsidRPr="00843385" w:rsidRDefault="00872949" w:rsidP="002E4E01">
                      <w:pPr>
                        <w:rPr>
                          <w:b/>
                          <w:sz w:val="20"/>
                          <w:szCs w:val="20"/>
                        </w:rPr>
                      </w:pPr>
                      <w:r>
                        <w:rPr>
                          <w:rStyle w:val="PlaceholderText"/>
                          <w:sz w:val="20"/>
                          <w:szCs w:val="20"/>
                        </w:rPr>
                        <w:t>Enter rotation type</w:t>
                      </w:r>
                      <w:r w:rsidRPr="00843385">
                        <w:rPr>
                          <w:rStyle w:val="PlaceholderText"/>
                          <w:sz w:val="20"/>
                          <w:szCs w:val="20"/>
                        </w:rPr>
                        <w:t>.</w:t>
                      </w:r>
                    </w:p>
                  </w:tc>
                </w:sdtContent>
              </w:sdt>
              <w:sdt>
                <w:sdtPr>
                  <w:id w:val="-211039102"/>
                  <w:placeholder>
                    <w:docPart w:val="BA717432552C4D72B1681B8FC8D1C191"/>
                  </w:placeholder>
                  <w:showingPlcHdr/>
                  <w:text/>
                </w:sdtPr>
                <w:sdtContent>
                  <w:tc>
                    <w:tcPr>
                      <w:tcW w:w="2305" w:type="dxa"/>
                    </w:tcPr>
                    <w:p w14:paraId="7B26D2EA" w14:textId="77777777" w:rsidR="00872949" w:rsidRPr="00843385" w:rsidRDefault="00872949" w:rsidP="002E4E01">
                      <w:pPr>
                        <w:rPr>
                          <w:b/>
                          <w:color w:val="0A2F41" w:themeColor="accent1" w:themeShade="80"/>
                          <w:sz w:val="20"/>
                          <w:szCs w:val="20"/>
                        </w:rPr>
                      </w:pPr>
                      <w:r>
                        <w:rPr>
                          <w:rStyle w:val="PlaceholderText"/>
                          <w:sz w:val="20"/>
                          <w:szCs w:val="20"/>
                        </w:rPr>
                        <w:t>Rotation supervisor name</w:t>
                      </w:r>
                      <w:r w:rsidRPr="00843385">
                        <w:rPr>
                          <w:rStyle w:val="PlaceholderText"/>
                          <w:sz w:val="20"/>
                          <w:szCs w:val="20"/>
                        </w:rPr>
                        <w:t>.</w:t>
                      </w:r>
                    </w:p>
                  </w:tc>
                </w:sdtContent>
              </w:sdt>
            </w:tr>
            <w:tr w:rsidR="00847AFF" w14:paraId="55DB0245" w14:textId="77777777" w:rsidTr="002E4E01">
              <w:tc>
                <w:tcPr>
                  <w:tcW w:w="1244" w:type="dxa"/>
                </w:tcPr>
                <w:p w14:paraId="177BE32E" w14:textId="6C944C8C" w:rsidR="00847AFF" w:rsidRDefault="002A0376" w:rsidP="00847AFF">
                  <w:pPr>
                    <w:rPr>
                      <w:rFonts w:cs="Arial"/>
                      <w:color w:val="0D0D0D" w:themeColor="text1" w:themeTint="F2"/>
                    </w:rPr>
                  </w:pPr>
                  <w:sdt>
                    <w:sdtPr>
                      <w:rPr>
                        <w:rFonts w:cs="Arial"/>
                        <w:color w:val="0D0D0D" w:themeColor="text1" w:themeTint="F2"/>
                      </w:rPr>
                      <w:alias w:val="Plan type"/>
                      <w:tag w:val="Plan type"/>
                      <w:id w:val="-1689823373"/>
                      <w:placeholder>
                        <w:docPart w:val="6A260B0938A44094B427435C795D1F57"/>
                      </w:placeholder>
                      <w:showingPlcHdr/>
                      <w:comboBox>
                        <w:listItem w:value="Select plan type."/>
                        <w:listItem w:displayText="Accredited" w:value="Accredited"/>
                        <w:listItem w:displayText="Non-accredited" w:value="Non-accredited"/>
                      </w:comboBox>
                    </w:sdtPr>
                    <w:sdtContent>
                      <w:r w:rsidR="00847AFF">
                        <w:rPr>
                          <w:rStyle w:val="PlaceholderText"/>
                          <w:sz w:val="20"/>
                          <w:szCs w:val="20"/>
                        </w:rPr>
                        <w:t>Select plan type.</w:t>
                      </w:r>
                    </w:sdtContent>
                  </w:sdt>
                </w:p>
              </w:tc>
              <w:tc>
                <w:tcPr>
                  <w:tcW w:w="1704" w:type="dxa"/>
                </w:tcPr>
                <w:sdt>
                  <w:sdtPr>
                    <w:rPr>
                      <w:rFonts w:cs="Arial"/>
                      <w:color w:val="0D0D0D" w:themeColor="text1" w:themeTint="F2"/>
                    </w:rPr>
                    <w:id w:val="893548473"/>
                    <w:placeholder>
                      <w:docPart w:val="74FDAA05A80A4128985B47819B2BA230"/>
                    </w:placeholder>
                    <w:showingPlcHdr/>
                    <w15:color w:val="000000"/>
                  </w:sdtPr>
                  <w:sdtContent>
                    <w:p w14:paraId="06C71A6E" w14:textId="18C1AD4E" w:rsidR="00847AFF" w:rsidRDefault="00847AFF" w:rsidP="00847AFF">
                      <w:pPr>
                        <w:rPr>
                          <w:rFonts w:cs="Arial"/>
                          <w:color w:val="0D0D0D" w:themeColor="text1" w:themeTint="F2"/>
                        </w:rPr>
                      </w:pPr>
                      <w:r>
                        <w:rPr>
                          <w:rStyle w:val="PlaceholderText"/>
                          <w:sz w:val="20"/>
                          <w:szCs w:val="20"/>
                        </w:rPr>
                        <w:t>Enter setting</w:t>
                      </w:r>
                      <w:r w:rsidRPr="40A014E3">
                        <w:rPr>
                          <w:rStyle w:val="PlaceholderText"/>
                          <w:sz w:val="20"/>
                          <w:szCs w:val="20"/>
                        </w:rPr>
                        <w:t>.</w:t>
                      </w:r>
                    </w:p>
                  </w:sdtContent>
                </w:sdt>
              </w:tc>
              <w:sdt>
                <w:sdtPr>
                  <w:id w:val="1561510809"/>
                  <w:placeholder>
                    <w:docPart w:val="AB36F7DF751140E380A5857730AFC1D4"/>
                  </w:placeholder>
                  <w:date>
                    <w:dateFormat w:val="d/MM/yyyy"/>
                    <w:lid w:val="en-AU"/>
                    <w:storeMappedDataAs w:val="dateTime"/>
                    <w:calendar w:val="gregorian"/>
                  </w:date>
                </w:sdtPr>
                <w:sdtContent>
                  <w:tc>
                    <w:tcPr>
                      <w:tcW w:w="1136" w:type="dxa"/>
                    </w:tcPr>
                    <w:p w14:paraId="1F4DA2B6" w14:textId="104E7985" w:rsidR="00847AFF" w:rsidRDefault="00847AFF" w:rsidP="00847AFF">
                      <w:r w:rsidRPr="00843385">
                        <w:rPr>
                          <w:rStyle w:val="PlaceholderText"/>
                          <w:sz w:val="20"/>
                          <w:szCs w:val="20"/>
                        </w:rPr>
                        <w:t>Select date</w:t>
                      </w:r>
                    </w:p>
                  </w:tc>
                </w:sdtContent>
              </w:sdt>
              <w:sdt>
                <w:sdtPr>
                  <w:id w:val="946045624"/>
                  <w:placeholder>
                    <w:docPart w:val="69B8AFC3FF2948AE9D79182BEBF1A4BE"/>
                  </w:placeholder>
                  <w:date>
                    <w:dateFormat w:val="d/MM/yyyy"/>
                    <w:lid w:val="en-AU"/>
                    <w:storeMappedDataAs w:val="dateTime"/>
                    <w:calendar w:val="gregorian"/>
                  </w:date>
                </w:sdtPr>
                <w:sdtContent>
                  <w:tc>
                    <w:tcPr>
                      <w:tcW w:w="1136" w:type="dxa"/>
                    </w:tcPr>
                    <w:p w14:paraId="0067F52A" w14:textId="70A12C33" w:rsidR="00847AFF" w:rsidRDefault="00847AFF" w:rsidP="00847AFF">
                      <w:r w:rsidRPr="00843385">
                        <w:rPr>
                          <w:rStyle w:val="PlaceholderText"/>
                          <w:sz w:val="20"/>
                          <w:szCs w:val="20"/>
                        </w:rPr>
                        <w:t>Select date</w:t>
                      </w:r>
                    </w:p>
                  </w:tc>
                </w:sdtContent>
              </w:sdt>
              <w:tc>
                <w:tcPr>
                  <w:tcW w:w="658" w:type="dxa"/>
                </w:tcPr>
                <w:sdt>
                  <w:sdtPr>
                    <w:rPr>
                      <w:rStyle w:val="PlaceholderText"/>
                      <w:color w:val="auto"/>
                    </w:rPr>
                    <w:id w:val="708774024"/>
                    <w:placeholder>
                      <w:docPart w:val="22F6344C41D648C1BCB620A7410F4CFA"/>
                    </w:placeholder>
                    <w:showingPlcHdr/>
                    <w15:color w:val="000000"/>
                  </w:sdtPr>
                  <w:sdtContent>
                    <w:p w14:paraId="2C5B6194" w14:textId="77777777" w:rsidR="00847AFF" w:rsidRDefault="00847AFF" w:rsidP="00847AFF">
                      <w:pPr>
                        <w:rPr>
                          <w:rStyle w:val="PlaceholderText"/>
                          <w:color w:val="auto"/>
                          <w:kern w:val="2"/>
                          <w:sz w:val="20"/>
                          <w:szCs w:val="20"/>
                          <w14:ligatures w14:val="standardContextual"/>
                        </w:rPr>
                      </w:pPr>
                      <w:r>
                        <w:rPr>
                          <w:rStyle w:val="PlaceholderText"/>
                          <w:sz w:val="20"/>
                          <w:szCs w:val="20"/>
                        </w:rPr>
                        <w:t>FTE</w:t>
                      </w:r>
                    </w:p>
                  </w:sdtContent>
                </w:sdt>
                <w:p w14:paraId="2F3505F4" w14:textId="77777777" w:rsidR="00847AFF" w:rsidRDefault="00847AFF" w:rsidP="00847AFF">
                  <w:pPr>
                    <w:rPr>
                      <w:rStyle w:val="PlaceholderText"/>
                      <w:color w:val="auto"/>
                    </w:rPr>
                  </w:pPr>
                </w:p>
              </w:tc>
              <w:sdt>
                <w:sdtPr>
                  <w:rPr>
                    <w:color w:val="808080"/>
                  </w:rPr>
                  <w:id w:val="-2112189173"/>
                  <w:placeholder>
                    <w:docPart w:val="87C37A5E86674FCAB4710445936AF49A"/>
                  </w:placeholder>
                  <w:showingPlcHdr/>
                  <w:text/>
                </w:sdtPr>
                <w:sdtEndPr>
                  <w:rPr>
                    <w:color w:val="auto"/>
                  </w:rPr>
                </w:sdtEndPr>
                <w:sdtContent>
                  <w:tc>
                    <w:tcPr>
                      <w:tcW w:w="1867" w:type="dxa"/>
                    </w:tcPr>
                    <w:p w14:paraId="2032363D" w14:textId="24B55AEF" w:rsidR="00847AFF" w:rsidRDefault="00847AFF" w:rsidP="00847AFF">
                      <w:pPr>
                        <w:rPr>
                          <w:color w:val="808080"/>
                        </w:rPr>
                      </w:pPr>
                      <w:r>
                        <w:rPr>
                          <w:rStyle w:val="PlaceholderText"/>
                          <w:sz w:val="20"/>
                          <w:szCs w:val="20"/>
                        </w:rPr>
                        <w:t>Enter rotation type</w:t>
                      </w:r>
                      <w:r w:rsidRPr="00843385">
                        <w:rPr>
                          <w:rStyle w:val="PlaceholderText"/>
                          <w:sz w:val="20"/>
                          <w:szCs w:val="20"/>
                        </w:rPr>
                        <w:t>.</w:t>
                      </w:r>
                    </w:p>
                  </w:tc>
                </w:sdtContent>
              </w:sdt>
              <w:sdt>
                <w:sdtPr>
                  <w:id w:val="783853933"/>
                  <w:placeholder>
                    <w:docPart w:val="632DCC451C8B411E9BE40DCEC56788C5"/>
                  </w:placeholder>
                  <w:showingPlcHdr/>
                  <w:text/>
                </w:sdtPr>
                <w:sdtContent>
                  <w:tc>
                    <w:tcPr>
                      <w:tcW w:w="2305" w:type="dxa"/>
                    </w:tcPr>
                    <w:p w14:paraId="415786CB" w14:textId="4731F21F" w:rsidR="00847AFF" w:rsidRDefault="00847AFF" w:rsidP="00847AFF">
                      <w:r>
                        <w:rPr>
                          <w:rStyle w:val="PlaceholderText"/>
                          <w:sz w:val="20"/>
                          <w:szCs w:val="20"/>
                        </w:rPr>
                        <w:t>Rotation supervisor name</w:t>
                      </w:r>
                      <w:r w:rsidRPr="00843385">
                        <w:rPr>
                          <w:rStyle w:val="PlaceholderText"/>
                          <w:sz w:val="20"/>
                          <w:szCs w:val="20"/>
                        </w:rPr>
                        <w:t>.</w:t>
                      </w:r>
                    </w:p>
                  </w:tc>
                </w:sdtContent>
              </w:sdt>
            </w:tr>
            <w:tr w:rsidR="00847AFF" w14:paraId="738C835F" w14:textId="77777777" w:rsidTr="002E4E01">
              <w:tc>
                <w:tcPr>
                  <w:tcW w:w="1244" w:type="dxa"/>
                </w:tcPr>
                <w:p w14:paraId="7059D0CA" w14:textId="2A05D926" w:rsidR="00847AFF" w:rsidRDefault="002A0376" w:rsidP="00847AFF">
                  <w:pPr>
                    <w:rPr>
                      <w:rFonts w:cs="Arial"/>
                      <w:color w:val="0D0D0D" w:themeColor="text1" w:themeTint="F2"/>
                    </w:rPr>
                  </w:pPr>
                  <w:sdt>
                    <w:sdtPr>
                      <w:rPr>
                        <w:rFonts w:cs="Arial"/>
                        <w:color w:val="0D0D0D" w:themeColor="text1" w:themeTint="F2"/>
                      </w:rPr>
                      <w:alias w:val="Plan type"/>
                      <w:tag w:val="Plan type"/>
                      <w:id w:val="-1084526492"/>
                      <w:placeholder>
                        <w:docPart w:val="0478A6C724C94114B25A98D30FB55BCA"/>
                      </w:placeholder>
                      <w:showingPlcHdr/>
                      <w:comboBox>
                        <w:listItem w:value="Select plan type."/>
                        <w:listItem w:displayText="Accredited" w:value="Accredited"/>
                        <w:listItem w:displayText="Non-accredited" w:value="Non-accredited"/>
                      </w:comboBox>
                    </w:sdtPr>
                    <w:sdtContent>
                      <w:r w:rsidR="00847AFF">
                        <w:rPr>
                          <w:rStyle w:val="PlaceholderText"/>
                          <w:sz w:val="20"/>
                          <w:szCs w:val="20"/>
                        </w:rPr>
                        <w:t>Select plan type.</w:t>
                      </w:r>
                    </w:sdtContent>
                  </w:sdt>
                </w:p>
              </w:tc>
              <w:tc>
                <w:tcPr>
                  <w:tcW w:w="1704" w:type="dxa"/>
                </w:tcPr>
                <w:sdt>
                  <w:sdtPr>
                    <w:rPr>
                      <w:rFonts w:cs="Arial"/>
                      <w:color w:val="0D0D0D" w:themeColor="text1" w:themeTint="F2"/>
                    </w:rPr>
                    <w:id w:val="426619558"/>
                    <w:placeholder>
                      <w:docPart w:val="2A820163908A40F0BDE27ACC53CEDD60"/>
                    </w:placeholder>
                    <w:showingPlcHdr/>
                    <w15:color w:val="000000"/>
                  </w:sdtPr>
                  <w:sdtContent>
                    <w:p w14:paraId="40ABD283" w14:textId="4F8834C1" w:rsidR="00847AFF" w:rsidRDefault="00847AFF" w:rsidP="00847AFF">
                      <w:pPr>
                        <w:rPr>
                          <w:rFonts w:cs="Arial"/>
                          <w:color w:val="0D0D0D" w:themeColor="text1" w:themeTint="F2"/>
                        </w:rPr>
                      </w:pPr>
                      <w:r>
                        <w:rPr>
                          <w:rStyle w:val="PlaceholderText"/>
                          <w:sz w:val="20"/>
                          <w:szCs w:val="20"/>
                        </w:rPr>
                        <w:t>Enter setting</w:t>
                      </w:r>
                      <w:r w:rsidRPr="40A014E3">
                        <w:rPr>
                          <w:rStyle w:val="PlaceholderText"/>
                          <w:sz w:val="20"/>
                          <w:szCs w:val="20"/>
                        </w:rPr>
                        <w:t>.</w:t>
                      </w:r>
                    </w:p>
                  </w:sdtContent>
                </w:sdt>
              </w:tc>
              <w:sdt>
                <w:sdtPr>
                  <w:id w:val="-178817474"/>
                  <w:placeholder>
                    <w:docPart w:val="B6F37487F1064CF8936FB829C2C9C405"/>
                  </w:placeholder>
                  <w:date>
                    <w:dateFormat w:val="d/MM/yyyy"/>
                    <w:lid w:val="en-AU"/>
                    <w:storeMappedDataAs w:val="dateTime"/>
                    <w:calendar w:val="gregorian"/>
                  </w:date>
                </w:sdtPr>
                <w:sdtContent>
                  <w:tc>
                    <w:tcPr>
                      <w:tcW w:w="1136" w:type="dxa"/>
                    </w:tcPr>
                    <w:p w14:paraId="1AB7D29E" w14:textId="1F4A3904" w:rsidR="00847AFF" w:rsidRDefault="00847AFF" w:rsidP="00847AFF">
                      <w:r w:rsidRPr="00843385">
                        <w:rPr>
                          <w:rStyle w:val="PlaceholderText"/>
                          <w:sz w:val="20"/>
                          <w:szCs w:val="20"/>
                        </w:rPr>
                        <w:t>Select date</w:t>
                      </w:r>
                    </w:p>
                  </w:tc>
                </w:sdtContent>
              </w:sdt>
              <w:sdt>
                <w:sdtPr>
                  <w:id w:val="1976572167"/>
                  <w:placeholder>
                    <w:docPart w:val="458E2948041448B4BFDAD0996FF34DE3"/>
                  </w:placeholder>
                  <w:date>
                    <w:dateFormat w:val="d/MM/yyyy"/>
                    <w:lid w:val="en-AU"/>
                    <w:storeMappedDataAs w:val="dateTime"/>
                    <w:calendar w:val="gregorian"/>
                  </w:date>
                </w:sdtPr>
                <w:sdtContent>
                  <w:tc>
                    <w:tcPr>
                      <w:tcW w:w="1136" w:type="dxa"/>
                    </w:tcPr>
                    <w:p w14:paraId="1917C7E0" w14:textId="320A8011" w:rsidR="00847AFF" w:rsidRDefault="00847AFF" w:rsidP="00847AFF">
                      <w:r w:rsidRPr="00843385">
                        <w:rPr>
                          <w:rStyle w:val="PlaceholderText"/>
                          <w:sz w:val="20"/>
                          <w:szCs w:val="20"/>
                        </w:rPr>
                        <w:t>Select date</w:t>
                      </w:r>
                    </w:p>
                  </w:tc>
                </w:sdtContent>
              </w:sdt>
              <w:tc>
                <w:tcPr>
                  <w:tcW w:w="658" w:type="dxa"/>
                </w:tcPr>
                <w:sdt>
                  <w:sdtPr>
                    <w:rPr>
                      <w:rStyle w:val="PlaceholderText"/>
                      <w:color w:val="auto"/>
                    </w:rPr>
                    <w:id w:val="1645242607"/>
                    <w:placeholder>
                      <w:docPart w:val="A906CD9935AE446D8DDE84E9EE36C814"/>
                    </w:placeholder>
                    <w:showingPlcHdr/>
                    <w15:color w:val="000000"/>
                  </w:sdtPr>
                  <w:sdtContent>
                    <w:p w14:paraId="02CD953E" w14:textId="77777777" w:rsidR="00847AFF" w:rsidRDefault="00847AFF" w:rsidP="00847AFF">
                      <w:pPr>
                        <w:rPr>
                          <w:rStyle w:val="PlaceholderText"/>
                          <w:color w:val="auto"/>
                          <w:kern w:val="2"/>
                          <w:sz w:val="20"/>
                          <w:szCs w:val="20"/>
                          <w14:ligatures w14:val="standardContextual"/>
                        </w:rPr>
                      </w:pPr>
                      <w:r>
                        <w:rPr>
                          <w:rStyle w:val="PlaceholderText"/>
                          <w:sz w:val="20"/>
                          <w:szCs w:val="20"/>
                        </w:rPr>
                        <w:t>FTE</w:t>
                      </w:r>
                    </w:p>
                  </w:sdtContent>
                </w:sdt>
                <w:p w14:paraId="405B92FF" w14:textId="77777777" w:rsidR="00847AFF" w:rsidRDefault="00847AFF" w:rsidP="00847AFF">
                  <w:pPr>
                    <w:rPr>
                      <w:rStyle w:val="PlaceholderText"/>
                      <w:color w:val="auto"/>
                    </w:rPr>
                  </w:pPr>
                </w:p>
              </w:tc>
              <w:sdt>
                <w:sdtPr>
                  <w:rPr>
                    <w:color w:val="808080"/>
                  </w:rPr>
                  <w:id w:val="-50618450"/>
                  <w:placeholder>
                    <w:docPart w:val="D7CA1D447B37462DBDE250570D9A346A"/>
                  </w:placeholder>
                  <w:showingPlcHdr/>
                  <w:text/>
                </w:sdtPr>
                <w:sdtEndPr>
                  <w:rPr>
                    <w:color w:val="auto"/>
                  </w:rPr>
                </w:sdtEndPr>
                <w:sdtContent>
                  <w:tc>
                    <w:tcPr>
                      <w:tcW w:w="1867" w:type="dxa"/>
                    </w:tcPr>
                    <w:p w14:paraId="14232A70" w14:textId="50853675" w:rsidR="00847AFF" w:rsidRDefault="00847AFF" w:rsidP="00847AFF">
                      <w:pPr>
                        <w:rPr>
                          <w:color w:val="808080"/>
                        </w:rPr>
                      </w:pPr>
                      <w:r>
                        <w:rPr>
                          <w:rStyle w:val="PlaceholderText"/>
                          <w:sz w:val="20"/>
                          <w:szCs w:val="20"/>
                        </w:rPr>
                        <w:t>Enter rotation type</w:t>
                      </w:r>
                      <w:r w:rsidRPr="00843385">
                        <w:rPr>
                          <w:rStyle w:val="PlaceholderText"/>
                          <w:sz w:val="20"/>
                          <w:szCs w:val="20"/>
                        </w:rPr>
                        <w:t>.</w:t>
                      </w:r>
                    </w:p>
                  </w:tc>
                </w:sdtContent>
              </w:sdt>
              <w:sdt>
                <w:sdtPr>
                  <w:id w:val="749552857"/>
                  <w:placeholder>
                    <w:docPart w:val="800F6551408347F9909087E94E03BFD2"/>
                  </w:placeholder>
                  <w:showingPlcHdr/>
                  <w:text/>
                </w:sdtPr>
                <w:sdtContent>
                  <w:tc>
                    <w:tcPr>
                      <w:tcW w:w="2305" w:type="dxa"/>
                    </w:tcPr>
                    <w:p w14:paraId="241FD073" w14:textId="34FA92B2" w:rsidR="00847AFF" w:rsidRDefault="00847AFF" w:rsidP="00847AFF">
                      <w:r>
                        <w:rPr>
                          <w:rStyle w:val="PlaceholderText"/>
                          <w:sz w:val="20"/>
                          <w:szCs w:val="20"/>
                        </w:rPr>
                        <w:t>Rotation supervisor name</w:t>
                      </w:r>
                      <w:r w:rsidRPr="00843385">
                        <w:rPr>
                          <w:rStyle w:val="PlaceholderText"/>
                          <w:sz w:val="20"/>
                          <w:szCs w:val="20"/>
                        </w:rPr>
                        <w:t>.</w:t>
                      </w:r>
                    </w:p>
                  </w:tc>
                </w:sdtContent>
              </w:sdt>
            </w:tr>
            <w:tr w:rsidR="00847AFF" w14:paraId="5DED437D" w14:textId="77777777" w:rsidTr="002E4E01">
              <w:tc>
                <w:tcPr>
                  <w:tcW w:w="1244" w:type="dxa"/>
                </w:tcPr>
                <w:p w14:paraId="2F158722" w14:textId="24C481B8" w:rsidR="00847AFF" w:rsidRDefault="002A0376" w:rsidP="00847AFF">
                  <w:pPr>
                    <w:rPr>
                      <w:rFonts w:cs="Arial"/>
                      <w:color w:val="0D0D0D" w:themeColor="text1" w:themeTint="F2"/>
                    </w:rPr>
                  </w:pPr>
                  <w:sdt>
                    <w:sdtPr>
                      <w:rPr>
                        <w:rFonts w:cs="Arial"/>
                        <w:color w:val="0D0D0D" w:themeColor="text1" w:themeTint="F2"/>
                      </w:rPr>
                      <w:alias w:val="Plan type"/>
                      <w:tag w:val="Plan type"/>
                      <w:id w:val="-2015839161"/>
                      <w:placeholder>
                        <w:docPart w:val="A4C3E95D8EE84E78AD6E7CDA970EBD3C"/>
                      </w:placeholder>
                      <w:showingPlcHdr/>
                      <w:comboBox>
                        <w:listItem w:value="Select plan type."/>
                        <w:listItem w:displayText="Accredited" w:value="Accredited"/>
                        <w:listItem w:displayText="Non-accredited" w:value="Non-accredited"/>
                      </w:comboBox>
                    </w:sdtPr>
                    <w:sdtContent>
                      <w:r w:rsidR="00847AFF">
                        <w:rPr>
                          <w:rStyle w:val="PlaceholderText"/>
                          <w:sz w:val="20"/>
                          <w:szCs w:val="20"/>
                        </w:rPr>
                        <w:t>Select plan type.</w:t>
                      </w:r>
                    </w:sdtContent>
                  </w:sdt>
                </w:p>
              </w:tc>
              <w:tc>
                <w:tcPr>
                  <w:tcW w:w="1704" w:type="dxa"/>
                </w:tcPr>
                <w:sdt>
                  <w:sdtPr>
                    <w:rPr>
                      <w:rFonts w:cs="Arial"/>
                      <w:color w:val="0D0D0D" w:themeColor="text1" w:themeTint="F2"/>
                    </w:rPr>
                    <w:id w:val="1126196490"/>
                    <w:placeholder>
                      <w:docPart w:val="46340FA135124658BBBF9FE58CAD1759"/>
                    </w:placeholder>
                    <w:showingPlcHdr/>
                    <w15:color w:val="000000"/>
                  </w:sdtPr>
                  <w:sdtContent>
                    <w:p w14:paraId="67EDFBCD" w14:textId="5B01D958" w:rsidR="00847AFF" w:rsidRDefault="00847AFF" w:rsidP="00847AFF">
                      <w:pPr>
                        <w:rPr>
                          <w:rFonts w:cs="Arial"/>
                          <w:color w:val="0D0D0D" w:themeColor="text1" w:themeTint="F2"/>
                        </w:rPr>
                      </w:pPr>
                      <w:r>
                        <w:rPr>
                          <w:rStyle w:val="PlaceholderText"/>
                          <w:sz w:val="20"/>
                          <w:szCs w:val="20"/>
                        </w:rPr>
                        <w:t>Enter setting</w:t>
                      </w:r>
                      <w:r w:rsidRPr="40A014E3">
                        <w:rPr>
                          <w:rStyle w:val="PlaceholderText"/>
                          <w:sz w:val="20"/>
                          <w:szCs w:val="20"/>
                        </w:rPr>
                        <w:t>.</w:t>
                      </w:r>
                    </w:p>
                  </w:sdtContent>
                </w:sdt>
              </w:tc>
              <w:sdt>
                <w:sdtPr>
                  <w:id w:val="-1896424338"/>
                  <w:placeholder>
                    <w:docPart w:val="55DFD0C4CAF242D792ADBEF48830CD43"/>
                  </w:placeholder>
                  <w:date>
                    <w:dateFormat w:val="d/MM/yyyy"/>
                    <w:lid w:val="en-AU"/>
                    <w:storeMappedDataAs w:val="dateTime"/>
                    <w:calendar w:val="gregorian"/>
                  </w:date>
                </w:sdtPr>
                <w:sdtContent>
                  <w:tc>
                    <w:tcPr>
                      <w:tcW w:w="1136" w:type="dxa"/>
                    </w:tcPr>
                    <w:p w14:paraId="2FE1E4DE" w14:textId="25250D6D" w:rsidR="00847AFF" w:rsidRDefault="00847AFF" w:rsidP="00847AFF">
                      <w:r w:rsidRPr="00843385">
                        <w:rPr>
                          <w:rStyle w:val="PlaceholderText"/>
                          <w:sz w:val="20"/>
                          <w:szCs w:val="20"/>
                        </w:rPr>
                        <w:t>Select date</w:t>
                      </w:r>
                    </w:p>
                  </w:tc>
                </w:sdtContent>
              </w:sdt>
              <w:sdt>
                <w:sdtPr>
                  <w:id w:val="-913928082"/>
                  <w:placeholder>
                    <w:docPart w:val="1D1060021B53429D97AD11C02EC3CE71"/>
                  </w:placeholder>
                  <w:date>
                    <w:dateFormat w:val="d/MM/yyyy"/>
                    <w:lid w:val="en-AU"/>
                    <w:storeMappedDataAs w:val="dateTime"/>
                    <w:calendar w:val="gregorian"/>
                  </w:date>
                </w:sdtPr>
                <w:sdtContent>
                  <w:tc>
                    <w:tcPr>
                      <w:tcW w:w="1136" w:type="dxa"/>
                    </w:tcPr>
                    <w:p w14:paraId="0815DE56" w14:textId="61ECBF19" w:rsidR="00847AFF" w:rsidRDefault="00847AFF" w:rsidP="00847AFF">
                      <w:r w:rsidRPr="00843385">
                        <w:rPr>
                          <w:rStyle w:val="PlaceholderText"/>
                          <w:sz w:val="20"/>
                          <w:szCs w:val="20"/>
                        </w:rPr>
                        <w:t>Select date</w:t>
                      </w:r>
                    </w:p>
                  </w:tc>
                </w:sdtContent>
              </w:sdt>
              <w:tc>
                <w:tcPr>
                  <w:tcW w:w="658" w:type="dxa"/>
                </w:tcPr>
                <w:sdt>
                  <w:sdtPr>
                    <w:rPr>
                      <w:rStyle w:val="PlaceholderText"/>
                      <w:color w:val="auto"/>
                    </w:rPr>
                    <w:id w:val="609858074"/>
                    <w:placeholder>
                      <w:docPart w:val="A3FB69A6D771491FB8B4319BCD1AA2B6"/>
                    </w:placeholder>
                    <w:showingPlcHdr/>
                    <w15:color w:val="000000"/>
                  </w:sdtPr>
                  <w:sdtContent>
                    <w:p w14:paraId="6786826B" w14:textId="77777777" w:rsidR="00847AFF" w:rsidRDefault="00847AFF" w:rsidP="00847AFF">
                      <w:pPr>
                        <w:rPr>
                          <w:rStyle w:val="PlaceholderText"/>
                          <w:color w:val="auto"/>
                          <w:kern w:val="2"/>
                          <w:sz w:val="20"/>
                          <w:szCs w:val="20"/>
                          <w14:ligatures w14:val="standardContextual"/>
                        </w:rPr>
                      </w:pPr>
                      <w:r>
                        <w:rPr>
                          <w:rStyle w:val="PlaceholderText"/>
                          <w:sz w:val="20"/>
                          <w:szCs w:val="20"/>
                        </w:rPr>
                        <w:t>FTE</w:t>
                      </w:r>
                    </w:p>
                  </w:sdtContent>
                </w:sdt>
                <w:p w14:paraId="49FF39DF" w14:textId="77777777" w:rsidR="00847AFF" w:rsidRDefault="00847AFF" w:rsidP="00847AFF">
                  <w:pPr>
                    <w:rPr>
                      <w:rStyle w:val="PlaceholderText"/>
                      <w:color w:val="auto"/>
                    </w:rPr>
                  </w:pPr>
                </w:p>
              </w:tc>
              <w:sdt>
                <w:sdtPr>
                  <w:rPr>
                    <w:color w:val="808080"/>
                  </w:rPr>
                  <w:id w:val="61837412"/>
                  <w:placeholder>
                    <w:docPart w:val="A22D8941728240DEA067D452AD1E6557"/>
                  </w:placeholder>
                  <w:showingPlcHdr/>
                  <w:text/>
                </w:sdtPr>
                <w:sdtEndPr>
                  <w:rPr>
                    <w:color w:val="auto"/>
                  </w:rPr>
                </w:sdtEndPr>
                <w:sdtContent>
                  <w:tc>
                    <w:tcPr>
                      <w:tcW w:w="1867" w:type="dxa"/>
                    </w:tcPr>
                    <w:p w14:paraId="5F5BF56E" w14:textId="157A2901" w:rsidR="00847AFF" w:rsidRDefault="00847AFF" w:rsidP="00847AFF">
                      <w:pPr>
                        <w:rPr>
                          <w:color w:val="808080"/>
                        </w:rPr>
                      </w:pPr>
                      <w:r>
                        <w:rPr>
                          <w:rStyle w:val="PlaceholderText"/>
                          <w:sz w:val="20"/>
                          <w:szCs w:val="20"/>
                        </w:rPr>
                        <w:t>Enter rotation type</w:t>
                      </w:r>
                      <w:r w:rsidRPr="00843385">
                        <w:rPr>
                          <w:rStyle w:val="PlaceholderText"/>
                          <w:sz w:val="20"/>
                          <w:szCs w:val="20"/>
                        </w:rPr>
                        <w:t>.</w:t>
                      </w:r>
                    </w:p>
                  </w:tc>
                </w:sdtContent>
              </w:sdt>
              <w:sdt>
                <w:sdtPr>
                  <w:id w:val="-1378779962"/>
                  <w:placeholder>
                    <w:docPart w:val="ED31CD5F07C24F81841B87F46708018C"/>
                  </w:placeholder>
                  <w:showingPlcHdr/>
                  <w:text/>
                </w:sdtPr>
                <w:sdtContent>
                  <w:tc>
                    <w:tcPr>
                      <w:tcW w:w="2305" w:type="dxa"/>
                    </w:tcPr>
                    <w:p w14:paraId="65E3597F" w14:textId="1BF48885" w:rsidR="00847AFF" w:rsidRDefault="00847AFF" w:rsidP="00847AFF">
                      <w:r>
                        <w:rPr>
                          <w:rStyle w:val="PlaceholderText"/>
                          <w:sz w:val="20"/>
                          <w:szCs w:val="20"/>
                        </w:rPr>
                        <w:t>Rotation supervisor name</w:t>
                      </w:r>
                      <w:r w:rsidRPr="00843385">
                        <w:rPr>
                          <w:rStyle w:val="PlaceholderText"/>
                          <w:sz w:val="20"/>
                          <w:szCs w:val="20"/>
                        </w:rPr>
                        <w:t>.</w:t>
                      </w:r>
                    </w:p>
                  </w:tc>
                </w:sdtContent>
              </w:sdt>
            </w:tr>
          </w:tbl>
          <w:p w14:paraId="23A7BA32" w14:textId="77777777" w:rsidR="00872949" w:rsidRDefault="00872949" w:rsidP="002E4E01">
            <w:pPr>
              <w:rPr>
                <w:b/>
                <w:color w:val="0A2F41" w:themeColor="accent1" w:themeShade="80"/>
                <w:sz w:val="20"/>
                <w:szCs w:val="20"/>
              </w:rPr>
            </w:pPr>
          </w:p>
        </w:tc>
      </w:tr>
      <w:tr w:rsidR="00872949" w:rsidRPr="00BC4A14" w14:paraId="01048CF6" w14:textId="77777777" w:rsidTr="002E4E01">
        <w:tc>
          <w:tcPr>
            <w:tcW w:w="10070" w:type="dxa"/>
            <w:gridSpan w:val="2"/>
            <w:tcBorders>
              <w:top w:val="single" w:sz="4" w:space="0" w:color="0D0D0D" w:themeColor="text1" w:themeTint="F2"/>
              <w:left w:val="single" w:sz="4" w:space="0" w:color="0D0D0D" w:themeColor="text1" w:themeTint="F2"/>
              <w:bottom w:val="single" w:sz="4" w:space="0" w:color="808080" w:themeColor="background1" w:themeShade="80"/>
              <w:right w:val="single" w:sz="4" w:space="0" w:color="0D0D0D" w:themeColor="text1" w:themeTint="F2"/>
            </w:tcBorders>
            <w:shd w:val="clear" w:color="auto" w:fill="384967"/>
          </w:tcPr>
          <w:p w14:paraId="0C004285" w14:textId="67210968" w:rsidR="00872949" w:rsidRPr="003723B0" w:rsidRDefault="00390E28" w:rsidP="002E4E01">
            <w:pPr>
              <w:spacing w:before="120" w:after="120"/>
            </w:pPr>
            <w:r w:rsidRPr="623589CE">
              <w:rPr>
                <w:b/>
                <w:bCs/>
                <w:color w:val="FFFFFF" w:themeColor="background1"/>
                <w:sz w:val="24"/>
                <w:szCs w:val="24"/>
              </w:rPr>
              <w:t>Trainees</w:t>
            </w:r>
            <w:r w:rsidR="00872949" w:rsidRPr="623589CE">
              <w:rPr>
                <w:b/>
                <w:bCs/>
                <w:color w:val="FFFFFF" w:themeColor="background1"/>
                <w:sz w:val="24"/>
                <w:szCs w:val="24"/>
              </w:rPr>
              <w:t xml:space="preserve"> leave</w:t>
            </w:r>
            <w:r w:rsidR="00872949">
              <w:br/>
            </w:r>
            <w:r w:rsidR="00872949" w:rsidRPr="623589CE">
              <w:rPr>
                <w:color w:val="FFFFFF" w:themeColor="background1"/>
                <w:sz w:val="18"/>
                <w:szCs w:val="18"/>
              </w:rPr>
              <w:t xml:space="preserve">Please enter any leave taken during the </w:t>
            </w:r>
            <w:r w:rsidR="00564614">
              <w:rPr>
                <w:color w:val="FFFFFF" w:themeColor="background1"/>
                <w:sz w:val="18"/>
                <w:szCs w:val="18"/>
              </w:rPr>
              <w:t>phase</w:t>
            </w:r>
            <w:r w:rsidR="00872949" w:rsidRPr="623589CE">
              <w:rPr>
                <w:color w:val="FFFFFF" w:themeColor="background1"/>
                <w:sz w:val="18"/>
                <w:szCs w:val="18"/>
              </w:rPr>
              <w:t xml:space="preserve"> (excludes periods of interruption already applied for). Refer to the RACP </w:t>
            </w:r>
            <w:hyperlink r:id="rId14" w:history="1">
              <w:r w:rsidR="00872949" w:rsidRPr="623589CE">
                <w:rPr>
                  <w:rStyle w:val="Hyperlink"/>
                  <w:color w:val="FFFFFF" w:themeColor="background1"/>
                  <w:kern w:val="2"/>
                  <w:sz w:val="18"/>
                  <w:szCs w:val="18"/>
                  <w14:ligatures w14:val="standardContextual"/>
                </w:rPr>
                <w:t xml:space="preserve">Education </w:t>
              </w:r>
              <w:r w:rsidR="00872949" w:rsidRPr="623589CE">
                <w:rPr>
                  <w:rStyle w:val="Hyperlink"/>
                  <w:color w:val="FFFFFF" w:themeColor="background1"/>
                  <w:sz w:val="18"/>
                  <w:szCs w:val="18"/>
                </w:rPr>
                <w:t>policies</w:t>
              </w:r>
            </w:hyperlink>
            <w:r w:rsidR="00872949" w:rsidRPr="623589CE">
              <w:rPr>
                <w:color w:val="FFFFFF" w:themeColor="background1"/>
                <w:sz w:val="18"/>
                <w:szCs w:val="18"/>
              </w:rPr>
              <w:t xml:space="preserve"> for leave types.</w:t>
            </w:r>
          </w:p>
        </w:tc>
      </w:tr>
      <w:tr w:rsidR="00872949" w:rsidRPr="00C9706B" w14:paraId="4C8BA884" w14:textId="77777777" w:rsidTr="002E4E01">
        <w:trPr>
          <w:trHeight w:val="259"/>
        </w:trPr>
        <w:tc>
          <w:tcPr>
            <w:tcW w:w="10070" w:type="dxa"/>
            <w:gridSpan w:val="2"/>
            <w:tcBorders>
              <w:bottom w:val="single" w:sz="2" w:space="0" w:color="D9D9D9" w:themeColor="background1" w:themeShade="D9"/>
              <w:right w:val="single" w:sz="4" w:space="0" w:color="0D0D0D" w:themeColor="text1" w:themeTint="F2"/>
            </w:tcBorders>
            <w:shd w:val="clear" w:color="auto" w:fill="FFFFFF" w:themeFill="background1"/>
            <w:tcMar>
              <w:left w:w="0" w:type="dxa"/>
              <w:right w:w="0" w:type="dxa"/>
            </w:tcMar>
          </w:tcPr>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4976"/>
              <w:gridCol w:w="2322"/>
            </w:tblGrid>
            <w:tr w:rsidR="00872949" w:rsidRPr="002769E7" w14:paraId="17F8D58E" w14:textId="77777777" w:rsidTr="002E4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2" w:type="dxa"/>
                  <w:shd w:val="clear" w:color="auto" w:fill="FFFFFF" w:themeFill="background1"/>
                </w:tcPr>
                <w:p w14:paraId="26A06607" w14:textId="77777777" w:rsidR="00872949" w:rsidRPr="00C23D11" w:rsidRDefault="00872949" w:rsidP="002E4E01">
                  <w:pPr>
                    <w:rPr>
                      <w:color w:val="384967"/>
                    </w:rPr>
                  </w:pPr>
                  <w:r w:rsidRPr="00C23D11">
                    <w:rPr>
                      <w:color w:val="384967"/>
                    </w:rPr>
                    <w:t>Leave type</w:t>
                  </w:r>
                </w:p>
              </w:tc>
              <w:tc>
                <w:tcPr>
                  <w:tcW w:w="4976" w:type="dxa"/>
                  <w:shd w:val="clear" w:color="auto" w:fill="FFFFFF" w:themeFill="background1"/>
                </w:tcPr>
                <w:p w14:paraId="7276D7E8" w14:textId="77777777" w:rsidR="00872949" w:rsidRPr="00C23D11" w:rsidRDefault="00872949" w:rsidP="002E4E01">
                  <w:pPr>
                    <w:cnfStyle w:val="100000000000" w:firstRow="1" w:lastRow="0" w:firstColumn="0" w:lastColumn="0" w:oddVBand="0" w:evenVBand="0" w:oddHBand="0" w:evenHBand="0" w:firstRowFirstColumn="0" w:firstRowLastColumn="0" w:lastRowFirstColumn="0" w:lastRowLastColumn="0"/>
                    <w:rPr>
                      <w:color w:val="384967"/>
                    </w:rPr>
                  </w:pPr>
                  <w:r>
                    <w:rPr>
                      <w:color w:val="384967"/>
                    </w:rPr>
                    <w:t xml:space="preserve">Start </w:t>
                  </w:r>
                  <w:r w:rsidRPr="00C23D11">
                    <w:rPr>
                      <w:color w:val="384967"/>
                    </w:rPr>
                    <w:t>Date</w:t>
                  </w:r>
                  <w:r>
                    <w:rPr>
                      <w:color w:val="384967"/>
                    </w:rPr>
                    <w:t xml:space="preserve"> – End Date</w:t>
                  </w:r>
                </w:p>
              </w:tc>
              <w:tc>
                <w:tcPr>
                  <w:tcW w:w="2322" w:type="dxa"/>
                  <w:shd w:val="clear" w:color="auto" w:fill="FFFFFF" w:themeFill="background1"/>
                </w:tcPr>
                <w:p w14:paraId="5445E1EB" w14:textId="77777777" w:rsidR="00872949" w:rsidRPr="00C23D11" w:rsidRDefault="00872949" w:rsidP="002E4E01">
                  <w:pPr>
                    <w:cnfStyle w:val="100000000000" w:firstRow="1" w:lastRow="0" w:firstColumn="0" w:lastColumn="0" w:oddVBand="0" w:evenVBand="0" w:oddHBand="0" w:evenHBand="0" w:firstRowFirstColumn="0" w:firstRowLastColumn="0" w:lastRowFirstColumn="0" w:lastRowLastColumn="0"/>
                    <w:rPr>
                      <w:color w:val="384967"/>
                    </w:rPr>
                  </w:pPr>
                  <w:r w:rsidRPr="00C23D11">
                    <w:rPr>
                      <w:color w:val="384967"/>
                    </w:rPr>
                    <w:t xml:space="preserve">Number of </w:t>
                  </w:r>
                  <w:r>
                    <w:rPr>
                      <w:color w:val="384967"/>
                    </w:rPr>
                    <w:t>workd</w:t>
                  </w:r>
                  <w:r w:rsidRPr="00AB460D">
                    <w:rPr>
                      <w:color w:val="384967"/>
                    </w:rPr>
                    <w:t>ays</w:t>
                  </w:r>
                </w:p>
              </w:tc>
            </w:tr>
            <w:tr w:rsidR="00872949" w14:paraId="48BED518" w14:textId="77777777" w:rsidTr="002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025729E" w14:textId="3D6CCC3D" w:rsidR="00872949" w:rsidRPr="003B7C7C" w:rsidRDefault="002A0376" w:rsidP="002E4E01">
                  <w:pPr>
                    <w:rPr>
                      <w:b w:val="0"/>
                      <w:bCs w:val="0"/>
                    </w:rPr>
                  </w:pPr>
                  <w:sdt>
                    <w:sdtPr>
                      <w:alias w:val="Leave type"/>
                      <w:tag w:val="Leave type"/>
                      <w:id w:val="502627966"/>
                      <w:placeholder>
                        <w:docPart w:val="901F57AF0D1A4D89920BBF522AF2C567"/>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872949">
                    <w:rPr>
                      <w:b w:val="0"/>
                      <w:bCs w:val="0"/>
                    </w:rPr>
                    <w:br/>
                  </w:r>
                </w:p>
              </w:tc>
              <w:sdt>
                <w:sdtPr>
                  <w:id w:val="-32268524"/>
                  <w:placeholder>
                    <w:docPart w:val="3BBEA05EE2C7457694740591B7391F7F"/>
                  </w:placeholder>
                  <w:showingPlcHdr/>
                  <w:text/>
                </w:sdtPr>
                <w:sdtContent>
                  <w:tc>
                    <w:tcPr>
                      <w:tcW w:w="4976" w:type="dxa"/>
                    </w:tcPr>
                    <w:p w14:paraId="77AADC8E" w14:textId="77777777" w:rsidR="00872949" w:rsidRPr="000E4464" w:rsidRDefault="00872949" w:rsidP="002E4E01">
                      <w:pPr>
                        <w:cnfStyle w:val="000000100000" w:firstRow="0" w:lastRow="0" w:firstColumn="0" w:lastColumn="0" w:oddVBand="0" w:evenVBand="0" w:oddHBand="1"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1379049795"/>
                  <w:placeholder>
                    <w:docPart w:val="B1A8F779872F4C4AB27B9A3988189F82"/>
                  </w:placeholder>
                  <w:showingPlcHdr/>
                  <w:text/>
                </w:sdtPr>
                <w:sdtContent>
                  <w:tc>
                    <w:tcPr>
                      <w:tcW w:w="2322" w:type="dxa"/>
                    </w:tcPr>
                    <w:p w14:paraId="70DC2686" w14:textId="77777777" w:rsidR="00872949" w:rsidRPr="000E4464" w:rsidRDefault="00872949" w:rsidP="002E4E01">
                      <w:pPr>
                        <w:cnfStyle w:val="000000100000" w:firstRow="0" w:lastRow="0" w:firstColumn="0" w:lastColumn="0" w:oddVBand="0" w:evenVBand="0" w:oddHBand="1" w:evenHBand="0" w:firstRowFirstColumn="0" w:firstRowLastColumn="0" w:lastRowFirstColumn="0" w:lastRowLastColumn="0"/>
                      </w:pPr>
                      <w:r>
                        <w:rPr>
                          <w:rStyle w:val="PlaceholderText"/>
                        </w:rPr>
                        <w:t>Number of workdays</w:t>
                      </w:r>
                    </w:p>
                  </w:tc>
                </w:sdtContent>
              </w:sdt>
            </w:tr>
            <w:tr w:rsidR="00872949" w14:paraId="0E65FB84" w14:textId="77777777" w:rsidTr="002E4E01">
              <w:tc>
                <w:tcPr>
                  <w:cnfStyle w:val="001000000000" w:firstRow="0" w:lastRow="0" w:firstColumn="1" w:lastColumn="0" w:oddVBand="0" w:evenVBand="0" w:oddHBand="0" w:evenHBand="0" w:firstRowFirstColumn="0" w:firstRowLastColumn="0" w:lastRowFirstColumn="0" w:lastRowLastColumn="0"/>
                  <w:tcW w:w="2752" w:type="dxa"/>
                </w:tcPr>
                <w:p w14:paraId="5C01E1A5" w14:textId="3F924ACB" w:rsidR="00872949" w:rsidRPr="003B7C7C" w:rsidRDefault="002A0376" w:rsidP="002E4E01">
                  <w:pPr>
                    <w:rPr>
                      <w:b w:val="0"/>
                      <w:bCs w:val="0"/>
                    </w:rPr>
                  </w:pPr>
                  <w:sdt>
                    <w:sdtPr>
                      <w:alias w:val="Leave type"/>
                      <w:tag w:val="Leave type"/>
                      <w:id w:val="-1943757407"/>
                      <w:placeholder>
                        <w:docPart w:val="D4DB03A4B6B1456D9D84EAFA21C93614"/>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872949">
                    <w:rPr>
                      <w:b w:val="0"/>
                      <w:bCs w:val="0"/>
                    </w:rPr>
                    <w:br/>
                  </w:r>
                </w:p>
              </w:tc>
              <w:sdt>
                <w:sdtPr>
                  <w:id w:val="-761683307"/>
                  <w:placeholder>
                    <w:docPart w:val="D06CC1EE7C58420CBAB792694537F0DD"/>
                  </w:placeholder>
                  <w:showingPlcHdr/>
                  <w:text/>
                </w:sdtPr>
                <w:sdtContent>
                  <w:tc>
                    <w:tcPr>
                      <w:tcW w:w="4976" w:type="dxa"/>
                    </w:tcPr>
                    <w:p w14:paraId="4F3A4E4F" w14:textId="77777777" w:rsidR="00872949" w:rsidRPr="000E4464" w:rsidRDefault="00872949" w:rsidP="002E4E01">
                      <w:pPr>
                        <w:cnfStyle w:val="000000000000" w:firstRow="0" w:lastRow="0" w:firstColumn="0" w:lastColumn="0" w:oddVBand="0" w:evenVBand="0" w:oddHBand="0"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1724746261"/>
                  <w:placeholder>
                    <w:docPart w:val="367CF807AB724C88B1FB125F2EC4C95E"/>
                  </w:placeholder>
                  <w:showingPlcHdr/>
                  <w:text/>
                </w:sdtPr>
                <w:sdtContent>
                  <w:tc>
                    <w:tcPr>
                      <w:tcW w:w="2322" w:type="dxa"/>
                    </w:tcPr>
                    <w:p w14:paraId="0ADAFE99" w14:textId="77777777" w:rsidR="00872949" w:rsidRPr="000E4464" w:rsidRDefault="00872949" w:rsidP="002E4E01">
                      <w:pPr>
                        <w:cnfStyle w:val="000000000000" w:firstRow="0" w:lastRow="0" w:firstColumn="0" w:lastColumn="0" w:oddVBand="0" w:evenVBand="0" w:oddHBand="0" w:evenHBand="0" w:firstRowFirstColumn="0" w:firstRowLastColumn="0" w:lastRowFirstColumn="0" w:lastRowLastColumn="0"/>
                      </w:pPr>
                      <w:r>
                        <w:rPr>
                          <w:rStyle w:val="PlaceholderText"/>
                        </w:rPr>
                        <w:t>Number of workdays</w:t>
                      </w:r>
                    </w:p>
                  </w:tc>
                </w:sdtContent>
              </w:sdt>
            </w:tr>
            <w:tr w:rsidR="00872949" w14:paraId="4468666C" w14:textId="77777777" w:rsidTr="002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96EB8D0" w14:textId="3700C876" w:rsidR="00872949" w:rsidRPr="003B7C7C" w:rsidRDefault="002A0376" w:rsidP="002E4E01">
                  <w:pPr>
                    <w:rPr>
                      <w:b w:val="0"/>
                      <w:bCs w:val="0"/>
                    </w:rPr>
                  </w:pPr>
                  <w:sdt>
                    <w:sdtPr>
                      <w:alias w:val="Leave type"/>
                      <w:tag w:val="Leave type"/>
                      <w:id w:val="1402412219"/>
                      <w:placeholder>
                        <w:docPart w:val="3E3AF521207C433B861732AF49D50E02"/>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872949">
                    <w:rPr>
                      <w:b w:val="0"/>
                      <w:bCs w:val="0"/>
                    </w:rPr>
                    <w:br/>
                  </w:r>
                </w:p>
              </w:tc>
              <w:sdt>
                <w:sdtPr>
                  <w:id w:val="-158542303"/>
                  <w:placeholder>
                    <w:docPart w:val="81BBE9C1F9624D96BB4E9E96595AB4C7"/>
                  </w:placeholder>
                  <w:showingPlcHdr/>
                  <w:text/>
                </w:sdtPr>
                <w:sdtContent>
                  <w:tc>
                    <w:tcPr>
                      <w:tcW w:w="4976" w:type="dxa"/>
                    </w:tcPr>
                    <w:p w14:paraId="27B4F6CE" w14:textId="77777777" w:rsidR="00872949" w:rsidRPr="000E4464" w:rsidRDefault="00872949" w:rsidP="002E4E01">
                      <w:pPr>
                        <w:cnfStyle w:val="000000100000" w:firstRow="0" w:lastRow="0" w:firstColumn="0" w:lastColumn="0" w:oddVBand="0" w:evenVBand="0" w:oddHBand="1"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249401369"/>
                  <w:placeholder>
                    <w:docPart w:val="F81C1744996D44E597626D283F7650D3"/>
                  </w:placeholder>
                  <w:showingPlcHdr/>
                  <w:text/>
                </w:sdtPr>
                <w:sdtContent>
                  <w:tc>
                    <w:tcPr>
                      <w:tcW w:w="2322" w:type="dxa"/>
                    </w:tcPr>
                    <w:p w14:paraId="646CFE65" w14:textId="77777777" w:rsidR="00872949" w:rsidRPr="000E4464" w:rsidRDefault="00872949" w:rsidP="002E4E01">
                      <w:pPr>
                        <w:cnfStyle w:val="000000100000" w:firstRow="0" w:lastRow="0" w:firstColumn="0" w:lastColumn="0" w:oddVBand="0" w:evenVBand="0" w:oddHBand="1" w:evenHBand="0" w:firstRowFirstColumn="0" w:firstRowLastColumn="0" w:lastRowFirstColumn="0" w:lastRowLastColumn="0"/>
                      </w:pPr>
                      <w:r>
                        <w:rPr>
                          <w:rStyle w:val="PlaceholderText"/>
                        </w:rPr>
                        <w:t>Number of workdays</w:t>
                      </w:r>
                    </w:p>
                  </w:tc>
                </w:sdtContent>
              </w:sdt>
            </w:tr>
            <w:tr w:rsidR="00872949" w14:paraId="282A517B" w14:textId="77777777" w:rsidTr="002E4E01">
              <w:tc>
                <w:tcPr>
                  <w:cnfStyle w:val="001000000000" w:firstRow="0" w:lastRow="0" w:firstColumn="1" w:lastColumn="0" w:oddVBand="0" w:evenVBand="0" w:oddHBand="0" w:evenHBand="0" w:firstRowFirstColumn="0" w:firstRowLastColumn="0" w:lastRowFirstColumn="0" w:lastRowLastColumn="0"/>
                  <w:tcW w:w="2752" w:type="dxa"/>
                </w:tcPr>
                <w:p w14:paraId="742E0F21" w14:textId="4D6EB601" w:rsidR="00872949" w:rsidRPr="003B7C7C" w:rsidRDefault="002A0376" w:rsidP="002E4E01">
                  <w:pPr>
                    <w:rPr>
                      <w:b w:val="0"/>
                      <w:bCs w:val="0"/>
                    </w:rPr>
                  </w:pPr>
                  <w:sdt>
                    <w:sdtPr>
                      <w:alias w:val="Leave type"/>
                      <w:tag w:val="Leave type"/>
                      <w:id w:val="28685331"/>
                      <w:placeholder>
                        <w:docPart w:val="DE73D53F27164A4381C56BC50D7ADC0F"/>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872949">
                    <w:rPr>
                      <w:b w:val="0"/>
                      <w:bCs w:val="0"/>
                    </w:rPr>
                    <w:br/>
                  </w:r>
                </w:p>
              </w:tc>
              <w:sdt>
                <w:sdtPr>
                  <w:id w:val="1934155788"/>
                  <w:placeholder>
                    <w:docPart w:val="90A01F1478C64FBB8482C2FD41B75E77"/>
                  </w:placeholder>
                  <w:showingPlcHdr/>
                  <w:text/>
                </w:sdtPr>
                <w:sdtContent>
                  <w:tc>
                    <w:tcPr>
                      <w:tcW w:w="4976" w:type="dxa"/>
                    </w:tcPr>
                    <w:p w14:paraId="26075349" w14:textId="77777777" w:rsidR="00872949" w:rsidRPr="000E4464" w:rsidRDefault="00872949" w:rsidP="002E4E01">
                      <w:pPr>
                        <w:cnfStyle w:val="000000000000" w:firstRow="0" w:lastRow="0" w:firstColumn="0" w:lastColumn="0" w:oddVBand="0" w:evenVBand="0" w:oddHBand="0"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1497102045"/>
                  <w:placeholder>
                    <w:docPart w:val="5EEE07C60CB247A9AD487E73A02A8DC7"/>
                  </w:placeholder>
                  <w:showingPlcHdr/>
                  <w:text/>
                </w:sdtPr>
                <w:sdtContent>
                  <w:tc>
                    <w:tcPr>
                      <w:tcW w:w="2322" w:type="dxa"/>
                    </w:tcPr>
                    <w:p w14:paraId="0212D963" w14:textId="77777777" w:rsidR="00872949" w:rsidRPr="000E4464" w:rsidRDefault="00872949" w:rsidP="002E4E01">
                      <w:pPr>
                        <w:cnfStyle w:val="000000000000" w:firstRow="0" w:lastRow="0" w:firstColumn="0" w:lastColumn="0" w:oddVBand="0" w:evenVBand="0" w:oddHBand="0" w:evenHBand="0" w:firstRowFirstColumn="0" w:firstRowLastColumn="0" w:lastRowFirstColumn="0" w:lastRowLastColumn="0"/>
                      </w:pPr>
                      <w:r>
                        <w:rPr>
                          <w:rStyle w:val="PlaceholderText"/>
                        </w:rPr>
                        <w:t>Number of workdays</w:t>
                      </w:r>
                    </w:p>
                  </w:tc>
                </w:sdtContent>
              </w:sdt>
            </w:tr>
            <w:tr w:rsidR="00564614" w14:paraId="2F08F0A5" w14:textId="77777777" w:rsidTr="002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8A82CD2" w14:textId="427FB400" w:rsidR="00564614" w:rsidRDefault="002A0376" w:rsidP="00564614">
                  <w:sdt>
                    <w:sdtPr>
                      <w:alias w:val="Leave type"/>
                      <w:tag w:val="Leave type"/>
                      <w:id w:val="1277296740"/>
                      <w:placeholder>
                        <w:docPart w:val="4B256645A94347ABB0E125D434053D65"/>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564614">
                    <w:rPr>
                      <w:b w:val="0"/>
                      <w:bCs w:val="0"/>
                    </w:rPr>
                    <w:br/>
                  </w:r>
                </w:p>
              </w:tc>
              <w:sdt>
                <w:sdtPr>
                  <w:id w:val="1174920427"/>
                  <w:placeholder>
                    <w:docPart w:val="F8D629FC6CAA40798A246E76F239900F"/>
                  </w:placeholder>
                  <w:showingPlcHdr/>
                  <w:text/>
                </w:sdtPr>
                <w:sdtContent>
                  <w:tc>
                    <w:tcPr>
                      <w:tcW w:w="4976" w:type="dxa"/>
                    </w:tcPr>
                    <w:p w14:paraId="66CC77F0" w14:textId="22F41B8C" w:rsidR="00564614" w:rsidRDefault="00564614" w:rsidP="00564614">
                      <w:pPr>
                        <w:cnfStyle w:val="000000100000" w:firstRow="0" w:lastRow="0" w:firstColumn="0" w:lastColumn="0" w:oddVBand="0" w:evenVBand="0" w:oddHBand="1"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2043966648"/>
                  <w:placeholder>
                    <w:docPart w:val="35780D7417314954971D896157FCF359"/>
                  </w:placeholder>
                  <w:showingPlcHdr/>
                  <w:text/>
                </w:sdtPr>
                <w:sdtContent>
                  <w:tc>
                    <w:tcPr>
                      <w:tcW w:w="2322" w:type="dxa"/>
                    </w:tcPr>
                    <w:p w14:paraId="4D221192" w14:textId="0520914F" w:rsidR="00564614" w:rsidRDefault="00564614" w:rsidP="00564614">
                      <w:pPr>
                        <w:cnfStyle w:val="000000100000" w:firstRow="0" w:lastRow="0" w:firstColumn="0" w:lastColumn="0" w:oddVBand="0" w:evenVBand="0" w:oddHBand="1" w:evenHBand="0" w:firstRowFirstColumn="0" w:firstRowLastColumn="0" w:lastRowFirstColumn="0" w:lastRowLastColumn="0"/>
                      </w:pPr>
                      <w:r>
                        <w:rPr>
                          <w:rStyle w:val="PlaceholderText"/>
                        </w:rPr>
                        <w:t>Number of workdays</w:t>
                      </w:r>
                    </w:p>
                  </w:tc>
                </w:sdtContent>
              </w:sdt>
            </w:tr>
            <w:tr w:rsidR="00564614" w14:paraId="3CE3A9DE" w14:textId="77777777" w:rsidTr="002E4E01">
              <w:tc>
                <w:tcPr>
                  <w:cnfStyle w:val="001000000000" w:firstRow="0" w:lastRow="0" w:firstColumn="1" w:lastColumn="0" w:oddVBand="0" w:evenVBand="0" w:oddHBand="0" w:evenHBand="0" w:firstRowFirstColumn="0" w:firstRowLastColumn="0" w:lastRowFirstColumn="0" w:lastRowLastColumn="0"/>
                  <w:tcW w:w="2752" w:type="dxa"/>
                </w:tcPr>
                <w:p w14:paraId="28079290" w14:textId="5DBF2F4E" w:rsidR="00564614" w:rsidRDefault="002A0376" w:rsidP="00564614">
                  <w:sdt>
                    <w:sdtPr>
                      <w:alias w:val="Leave type"/>
                      <w:tag w:val="Leave type"/>
                      <w:id w:val="-1691674814"/>
                      <w:placeholder>
                        <w:docPart w:val="C82D203BAF484D668337F423AE9EF82A"/>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564614">
                    <w:rPr>
                      <w:b w:val="0"/>
                      <w:bCs w:val="0"/>
                    </w:rPr>
                    <w:br/>
                  </w:r>
                </w:p>
              </w:tc>
              <w:sdt>
                <w:sdtPr>
                  <w:id w:val="-1831743910"/>
                  <w:placeholder>
                    <w:docPart w:val="D5CA4B60E4404E729DB13D9673389B6D"/>
                  </w:placeholder>
                  <w:showingPlcHdr/>
                  <w:text/>
                </w:sdtPr>
                <w:sdtContent>
                  <w:tc>
                    <w:tcPr>
                      <w:tcW w:w="4976" w:type="dxa"/>
                    </w:tcPr>
                    <w:p w14:paraId="458E705C" w14:textId="0ECC1EEF" w:rsidR="00564614" w:rsidRDefault="00564614" w:rsidP="00564614">
                      <w:pPr>
                        <w:cnfStyle w:val="000000000000" w:firstRow="0" w:lastRow="0" w:firstColumn="0" w:lastColumn="0" w:oddVBand="0" w:evenVBand="0" w:oddHBand="0"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1189518340"/>
                  <w:placeholder>
                    <w:docPart w:val="29375BF30361412D83FFC55906850930"/>
                  </w:placeholder>
                  <w:showingPlcHdr/>
                  <w:text/>
                </w:sdtPr>
                <w:sdtContent>
                  <w:tc>
                    <w:tcPr>
                      <w:tcW w:w="2322" w:type="dxa"/>
                    </w:tcPr>
                    <w:p w14:paraId="04794F4B" w14:textId="48470331" w:rsidR="00564614" w:rsidRDefault="00564614" w:rsidP="00564614">
                      <w:pPr>
                        <w:cnfStyle w:val="000000000000" w:firstRow="0" w:lastRow="0" w:firstColumn="0" w:lastColumn="0" w:oddVBand="0" w:evenVBand="0" w:oddHBand="0" w:evenHBand="0" w:firstRowFirstColumn="0" w:firstRowLastColumn="0" w:lastRowFirstColumn="0" w:lastRowLastColumn="0"/>
                      </w:pPr>
                      <w:r>
                        <w:rPr>
                          <w:rStyle w:val="PlaceholderText"/>
                        </w:rPr>
                        <w:t>Number of workdays</w:t>
                      </w:r>
                    </w:p>
                  </w:tc>
                </w:sdtContent>
              </w:sdt>
            </w:tr>
            <w:tr w:rsidR="00564614" w14:paraId="20A81647" w14:textId="77777777" w:rsidTr="002E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83163FE" w14:textId="3DB00BFC" w:rsidR="00564614" w:rsidRDefault="002A0376" w:rsidP="00564614">
                  <w:sdt>
                    <w:sdtPr>
                      <w:alias w:val="Leave type"/>
                      <w:tag w:val="Leave type"/>
                      <w:id w:val="349384109"/>
                      <w:placeholder>
                        <w:docPart w:val="A8904A5E770C4100B8600DC06BA50973"/>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564614">
                    <w:rPr>
                      <w:b w:val="0"/>
                      <w:bCs w:val="0"/>
                    </w:rPr>
                    <w:br/>
                  </w:r>
                </w:p>
              </w:tc>
              <w:sdt>
                <w:sdtPr>
                  <w:id w:val="-1834598892"/>
                  <w:placeholder>
                    <w:docPart w:val="C0779DBCAFD947E69F09A56F8D15F043"/>
                  </w:placeholder>
                  <w:showingPlcHdr/>
                  <w:text/>
                </w:sdtPr>
                <w:sdtContent>
                  <w:tc>
                    <w:tcPr>
                      <w:tcW w:w="4976" w:type="dxa"/>
                    </w:tcPr>
                    <w:p w14:paraId="59D5D19A" w14:textId="3F2C5AD4" w:rsidR="00564614" w:rsidRDefault="00564614" w:rsidP="00564614">
                      <w:pPr>
                        <w:cnfStyle w:val="000000100000" w:firstRow="0" w:lastRow="0" w:firstColumn="0" w:lastColumn="0" w:oddVBand="0" w:evenVBand="0" w:oddHBand="1"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905681026"/>
                  <w:placeholder>
                    <w:docPart w:val="335BCD68C43B4567ACDD99646F195F0D"/>
                  </w:placeholder>
                  <w:showingPlcHdr/>
                  <w:text/>
                </w:sdtPr>
                <w:sdtContent>
                  <w:tc>
                    <w:tcPr>
                      <w:tcW w:w="2322" w:type="dxa"/>
                    </w:tcPr>
                    <w:p w14:paraId="7AD6E1F9" w14:textId="4E0DBF73" w:rsidR="00564614" w:rsidRDefault="00564614" w:rsidP="00564614">
                      <w:pPr>
                        <w:cnfStyle w:val="000000100000" w:firstRow="0" w:lastRow="0" w:firstColumn="0" w:lastColumn="0" w:oddVBand="0" w:evenVBand="0" w:oddHBand="1" w:evenHBand="0" w:firstRowFirstColumn="0" w:firstRowLastColumn="0" w:lastRowFirstColumn="0" w:lastRowLastColumn="0"/>
                      </w:pPr>
                      <w:r>
                        <w:rPr>
                          <w:rStyle w:val="PlaceholderText"/>
                        </w:rPr>
                        <w:t>Number of workdays</w:t>
                      </w:r>
                    </w:p>
                  </w:tc>
                </w:sdtContent>
              </w:sdt>
            </w:tr>
            <w:tr w:rsidR="00564614" w14:paraId="04E6507A" w14:textId="77777777" w:rsidTr="002E4E01">
              <w:tc>
                <w:tcPr>
                  <w:cnfStyle w:val="001000000000" w:firstRow="0" w:lastRow="0" w:firstColumn="1" w:lastColumn="0" w:oddVBand="0" w:evenVBand="0" w:oddHBand="0" w:evenHBand="0" w:firstRowFirstColumn="0" w:firstRowLastColumn="0" w:lastRowFirstColumn="0" w:lastRowLastColumn="0"/>
                  <w:tcW w:w="2752" w:type="dxa"/>
                </w:tcPr>
                <w:p w14:paraId="49859440" w14:textId="25848985" w:rsidR="00564614" w:rsidRDefault="002A0376" w:rsidP="00564614">
                  <w:sdt>
                    <w:sdtPr>
                      <w:alias w:val="Leave type"/>
                      <w:tag w:val="Leave type"/>
                      <w:id w:val="-1412852631"/>
                      <w:placeholder>
                        <w:docPart w:val="99A4DC975FAC438694139016BC4A762F"/>
                      </w:placeholder>
                      <w:showingPlcHdr/>
                      <w:dropDownList>
                        <w:listItem w:value="Select leave type"/>
                        <w:listItem w:displayText="Annual leave" w:value="Annual leave"/>
                        <w:listItem w:displayText="Study or conference leave" w:value="Study or conference leave"/>
                        <w:listItem w:displayText="Sick or carers leave" w:value="Sick or carers leave"/>
                        <w:listItem w:displayText="Isolation leave" w:value="Isolation leave"/>
                        <w:listItem w:displayText="Other absences from training" w:value="Other absences from training"/>
                      </w:dropDownList>
                    </w:sdtPr>
                    <w:sdtContent>
                      <w:r w:rsidR="00564614">
                        <w:rPr>
                          <w:rStyle w:val="PlaceholderText"/>
                          <w:b w:val="0"/>
                          <w:bCs w:val="0"/>
                        </w:rPr>
                        <w:t>Select a leave type.</w:t>
                      </w:r>
                    </w:sdtContent>
                  </w:sdt>
                  <w:r w:rsidR="00564614">
                    <w:rPr>
                      <w:b w:val="0"/>
                      <w:bCs w:val="0"/>
                    </w:rPr>
                    <w:br/>
                  </w:r>
                </w:p>
              </w:tc>
              <w:sdt>
                <w:sdtPr>
                  <w:id w:val="-803619288"/>
                  <w:placeholder>
                    <w:docPart w:val="B0321FBB980E437D95C8FCA6A3113CF4"/>
                  </w:placeholder>
                  <w:showingPlcHdr/>
                  <w:text/>
                </w:sdtPr>
                <w:sdtContent>
                  <w:tc>
                    <w:tcPr>
                      <w:tcW w:w="4976" w:type="dxa"/>
                    </w:tcPr>
                    <w:p w14:paraId="24954739" w14:textId="220D2073" w:rsidR="00564614" w:rsidRDefault="00564614" w:rsidP="00564614">
                      <w:pPr>
                        <w:cnfStyle w:val="000000000000" w:firstRow="0" w:lastRow="0" w:firstColumn="0" w:lastColumn="0" w:oddVBand="0" w:evenVBand="0" w:oddHBand="0" w:evenHBand="0" w:firstRowFirstColumn="0" w:firstRowLastColumn="0" w:lastRowFirstColumn="0" w:lastRowLastColumn="0"/>
                      </w:pPr>
                      <w:r>
                        <w:rPr>
                          <w:rStyle w:val="PlaceholderText"/>
                        </w:rPr>
                        <w:t>Enter start and end dates</w:t>
                      </w:r>
                      <w:r w:rsidRPr="00915269">
                        <w:rPr>
                          <w:rStyle w:val="PlaceholderText"/>
                        </w:rPr>
                        <w:t>.</w:t>
                      </w:r>
                    </w:p>
                  </w:tc>
                </w:sdtContent>
              </w:sdt>
              <w:sdt>
                <w:sdtPr>
                  <w:id w:val="1482735811"/>
                  <w:placeholder>
                    <w:docPart w:val="AF629B4E6D3540498B51E31365D45CAB"/>
                  </w:placeholder>
                  <w:showingPlcHdr/>
                  <w:text/>
                </w:sdtPr>
                <w:sdtContent>
                  <w:tc>
                    <w:tcPr>
                      <w:tcW w:w="2322" w:type="dxa"/>
                    </w:tcPr>
                    <w:p w14:paraId="0DDA25BC" w14:textId="790DADCC" w:rsidR="00564614" w:rsidRDefault="00564614" w:rsidP="00564614">
                      <w:pPr>
                        <w:cnfStyle w:val="000000000000" w:firstRow="0" w:lastRow="0" w:firstColumn="0" w:lastColumn="0" w:oddVBand="0" w:evenVBand="0" w:oddHBand="0" w:evenHBand="0" w:firstRowFirstColumn="0" w:firstRowLastColumn="0" w:lastRowFirstColumn="0" w:lastRowLastColumn="0"/>
                      </w:pPr>
                      <w:r>
                        <w:rPr>
                          <w:rStyle w:val="PlaceholderText"/>
                        </w:rPr>
                        <w:t>Number of workdays</w:t>
                      </w:r>
                    </w:p>
                  </w:tc>
                </w:sdtContent>
              </w:sdt>
            </w:tr>
          </w:tbl>
          <w:p w14:paraId="7A849D18" w14:textId="77777777" w:rsidR="00872949" w:rsidRDefault="00872949" w:rsidP="002E4E01">
            <w:pPr>
              <w:tabs>
                <w:tab w:val="left" w:pos="5967"/>
              </w:tabs>
              <w:suppressOverlap/>
              <w:rPr>
                <w:b/>
                <w:color w:val="FFFFFF" w:themeColor="background1"/>
                <w:sz w:val="20"/>
                <w:szCs w:val="20"/>
              </w:rPr>
            </w:pPr>
          </w:p>
        </w:tc>
      </w:tr>
      <w:tr w:rsidR="00872949" w:rsidRPr="00C9706B" w14:paraId="29BA03A1" w14:textId="77777777" w:rsidTr="002E4E01">
        <w:trPr>
          <w:trHeight w:val="259"/>
        </w:trPr>
        <w:tc>
          <w:tcPr>
            <w:tcW w:w="10070" w:type="dxa"/>
            <w:gridSpan w:val="2"/>
            <w:tcBorders>
              <w:bottom w:val="single" w:sz="2" w:space="0" w:color="D9D9D9" w:themeColor="background1" w:themeShade="D9"/>
              <w:right w:val="single" w:sz="4" w:space="0" w:color="0D0D0D" w:themeColor="text1" w:themeTint="F2"/>
            </w:tcBorders>
            <w:shd w:val="clear" w:color="auto" w:fill="FFFFFF" w:themeFill="background1"/>
            <w:tcMar>
              <w:left w:w="0" w:type="dxa"/>
              <w:right w:w="0" w:type="dxa"/>
            </w:tcMar>
          </w:tcPr>
          <w:tbl>
            <w:tblPr>
              <w:tblStyle w:val="TableGrid"/>
              <w:tblW w:w="5000" w:type="pct"/>
              <w:tblBorders>
                <w:insideH w:val="none" w:sz="0" w:space="0" w:color="auto"/>
                <w:insideV w:val="none" w:sz="0" w:space="0" w:color="auto"/>
              </w:tblBorders>
              <w:tblCellMar>
                <w:top w:w="57" w:type="dxa"/>
              </w:tblCellMar>
              <w:tblLook w:val="04A0" w:firstRow="1" w:lastRow="0" w:firstColumn="1" w:lastColumn="0" w:noHBand="0" w:noVBand="1"/>
            </w:tblPr>
            <w:tblGrid>
              <w:gridCol w:w="490"/>
              <w:gridCol w:w="9560"/>
            </w:tblGrid>
            <w:tr w:rsidR="00872949" w14:paraId="016DC0F3" w14:textId="77777777" w:rsidTr="002E4E01">
              <w:tc>
                <w:tcPr>
                  <w:tcW w:w="509" w:type="dxa"/>
                </w:tcPr>
                <w:p w14:paraId="24CCA11A" w14:textId="77777777" w:rsidR="00872949" w:rsidRDefault="002A0376" w:rsidP="002E4E01">
                  <w:sdt>
                    <w:sdtPr>
                      <w:id w:val="-2015143269"/>
                      <w14:checkbox>
                        <w14:checked w14:val="0"/>
                        <w14:checkedState w14:val="2612" w14:font="MS Gothic"/>
                        <w14:uncheckedState w14:val="2610" w14:font="MS Gothic"/>
                      </w14:checkbox>
                    </w:sdtPr>
                    <w:sdtContent>
                      <w:r w:rsidR="00872949">
                        <w:rPr>
                          <w:rFonts w:ascii="MS Gothic" w:eastAsia="MS Gothic" w:hAnsi="MS Gothic" w:hint="eastAsia"/>
                        </w:rPr>
                        <w:t>☐</w:t>
                      </w:r>
                    </w:sdtContent>
                  </w:sdt>
                </w:p>
              </w:tc>
              <w:tc>
                <w:tcPr>
                  <w:tcW w:w="12411" w:type="dxa"/>
                </w:tcPr>
                <w:p w14:paraId="594D316B" w14:textId="77777777" w:rsidR="00872949" w:rsidRPr="00C7065C" w:rsidRDefault="00872949" w:rsidP="002E4E01">
                  <w:pPr>
                    <w:rPr>
                      <w:sz w:val="20"/>
                      <w:szCs w:val="20"/>
                    </w:rPr>
                  </w:pPr>
                  <w:r w:rsidRPr="4D6912C9">
                    <w:rPr>
                      <w:sz w:val="20"/>
                      <w:szCs w:val="20"/>
                    </w:rPr>
                    <w:t>I confirm I have not taken any other leave during this training period which is NOT already covered as an Interruption of Training.</w:t>
                  </w:r>
                </w:p>
              </w:tc>
            </w:tr>
          </w:tbl>
          <w:p w14:paraId="6A8FCD0B" w14:textId="77777777" w:rsidR="00872949" w:rsidRPr="00C9706B" w:rsidRDefault="00872949" w:rsidP="002E4E01">
            <w:pPr>
              <w:tabs>
                <w:tab w:val="left" w:pos="5967"/>
              </w:tabs>
              <w:suppressOverlap/>
              <w:rPr>
                <w:b/>
                <w:color w:val="FFFFFF" w:themeColor="background1"/>
                <w:sz w:val="20"/>
                <w:szCs w:val="20"/>
              </w:rPr>
            </w:pPr>
          </w:p>
        </w:tc>
      </w:tr>
    </w:tbl>
    <w:p w14:paraId="330AB255" w14:textId="77777777" w:rsidR="00012053" w:rsidRDefault="00012053">
      <w:pPr>
        <w:rPr>
          <w:sz w:val="2"/>
          <w:szCs w:val="2"/>
        </w:rPr>
      </w:pPr>
      <w:r>
        <w:rPr>
          <w:sz w:val="2"/>
          <w:szCs w:val="2"/>
        </w:rPr>
        <w:br w:type="page"/>
      </w:r>
    </w:p>
    <w:p w14:paraId="31E6D8C7" w14:textId="77777777" w:rsidR="002E4E01" w:rsidRDefault="002E4E01">
      <w:pPr>
        <w:rPr>
          <w:i/>
          <w:iCs/>
          <w:color w:val="0D0D0D" w:themeColor="text1" w:themeTint="F2"/>
        </w:rPr>
      </w:pPr>
      <w:r>
        <w:rPr>
          <w:i/>
          <w:iCs/>
          <w:color w:val="0D0D0D" w:themeColor="text1" w:themeTint="F2"/>
        </w:rPr>
        <w:t>References:</w:t>
      </w:r>
    </w:p>
    <w:p w14:paraId="5AA64744" w14:textId="77777777" w:rsidR="00725344" w:rsidRPr="002E4E01" w:rsidRDefault="00725344" w:rsidP="002E4E01">
      <w:pPr>
        <w:pStyle w:val="ListParagraph"/>
        <w:numPr>
          <w:ilvl w:val="0"/>
          <w:numId w:val="30"/>
        </w:numPr>
        <w:rPr>
          <w:i/>
          <w:iCs/>
          <w:color w:val="0D0D0D" w:themeColor="text1" w:themeTint="F2"/>
        </w:rPr>
      </w:pPr>
      <w:r w:rsidRPr="002E4E01">
        <w:rPr>
          <w:i/>
          <w:iCs/>
          <w:color w:val="0D0D0D" w:themeColor="text1" w:themeTint="F2"/>
        </w:rPr>
        <w:t xml:space="preserve">The curriculum is available on the </w:t>
      </w:r>
      <w:hyperlink r:id="rId15" w:anchor="section-0">
        <w:r w:rsidRPr="002E4E01">
          <w:rPr>
            <w:rStyle w:val="Hyperlink"/>
            <w:i/>
            <w:iCs/>
          </w:rPr>
          <w:t>RACP Online Learning</w:t>
        </w:r>
      </w:hyperlink>
      <w:r w:rsidRPr="002E4E01">
        <w:rPr>
          <w:i/>
          <w:iCs/>
          <w:color w:val="0D0D0D" w:themeColor="text1" w:themeTint="F2"/>
        </w:rPr>
        <w:t xml:space="preserve"> website.</w:t>
      </w:r>
    </w:p>
    <w:p w14:paraId="292E22E5" w14:textId="62EDDF8E" w:rsidR="005A7EA2" w:rsidRPr="006638E1" w:rsidRDefault="005A7EA2" w:rsidP="002E4E01">
      <w:pPr>
        <w:pStyle w:val="ListParagraph"/>
        <w:numPr>
          <w:ilvl w:val="0"/>
          <w:numId w:val="30"/>
        </w:numPr>
        <w:rPr>
          <w:i/>
          <w:color w:val="0D0D0D" w:themeColor="text1" w:themeTint="F2"/>
        </w:rPr>
      </w:pPr>
      <w:r w:rsidRPr="002E4E01">
        <w:rPr>
          <w:i/>
          <w:iCs/>
          <w:color w:val="0D0D0D" w:themeColor="text1" w:themeTint="F2"/>
        </w:rPr>
        <w:t>Trainees</w:t>
      </w:r>
      <w:r w:rsidR="002E4E01">
        <w:rPr>
          <w:i/>
          <w:iCs/>
          <w:color w:val="0D0D0D" w:themeColor="text1" w:themeTint="F2"/>
        </w:rPr>
        <w:t xml:space="preserve"> and supervisors</w:t>
      </w:r>
      <w:r w:rsidRPr="002E4E01">
        <w:rPr>
          <w:i/>
          <w:iCs/>
          <w:color w:val="0D0D0D" w:themeColor="text1" w:themeTint="F2"/>
        </w:rPr>
        <w:t xml:space="preserve"> </w:t>
      </w:r>
      <w:r w:rsidRPr="002E4E01">
        <w:rPr>
          <w:i/>
          <w:iCs/>
        </w:rPr>
        <w:t xml:space="preserve">should refer to the learning opportunities outlined in </w:t>
      </w:r>
      <w:r w:rsidR="002E4E01">
        <w:rPr>
          <w:i/>
          <w:iCs/>
        </w:rPr>
        <w:t>the</w:t>
      </w:r>
      <w:r w:rsidRPr="002E4E01">
        <w:rPr>
          <w:i/>
          <w:iCs/>
        </w:rPr>
        <w:t xml:space="preserve"> rotation plan(s) as well as the expected standards for each goal in </w:t>
      </w:r>
      <w:hyperlink w:anchor="Appendix1_Learning_Goals" w:history="1">
        <w:r w:rsidRPr="002E4E01">
          <w:rPr>
            <w:rStyle w:val="Hyperlink"/>
            <w:i/>
            <w:iCs/>
            <w:color w:val="auto"/>
          </w:rPr>
          <w:t>Appendix 1</w:t>
        </w:r>
      </w:hyperlink>
      <w:r w:rsidRPr="002E4E01">
        <w:rPr>
          <w:i/>
          <w:iCs/>
        </w:rPr>
        <w:t>.</w:t>
      </w:r>
    </w:p>
    <w:tbl>
      <w:tblPr>
        <w:tblStyle w:val="TableGrid"/>
        <w:tblW w:w="5000" w:type="pct"/>
        <w:tblLook w:val="04A0" w:firstRow="1" w:lastRow="0" w:firstColumn="1" w:lastColumn="0" w:noHBand="0" w:noVBand="1"/>
      </w:tblPr>
      <w:tblGrid>
        <w:gridCol w:w="507"/>
        <w:gridCol w:w="3174"/>
        <w:gridCol w:w="3343"/>
        <w:gridCol w:w="3046"/>
      </w:tblGrid>
      <w:tr w:rsidR="4D6912C9" w14:paraId="28667853" w14:textId="77777777" w:rsidTr="623589CE">
        <w:trPr>
          <w:cantSplit/>
          <w:trHeight w:val="405"/>
          <w:tblHeader/>
        </w:trPr>
        <w:tc>
          <w:tcPr>
            <w:tcW w:w="10070" w:type="dxa"/>
            <w:gridSpan w:val="4"/>
            <w:tcBorders>
              <w:left w:val="single" w:sz="4" w:space="0" w:color="0D0D0D" w:themeColor="text1" w:themeTint="F2"/>
            </w:tcBorders>
            <w:shd w:val="clear" w:color="auto" w:fill="384967"/>
          </w:tcPr>
          <w:p w14:paraId="6E0A11E5" w14:textId="6795B433" w:rsidR="24D3D084" w:rsidRDefault="24D3D084" w:rsidP="4D6912C9">
            <w:pPr>
              <w:spacing w:before="120" w:after="120" w:line="259" w:lineRule="auto"/>
              <w:rPr>
                <w:b/>
                <w:bCs/>
                <w:color w:val="FFFFFF" w:themeColor="background1"/>
                <w:sz w:val="24"/>
                <w:szCs w:val="24"/>
              </w:rPr>
            </w:pPr>
            <w:r w:rsidRPr="4D6912C9">
              <w:rPr>
                <w:b/>
                <w:bCs/>
                <w:color w:val="FFFFFF" w:themeColor="background1"/>
                <w:sz w:val="24"/>
                <w:szCs w:val="24"/>
              </w:rPr>
              <w:t>Learning goals</w:t>
            </w:r>
          </w:p>
        </w:tc>
      </w:tr>
      <w:tr w:rsidR="00C161A6" w:rsidRPr="00DF70FB" w14:paraId="11F10473" w14:textId="77777777" w:rsidTr="623589CE">
        <w:trPr>
          <w:cantSplit/>
          <w:trHeight w:val="405"/>
          <w:tblHeader/>
        </w:trPr>
        <w:tc>
          <w:tcPr>
            <w:tcW w:w="3681" w:type="dxa"/>
            <w:gridSpan w:val="2"/>
            <w:tcBorders>
              <w:left w:val="single" w:sz="4" w:space="0" w:color="0D0D0D" w:themeColor="text1" w:themeTint="F2"/>
            </w:tcBorders>
          </w:tcPr>
          <w:p w14:paraId="3410AACB" w14:textId="2A692705" w:rsidR="00C161A6" w:rsidRPr="00DF70FB" w:rsidRDefault="1D192B40" w:rsidP="4D6912C9">
            <w:pPr>
              <w:widowControl w:val="0"/>
              <w:spacing w:after="120"/>
              <w:rPr>
                <w:b/>
                <w:bCs/>
                <w:color w:val="384967"/>
                <w:sz w:val="20"/>
                <w:szCs w:val="20"/>
              </w:rPr>
            </w:pPr>
            <w:r w:rsidRPr="4D6912C9">
              <w:rPr>
                <w:b/>
                <w:bCs/>
                <w:color w:val="000000" w:themeColor="text1"/>
              </w:rPr>
              <w:t>Learning goals</w:t>
            </w:r>
            <w:r w:rsidRPr="4D6912C9">
              <w:rPr>
                <w:color w:val="000000" w:themeColor="text1"/>
              </w:rPr>
              <w:t xml:space="preserve"> </w:t>
            </w:r>
            <w:r w:rsidR="00C161A6">
              <w:br/>
            </w:r>
            <w:r w:rsidR="00C161A6">
              <w:br/>
            </w:r>
          </w:p>
        </w:tc>
        <w:tc>
          <w:tcPr>
            <w:tcW w:w="3343" w:type="dxa"/>
            <w:shd w:val="clear" w:color="auto" w:fill="384967"/>
          </w:tcPr>
          <w:p w14:paraId="7E74F287" w14:textId="3BEAF4BA" w:rsidR="00C161A6" w:rsidRPr="00686904" w:rsidRDefault="1D192B40" w:rsidP="4D6912C9">
            <w:pPr>
              <w:spacing w:after="120"/>
              <w:rPr>
                <w:i/>
                <w:iCs/>
                <w:color w:val="0D0D0D" w:themeColor="text1" w:themeTint="F2"/>
                <w:sz w:val="20"/>
                <w:szCs w:val="20"/>
              </w:rPr>
            </w:pPr>
            <w:r w:rsidRPr="4D6912C9">
              <w:rPr>
                <w:b/>
                <w:bCs/>
                <w:color w:val="FFFFFF" w:themeColor="background1"/>
                <w:sz w:val="20"/>
                <w:szCs w:val="20"/>
              </w:rPr>
              <w:t>Trainee Assessment</w:t>
            </w:r>
            <w:r w:rsidRPr="4D6912C9">
              <w:rPr>
                <w:b/>
                <w:bCs/>
                <w:color w:val="C69214"/>
                <w:sz w:val="20"/>
                <w:szCs w:val="20"/>
              </w:rPr>
              <w:t xml:space="preserve"> </w:t>
            </w:r>
            <w:r w:rsidR="00C161A6">
              <w:br/>
            </w:r>
            <w:bookmarkStart w:id="2" w:name="_Hlk197586553"/>
            <w:r w:rsidRPr="4D6912C9">
              <w:rPr>
                <w:i/>
                <w:iCs/>
                <w:color w:val="FFFFFF" w:themeColor="background1"/>
                <w:sz w:val="20"/>
                <w:szCs w:val="20"/>
              </w:rPr>
              <w:t>Make a self-assessment against each of the learning goals</w:t>
            </w:r>
            <w:bookmarkEnd w:id="2"/>
            <w:r w:rsidR="00A74104">
              <w:rPr>
                <w:i/>
                <w:iCs/>
                <w:color w:val="FFFFFF" w:themeColor="background1"/>
                <w:sz w:val="20"/>
                <w:szCs w:val="20"/>
              </w:rPr>
              <w:t>.</w:t>
            </w:r>
          </w:p>
        </w:tc>
        <w:tc>
          <w:tcPr>
            <w:tcW w:w="3046" w:type="dxa"/>
            <w:shd w:val="clear" w:color="auto" w:fill="70675B"/>
          </w:tcPr>
          <w:p w14:paraId="67891B81" w14:textId="6D22A03A" w:rsidR="00C161A6" w:rsidRPr="00DF70FB" w:rsidRDefault="43331FD0" w:rsidP="00403BE4">
            <w:pPr>
              <w:rPr>
                <w:color w:val="0D0D0D" w:themeColor="text1" w:themeTint="F2"/>
                <w:sz w:val="20"/>
                <w:szCs w:val="20"/>
              </w:rPr>
            </w:pPr>
            <w:r w:rsidRPr="393D3CC6">
              <w:rPr>
                <w:b/>
                <w:bCs/>
                <w:color w:val="FFFFFF" w:themeColor="background1"/>
                <w:sz w:val="20"/>
                <w:szCs w:val="20"/>
              </w:rPr>
              <w:t>Education</w:t>
            </w:r>
            <w:r w:rsidR="00C161A6" w:rsidRPr="00DF70FB">
              <w:rPr>
                <w:b/>
                <w:color w:val="FFFFFF" w:themeColor="background1"/>
                <w:sz w:val="20"/>
                <w:szCs w:val="20"/>
              </w:rPr>
              <w:t xml:space="preserve"> Supervisor Assessment</w:t>
            </w:r>
            <w:r w:rsidR="00C161A6">
              <w:rPr>
                <w:b/>
                <w:color w:val="FFFFFF" w:themeColor="background1"/>
                <w:sz w:val="20"/>
                <w:szCs w:val="20"/>
              </w:rPr>
              <w:br/>
            </w:r>
            <w:r w:rsidR="00C161A6" w:rsidRPr="00686904">
              <w:rPr>
                <w:i/>
                <w:color w:val="FFFFFF" w:themeColor="background1"/>
                <w:sz w:val="20"/>
                <w:szCs w:val="20"/>
              </w:rPr>
              <w:t>Assess the trainee against each of the learning goals</w:t>
            </w:r>
            <w:r w:rsidR="00A74104">
              <w:rPr>
                <w:i/>
                <w:color w:val="FFFFFF" w:themeColor="background1"/>
                <w:sz w:val="20"/>
                <w:szCs w:val="20"/>
              </w:rPr>
              <w:t>.</w:t>
            </w:r>
          </w:p>
        </w:tc>
      </w:tr>
      <w:tr w:rsidR="006B7422" w:rsidRPr="00DF70FB" w14:paraId="0C128A3A" w14:textId="77777777" w:rsidTr="00CF5C5C">
        <w:trPr>
          <w:cantSplit/>
          <w:trHeight w:val="1292"/>
        </w:trPr>
        <w:tc>
          <w:tcPr>
            <w:tcW w:w="507" w:type="dxa"/>
            <w:shd w:val="clear" w:color="auto" w:fill="F2F2F2" w:themeFill="background1" w:themeFillShade="F2"/>
            <w:tcMar>
              <w:left w:w="0" w:type="dxa"/>
              <w:right w:w="0" w:type="dxa"/>
            </w:tcMar>
            <w:textDirection w:val="btLr"/>
            <w:vAlign w:val="center"/>
          </w:tcPr>
          <w:p w14:paraId="6644686C" w14:textId="77777777" w:rsidR="006B7422" w:rsidRPr="00DF70FB" w:rsidRDefault="006B7422" w:rsidP="006B7422">
            <w:pPr>
              <w:widowControl w:val="0"/>
              <w:spacing w:line="180" w:lineRule="auto"/>
              <w:jc w:val="center"/>
              <w:rPr>
                <w:b/>
                <w:sz w:val="20"/>
                <w:szCs w:val="20"/>
              </w:rPr>
            </w:pPr>
          </w:p>
        </w:tc>
        <w:tc>
          <w:tcPr>
            <w:tcW w:w="3174" w:type="dxa"/>
          </w:tcPr>
          <w:p w14:paraId="6966DD5C" w14:textId="766B4986" w:rsidR="006B7422" w:rsidRPr="00DF70FB" w:rsidRDefault="006B7422" w:rsidP="006B7422">
            <w:pPr>
              <w:widowControl w:val="0"/>
              <w:spacing w:before="120" w:after="120"/>
              <w:rPr>
                <w:b/>
                <w:bCs/>
                <w:color w:val="384967"/>
                <w:sz w:val="20"/>
                <w:szCs w:val="20"/>
              </w:rPr>
            </w:pPr>
            <w:r w:rsidRPr="623589CE">
              <w:rPr>
                <w:rFonts w:ascii="Aptos" w:hAnsi="Aptos"/>
                <w:b/>
                <w:bCs/>
                <w:color w:val="384967"/>
                <w:sz w:val="20"/>
                <w:szCs w:val="20"/>
              </w:rPr>
              <w:t xml:space="preserve">1. Professional behaviours: </w:t>
            </w:r>
            <w:r>
              <w:br/>
            </w:r>
            <w:r w:rsidRPr="623589CE">
              <w:rPr>
                <w:rFonts w:ascii="Aptos" w:hAnsi="Aptos"/>
                <w:sz w:val="20"/>
                <w:szCs w:val="20"/>
              </w:rPr>
              <w:t>Behave in accordance with the expected professional behaviours, values, and practices.</w:t>
            </w:r>
          </w:p>
        </w:tc>
        <w:tc>
          <w:tcPr>
            <w:tcW w:w="3343" w:type="dxa"/>
          </w:tcPr>
          <w:p w14:paraId="2059AC17" w14:textId="77777777" w:rsidR="00F50657" w:rsidRPr="00DC7BF1" w:rsidRDefault="002A0376" w:rsidP="00F50657">
            <w:pPr>
              <w:spacing w:before="12"/>
              <w:rPr>
                <w:rFonts w:cs="Arial"/>
                <w:color w:val="0D0D0D" w:themeColor="text1" w:themeTint="F2"/>
                <w:sz w:val="20"/>
                <w:szCs w:val="20"/>
              </w:rPr>
            </w:pPr>
            <w:sdt>
              <w:sdtPr>
                <w:rPr>
                  <w:rFonts w:cs="Arial"/>
                  <w:color w:val="0D0D0D" w:themeColor="text1" w:themeTint="F2"/>
                </w:rPr>
                <w:alias w:val="Trainee Assessment Professional Behaviours"/>
                <w:tag w:val="Trainee Assessment Professional Behaviours"/>
                <w:id w:val="87047253"/>
                <w:placeholder>
                  <w:docPart w:val="3E5DF38CEFC34A9AB38B3003BB5A5D4C"/>
                </w:placeholder>
                <w:showingPlcHdr/>
                <w15:color w:val="000000"/>
                <w:dropDownList>
                  <w:listItem w:value="Select a rating"/>
                  <w:listItem w:displayText="0 - Not assessed" w:value="0 - Not assessed"/>
                  <w:listItem w:displayText="1 - I need to work on more than five domains of professional practice" w:value="1 - I need to work on more than five domains of professional practice"/>
                  <w:listItem w:displayText="2 - I need to work on four or five domains of professional practice" w:value="2 - I need to work on four or five domains of professional practice"/>
                  <w:listItem w:displayText="3 - I need to work on two or three domains of professional practice" w:value="3 - I need to work on two or three domains of professional practice"/>
                  <w:listItem w:displayText="4 - I need to work on one domain of professional practice" w:value="4 - I need to work on one domain of professional practice"/>
                  <w:listItem w:displayText="5 - I consistently behave in line with each of the ten domains of professional practice" w:value="5 - I consistently behave in line with each of the ten domains of professional practice"/>
                </w:dropDownList>
              </w:sdtPr>
              <w:sdtContent>
                <w:r w:rsidR="00F50657">
                  <w:rPr>
                    <w:rStyle w:val="PlaceholderText"/>
                    <w:color w:val="0D0D0D" w:themeColor="text1" w:themeTint="F2"/>
                    <w:sz w:val="20"/>
                    <w:szCs w:val="20"/>
                  </w:rPr>
                  <w:t>Select a rating.</w:t>
                </w:r>
              </w:sdtContent>
            </w:sdt>
          </w:p>
          <w:p w14:paraId="2A47025E" w14:textId="6FA983D3" w:rsidR="006B7422" w:rsidRPr="00C7623B" w:rsidRDefault="006B7422" w:rsidP="006B7422">
            <w:pPr>
              <w:spacing w:before="12"/>
              <w:rPr>
                <w:rFonts w:cs="Arial"/>
                <w:color w:val="0D0D0D" w:themeColor="text1" w:themeTint="F2"/>
                <w:sz w:val="20"/>
                <w:szCs w:val="20"/>
              </w:rPr>
            </w:pPr>
          </w:p>
        </w:tc>
        <w:tc>
          <w:tcPr>
            <w:tcW w:w="3046" w:type="dxa"/>
          </w:tcPr>
          <w:sdt>
            <w:sdtPr>
              <w:rPr>
                <w:rFonts w:cs="Arial"/>
                <w:color w:val="0D0D0D" w:themeColor="text1" w:themeTint="F2"/>
              </w:rPr>
              <w:alias w:val="Supervisor Assessment Professional Behaviours"/>
              <w:tag w:val="Supervisor Assessment Professional Behaviours"/>
              <w:id w:val="-730301592"/>
              <w:placeholder>
                <w:docPart w:val="D0B2994B172643A9848A53375676A25A"/>
              </w:placeholder>
              <w:showingPlcHdr/>
              <w15:color w:val="000000"/>
              <w:dropDownList>
                <w:listItem w:value="Select a rating"/>
                <w:listItem w:displayText="0 - Not assessed" w:value="0 - Not assessed"/>
                <w:listItem w:displayText="1 - The trainee needs to work on their behaviour in more than five domains of professional practice" w:value="1 - The trainee needs to work on their behaviour in more than five domains of professional practice"/>
                <w:listItem w:displayText="2 - The trainee needs to work on their behaviour in four or five domains of professional practice" w:value="2 - The trainee needs to work on their behaviour in four or five domains of professional practice"/>
                <w:listItem w:displayText="3 - The trainee needs to work on their behaviour in two or three domains of professional practice" w:value="3 - The trainee needs to work on their behaviour in two or three domains of professional practice"/>
                <w:listItem w:displayText="4 - The trainee needs to work on their behaviour in one domain of professional practice" w:value="4 - The trainee needs to work on their behaviour in one domain of professional practice"/>
                <w:listItem w:displayText="5 - The trainee consistently behaves in line with each of the ten domains of professional practice" w:value="5 - The trainee consistently behaves in line with each of the ten domains of professional practice"/>
              </w:dropDownList>
            </w:sdtPr>
            <w:sdtContent>
              <w:p w14:paraId="013291DD" w14:textId="67DD3C92" w:rsidR="006B7422" w:rsidRPr="00C7623B" w:rsidRDefault="00F50657" w:rsidP="006B7422">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tc>
      </w:tr>
      <w:tr w:rsidR="006B7422" w:rsidRPr="00DF70FB" w14:paraId="6B71CC17" w14:textId="77777777" w:rsidTr="623589CE">
        <w:trPr>
          <w:cantSplit/>
        </w:trPr>
        <w:tc>
          <w:tcPr>
            <w:tcW w:w="507" w:type="dxa"/>
            <w:vMerge w:val="restart"/>
            <w:shd w:val="clear" w:color="auto" w:fill="D9D9D9" w:themeFill="background1" w:themeFillShade="D9"/>
            <w:tcMar>
              <w:left w:w="0" w:type="dxa"/>
              <w:right w:w="0" w:type="dxa"/>
            </w:tcMar>
            <w:textDirection w:val="btLr"/>
            <w:vAlign w:val="center"/>
          </w:tcPr>
          <w:p w14:paraId="3E4D9CBA" w14:textId="3ADD67AC" w:rsidR="006B7422" w:rsidRPr="00DF70FB" w:rsidRDefault="006B7422" w:rsidP="006B7422">
            <w:pPr>
              <w:widowControl w:val="0"/>
              <w:spacing w:before="120" w:after="120"/>
              <w:ind w:left="113" w:right="113"/>
              <w:jc w:val="center"/>
              <w:rPr>
                <w:b/>
                <w:sz w:val="20"/>
                <w:szCs w:val="20"/>
              </w:rPr>
            </w:pPr>
            <w:r w:rsidRPr="00DF70FB">
              <w:rPr>
                <w:b/>
                <w:noProof/>
              </w:rPr>
              <mc:AlternateContent>
                <mc:Choice Requires="wps">
                  <w:drawing>
                    <wp:anchor distT="0" distB="0" distL="0" distR="0" simplePos="0" relativeHeight="251658240" behindDoc="1" locked="0" layoutInCell="1" allowOverlap="1" wp14:anchorId="3AE6E07A" wp14:editId="463E8455">
                      <wp:simplePos x="0" y="0"/>
                      <wp:positionH relativeFrom="column">
                        <wp:posOffset>0</wp:posOffset>
                      </wp:positionH>
                      <wp:positionV relativeFrom="paragraph">
                        <wp:posOffset>-2290445</wp:posOffset>
                      </wp:positionV>
                      <wp:extent cx="266700" cy="1425575"/>
                      <wp:effectExtent l="0" t="0" r="2540" b="6985"/>
                      <wp:wrapTight wrapText="bothSides">
                        <wp:wrapPolygon edited="0">
                          <wp:start x="0" y="0"/>
                          <wp:lineTo x="0" y="21475"/>
                          <wp:lineTo x="19703" y="21475"/>
                          <wp:lineTo x="19703" y="0"/>
                          <wp:lineTo x="0" y="0"/>
                        </wp:wrapPolygon>
                      </wp:wrapTight>
                      <wp:docPr id="127620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25575"/>
                              </a:xfrm>
                              <a:prstGeom prst="rect">
                                <a:avLst/>
                              </a:prstGeom>
                              <a:noFill/>
                              <a:ln w="9525">
                                <a:noFill/>
                                <a:miter lim="800000"/>
                                <a:headEnd/>
                                <a:tailEnd/>
                              </a:ln>
                            </wps:spPr>
                            <wps:txbx>
                              <w:txbxContent>
                                <w:p w14:paraId="2BDD27E1" w14:textId="77777777" w:rsidR="006B7422" w:rsidRDefault="006B7422" w:rsidP="00C161A6">
                                  <w:r w:rsidRPr="000522CE">
                                    <w:rPr>
                                      <w:b/>
                                      <w:sz w:val="18"/>
                                      <w:szCs w:val="18"/>
                                    </w:rPr>
                                    <w:t>Entrustable Professional Activities (EPA)</w:t>
                                  </w:r>
                                </w:p>
                              </w:txbxContent>
                            </wps:txbx>
                            <wps:bodyPr rot="0" vert="vert270" wrap="non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E07A" id="_x0000_s1027" type="#_x0000_t202" style="position:absolute;left:0;text-align:left;margin-left:0;margin-top:-180.35pt;width:21pt;height:112.25pt;z-index:-25165824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" filled="f" stroked="f">
                      <v:textbox style="layout-flow:vertical;mso-layout-flow-alt:bottom-to-top" inset="1mm,0,0,0">
                        <w:txbxContent>
                          <w:p w14:paraId="2BDD27E1" w14:textId="77777777" w:rsidR="006B7422" w:rsidRDefault="006B7422" w:rsidP="00C161A6">
                            <w:r w:rsidRPr="000522CE">
                              <w:rPr>
                                <w:b/>
                                <w:sz w:val="18"/>
                                <w:szCs w:val="18"/>
                              </w:rPr>
                              <w:t>Entrustable Professional Activities (EPA)</w:t>
                            </w:r>
                          </w:p>
                        </w:txbxContent>
                      </v:textbox>
                      <w10:wrap type="tight"/>
                    </v:shape>
                  </w:pict>
                </mc:Fallback>
              </mc:AlternateContent>
            </w:r>
          </w:p>
        </w:tc>
        <w:tc>
          <w:tcPr>
            <w:tcW w:w="3174" w:type="dxa"/>
            <w:shd w:val="clear" w:color="auto" w:fill="FFFFFF" w:themeFill="background1"/>
          </w:tcPr>
          <w:p w14:paraId="42825FC1" w14:textId="04F8E8AD" w:rsidR="006B7422" w:rsidRPr="00DF70FB" w:rsidRDefault="006B7422" w:rsidP="006B7422">
            <w:pPr>
              <w:widowControl w:val="0"/>
              <w:spacing w:before="120" w:after="120"/>
              <w:rPr>
                <w:bCs/>
                <w:sz w:val="20"/>
                <w:szCs w:val="20"/>
              </w:rPr>
            </w:pPr>
            <w:r>
              <w:rPr>
                <w:rFonts w:ascii="Aptos" w:hAnsi="Aptos"/>
                <w:b/>
                <w:bCs/>
                <w:color w:val="384967"/>
                <w:sz w:val="20"/>
                <w:szCs w:val="20"/>
              </w:rPr>
              <w:t xml:space="preserve">2. Clinical assessment: </w:t>
            </w:r>
            <w:r>
              <w:rPr>
                <w:rFonts w:ascii="Aptos" w:hAnsi="Aptos"/>
                <w:b/>
                <w:bCs/>
                <w:sz w:val="20"/>
                <w:szCs w:val="20"/>
              </w:rPr>
              <w:br/>
            </w:r>
            <w:r>
              <w:rPr>
                <w:rFonts w:ascii="Aptos" w:hAnsi="Aptos"/>
                <w:sz w:val="20"/>
                <w:szCs w:val="20"/>
              </w:rPr>
              <w:t>Clinically assess patients, incorporating interview, examination, and formulation of a differential diagnosis and management plan.</w:t>
            </w:r>
          </w:p>
        </w:tc>
        <w:tc>
          <w:tcPr>
            <w:tcW w:w="3343" w:type="dxa"/>
          </w:tcPr>
          <w:sdt>
            <w:sdtPr>
              <w:rPr>
                <w:rFonts w:cs="Arial"/>
                <w:color w:val="0D0D0D" w:themeColor="text1" w:themeTint="F2"/>
              </w:rPr>
              <w:alias w:val="Trainee Assessment EPA"/>
              <w:tag w:val="Trainee Assessment EPA"/>
              <w:id w:val="-1384631192"/>
              <w:placeholder>
                <w:docPart w:val="0185EA1A622C41BE856E9E6A3ECA17B9"/>
              </w:placeholder>
              <w:showingPlcHdr/>
              <w15:color w:val="000000"/>
              <w:dropDownList>
                <w:listItem w:value="Select a rating"/>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5F498F07"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03A606A4" w14:textId="77777777" w:rsidR="006B7422" w:rsidRPr="00C7623B" w:rsidRDefault="006B7422" w:rsidP="006B7422">
            <w:pPr>
              <w:spacing w:before="12"/>
              <w:rPr>
                <w:rFonts w:cs="Arial"/>
                <w:color w:val="0D0D0D" w:themeColor="text1" w:themeTint="F2"/>
                <w:sz w:val="20"/>
                <w:szCs w:val="20"/>
              </w:rPr>
            </w:pPr>
          </w:p>
        </w:tc>
        <w:tc>
          <w:tcPr>
            <w:tcW w:w="3046" w:type="dxa"/>
          </w:tcPr>
          <w:p w14:paraId="78F5596B" w14:textId="77777777" w:rsidR="00F50657" w:rsidRPr="00DC7BF1" w:rsidRDefault="002A0376" w:rsidP="00F50657">
            <w:pPr>
              <w:spacing w:before="12"/>
              <w:rPr>
                <w:rFonts w:cs="Arial"/>
                <w:color w:val="0D0D0D" w:themeColor="text1" w:themeTint="F2"/>
                <w:sz w:val="20"/>
                <w:szCs w:val="20"/>
              </w:rPr>
            </w:pPr>
            <w:sdt>
              <w:sdtPr>
                <w:rPr>
                  <w:rFonts w:cs="Arial"/>
                  <w:color w:val="0D0D0D" w:themeColor="text1" w:themeTint="F2"/>
                </w:rPr>
                <w:alias w:val="Supervisor Assessment EPA"/>
                <w:tag w:val="Supervisor Assessment EPA"/>
                <w:id w:val="-1209177018"/>
                <w:placeholder>
                  <w:docPart w:val="0878CE1BE49B4190B15581EEC41351D9"/>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r w:rsidR="00F50657">
                  <w:rPr>
                    <w:rStyle w:val="PlaceholderText"/>
                    <w:color w:val="0D0D0D" w:themeColor="text1" w:themeTint="F2"/>
                    <w:sz w:val="20"/>
                    <w:szCs w:val="20"/>
                  </w:rPr>
                  <w:t>Select a rating.</w:t>
                </w:r>
              </w:sdtContent>
            </w:sdt>
          </w:p>
          <w:p w14:paraId="6720ABF5" w14:textId="77777777" w:rsidR="006B7422" w:rsidRPr="00C7623B" w:rsidRDefault="006B7422" w:rsidP="006B7422">
            <w:pPr>
              <w:spacing w:before="12"/>
              <w:rPr>
                <w:rFonts w:cs="Arial"/>
                <w:color w:val="0D0D0D" w:themeColor="text1" w:themeTint="F2"/>
                <w:sz w:val="20"/>
                <w:szCs w:val="20"/>
              </w:rPr>
            </w:pPr>
          </w:p>
        </w:tc>
      </w:tr>
      <w:tr w:rsidR="006B7422" w:rsidRPr="00DF70FB" w14:paraId="5178F7A5" w14:textId="77777777" w:rsidTr="623589CE">
        <w:trPr>
          <w:cantSplit/>
        </w:trPr>
        <w:tc>
          <w:tcPr>
            <w:tcW w:w="507" w:type="dxa"/>
            <w:vMerge/>
            <w:tcMar>
              <w:left w:w="0" w:type="dxa"/>
              <w:right w:w="0" w:type="dxa"/>
            </w:tcMar>
            <w:vAlign w:val="center"/>
          </w:tcPr>
          <w:p w14:paraId="07AF7263" w14:textId="77777777" w:rsidR="006B7422" w:rsidRPr="00DF70FB" w:rsidRDefault="006B7422" w:rsidP="006B7422">
            <w:pPr>
              <w:widowControl w:val="0"/>
              <w:spacing w:before="120" w:after="120"/>
              <w:rPr>
                <w:b/>
                <w:color w:val="384967"/>
                <w:sz w:val="20"/>
                <w:szCs w:val="20"/>
              </w:rPr>
            </w:pPr>
          </w:p>
        </w:tc>
        <w:tc>
          <w:tcPr>
            <w:tcW w:w="3174" w:type="dxa"/>
          </w:tcPr>
          <w:p w14:paraId="70C40652" w14:textId="79468AEA" w:rsidR="006B7422" w:rsidRPr="00DF70FB" w:rsidRDefault="006B7422" w:rsidP="006B7422">
            <w:pPr>
              <w:widowControl w:val="0"/>
              <w:spacing w:before="120" w:after="120"/>
              <w:rPr>
                <w:bCs/>
                <w:color w:val="384967"/>
                <w:sz w:val="20"/>
                <w:szCs w:val="20"/>
              </w:rPr>
            </w:pPr>
            <w:r>
              <w:rPr>
                <w:rFonts w:ascii="Aptos" w:hAnsi="Aptos"/>
                <w:b/>
                <w:bCs/>
                <w:color w:val="384967"/>
                <w:sz w:val="20"/>
                <w:szCs w:val="20"/>
              </w:rPr>
              <w:t xml:space="preserve">3. Communication with patients: </w:t>
            </w:r>
            <w:r>
              <w:rPr>
                <w:rFonts w:ascii="Aptos" w:hAnsi="Aptos"/>
                <w:b/>
                <w:bCs/>
                <w:color w:val="384967"/>
                <w:sz w:val="20"/>
                <w:szCs w:val="20"/>
              </w:rPr>
              <w:br/>
            </w:r>
            <w:r>
              <w:rPr>
                <w:rFonts w:ascii="Aptos" w:hAnsi="Aptos"/>
                <w:sz w:val="20"/>
                <w:szCs w:val="20"/>
              </w:rPr>
              <w:t>Discuss diagnoses and management plans with patients and their families or carers.</w:t>
            </w:r>
          </w:p>
        </w:tc>
        <w:tc>
          <w:tcPr>
            <w:tcW w:w="3343" w:type="dxa"/>
          </w:tcPr>
          <w:sdt>
            <w:sdtPr>
              <w:rPr>
                <w:rFonts w:cs="Arial"/>
                <w:color w:val="0D0D0D" w:themeColor="text1" w:themeTint="F2"/>
              </w:rPr>
              <w:alias w:val="Trainee Assessment EPA"/>
              <w:tag w:val="Trainee Assessment EPA"/>
              <w:id w:val="189881640"/>
              <w:placeholder>
                <w:docPart w:val="1DB70D17C8E24F0DBF1E464278C3CDA6"/>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1870535F"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2B336722" w14:textId="2A74E7EF" w:rsidR="006B7422" w:rsidRPr="00C7623B" w:rsidRDefault="006B7422" w:rsidP="006B7422">
            <w:pPr>
              <w:spacing w:before="12"/>
              <w:rPr>
                <w:rFonts w:cs="Arial"/>
                <w:color w:val="0D0D0D" w:themeColor="text1" w:themeTint="F2"/>
                <w:kern w:val="2"/>
                <w:sz w:val="20"/>
                <w:szCs w:val="20"/>
                <w14:ligatures w14:val="standardContextual"/>
              </w:rPr>
            </w:pPr>
          </w:p>
        </w:tc>
        <w:tc>
          <w:tcPr>
            <w:tcW w:w="3046" w:type="dxa"/>
          </w:tcPr>
          <w:sdt>
            <w:sdtPr>
              <w:rPr>
                <w:rFonts w:cs="Arial"/>
                <w:color w:val="0D0D0D" w:themeColor="text1" w:themeTint="F2"/>
              </w:rPr>
              <w:alias w:val="Supervisor Assessment EPA"/>
              <w:tag w:val="Supervisor Assessment EPA"/>
              <w:id w:val="-539519802"/>
              <w:placeholder>
                <w:docPart w:val="C9AE8AC6B9054B6AACC945F27E152E35"/>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52872E3F" w14:textId="77777777" w:rsidR="00F50657" w:rsidRPr="00DC7BF1" w:rsidRDefault="00F50657" w:rsidP="00F50657">
                <w:pPr>
                  <w:spacing w:before="12"/>
                  <w:rPr>
                    <w:rFonts w:cs="Arial"/>
                    <w:color w:val="0D0D0D" w:themeColor="text1" w:themeTint="F2"/>
                    <w:kern w:val="2"/>
                    <w:sz w:val="20"/>
                    <w:szCs w:val="20"/>
                    <w14:ligatures w14:val="standardContextual"/>
                  </w:rPr>
                </w:pPr>
                <w:r>
                  <w:rPr>
                    <w:rStyle w:val="PlaceholderText"/>
                    <w:color w:val="0D0D0D" w:themeColor="text1" w:themeTint="F2"/>
                    <w:sz w:val="20"/>
                    <w:szCs w:val="20"/>
                  </w:rPr>
                  <w:t>Select a rating.</w:t>
                </w:r>
              </w:p>
            </w:sdtContent>
          </w:sdt>
          <w:p w14:paraId="6E085A31" w14:textId="59E67746" w:rsidR="006B7422" w:rsidRPr="00C7623B" w:rsidRDefault="006B7422" w:rsidP="006B7422">
            <w:pPr>
              <w:spacing w:before="12"/>
              <w:rPr>
                <w:rFonts w:cs="Arial"/>
                <w:color w:val="0D0D0D" w:themeColor="text1" w:themeTint="F2"/>
                <w:sz w:val="20"/>
                <w:szCs w:val="20"/>
              </w:rPr>
            </w:pPr>
          </w:p>
        </w:tc>
      </w:tr>
      <w:tr w:rsidR="006B7422" w:rsidRPr="00DF70FB" w14:paraId="7ED49A96" w14:textId="77777777" w:rsidTr="623589CE">
        <w:trPr>
          <w:cantSplit/>
        </w:trPr>
        <w:tc>
          <w:tcPr>
            <w:tcW w:w="507" w:type="dxa"/>
            <w:vMerge/>
            <w:tcMar>
              <w:left w:w="0" w:type="dxa"/>
              <w:right w:w="0" w:type="dxa"/>
            </w:tcMar>
            <w:vAlign w:val="center"/>
          </w:tcPr>
          <w:p w14:paraId="28C159DF" w14:textId="77777777" w:rsidR="006B7422" w:rsidRPr="00DF70FB" w:rsidRDefault="006B7422" w:rsidP="006B7422">
            <w:pPr>
              <w:widowControl w:val="0"/>
              <w:spacing w:before="120" w:after="120"/>
              <w:rPr>
                <w:b/>
                <w:color w:val="384967"/>
                <w:sz w:val="20"/>
                <w:szCs w:val="20"/>
              </w:rPr>
            </w:pPr>
          </w:p>
        </w:tc>
        <w:tc>
          <w:tcPr>
            <w:tcW w:w="3174" w:type="dxa"/>
          </w:tcPr>
          <w:p w14:paraId="1CA18D31" w14:textId="5C647DAE" w:rsidR="006B7422" w:rsidRPr="00DF70FB" w:rsidRDefault="006B7422" w:rsidP="006B7422">
            <w:pPr>
              <w:widowControl w:val="0"/>
              <w:spacing w:before="120" w:after="120"/>
              <w:rPr>
                <w:bCs/>
                <w:color w:val="384967"/>
                <w:sz w:val="20"/>
                <w:szCs w:val="20"/>
              </w:rPr>
            </w:pPr>
            <w:r>
              <w:rPr>
                <w:rFonts w:ascii="Aptos" w:hAnsi="Aptos"/>
                <w:b/>
                <w:bCs/>
                <w:color w:val="384967"/>
                <w:sz w:val="20"/>
                <w:szCs w:val="20"/>
              </w:rPr>
              <w:t xml:space="preserve">4. Documentation: </w:t>
            </w:r>
            <w:r>
              <w:rPr>
                <w:rFonts w:ascii="Aptos" w:hAnsi="Aptos"/>
                <w:b/>
                <w:bCs/>
                <w:sz w:val="20"/>
                <w:szCs w:val="20"/>
              </w:rPr>
              <w:br/>
            </w:r>
            <w:r>
              <w:rPr>
                <w:rFonts w:ascii="Aptos" w:hAnsi="Aptos"/>
                <w:sz w:val="20"/>
                <w:szCs w:val="20"/>
              </w:rPr>
              <w:t>Document the progress of patients in multiple settings.</w:t>
            </w:r>
          </w:p>
        </w:tc>
        <w:tc>
          <w:tcPr>
            <w:tcW w:w="3343" w:type="dxa"/>
          </w:tcPr>
          <w:sdt>
            <w:sdtPr>
              <w:rPr>
                <w:rFonts w:cs="Arial"/>
                <w:color w:val="0D0D0D" w:themeColor="text1" w:themeTint="F2"/>
              </w:rPr>
              <w:alias w:val="Trainee Assessment EPA"/>
              <w:tag w:val="Trainee Assessment EPA"/>
              <w:id w:val="-2116280366"/>
              <w:placeholder>
                <w:docPart w:val="8F2FD4573A0347A6869914AD695C6790"/>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56953E42"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7CB247B8" w14:textId="2513C8FC" w:rsidR="006B7422" w:rsidRPr="00C7623B" w:rsidRDefault="006B7422" w:rsidP="006B7422">
            <w:pPr>
              <w:spacing w:before="12"/>
              <w:rPr>
                <w:rFonts w:cs="Arial"/>
                <w:color w:val="0D0D0D" w:themeColor="text1" w:themeTint="F2"/>
                <w:sz w:val="20"/>
                <w:szCs w:val="20"/>
              </w:rPr>
            </w:pPr>
          </w:p>
        </w:tc>
        <w:tc>
          <w:tcPr>
            <w:tcW w:w="3046" w:type="dxa"/>
          </w:tcPr>
          <w:sdt>
            <w:sdtPr>
              <w:rPr>
                <w:rFonts w:cs="Arial"/>
                <w:color w:val="0D0D0D" w:themeColor="text1" w:themeTint="F2"/>
              </w:rPr>
              <w:alias w:val="Supervisor Assessment EPA"/>
              <w:tag w:val="Supervisor Assessment EPA"/>
              <w:id w:val="222188975"/>
              <w:placeholder>
                <w:docPart w:val="51AFE09DCC934743A929EBC5260678F0"/>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4F9C8228"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5E766384" w14:textId="1FCC021C" w:rsidR="006B7422" w:rsidRPr="00C7623B" w:rsidRDefault="006B7422" w:rsidP="006B7422">
            <w:pPr>
              <w:spacing w:before="12"/>
              <w:rPr>
                <w:rFonts w:cs="Arial"/>
                <w:color w:val="0D0D0D" w:themeColor="text1" w:themeTint="F2"/>
                <w:kern w:val="2"/>
                <w:sz w:val="20"/>
                <w:szCs w:val="20"/>
                <w14:ligatures w14:val="standardContextual"/>
              </w:rPr>
            </w:pPr>
          </w:p>
        </w:tc>
      </w:tr>
      <w:tr w:rsidR="006B7422" w:rsidRPr="00DF70FB" w14:paraId="07659685" w14:textId="77777777" w:rsidTr="623589CE">
        <w:trPr>
          <w:cantSplit/>
        </w:trPr>
        <w:tc>
          <w:tcPr>
            <w:tcW w:w="507" w:type="dxa"/>
            <w:vMerge/>
            <w:tcMar>
              <w:left w:w="0" w:type="dxa"/>
              <w:right w:w="0" w:type="dxa"/>
            </w:tcMar>
            <w:vAlign w:val="center"/>
          </w:tcPr>
          <w:p w14:paraId="3D3B7251" w14:textId="77777777" w:rsidR="006B7422" w:rsidRPr="00DF70FB" w:rsidRDefault="006B7422" w:rsidP="006B7422">
            <w:pPr>
              <w:widowControl w:val="0"/>
              <w:spacing w:before="120" w:after="120"/>
              <w:rPr>
                <w:b/>
                <w:color w:val="384967"/>
                <w:sz w:val="20"/>
                <w:szCs w:val="20"/>
              </w:rPr>
            </w:pPr>
          </w:p>
        </w:tc>
        <w:tc>
          <w:tcPr>
            <w:tcW w:w="3174" w:type="dxa"/>
          </w:tcPr>
          <w:p w14:paraId="2C9D50CA" w14:textId="418C747C" w:rsidR="006B7422" w:rsidRPr="00DF70FB" w:rsidRDefault="006B7422" w:rsidP="006B7422">
            <w:pPr>
              <w:widowControl w:val="0"/>
              <w:spacing w:before="120" w:after="120"/>
              <w:rPr>
                <w:bCs/>
                <w:color w:val="384967"/>
                <w:sz w:val="20"/>
                <w:szCs w:val="20"/>
              </w:rPr>
            </w:pPr>
            <w:r>
              <w:rPr>
                <w:rFonts w:ascii="Aptos" w:hAnsi="Aptos"/>
                <w:b/>
                <w:bCs/>
                <w:color w:val="384967"/>
                <w:sz w:val="20"/>
                <w:szCs w:val="20"/>
              </w:rPr>
              <w:t>5. Prescribing:</w:t>
            </w:r>
            <w:r>
              <w:rPr>
                <w:rFonts w:ascii="Aptos" w:hAnsi="Aptos"/>
                <w:b/>
                <w:bCs/>
                <w:sz w:val="20"/>
                <w:szCs w:val="20"/>
              </w:rPr>
              <w:br/>
            </w:r>
            <w:r>
              <w:rPr>
                <w:rFonts w:ascii="Aptos" w:hAnsi="Aptos"/>
                <w:sz w:val="20"/>
                <w:szCs w:val="20"/>
              </w:rPr>
              <w:t xml:space="preserve"> Prescribe medications tailored to patients’ needs and conditions.</w:t>
            </w:r>
          </w:p>
        </w:tc>
        <w:tc>
          <w:tcPr>
            <w:tcW w:w="3343" w:type="dxa"/>
          </w:tcPr>
          <w:sdt>
            <w:sdtPr>
              <w:rPr>
                <w:rFonts w:cs="Arial"/>
                <w:color w:val="0D0D0D" w:themeColor="text1" w:themeTint="F2"/>
              </w:rPr>
              <w:alias w:val="Trainee Assessment EPA"/>
              <w:tag w:val="Trainee Assessment EPA"/>
              <w:id w:val="-1526704012"/>
              <w:placeholder>
                <w:docPart w:val="733DC854C09D4F5DBC12BA4D7B150CDE"/>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56DB8964"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37DFBE11" w14:textId="77777777" w:rsidR="006B7422" w:rsidRPr="00C7623B" w:rsidRDefault="006B7422" w:rsidP="006B7422">
            <w:pPr>
              <w:spacing w:before="12"/>
              <w:rPr>
                <w:rFonts w:cs="Arial"/>
                <w:color w:val="0D0D0D" w:themeColor="text1" w:themeTint="F2"/>
                <w:sz w:val="20"/>
                <w:szCs w:val="20"/>
              </w:rPr>
            </w:pPr>
          </w:p>
        </w:tc>
        <w:tc>
          <w:tcPr>
            <w:tcW w:w="3046" w:type="dxa"/>
          </w:tcPr>
          <w:sdt>
            <w:sdtPr>
              <w:rPr>
                <w:rFonts w:cs="Arial"/>
                <w:color w:val="0D0D0D" w:themeColor="text1" w:themeTint="F2"/>
              </w:rPr>
              <w:alias w:val="Supervisor Assessment EPA"/>
              <w:tag w:val="Supervisor Assessment EPA"/>
              <w:id w:val="1737590475"/>
              <w:placeholder>
                <w:docPart w:val="0C2064810EE34AA28E0B77124A58BAFA"/>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359B80A7" w14:textId="77777777" w:rsidR="00F50657" w:rsidRPr="00DC7BF1" w:rsidRDefault="00F50657" w:rsidP="00F50657">
                <w:pPr>
                  <w:spacing w:before="12"/>
                  <w:rPr>
                    <w:rFonts w:cs="Arial"/>
                    <w:color w:val="0D0D0D" w:themeColor="text1" w:themeTint="F2"/>
                    <w:kern w:val="2"/>
                    <w:sz w:val="20"/>
                    <w:szCs w:val="20"/>
                    <w14:ligatures w14:val="standardContextual"/>
                  </w:rPr>
                </w:pPr>
                <w:r>
                  <w:rPr>
                    <w:rStyle w:val="PlaceholderText"/>
                    <w:color w:val="0D0D0D" w:themeColor="text1" w:themeTint="F2"/>
                    <w:sz w:val="20"/>
                    <w:szCs w:val="20"/>
                  </w:rPr>
                  <w:t>Select a rating.</w:t>
                </w:r>
              </w:p>
            </w:sdtContent>
          </w:sdt>
          <w:p w14:paraId="1D8B631A" w14:textId="53DB20B1" w:rsidR="006B7422" w:rsidRPr="00C7623B" w:rsidRDefault="006B7422" w:rsidP="006B7422">
            <w:pPr>
              <w:spacing w:before="12"/>
              <w:rPr>
                <w:rFonts w:cs="Arial"/>
                <w:color w:val="0D0D0D" w:themeColor="text1" w:themeTint="F2"/>
                <w:sz w:val="20"/>
                <w:szCs w:val="20"/>
              </w:rPr>
            </w:pPr>
          </w:p>
        </w:tc>
      </w:tr>
      <w:tr w:rsidR="006B7422" w:rsidRPr="00DF70FB" w14:paraId="6DA28241" w14:textId="77777777" w:rsidTr="623589CE">
        <w:trPr>
          <w:cantSplit/>
        </w:trPr>
        <w:tc>
          <w:tcPr>
            <w:tcW w:w="507" w:type="dxa"/>
            <w:vMerge/>
            <w:tcMar>
              <w:left w:w="0" w:type="dxa"/>
              <w:right w:w="0" w:type="dxa"/>
            </w:tcMar>
            <w:vAlign w:val="center"/>
          </w:tcPr>
          <w:p w14:paraId="5F4C1706" w14:textId="77777777" w:rsidR="006B7422" w:rsidRPr="00DF70FB" w:rsidRDefault="006B7422" w:rsidP="006B7422">
            <w:pPr>
              <w:widowControl w:val="0"/>
              <w:spacing w:before="120" w:after="120"/>
              <w:rPr>
                <w:b/>
                <w:color w:val="384967"/>
                <w:sz w:val="20"/>
                <w:szCs w:val="20"/>
              </w:rPr>
            </w:pPr>
          </w:p>
        </w:tc>
        <w:tc>
          <w:tcPr>
            <w:tcW w:w="3174" w:type="dxa"/>
          </w:tcPr>
          <w:p w14:paraId="051C2F8E" w14:textId="540149D6" w:rsidR="006B7422" w:rsidRPr="00DF70FB" w:rsidRDefault="006B7422" w:rsidP="006B7422">
            <w:pPr>
              <w:widowControl w:val="0"/>
              <w:spacing w:before="120" w:after="120"/>
              <w:rPr>
                <w:bCs/>
                <w:color w:val="384967"/>
                <w:sz w:val="20"/>
                <w:szCs w:val="20"/>
              </w:rPr>
            </w:pPr>
            <w:r>
              <w:rPr>
                <w:rFonts w:ascii="Aptos" w:hAnsi="Aptos"/>
                <w:b/>
                <w:bCs/>
                <w:color w:val="384967"/>
                <w:sz w:val="20"/>
                <w:szCs w:val="20"/>
              </w:rPr>
              <w:t xml:space="preserve">6. Transfer of care: </w:t>
            </w:r>
            <w:r>
              <w:rPr>
                <w:rFonts w:ascii="Aptos" w:hAnsi="Aptos"/>
                <w:b/>
                <w:bCs/>
                <w:sz w:val="20"/>
                <w:szCs w:val="20"/>
              </w:rPr>
              <w:br/>
            </w:r>
            <w:r>
              <w:rPr>
                <w:rFonts w:ascii="Aptos" w:hAnsi="Aptos"/>
                <w:sz w:val="20"/>
                <w:szCs w:val="20"/>
              </w:rPr>
              <w:t>Transfer care of patients.</w:t>
            </w:r>
          </w:p>
        </w:tc>
        <w:tc>
          <w:tcPr>
            <w:tcW w:w="3343" w:type="dxa"/>
          </w:tcPr>
          <w:sdt>
            <w:sdtPr>
              <w:rPr>
                <w:rFonts w:cs="Arial"/>
                <w:color w:val="0D0D0D" w:themeColor="text1" w:themeTint="F2"/>
              </w:rPr>
              <w:alias w:val="Trainee Assessment EPA"/>
              <w:tag w:val="Trainee Assessment EPA"/>
              <w:id w:val="998468746"/>
              <w:placeholder>
                <w:docPart w:val="183CA21CA87B4CD8B3F60B87388CC3A1"/>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757C735A"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2558FD0E" w14:textId="6AC2FAB8" w:rsidR="006B7422" w:rsidRPr="00C7623B" w:rsidRDefault="006B7422" w:rsidP="006B7422">
            <w:pPr>
              <w:spacing w:before="12"/>
              <w:rPr>
                <w:rFonts w:ascii="Aptos" w:hAnsi="Aptos" w:cs="Arial"/>
                <w:color w:val="0D0D0D" w:themeColor="text1" w:themeTint="F2"/>
                <w:sz w:val="20"/>
                <w:szCs w:val="20"/>
              </w:rPr>
            </w:pPr>
          </w:p>
        </w:tc>
        <w:tc>
          <w:tcPr>
            <w:tcW w:w="3046" w:type="dxa"/>
          </w:tcPr>
          <w:sdt>
            <w:sdtPr>
              <w:rPr>
                <w:rFonts w:cs="Arial"/>
                <w:color w:val="0D0D0D" w:themeColor="text1" w:themeTint="F2"/>
              </w:rPr>
              <w:alias w:val="Supervisor Assessment EPA"/>
              <w:tag w:val="Supervisor Assessment EPA"/>
              <w:id w:val="1349218309"/>
              <w:placeholder>
                <w:docPart w:val="349061FFA4364C018ACACFD112643B35"/>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4AACA8C7"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61F0CAD7" w14:textId="4B29319D" w:rsidR="006B7422" w:rsidRPr="00C7623B" w:rsidRDefault="006B7422" w:rsidP="006B7422">
            <w:pPr>
              <w:spacing w:before="12"/>
              <w:rPr>
                <w:rFonts w:ascii="Aptos" w:hAnsi="Aptos" w:cs="Arial"/>
                <w:color w:val="0D0D0D" w:themeColor="text1" w:themeTint="F2"/>
                <w:sz w:val="20"/>
                <w:szCs w:val="20"/>
              </w:rPr>
            </w:pPr>
          </w:p>
        </w:tc>
      </w:tr>
      <w:tr w:rsidR="006B7422" w:rsidRPr="00DF70FB" w14:paraId="7E23A58C" w14:textId="77777777" w:rsidTr="623589CE">
        <w:trPr>
          <w:cantSplit/>
        </w:trPr>
        <w:tc>
          <w:tcPr>
            <w:tcW w:w="507" w:type="dxa"/>
            <w:vMerge/>
            <w:tcMar>
              <w:left w:w="0" w:type="dxa"/>
              <w:right w:w="0" w:type="dxa"/>
            </w:tcMar>
            <w:vAlign w:val="center"/>
          </w:tcPr>
          <w:p w14:paraId="0E6BE3E3" w14:textId="77777777" w:rsidR="006B7422" w:rsidRPr="00DF70FB" w:rsidRDefault="006B7422" w:rsidP="006B7422">
            <w:pPr>
              <w:widowControl w:val="0"/>
              <w:spacing w:before="120" w:after="120"/>
              <w:rPr>
                <w:b/>
                <w:color w:val="384967"/>
                <w:sz w:val="20"/>
                <w:szCs w:val="20"/>
              </w:rPr>
            </w:pPr>
          </w:p>
        </w:tc>
        <w:tc>
          <w:tcPr>
            <w:tcW w:w="3174" w:type="dxa"/>
          </w:tcPr>
          <w:p w14:paraId="5C124112" w14:textId="047FF2D5" w:rsidR="006B7422" w:rsidRPr="00DF70FB" w:rsidRDefault="006B7422" w:rsidP="006B7422">
            <w:pPr>
              <w:widowControl w:val="0"/>
              <w:spacing w:before="120" w:after="120"/>
              <w:rPr>
                <w:bCs/>
                <w:color w:val="384967"/>
                <w:sz w:val="20"/>
                <w:szCs w:val="20"/>
              </w:rPr>
            </w:pPr>
            <w:r>
              <w:rPr>
                <w:rFonts w:ascii="Aptos" w:hAnsi="Aptos"/>
                <w:b/>
                <w:bCs/>
                <w:color w:val="384967"/>
                <w:sz w:val="20"/>
                <w:szCs w:val="20"/>
              </w:rPr>
              <w:t xml:space="preserve">7. Investigations: </w:t>
            </w:r>
            <w:r>
              <w:rPr>
                <w:rFonts w:ascii="Aptos" w:hAnsi="Aptos"/>
                <w:b/>
                <w:bCs/>
                <w:sz w:val="20"/>
                <w:szCs w:val="20"/>
              </w:rPr>
              <w:br/>
            </w:r>
            <w:r>
              <w:rPr>
                <w:rFonts w:ascii="Aptos" w:hAnsi="Aptos"/>
                <w:sz w:val="20"/>
                <w:szCs w:val="20"/>
              </w:rPr>
              <w:t>Choose, organise, and interpret investigations.</w:t>
            </w:r>
          </w:p>
        </w:tc>
        <w:tc>
          <w:tcPr>
            <w:tcW w:w="3343" w:type="dxa"/>
          </w:tcPr>
          <w:sdt>
            <w:sdtPr>
              <w:rPr>
                <w:rFonts w:cs="Arial"/>
                <w:color w:val="0D0D0D" w:themeColor="text1" w:themeTint="F2"/>
              </w:rPr>
              <w:alias w:val="Trainee Assessment EPA"/>
              <w:tag w:val="Trainee Assessment EPA"/>
              <w:id w:val="1101464111"/>
              <w:placeholder>
                <w:docPart w:val="74D8A92E976F40DC968D5EB2BA591AFD"/>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010E5F14"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06226EA4" w14:textId="77777777" w:rsidR="006B7422" w:rsidRPr="00C7623B" w:rsidRDefault="006B7422" w:rsidP="006B7422">
            <w:pPr>
              <w:spacing w:before="12"/>
              <w:rPr>
                <w:rFonts w:ascii="Aptos" w:hAnsi="Aptos" w:cs="Arial"/>
                <w:color w:val="0D0D0D" w:themeColor="text1" w:themeTint="F2"/>
                <w:sz w:val="20"/>
                <w:szCs w:val="20"/>
              </w:rPr>
            </w:pPr>
          </w:p>
        </w:tc>
        <w:tc>
          <w:tcPr>
            <w:tcW w:w="3046" w:type="dxa"/>
          </w:tcPr>
          <w:sdt>
            <w:sdtPr>
              <w:rPr>
                <w:rFonts w:cs="Arial"/>
                <w:color w:val="0D0D0D" w:themeColor="text1" w:themeTint="F2"/>
              </w:rPr>
              <w:alias w:val="Supervisor Assessment EPA"/>
              <w:tag w:val="Supervisor Assessment EPA"/>
              <w:id w:val="-1015845289"/>
              <w:placeholder>
                <w:docPart w:val="70BAF736C4D74631BD7DCC661F7D6C48"/>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15B62D15" w14:textId="77777777" w:rsidR="00F50657" w:rsidRPr="00DC7BF1" w:rsidRDefault="00F50657" w:rsidP="00F50657">
                <w:pPr>
                  <w:spacing w:before="12"/>
                  <w:rPr>
                    <w:rFonts w:cs="Arial"/>
                    <w:color w:val="0D0D0D" w:themeColor="text1" w:themeTint="F2"/>
                    <w:kern w:val="2"/>
                    <w:sz w:val="20"/>
                    <w:szCs w:val="20"/>
                    <w14:ligatures w14:val="standardContextual"/>
                  </w:rPr>
                </w:pPr>
                <w:r>
                  <w:rPr>
                    <w:rStyle w:val="PlaceholderText"/>
                    <w:color w:val="0D0D0D" w:themeColor="text1" w:themeTint="F2"/>
                    <w:sz w:val="20"/>
                    <w:szCs w:val="20"/>
                  </w:rPr>
                  <w:t>Select a rating.</w:t>
                </w:r>
              </w:p>
            </w:sdtContent>
          </w:sdt>
          <w:p w14:paraId="4EBB2FC0" w14:textId="77777777" w:rsidR="006B7422" w:rsidRPr="00C7623B" w:rsidRDefault="006B7422" w:rsidP="006B7422">
            <w:pPr>
              <w:spacing w:before="12"/>
              <w:rPr>
                <w:rFonts w:ascii="Aptos" w:hAnsi="Aptos" w:cs="Arial"/>
                <w:color w:val="0D0D0D" w:themeColor="text1" w:themeTint="F2"/>
                <w:sz w:val="20"/>
                <w:szCs w:val="20"/>
              </w:rPr>
            </w:pPr>
          </w:p>
        </w:tc>
      </w:tr>
      <w:tr w:rsidR="00AC4A2F" w:rsidRPr="00DF70FB" w14:paraId="4F4F61E6" w14:textId="77777777" w:rsidTr="623589CE">
        <w:trPr>
          <w:cantSplit/>
        </w:trPr>
        <w:tc>
          <w:tcPr>
            <w:tcW w:w="507" w:type="dxa"/>
            <w:vMerge/>
            <w:tcMar>
              <w:left w:w="0" w:type="dxa"/>
              <w:right w:w="0" w:type="dxa"/>
            </w:tcMar>
            <w:vAlign w:val="center"/>
          </w:tcPr>
          <w:p w14:paraId="3892F308" w14:textId="77777777" w:rsidR="00AC4A2F" w:rsidRPr="00DF70FB" w:rsidRDefault="00AC4A2F" w:rsidP="00AC4A2F">
            <w:pPr>
              <w:widowControl w:val="0"/>
              <w:spacing w:before="120" w:after="120"/>
              <w:rPr>
                <w:b/>
                <w:color w:val="384967"/>
                <w:sz w:val="20"/>
                <w:szCs w:val="20"/>
              </w:rPr>
            </w:pPr>
          </w:p>
        </w:tc>
        <w:tc>
          <w:tcPr>
            <w:tcW w:w="3174" w:type="dxa"/>
          </w:tcPr>
          <w:p w14:paraId="78824774" w14:textId="23300B2D" w:rsidR="00AC4A2F" w:rsidRPr="00DF70FB" w:rsidRDefault="00AC4A2F" w:rsidP="00AC4A2F">
            <w:pPr>
              <w:widowControl w:val="0"/>
              <w:spacing w:before="120" w:after="120"/>
              <w:rPr>
                <w:bCs/>
                <w:color w:val="384967"/>
                <w:sz w:val="20"/>
                <w:szCs w:val="20"/>
              </w:rPr>
            </w:pPr>
            <w:r>
              <w:rPr>
                <w:rFonts w:ascii="Aptos" w:hAnsi="Aptos"/>
                <w:b/>
                <w:bCs/>
                <w:color w:val="384967"/>
                <w:sz w:val="20"/>
                <w:szCs w:val="20"/>
              </w:rPr>
              <w:t>8. Acutely unwell patients:</w:t>
            </w:r>
            <w:r>
              <w:rPr>
                <w:rFonts w:ascii="Aptos" w:hAnsi="Aptos"/>
                <w:color w:val="384967"/>
                <w:sz w:val="20"/>
                <w:szCs w:val="20"/>
              </w:rPr>
              <w:t xml:space="preserve"> </w:t>
            </w:r>
            <w:r>
              <w:rPr>
                <w:rFonts w:ascii="Aptos" w:hAnsi="Aptos"/>
                <w:sz w:val="20"/>
                <w:szCs w:val="20"/>
              </w:rPr>
              <w:br/>
              <w:t>Assess and manage acutely unwell patients.</w:t>
            </w:r>
          </w:p>
        </w:tc>
        <w:tc>
          <w:tcPr>
            <w:tcW w:w="3343" w:type="dxa"/>
          </w:tcPr>
          <w:sdt>
            <w:sdtPr>
              <w:rPr>
                <w:rFonts w:cs="Arial"/>
                <w:color w:val="0D0D0D" w:themeColor="text1" w:themeTint="F2"/>
              </w:rPr>
              <w:alias w:val="Trainee Assessment EPA"/>
              <w:tag w:val="Trainee Assessment EPA"/>
              <w:id w:val="-2135781207"/>
              <w:placeholder>
                <w:docPart w:val="17B715C7FE234430881994CF50396774"/>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48FB8A80"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38FC2D45" w14:textId="03493665" w:rsidR="00AC4A2F" w:rsidRPr="00C7623B" w:rsidRDefault="00AC4A2F" w:rsidP="00AC4A2F">
            <w:pPr>
              <w:spacing w:before="12"/>
              <w:rPr>
                <w:rFonts w:ascii="Aptos" w:hAnsi="Aptos" w:cs="Arial"/>
                <w:color w:val="0D0D0D" w:themeColor="text1" w:themeTint="F2"/>
                <w:sz w:val="20"/>
                <w:szCs w:val="20"/>
              </w:rPr>
            </w:pPr>
          </w:p>
        </w:tc>
        <w:tc>
          <w:tcPr>
            <w:tcW w:w="3046" w:type="dxa"/>
          </w:tcPr>
          <w:sdt>
            <w:sdtPr>
              <w:rPr>
                <w:rFonts w:cs="Arial"/>
                <w:color w:val="0D0D0D" w:themeColor="text1" w:themeTint="F2"/>
              </w:rPr>
              <w:alias w:val="Supervisor Assessment EPA"/>
              <w:tag w:val="Supervisor Assessment EPA"/>
              <w:id w:val="430180548"/>
              <w:placeholder>
                <w:docPart w:val="EF793D96439E45A88725E2BE573755AA"/>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641680BC"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5FB574D1" w14:textId="77777777" w:rsidR="00AC4A2F" w:rsidRPr="00C7623B" w:rsidRDefault="00AC4A2F" w:rsidP="00AC4A2F">
            <w:pPr>
              <w:spacing w:before="12"/>
              <w:rPr>
                <w:rFonts w:ascii="Aptos" w:hAnsi="Aptos" w:cs="Arial"/>
                <w:color w:val="0D0D0D" w:themeColor="text1" w:themeTint="F2"/>
                <w:sz w:val="20"/>
                <w:szCs w:val="20"/>
              </w:rPr>
            </w:pPr>
          </w:p>
        </w:tc>
      </w:tr>
      <w:tr w:rsidR="00AC4A2F" w:rsidRPr="00DF70FB" w14:paraId="743FFCD0" w14:textId="77777777" w:rsidTr="623589CE">
        <w:trPr>
          <w:cantSplit/>
        </w:trPr>
        <w:tc>
          <w:tcPr>
            <w:tcW w:w="507" w:type="dxa"/>
            <w:vMerge/>
            <w:tcMar>
              <w:left w:w="0" w:type="dxa"/>
              <w:right w:w="0" w:type="dxa"/>
            </w:tcMar>
            <w:vAlign w:val="center"/>
          </w:tcPr>
          <w:p w14:paraId="336B8494" w14:textId="77777777" w:rsidR="00AC4A2F" w:rsidRPr="00DF70FB" w:rsidRDefault="00AC4A2F" w:rsidP="00AC4A2F">
            <w:pPr>
              <w:widowControl w:val="0"/>
              <w:spacing w:before="120" w:after="120"/>
              <w:rPr>
                <w:b/>
                <w:color w:val="384967"/>
                <w:sz w:val="20"/>
                <w:szCs w:val="20"/>
              </w:rPr>
            </w:pPr>
          </w:p>
        </w:tc>
        <w:tc>
          <w:tcPr>
            <w:tcW w:w="3174" w:type="dxa"/>
          </w:tcPr>
          <w:p w14:paraId="3EC9FB4E" w14:textId="24D99DCC" w:rsidR="00AC4A2F" w:rsidRPr="00DF70FB" w:rsidRDefault="00AC4A2F" w:rsidP="00AC4A2F">
            <w:pPr>
              <w:widowControl w:val="0"/>
              <w:spacing w:before="120" w:after="120"/>
              <w:rPr>
                <w:bCs/>
                <w:color w:val="384967"/>
                <w:sz w:val="20"/>
                <w:szCs w:val="20"/>
              </w:rPr>
            </w:pPr>
            <w:r>
              <w:rPr>
                <w:rFonts w:ascii="Aptos" w:hAnsi="Aptos"/>
                <w:b/>
                <w:bCs/>
                <w:color w:val="384967"/>
                <w:sz w:val="20"/>
                <w:szCs w:val="20"/>
              </w:rPr>
              <w:t>9. Procedures:</w:t>
            </w:r>
            <w:r>
              <w:rPr>
                <w:rFonts w:ascii="Aptos" w:hAnsi="Aptos"/>
                <w:b/>
                <w:bCs/>
                <w:sz w:val="20"/>
                <w:szCs w:val="20"/>
              </w:rPr>
              <w:br/>
            </w:r>
            <w:r>
              <w:rPr>
                <w:rFonts w:ascii="Aptos" w:hAnsi="Aptos"/>
                <w:sz w:val="20"/>
                <w:szCs w:val="20"/>
              </w:rPr>
              <w:t>Plan, prepare for, perform, and provide after care for important procedures.</w:t>
            </w:r>
          </w:p>
        </w:tc>
        <w:tc>
          <w:tcPr>
            <w:tcW w:w="3343" w:type="dxa"/>
          </w:tcPr>
          <w:sdt>
            <w:sdtPr>
              <w:rPr>
                <w:rFonts w:cs="Arial"/>
                <w:color w:val="0D0D0D" w:themeColor="text1" w:themeTint="F2"/>
              </w:rPr>
              <w:alias w:val="Trainee Assessment EPA"/>
              <w:tag w:val="Trainee Assessment EPA"/>
              <w:id w:val="-281731285"/>
              <w:placeholder>
                <w:docPart w:val="7326C4338E9C4C26949D2678C7760CE7"/>
              </w:placeholder>
              <w:showingPlcHdr/>
              <w15:color w:val="000000"/>
              <w:dropDownList>
                <w:listItem w:value="Choose an item."/>
                <w:listItem w:displayText="0 - Not assessed" w:value="0 - Not assessed"/>
                <w:listItem w:displayText="1 - I am able to be present and observe" w:value="1 - I am able to be present and observe"/>
                <w:listItem w:displayText="2 - I am able to act with direct supervision" w:value="2 - I am able to act with direct supervision"/>
                <w:listItem w:displayText="3 - I am able to act with indirect supervision (i.e., ready access to a supervisor)" w:value="3 - I am able to act with indirect supervision (i.e., ready access to a supervisor)"/>
                <w:listItem w:displayText="4 - I am able to act with supervision at a distance (i.e., limited access to a supervisor)" w:value="4 - I am able to act with supervision at a distance (i.e., limited access to a supervisor)"/>
                <w:listItem w:displayText="5 - I am able to supervise others" w:value="5 - I am able to supervise others"/>
              </w:dropDownList>
            </w:sdtPr>
            <w:sdtContent>
              <w:p w14:paraId="07D21CE3" w14:textId="77777777" w:rsidR="00F50657" w:rsidRPr="00DC7BF1" w:rsidRDefault="00F50657" w:rsidP="00F50657">
                <w:pPr>
                  <w:spacing w:before="12"/>
                  <w:rPr>
                    <w:rFonts w:cs="Arial"/>
                    <w:color w:val="0D0D0D" w:themeColor="text1" w:themeTint="F2"/>
                    <w:sz w:val="20"/>
                    <w:szCs w:val="20"/>
                  </w:rPr>
                </w:pPr>
                <w:r>
                  <w:rPr>
                    <w:rStyle w:val="PlaceholderText"/>
                    <w:color w:val="0D0D0D" w:themeColor="text1" w:themeTint="F2"/>
                    <w:sz w:val="20"/>
                    <w:szCs w:val="20"/>
                  </w:rPr>
                  <w:t>Select a rating.</w:t>
                </w:r>
              </w:p>
            </w:sdtContent>
          </w:sdt>
          <w:p w14:paraId="65BABB7F" w14:textId="21295E27" w:rsidR="00AC4A2F" w:rsidRPr="00C7623B" w:rsidRDefault="00AC4A2F" w:rsidP="00AC4A2F">
            <w:pPr>
              <w:spacing w:before="12"/>
              <w:rPr>
                <w:rFonts w:ascii="Aptos" w:hAnsi="Aptos" w:cs="Arial"/>
                <w:color w:val="0D0D0D" w:themeColor="text1" w:themeTint="F2"/>
                <w:kern w:val="2"/>
                <w:sz w:val="20"/>
                <w:szCs w:val="20"/>
                <w14:ligatures w14:val="standardContextual"/>
              </w:rPr>
            </w:pPr>
          </w:p>
        </w:tc>
        <w:tc>
          <w:tcPr>
            <w:tcW w:w="3046" w:type="dxa"/>
          </w:tcPr>
          <w:sdt>
            <w:sdtPr>
              <w:rPr>
                <w:rFonts w:cs="Arial"/>
                <w:color w:val="0D0D0D" w:themeColor="text1" w:themeTint="F2"/>
              </w:rPr>
              <w:alias w:val="Supervisor Assessment EPA"/>
              <w:tag w:val="Supervisor Assessment EPA"/>
              <w:id w:val="-1834981871"/>
              <w:placeholder>
                <w:docPart w:val="EA9F1177CE21469CB1270F3FD910AF84"/>
              </w:placeholder>
              <w:showingPlcHdr/>
              <w15:color w:val="000000"/>
              <w:dropDownList>
                <w:listItem w:value="Choose an item."/>
                <w:listItem w:displayText="0 - Not assessed" w:value="0 - Not assessed"/>
                <w:listItem w:displayText="1 - The trainee is able to be present and observe " w:value="1 - The trainee is able to be present and observe "/>
                <w:listItem w:displayText="2 - The trainee is able to act with direct supervision " w:value="2 - The trainee is able to act with direct supervision "/>
                <w:listItem w:displayText="3 - The trainee is able to act with indirect supervision (i.e., ready access to a supervisor)" w:value="3 - The trainee is able to act with indirect supervision (i.e., ready access to a supervisor)"/>
                <w:listItem w:displayText="4 - The trainee is able to act with supervision at a distance (i.e., limited access to a supervisor)" w:value="4 - The trainee is able to act with supervision at a distance (i.e., limited access to a supervisor)"/>
                <w:listItem w:displayText="5 - The trainee is able to supervise others" w:value="5 - The trainee is able to supervise others"/>
              </w:dropDownList>
            </w:sdtPr>
            <w:sdtContent>
              <w:p w14:paraId="11DD355A" w14:textId="77777777" w:rsidR="00F50657" w:rsidRPr="00DC7BF1" w:rsidRDefault="00F50657" w:rsidP="00F50657">
                <w:pPr>
                  <w:spacing w:before="12"/>
                  <w:rPr>
                    <w:rFonts w:cs="Arial"/>
                    <w:color w:val="0D0D0D" w:themeColor="text1" w:themeTint="F2"/>
                    <w:kern w:val="2"/>
                    <w:sz w:val="20"/>
                    <w:szCs w:val="20"/>
                    <w14:ligatures w14:val="standardContextual"/>
                  </w:rPr>
                </w:pPr>
                <w:r>
                  <w:rPr>
                    <w:rStyle w:val="PlaceholderText"/>
                    <w:color w:val="0D0D0D" w:themeColor="text1" w:themeTint="F2"/>
                    <w:sz w:val="20"/>
                    <w:szCs w:val="20"/>
                  </w:rPr>
                  <w:t>Select a rating.</w:t>
                </w:r>
              </w:p>
            </w:sdtContent>
          </w:sdt>
          <w:p w14:paraId="47B7E103" w14:textId="2DD514CB" w:rsidR="00AC4A2F" w:rsidRPr="00C7623B" w:rsidRDefault="00AC4A2F" w:rsidP="00AC4A2F">
            <w:pPr>
              <w:spacing w:before="12"/>
              <w:rPr>
                <w:rFonts w:ascii="Aptos" w:hAnsi="Aptos" w:cs="Arial"/>
                <w:color w:val="0D0D0D" w:themeColor="text1" w:themeTint="F2"/>
                <w:kern w:val="2"/>
                <w:sz w:val="20"/>
                <w:szCs w:val="20"/>
                <w14:ligatures w14:val="standardContextual"/>
              </w:rPr>
            </w:pPr>
          </w:p>
        </w:tc>
      </w:tr>
      <w:tr w:rsidR="00AC4A2F" w:rsidRPr="00DF70FB" w14:paraId="0FD0CEED" w14:textId="77777777" w:rsidTr="623589CE">
        <w:trPr>
          <w:cantSplit/>
        </w:trPr>
        <w:tc>
          <w:tcPr>
            <w:tcW w:w="507" w:type="dxa"/>
            <w:shd w:val="clear" w:color="auto" w:fill="F2F2F2" w:themeFill="background1" w:themeFillShade="F2"/>
            <w:tcMar>
              <w:left w:w="0" w:type="dxa"/>
              <w:right w:w="0" w:type="dxa"/>
            </w:tcMar>
            <w:textDirection w:val="btLr"/>
            <w:vAlign w:val="center"/>
          </w:tcPr>
          <w:p w14:paraId="4AF972AC" w14:textId="5878C650" w:rsidR="00AC4A2F" w:rsidRPr="00B1749E" w:rsidRDefault="00AC4A2F" w:rsidP="00AC4A2F">
            <w:pPr>
              <w:widowControl w:val="0"/>
              <w:spacing w:before="120" w:after="120"/>
              <w:ind w:left="113" w:right="113"/>
              <w:jc w:val="center"/>
              <w:rPr>
                <w:b/>
                <w:color w:val="384967"/>
                <w:sz w:val="18"/>
                <w:szCs w:val="18"/>
              </w:rPr>
            </w:pPr>
          </w:p>
        </w:tc>
        <w:tc>
          <w:tcPr>
            <w:tcW w:w="3174" w:type="dxa"/>
            <w:vAlign w:val="bottom"/>
          </w:tcPr>
          <w:p w14:paraId="5EB10FDE" w14:textId="38EFE2EE" w:rsidR="00AC4A2F" w:rsidRPr="00DF70FB" w:rsidRDefault="00AC4A2F" w:rsidP="00AC4A2F">
            <w:pPr>
              <w:widowControl w:val="0"/>
              <w:spacing w:before="120" w:after="120"/>
              <w:rPr>
                <w:b/>
                <w:color w:val="384967"/>
                <w:sz w:val="20"/>
                <w:szCs w:val="20"/>
              </w:rPr>
            </w:pPr>
            <w:r>
              <w:rPr>
                <w:rFonts w:ascii="Aptos" w:hAnsi="Aptos"/>
                <w:b/>
                <w:bCs/>
                <w:color w:val="384967"/>
                <w:sz w:val="20"/>
                <w:szCs w:val="20"/>
              </w:rPr>
              <w:t>10. Knowledge:</w:t>
            </w:r>
            <w:r>
              <w:rPr>
                <w:rFonts w:ascii="Aptos" w:hAnsi="Aptos"/>
                <w:color w:val="384967"/>
                <w:sz w:val="20"/>
                <w:szCs w:val="20"/>
              </w:rPr>
              <w:t xml:space="preserve"> </w:t>
            </w:r>
            <w:r>
              <w:rPr>
                <w:rFonts w:ascii="Aptos" w:hAnsi="Aptos"/>
                <w:sz w:val="20"/>
                <w:szCs w:val="20"/>
              </w:rPr>
              <w:br/>
              <w:t>Acquire the baseline level of knowledge for Basic Training.</w:t>
            </w:r>
          </w:p>
        </w:tc>
        <w:tc>
          <w:tcPr>
            <w:tcW w:w="3343" w:type="dxa"/>
          </w:tcPr>
          <w:sdt>
            <w:sdtPr>
              <w:rPr>
                <w:rFonts w:cs="Arial"/>
                <w:color w:val="0D0D0D" w:themeColor="text1" w:themeTint="F2"/>
              </w:rPr>
              <w:alias w:val="Trainee Assessment Knowledge"/>
              <w:tag w:val="Trainee Assessment Knowledge"/>
              <w:id w:val="-1503118028"/>
              <w:placeholder>
                <w:docPart w:val="337224AD0BEE49D0AD058A8C93032061"/>
              </w:placeholder>
              <w:showingPlcHdr/>
              <w15:color w:val="000000"/>
              <w:dropDownList>
                <w:listItem w:value="Choose an item."/>
                <w:listItem w:displayText="0 - Not assessed" w:value="0 - Not assessed"/>
                <w:listItem w:displayText="1 - I have heard of some of the topics in this knowledge guide" w:value="1 - I have heard of some of the topics in this knowledge guide"/>
                <w:listItem w:displayText="2 - I know the topics and concepts described in this knowledge guide" w:value="2 - I know the topics and concepts described in this knowledge guide"/>
                <w:listItem w:displayText="3 - I know how to apply this knowledge to practice" w:value="3 - I know how to apply this knowledge to practice"/>
                <w:listItem w:displayText="4 - I frequently show how I apply this knowledge to practice" w:value="4 - I frequently show how I apply this knowledge to practice"/>
                <w:listItem w:displayText="5 - I consistently demonstrate application of this knowledge to practice" w:value="5 - I consistently demonstrate application of this knowledge to practice"/>
              </w:dropDownList>
            </w:sdtPr>
            <w:sdtContent>
              <w:p w14:paraId="44066645" w14:textId="77777777" w:rsidR="00F50657" w:rsidRPr="00DC7BF1" w:rsidRDefault="00F50657" w:rsidP="00F50657">
                <w:pPr>
                  <w:spacing w:before="12" w:line="276" w:lineRule="auto"/>
                  <w:rPr>
                    <w:rFonts w:cs="Arial"/>
                    <w:color w:val="0D0D0D" w:themeColor="text1" w:themeTint="F2"/>
                    <w:sz w:val="20"/>
                    <w:szCs w:val="20"/>
                  </w:rPr>
                </w:pPr>
                <w:r>
                  <w:rPr>
                    <w:rStyle w:val="PlaceholderText"/>
                    <w:color w:val="0D0D0D" w:themeColor="text1" w:themeTint="F2"/>
                    <w:sz w:val="20"/>
                    <w:szCs w:val="20"/>
                  </w:rPr>
                  <w:t>Select a rating.</w:t>
                </w:r>
              </w:p>
            </w:sdtContent>
          </w:sdt>
          <w:p w14:paraId="16BC8AF4" w14:textId="77777777" w:rsidR="00AC4A2F" w:rsidRPr="00C7623B" w:rsidRDefault="00AC4A2F" w:rsidP="00AC4A2F">
            <w:pPr>
              <w:spacing w:before="12"/>
              <w:rPr>
                <w:rFonts w:ascii="Aptos" w:hAnsi="Aptos" w:cs="Arial"/>
                <w:color w:val="0D0D0D" w:themeColor="text1" w:themeTint="F2"/>
                <w:sz w:val="20"/>
                <w:szCs w:val="20"/>
              </w:rPr>
            </w:pPr>
          </w:p>
        </w:tc>
        <w:tc>
          <w:tcPr>
            <w:tcW w:w="3046" w:type="dxa"/>
          </w:tcPr>
          <w:sdt>
            <w:sdtPr>
              <w:rPr>
                <w:rFonts w:cs="Arial"/>
                <w:color w:val="0D0D0D" w:themeColor="text1" w:themeTint="F2"/>
              </w:rPr>
              <w:alias w:val="Supervisor Assessment Knowledge"/>
              <w:tag w:val="Supervisor Assessment Knowledge"/>
              <w:id w:val="996304803"/>
              <w:placeholder>
                <w:docPart w:val="94926AB82EAC4D1A86939FEB9FCE64E1"/>
              </w:placeholder>
              <w:showingPlcHdr/>
              <w15:color w:val="000000"/>
              <w:dropDownList>
                <w:listItem w:value="Choose an item."/>
                <w:listItem w:displayText="0 - Not assessed" w:value="0 - Not assessed"/>
                <w:listItem w:displayText="1 - The trainee has heard of some of the topics in this knowledge guide" w:value="1 - The trainee has heard of some of the topics in this knowledge guide"/>
                <w:listItem w:displayText="2 - The trainee knows the topics and concepts described in this knowledge guide" w:value="2 - The trainee knows the topics and concepts described in this knowledge guide"/>
                <w:listItem w:displayText="3 - The trainee knows how to apply this knowledge to practice" w:value="3 - The trainee knows how to apply this knowledge to practice"/>
                <w:listItem w:displayText="4 - The trainee frequently shows they apply this knowledge to practice" w:value="4 - The trainee frequently shows they apply this knowledge to practice"/>
                <w:listItem w:displayText="5 - The trainee consistently demonstrates application of this knowledge to practice" w:value="5 - The trainee consistently demonstrates application of this knowledge to practice"/>
              </w:dropDownList>
            </w:sdtPr>
            <w:sdtContent>
              <w:p w14:paraId="61F691B7" w14:textId="77777777" w:rsidR="00F50657" w:rsidRPr="00DC7BF1" w:rsidRDefault="00F50657" w:rsidP="00F50657">
                <w:pPr>
                  <w:spacing w:before="12" w:line="276" w:lineRule="auto"/>
                  <w:rPr>
                    <w:rFonts w:cs="Arial"/>
                    <w:color w:val="0D0D0D" w:themeColor="text1" w:themeTint="F2"/>
                    <w:kern w:val="2"/>
                    <w:sz w:val="20"/>
                    <w:szCs w:val="20"/>
                    <w14:ligatures w14:val="standardContextual"/>
                  </w:rPr>
                </w:pPr>
                <w:r>
                  <w:rPr>
                    <w:rStyle w:val="PlaceholderText"/>
                    <w:color w:val="0D0D0D" w:themeColor="text1" w:themeTint="F2"/>
                    <w:sz w:val="20"/>
                    <w:szCs w:val="20"/>
                  </w:rPr>
                  <w:t>Select a rating.</w:t>
                </w:r>
              </w:p>
            </w:sdtContent>
          </w:sdt>
          <w:p w14:paraId="506362C4" w14:textId="77777777" w:rsidR="00AC4A2F" w:rsidRPr="00C7623B" w:rsidRDefault="00AC4A2F" w:rsidP="00AC4A2F">
            <w:pPr>
              <w:spacing w:before="12"/>
              <w:rPr>
                <w:rFonts w:ascii="Aptos" w:hAnsi="Aptos" w:cs="Arial"/>
                <w:color w:val="0D0D0D" w:themeColor="text1" w:themeTint="F2"/>
                <w:kern w:val="2"/>
                <w:sz w:val="20"/>
                <w:szCs w:val="20"/>
                <w14:ligatures w14:val="standardContextual"/>
              </w:rPr>
            </w:pPr>
          </w:p>
        </w:tc>
      </w:tr>
    </w:tbl>
    <w:p w14:paraId="04F29E48" w14:textId="77777777" w:rsidR="00BB23D1" w:rsidRPr="002B5BDA" w:rsidRDefault="00BB23D1">
      <w:pPr>
        <w:rPr>
          <w:sz w:val="2"/>
          <w:szCs w:val="2"/>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4"/>
      </w:tblGrid>
      <w:tr w:rsidR="00FB31D6" w14:paraId="4EBEE02C" w14:textId="77777777" w:rsidTr="5748FF53">
        <w:tc>
          <w:tcPr>
            <w:tcW w:w="10075" w:type="dxa"/>
          </w:tcPr>
          <w:tbl>
            <w:tblPr>
              <w:tblStyle w:val="TableGrid"/>
              <w:tblW w:w="5000" w:type="pct"/>
              <w:tblLook w:val="04A0" w:firstRow="1" w:lastRow="0" w:firstColumn="1" w:lastColumn="0" w:noHBand="0" w:noVBand="1"/>
            </w:tblPr>
            <w:tblGrid>
              <w:gridCol w:w="507"/>
              <w:gridCol w:w="9567"/>
            </w:tblGrid>
            <w:tr w:rsidR="0072085A" w:rsidRPr="00907843" w14:paraId="70A6AAE0" w14:textId="77777777" w:rsidTr="5748FF53">
              <w:trPr>
                <w:trHeight w:val="331"/>
              </w:trPr>
              <w:tc>
                <w:tcPr>
                  <w:tcW w:w="10074" w:type="dxa"/>
                  <w:gridSpan w:val="2"/>
                  <w:shd w:val="clear" w:color="auto" w:fill="384967"/>
                </w:tcPr>
                <w:p w14:paraId="1721397A" w14:textId="4C400A45" w:rsidR="0072085A" w:rsidRPr="005B3A4D" w:rsidRDefault="0072085A" w:rsidP="0072085A">
                  <w:pPr>
                    <w:widowControl w:val="0"/>
                    <w:spacing w:before="120" w:after="120"/>
                    <w:rPr>
                      <w:b/>
                      <w:color w:val="C69214"/>
                      <w:sz w:val="20"/>
                      <w:szCs w:val="20"/>
                    </w:rPr>
                  </w:pPr>
                  <w:r w:rsidRPr="00477A86">
                    <w:rPr>
                      <w:b/>
                      <w:color w:val="FFFFFF" w:themeColor="background1"/>
                      <w:sz w:val="24"/>
                      <w:szCs w:val="24"/>
                    </w:rPr>
                    <w:t xml:space="preserve">Trainee </w:t>
                  </w:r>
                  <w:r w:rsidR="7BA8C0B5" w:rsidRPr="3E6BA169">
                    <w:rPr>
                      <w:b/>
                      <w:bCs/>
                      <w:color w:val="FFFFFF" w:themeColor="background1"/>
                      <w:sz w:val="24"/>
                      <w:szCs w:val="24"/>
                    </w:rPr>
                    <w:t>c</w:t>
                  </w:r>
                  <w:r w:rsidR="0E49313A" w:rsidRPr="3E6BA169">
                    <w:rPr>
                      <w:b/>
                      <w:bCs/>
                      <w:color w:val="FFFFFF" w:themeColor="background1"/>
                      <w:sz w:val="24"/>
                      <w:szCs w:val="24"/>
                    </w:rPr>
                    <w:t>omments</w:t>
                  </w:r>
                  <w:r>
                    <w:br/>
                  </w:r>
                  <w:r>
                    <w:rPr>
                      <w:color w:val="FFFFFF" w:themeColor="background1"/>
                      <w:sz w:val="18"/>
                      <w:szCs w:val="18"/>
                    </w:rPr>
                    <w:t xml:space="preserve">Provide overall comments about </w:t>
                  </w:r>
                  <w:r w:rsidR="003C1C5D">
                    <w:rPr>
                      <w:color w:val="FFFFFF" w:themeColor="background1"/>
                      <w:sz w:val="18"/>
                      <w:szCs w:val="18"/>
                    </w:rPr>
                    <w:t xml:space="preserve">your current phase for your Education </w:t>
                  </w:r>
                  <w:r>
                    <w:rPr>
                      <w:color w:val="FFFFFF" w:themeColor="background1"/>
                      <w:sz w:val="18"/>
                      <w:szCs w:val="18"/>
                    </w:rPr>
                    <w:t>Supervisor to consider. These comments may also be viewed by your other supervisors and the Progress Review Panel.</w:t>
                  </w:r>
                  <w:r w:rsidRPr="00771C0E">
                    <w:rPr>
                      <w:color w:val="FFFFFF" w:themeColor="background1"/>
                      <w:sz w:val="18"/>
                      <w:szCs w:val="18"/>
                    </w:rPr>
                    <w:t xml:space="preserve"> </w:t>
                  </w:r>
                </w:p>
              </w:tc>
            </w:tr>
            <w:tr w:rsidR="0072085A" w:rsidRPr="00907843" w14:paraId="07282F71" w14:textId="77777777" w:rsidTr="5748FF53">
              <w:trPr>
                <w:trHeight w:val="963"/>
              </w:trPr>
              <w:tc>
                <w:tcPr>
                  <w:tcW w:w="10074" w:type="dxa"/>
                  <w:gridSpan w:val="2"/>
                </w:tcPr>
                <w:p w14:paraId="44F63DFF" w14:textId="33C51268" w:rsidR="0072085A" w:rsidRPr="00472ACE" w:rsidRDefault="0072085A" w:rsidP="0072085A">
                  <w:pPr>
                    <w:spacing w:before="120" w:after="120"/>
                    <w:rPr>
                      <w:b/>
                      <w:bCs/>
                      <w:color w:val="384967"/>
                      <w:sz w:val="20"/>
                      <w:szCs w:val="20"/>
                    </w:rPr>
                  </w:pPr>
                  <w:r w:rsidRPr="4B0493F2">
                    <w:rPr>
                      <w:b/>
                      <w:bCs/>
                      <w:color w:val="384967"/>
                      <w:sz w:val="20"/>
                      <w:szCs w:val="20"/>
                    </w:rPr>
                    <w:t xml:space="preserve">What did you do well during this </w:t>
                  </w:r>
                  <w:r w:rsidR="0047272E">
                    <w:rPr>
                      <w:b/>
                      <w:bCs/>
                      <w:color w:val="384967"/>
                      <w:sz w:val="20"/>
                      <w:szCs w:val="20"/>
                    </w:rPr>
                    <w:t>phase</w:t>
                  </w:r>
                  <w:r w:rsidRPr="4B0493F2">
                    <w:rPr>
                      <w:b/>
                      <w:bCs/>
                      <w:color w:val="384967"/>
                      <w:sz w:val="20"/>
                      <w:szCs w:val="20"/>
                    </w:rPr>
                    <w:t xml:space="preserve"> of training?</w:t>
                  </w:r>
                </w:p>
                <w:sdt>
                  <w:sdtPr>
                    <w:rPr>
                      <w:rFonts w:cs="Arial"/>
                      <w:color w:val="0D0D0D" w:themeColor="text1" w:themeTint="F2"/>
                    </w:rPr>
                    <w:id w:val="-1855342568"/>
                    <w:placeholder>
                      <w:docPart w:val="D829957251B2480AB84A9B38E65E4182"/>
                    </w:placeholder>
                    <w:showingPlcHdr/>
                    <w15:color w:val="000000"/>
                  </w:sdtPr>
                  <w:sdtContent>
                    <w:p w14:paraId="35B54BC2" w14:textId="65116238" w:rsidR="0072085A" w:rsidRPr="00472ACE" w:rsidRDefault="00DB7815" w:rsidP="0072085A">
                      <w:pPr>
                        <w:widowControl w:val="0"/>
                        <w:spacing w:before="120" w:after="120"/>
                        <w:rPr>
                          <w:b/>
                          <w:color w:val="384967"/>
                          <w:sz w:val="20"/>
                          <w:szCs w:val="20"/>
                        </w:rPr>
                      </w:pPr>
                      <w:r w:rsidRPr="005E0C2E">
                        <w:rPr>
                          <w:rStyle w:val="PlaceholderText"/>
                          <w:color w:val="0D0D0D" w:themeColor="text1" w:themeTint="F2"/>
                          <w:sz w:val="20"/>
                          <w:szCs w:val="20"/>
                        </w:rPr>
                        <w:t>Click or tap here to enter text.</w:t>
                      </w:r>
                    </w:p>
                  </w:sdtContent>
                </w:sdt>
              </w:tc>
            </w:tr>
            <w:tr w:rsidR="0072085A" w:rsidRPr="00907843" w14:paraId="10F59756" w14:textId="77777777" w:rsidTr="5748FF53">
              <w:trPr>
                <w:trHeight w:val="963"/>
              </w:trPr>
              <w:tc>
                <w:tcPr>
                  <w:tcW w:w="10074" w:type="dxa"/>
                  <w:gridSpan w:val="2"/>
                </w:tcPr>
                <w:p w14:paraId="2BB0ACFC" w14:textId="77777777" w:rsidR="0072085A" w:rsidRPr="00472ACE" w:rsidRDefault="0072085A" w:rsidP="0072085A">
                  <w:pPr>
                    <w:widowControl w:val="0"/>
                    <w:spacing w:before="120" w:after="120"/>
                    <w:rPr>
                      <w:b/>
                      <w:bCs/>
                      <w:color w:val="384967"/>
                      <w:sz w:val="20"/>
                      <w:szCs w:val="20"/>
                    </w:rPr>
                  </w:pPr>
                  <w:r w:rsidRPr="4B0493F2">
                    <w:rPr>
                      <w:b/>
                      <w:bCs/>
                      <w:color w:val="384967"/>
                      <w:sz w:val="20"/>
                      <w:szCs w:val="20"/>
                    </w:rPr>
                    <w:t>What could you do to improve in the future?</w:t>
                  </w:r>
                </w:p>
                <w:sdt>
                  <w:sdtPr>
                    <w:rPr>
                      <w:rFonts w:cs="Arial"/>
                      <w:color w:val="0D0D0D" w:themeColor="text1" w:themeTint="F2"/>
                    </w:rPr>
                    <w:id w:val="-880930518"/>
                    <w:placeholder>
                      <w:docPart w:val="35BDFE0355AD4763A4A6D2892654B93F"/>
                    </w:placeholder>
                    <w:showingPlcHdr/>
                    <w15:color w:val="000000"/>
                  </w:sdtPr>
                  <w:sdtContent>
                    <w:p w14:paraId="33E91C76" w14:textId="27851AC8" w:rsidR="0072085A" w:rsidRPr="00472ACE" w:rsidRDefault="00DB7815" w:rsidP="0072085A">
                      <w:pPr>
                        <w:widowControl w:val="0"/>
                        <w:spacing w:before="120" w:after="120"/>
                        <w:rPr>
                          <w:b/>
                          <w:color w:val="384967"/>
                          <w:sz w:val="20"/>
                          <w:szCs w:val="20"/>
                        </w:rPr>
                      </w:pPr>
                      <w:r w:rsidRPr="005E0C2E">
                        <w:rPr>
                          <w:rStyle w:val="PlaceholderText"/>
                          <w:color w:val="0D0D0D" w:themeColor="text1" w:themeTint="F2"/>
                          <w:sz w:val="20"/>
                          <w:szCs w:val="20"/>
                        </w:rPr>
                        <w:t>Click or tap here to enter text.</w:t>
                      </w:r>
                    </w:p>
                  </w:sdtContent>
                </w:sdt>
              </w:tc>
            </w:tr>
            <w:tr w:rsidR="00133F00" w14:paraId="6D20CD48" w14:textId="77777777" w:rsidTr="5748FF53">
              <w:tblPrEx>
                <w:tblBorders>
                  <w:insideH w:val="none" w:sz="0" w:space="0" w:color="auto"/>
                  <w:insideV w:val="none" w:sz="0" w:space="0" w:color="auto"/>
                </w:tblBorders>
              </w:tblPrEx>
              <w:trPr>
                <w:trHeight w:val="435"/>
              </w:trPr>
              <w:tc>
                <w:tcPr>
                  <w:tcW w:w="507" w:type="dxa"/>
                  <w:noWrap/>
                </w:tcPr>
                <w:p w14:paraId="1AEB397C" w14:textId="77777777" w:rsidR="00133F00" w:rsidRDefault="002A0376" w:rsidP="00133F00">
                  <w:pPr>
                    <w:widowControl w:val="0"/>
                    <w:spacing w:before="120" w:after="120"/>
                    <w:rPr>
                      <w:b/>
                      <w:bCs/>
                      <w:color w:val="384967"/>
                      <w:sz w:val="20"/>
                      <w:szCs w:val="20"/>
                    </w:rPr>
                  </w:pPr>
                  <w:sdt>
                    <w:sdtPr>
                      <w:rPr>
                        <w:b/>
                        <w:bCs/>
                        <w:color w:val="384967"/>
                      </w:rPr>
                      <w:id w:val="-1235080074"/>
                      <w14:checkbox>
                        <w14:checked w14:val="0"/>
                        <w14:checkedState w14:val="2612" w14:font="MS Gothic"/>
                        <w14:uncheckedState w14:val="2610" w14:font="MS Gothic"/>
                      </w14:checkbox>
                    </w:sdtPr>
                    <w:sdtContent>
                      <w:r w:rsidR="00133F00">
                        <w:rPr>
                          <w:rFonts w:ascii="MS Gothic" w:eastAsia="MS Gothic" w:hAnsi="MS Gothic" w:hint="eastAsia"/>
                          <w:b/>
                          <w:bCs/>
                          <w:color w:val="384967"/>
                        </w:rPr>
                        <w:t>☐</w:t>
                      </w:r>
                    </w:sdtContent>
                  </w:sdt>
                </w:p>
              </w:tc>
              <w:tc>
                <w:tcPr>
                  <w:tcW w:w="9567" w:type="dxa"/>
                  <w:noWrap/>
                </w:tcPr>
                <w:p w14:paraId="4D08FEB9" w14:textId="260F54EA" w:rsidR="00133F00" w:rsidRDefault="2A2A3FC9" w:rsidP="19B3256A">
                  <w:pPr>
                    <w:widowControl w:val="0"/>
                    <w:spacing w:before="120" w:after="120"/>
                    <w:rPr>
                      <w:b/>
                      <w:bCs/>
                      <w:color w:val="384967"/>
                      <w:sz w:val="20"/>
                      <w:szCs w:val="20"/>
                    </w:rPr>
                  </w:pPr>
                  <w:r w:rsidRPr="19B3256A">
                    <w:rPr>
                      <w:b/>
                      <w:bCs/>
                      <w:color w:val="384967"/>
                      <w:sz w:val="20"/>
                      <w:szCs w:val="20"/>
                    </w:rPr>
                    <w:t>I have had the opportunity to discuss the content of this report with my supervisor</w:t>
                  </w:r>
                  <w:r w:rsidR="16A847A0" w:rsidRPr="19B3256A">
                    <w:rPr>
                      <w:b/>
                      <w:bCs/>
                      <w:color w:val="384967"/>
                      <w:sz w:val="20"/>
                      <w:szCs w:val="20"/>
                    </w:rPr>
                    <w:t>(s)</w:t>
                  </w:r>
                  <w:r w:rsidRPr="19B3256A">
                    <w:rPr>
                      <w:b/>
                      <w:bCs/>
                      <w:color w:val="384967"/>
                      <w:sz w:val="20"/>
                      <w:szCs w:val="20"/>
                    </w:rPr>
                    <w:t>.</w:t>
                  </w:r>
                </w:p>
              </w:tc>
            </w:tr>
            <w:tr w:rsidR="000A6973" w14:paraId="613D80CA" w14:textId="77777777" w:rsidTr="5748FF53">
              <w:tblPrEx>
                <w:tblBorders>
                  <w:insideH w:val="none" w:sz="0" w:space="0" w:color="auto"/>
                  <w:insideV w:val="none" w:sz="0" w:space="0" w:color="auto"/>
                </w:tblBorders>
              </w:tblPrEx>
              <w:trPr>
                <w:trHeight w:val="519"/>
              </w:trPr>
              <w:tc>
                <w:tcPr>
                  <w:tcW w:w="10074" w:type="dxa"/>
                  <w:gridSpan w:val="2"/>
                  <w:tcBorders>
                    <w:top w:val="single" w:sz="2" w:space="0" w:color="auto"/>
                    <w:bottom w:val="single" w:sz="4" w:space="0" w:color="auto"/>
                  </w:tcBorders>
                  <w:noWrap/>
                </w:tcPr>
                <w:p w14:paraId="3AEE40EC" w14:textId="2FE8AABD" w:rsidR="000A6973" w:rsidRPr="4B0493F2" w:rsidRDefault="000A6973" w:rsidP="000A6973">
                  <w:pPr>
                    <w:widowControl w:val="0"/>
                    <w:spacing w:before="120" w:after="120"/>
                    <w:rPr>
                      <w:rFonts w:eastAsia="MS Gothic"/>
                      <w:b/>
                      <w:bCs/>
                      <w:color w:val="384967"/>
                    </w:rPr>
                  </w:pPr>
                  <w:r w:rsidRPr="4B0493F2">
                    <w:rPr>
                      <w:rFonts w:eastAsia="MS Gothic"/>
                      <w:b/>
                      <w:bCs/>
                      <w:color w:val="384967"/>
                      <w:sz w:val="20"/>
                      <w:szCs w:val="20"/>
                    </w:rPr>
                    <w:t>Date completed by trainee</w:t>
                  </w:r>
                  <w:r>
                    <w:t xml:space="preserve"> </w:t>
                  </w:r>
                  <w:r>
                    <w:br/>
                  </w:r>
                  <w:sdt>
                    <w:sdtPr>
                      <w:id w:val="-449702207"/>
                      <w:placeholder>
                        <w:docPart w:val="953DD0DECA294C6189E2BC81B72CB852"/>
                      </w:placeholder>
                      <w:showingPlcHdr/>
                      <w:date w:fullDate="2025-01-18T00:00:00Z">
                        <w:dateFormat w:val="d/MM/yyyy"/>
                        <w:lid w:val="en-AU"/>
                        <w:storeMappedDataAs w:val="dateTime"/>
                        <w:calendar w:val="gregorian"/>
                      </w:date>
                    </w:sdtPr>
                    <w:sdtContent>
                      <w:r w:rsidRPr="00C12872">
                        <w:rPr>
                          <w:rStyle w:val="PlaceholderText"/>
                          <w:sz w:val="20"/>
                          <w:szCs w:val="20"/>
                        </w:rPr>
                        <w:t>Select date</w:t>
                      </w:r>
                      <w:r w:rsidRPr="00AF51B0">
                        <w:rPr>
                          <w:rStyle w:val="PlaceholderText"/>
                        </w:rPr>
                        <w:t>.</w:t>
                      </w:r>
                    </w:sdtContent>
                  </w:sdt>
                </w:p>
              </w:tc>
            </w:tr>
          </w:tbl>
          <w:p w14:paraId="18C26A27" w14:textId="77777777" w:rsidR="00925B3E" w:rsidRPr="00845930" w:rsidRDefault="00925B3E">
            <w:pPr>
              <w:rPr>
                <w:sz w:val="2"/>
                <w:szCs w:val="2"/>
              </w:rPr>
            </w:pPr>
          </w:p>
          <w:p w14:paraId="110CAC93" w14:textId="77777777" w:rsidR="00925B3E" w:rsidRPr="00394B8E" w:rsidRDefault="00925B3E">
            <w:pPr>
              <w:rPr>
                <w:sz w:val="2"/>
                <w:szCs w:val="2"/>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9"/>
              <w:gridCol w:w="79"/>
              <w:gridCol w:w="5036"/>
            </w:tblGrid>
            <w:tr w:rsidR="0072085A" w:rsidRPr="00907843" w14:paraId="7FAB3535" w14:textId="77777777" w:rsidTr="623589CE">
              <w:trPr>
                <w:trHeight w:val="331"/>
              </w:trPr>
              <w:tc>
                <w:tcPr>
                  <w:tcW w:w="10074" w:type="dxa"/>
                  <w:gridSpan w:val="3"/>
                  <w:shd w:val="clear" w:color="auto" w:fill="70675B"/>
                </w:tcPr>
                <w:p w14:paraId="1071FAB2" w14:textId="21844DE6" w:rsidR="0072085A" w:rsidRPr="005B3A4D" w:rsidRDefault="0072085A" w:rsidP="0072085A">
                  <w:pPr>
                    <w:widowControl w:val="0"/>
                    <w:spacing w:before="120" w:after="120"/>
                    <w:rPr>
                      <w:b/>
                      <w:bCs/>
                      <w:color w:val="C69214"/>
                      <w:sz w:val="20"/>
                      <w:szCs w:val="20"/>
                    </w:rPr>
                  </w:pPr>
                  <w:r w:rsidRPr="4B0493F2">
                    <w:rPr>
                      <w:b/>
                      <w:bCs/>
                      <w:color w:val="FFFFFF" w:themeColor="background1"/>
                      <w:sz w:val="24"/>
                      <w:szCs w:val="24"/>
                    </w:rPr>
                    <w:t xml:space="preserve">Supervisor </w:t>
                  </w:r>
                  <w:r w:rsidR="3D7A91A3" w:rsidRPr="3E6BA169">
                    <w:rPr>
                      <w:b/>
                      <w:bCs/>
                      <w:color w:val="FFFFFF" w:themeColor="background1"/>
                      <w:sz w:val="24"/>
                      <w:szCs w:val="24"/>
                    </w:rPr>
                    <w:t>r</w:t>
                  </w:r>
                  <w:r w:rsidR="0E49313A" w:rsidRPr="3E6BA169">
                    <w:rPr>
                      <w:b/>
                      <w:bCs/>
                      <w:color w:val="FFFFFF" w:themeColor="background1"/>
                      <w:sz w:val="24"/>
                      <w:szCs w:val="24"/>
                    </w:rPr>
                    <w:t>eview</w:t>
                  </w:r>
                  <w:r w:rsidRPr="4B0493F2">
                    <w:rPr>
                      <w:b/>
                      <w:bCs/>
                      <w:color w:val="FFFFFF" w:themeColor="background1"/>
                      <w:sz w:val="24"/>
                      <w:szCs w:val="24"/>
                    </w:rPr>
                    <w:t xml:space="preserve"> </w:t>
                  </w:r>
                  <w:r>
                    <w:br/>
                  </w:r>
                  <w:r w:rsidR="004A7D15" w:rsidRPr="004A7D15">
                    <w:rPr>
                      <w:color w:val="FFFFFF" w:themeColor="background1"/>
                      <w:sz w:val="18"/>
                      <w:szCs w:val="18"/>
                    </w:rPr>
                    <w:t>Provide an overall progression recommendation for the trainee’s phase period. Your comments will be visible to the trainee, other supervisors, and the Progress Review Panel.</w:t>
                  </w:r>
                </w:p>
              </w:tc>
            </w:tr>
            <w:tr w:rsidR="0072085A" w:rsidRPr="00907843" w14:paraId="1E990E7D" w14:textId="77777777" w:rsidTr="623589CE">
              <w:trPr>
                <w:trHeight w:val="963"/>
              </w:trPr>
              <w:tc>
                <w:tcPr>
                  <w:tcW w:w="10074" w:type="dxa"/>
                  <w:gridSpan w:val="3"/>
                </w:tcPr>
                <w:p w14:paraId="66253B72" w14:textId="193D7690" w:rsidR="0072085A" w:rsidRPr="00472ACE" w:rsidRDefault="0072085A" w:rsidP="0072085A">
                  <w:pPr>
                    <w:spacing w:before="120" w:after="120"/>
                    <w:rPr>
                      <w:b/>
                      <w:bCs/>
                      <w:color w:val="384967"/>
                      <w:sz w:val="20"/>
                      <w:szCs w:val="20"/>
                    </w:rPr>
                  </w:pPr>
                  <w:r w:rsidRPr="4B0493F2">
                    <w:rPr>
                      <w:b/>
                      <w:bCs/>
                      <w:color w:val="384967"/>
                      <w:sz w:val="20"/>
                      <w:szCs w:val="20"/>
                    </w:rPr>
                    <w:t xml:space="preserve">What did the trainee do well during this </w:t>
                  </w:r>
                  <w:r w:rsidR="0066117C">
                    <w:rPr>
                      <w:b/>
                      <w:bCs/>
                      <w:color w:val="384967"/>
                      <w:sz w:val="20"/>
                      <w:szCs w:val="20"/>
                    </w:rPr>
                    <w:t>Phase</w:t>
                  </w:r>
                  <w:r w:rsidRPr="4B0493F2">
                    <w:rPr>
                      <w:b/>
                      <w:bCs/>
                      <w:color w:val="384967"/>
                      <w:sz w:val="20"/>
                      <w:szCs w:val="20"/>
                    </w:rPr>
                    <w:t xml:space="preserve"> of training?</w:t>
                  </w:r>
                </w:p>
                <w:sdt>
                  <w:sdtPr>
                    <w:rPr>
                      <w:rFonts w:cs="Arial"/>
                      <w:color w:val="0D0D0D" w:themeColor="text1" w:themeTint="F2"/>
                    </w:rPr>
                    <w:id w:val="1843594959"/>
                    <w:placeholder>
                      <w:docPart w:val="AC6855F91C4D43F7A62D1FEA9A37D288"/>
                    </w:placeholder>
                    <w:showingPlcHdr/>
                    <w15:color w:val="000000"/>
                  </w:sdtPr>
                  <w:sdtContent>
                    <w:p w14:paraId="3D6674BB" w14:textId="4A4F3650" w:rsidR="00F26DB6" w:rsidRPr="00907843" w:rsidRDefault="00DB7815" w:rsidP="00DB7815">
                      <w:pPr>
                        <w:spacing w:before="120" w:after="120"/>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72085A" w:rsidRPr="00907843" w14:paraId="35EFCB77" w14:textId="77777777" w:rsidTr="623589CE">
              <w:trPr>
                <w:trHeight w:val="963"/>
              </w:trPr>
              <w:tc>
                <w:tcPr>
                  <w:tcW w:w="10074" w:type="dxa"/>
                  <w:gridSpan w:val="3"/>
                </w:tcPr>
                <w:p w14:paraId="70CDA21B" w14:textId="77777777" w:rsidR="0072085A" w:rsidRPr="00472ACE" w:rsidRDefault="0072085A" w:rsidP="0072085A">
                  <w:pPr>
                    <w:widowControl w:val="0"/>
                    <w:spacing w:before="120" w:after="120"/>
                    <w:rPr>
                      <w:b/>
                      <w:color w:val="384967"/>
                      <w:sz w:val="20"/>
                      <w:szCs w:val="20"/>
                    </w:rPr>
                  </w:pPr>
                  <w:r w:rsidRPr="00472ACE">
                    <w:rPr>
                      <w:b/>
                      <w:color w:val="384967"/>
                      <w:sz w:val="20"/>
                      <w:szCs w:val="20"/>
                    </w:rPr>
                    <w:t xml:space="preserve">What could they improve on in the </w:t>
                  </w:r>
                  <w:r>
                    <w:rPr>
                      <w:b/>
                      <w:color w:val="384967"/>
                      <w:sz w:val="20"/>
                      <w:szCs w:val="20"/>
                    </w:rPr>
                    <w:t>future</w:t>
                  </w:r>
                  <w:r w:rsidRPr="00472ACE">
                    <w:rPr>
                      <w:b/>
                      <w:color w:val="384967"/>
                      <w:sz w:val="20"/>
                      <w:szCs w:val="20"/>
                    </w:rPr>
                    <w:t>?</w:t>
                  </w:r>
                </w:p>
                <w:sdt>
                  <w:sdtPr>
                    <w:rPr>
                      <w:rFonts w:cs="Arial"/>
                      <w:color w:val="0D0D0D" w:themeColor="text1" w:themeTint="F2"/>
                    </w:rPr>
                    <w:id w:val="1905640958"/>
                    <w:placeholder>
                      <w:docPart w:val="C29DC4653AC44F4E93F61AD5563D13C1"/>
                    </w:placeholder>
                    <w:showingPlcHdr/>
                    <w15:color w:val="000000"/>
                  </w:sdtPr>
                  <w:sdtContent>
                    <w:p w14:paraId="1BD0D7B4" w14:textId="3543AB74" w:rsidR="0072085A" w:rsidRPr="00472ACE" w:rsidRDefault="00DB7815" w:rsidP="0072085A">
                      <w:pPr>
                        <w:widowControl w:val="0"/>
                        <w:spacing w:before="120" w:after="120"/>
                        <w:rPr>
                          <w:b/>
                          <w:color w:val="384967"/>
                          <w:sz w:val="20"/>
                          <w:szCs w:val="20"/>
                        </w:rPr>
                      </w:pPr>
                      <w:r w:rsidRPr="005E0C2E">
                        <w:rPr>
                          <w:rStyle w:val="PlaceholderText"/>
                          <w:color w:val="0D0D0D" w:themeColor="text1" w:themeTint="F2"/>
                          <w:sz w:val="20"/>
                          <w:szCs w:val="20"/>
                        </w:rPr>
                        <w:t>Click or tap here to enter text.</w:t>
                      </w:r>
                    </w:p>
                  </w:sdtContent>
                </w:sdt>
              </w:tc>
            </w:tr>
            <w:tr w:rsidR="0072085A" w:rsidRPr="004E6A6F" w14:paraId="1B692EA8" w14:textId="77777777" w:rsidTr="623589CE">
              <w:trPr>
                <w:trHeight w:val="963"/>
              </w:trPr>
              <w:tc>
                <w:tcPr>
                  <w:tcW w:w="4959" w:type="dxa"/>
                </w:tcPr>
                <w:p w14:paraId="4B5D5B1D" w14:textId="69187D6B" w:rsidR="0072085A" w:rsidRPr="002979AB" w:rsidRDefault="73B7AFDA" w:rsidP="623589CE">
                  <w:pPr>
                    <w:widowControl w:val="0"/>
                    <w:spacing w:before="120" w:after="120"/>
                    <w:rPr>
                      <w:color w:val="384967"/>
                      <w:sz w:val="20"/>
                      <w:szCs w:val="20"/>
                    </w:rPr>
                  </w:pPr>
                  <w:r w:rsidRPr="623589CE">
                    <w:rPr>
                      <w:b/>
                      <w:bCs/>
                      <w:color w:val="384967"/>
                      <w:sz w:val="20"/>
                      <w:szCs w:val="20"/>
                    </w:rPr>
                    <w:t xml:space="preserve">Has the trainee demonstrated the ability to plan and manage their learning and complete their learning and assessments in a timely manner? </w:t>
                  </w:r>
                  <w:r>
                    <w:br/>
                  </w:r>
                  <w:sdt>
                    <w:sdtPr>
                      <w:rPr>
                        <w:color w:val="384967"/>
                      </w:rPr>
                      <w:id w:val="1320236613"/>
                      <w:placeholder>
                        <w:docPart w:val="B653E428D96A4C3EB64556C104EAA2BF"/>
                      </w:placeholder>
                      <w:showingPlcHdr/>
                      <w:dropDownList>
                        <w:listItem w:value="Choose an item."/>
                        <w:listItem w:displayText="Yes" w:value="Yes"/>
                        <w:listItem w:displayText="No" w:value="No"/>
                      </w:dropDownList>
                    </w:sdtPr>
                    <w:sdtContent>
                      <w:r w:rsidR="7383099A" w:rsidRPr="623589CE">
                        <w:rPr>
                          <w:rStyle w:val="PlaceholderText"/>
                          <w:sz w:val="20"/>
                          <w:szCs w:val="20"/>
                        </w:rPr>
                        <w:t>Choose an item.</w:t>
                      </w:r>
                    </w:sdtContent>
                  </w:sdt>
                </w:p>
              </w:tc>
              <w:tc>
                <w:tcPr>
                  <w:tcW w:w="5115" w:type="dxa"/>
                  <w:gridSpan w:val="2"/>
                </w:tcPr>
                <w:p w14:paraId="577D3AEE" w14:textId="0F8DC34C" w:rsidR="0072085A" w:rsidRPr="00472ACE" w:rsidRDefault="0072085A" w:rsidP="0072085A">
                  <w:pPr>
                    <w:widowControl w:val="0"/>
                    <w:spacing w:before="120" w:after="120"/>
                    <w:rPr>
                      <w:b/>
                      <w:color w:val="384967"/>
                      <w:sz w:val="20"/>
                      <w:szCs w:val="20"/>
                    </w:rPr>
                  </w:pPr>
                  <w:r w:rsidRPr="00206F27">
                    <w:rPr>
                      <w:b/>
                      <w:color w:val="384967"/>
                      <w:sz w:val="20"/>
                      <w:szCs w:val="20"/>
                    </w:rPr>
                    <w:t xml:space="preserve">Is the trainee on track to meet the </w:t>
                  </w:r>
                  <w:hyperlink w:anchor="Appendix1_Learning_Goals" w:history="1">
                    <w:r w:rsidRPr="000804C0">
                      <w:rPr>
                        <w:rStyle w:val="Hyperlink"/>
                        <w:b/>
                        <w:kern w:val="2"/>
                        <w:sz w:val="20"/>
                        <w:szCs w:val="20"/>
                        <w14:ligatures w14:val="standardContextual"/>
                      </w:rPr>
                      <w:t>RACP’s expected performance standard</w:t>
                    </w:r>
                  </w:hyperlink>
                  <w:r w:rsidRPr="00206F27">
                    <w:rPr>
                      <w:b/>
                      <w:color w:val="384967"/>
                      <w:sz w:val="20"/>
                      <w:szCs w:val="20"/>
                    </w:rPr>
                    <w:t xml:space="preserve"> for the phase?</w:t>
                  </w:r>
                </w:p>
                <w:sdt>
                  <w:sdtPr>
                    <w:rPr>
                      <w:color w:val="384967"/>
                    </w:rPr>
                    <w:id w:val="1547725231"/>
                    <w:placeholder>
                      <w:docPart w:val="BC84A7329B4341EDB6B5E6EA94EFE90B"/>
                    </w:placeholder>
                    <w:showingPlcHdr/>
                    <w:dropDownList>
                      <w:listItem w:value="Choose an item."/>
                      <w:listItem w:displayText="Yes" w:value="Yes"/>
                      <w:listItem w:displayText="No" w:value="No"/>
                    </w:dropDownList>
                  </w:sdtPr>
                  <w:sdtContent>
                    <w:p w14:paraId="7A4A9CAA" w14:textId="5832C2C8" w:rsidR="0072085A" w:rsidRPr="002979AB" w:rsidRDefault="00340D01" w:rsidP="0072085A">
                      <w:pPr>
                        <w:widowControl w:val="0"/>
                        <w:spacing w:before="120" w:after="120"/>
                        <w:rPr>
                          <w:bCs/>
                          <w:color w:val="384967"/>
                          <w:sz w:val="20"/>
                          <w:szCs w:val="20"/>
                        </w:rPr>
                      </w:pPr>
                      <w:r w:rsidRPr="0036139B">
                        <w:rPr>
                          <w:rStyle w:val="PlaceholderText"/>
                          <w:bCs/>
                          <w:sz w:val="20"/>
                          <w:szCs w:val="20"/>
                        </w:rPr>
                        <w:t>Choose an item.</w:t>
                      </w:r>
                    </w:p>
                  </w:sdtContent>
                </w:sdt>
              </w:tc>
            </w:tr>
            <w:tr w:rsidR="0059740E" w:rsidRPr="004E6A6F" w14:paraId="44A7014D" w14:textId="77777777" w:rsidTr="623589CE">
              <w:tc>
                <w:tcPr>
                  <w:tcW w:w="10074" w:type="dxa"/>
                  <w:gridSpan w:val="3"/>
                  <w:shd w:val="clear" w:color="auto" w:fill="000000" w:themeFill="text1"/>
                  <w:tcMar>
                    <w:left w:w="0" w:type="dxa"/>
                    <w:right w:w="0" w:type="dxa"/>
                  </w:tcMar>
                </w:tcPr>
                <w:tbl>
                  <w:tblPr>
                    <w:tblStyle w:val="TableGrid"/>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10018"/>
                  </w:tblGrid>
                  <w:tr w:rsidR="0059740E" w14:paraId="06CBB1E6" w14:textId="77777777" w:rsidTr="623589CE">
                    <w:tc>
                      <w:tcPr>
                        <w:tcW w:w="5000" w:type="pct"/>
                        <w:shd w:val="clear" w:color="auto" w:fill="FFFFFF" w:themeFill="background1"/>
                      </w:tcPr>
                      <w:p w14:paraId="6482BE4E" w14:textId="1E704D2C" w:rsidR="0059740E" w:rsidRPr="00225D3E" w:rsidRDefault="0059740E" w:rsidP="0059740E">
                        <w:pPr>
                          <w:widowControl w:val="0"/>
                          <w:spacing w:before="120" w:after="240"/>
                          <w:rPr>
                            <w:b/>
                            <w:bCs/>
                            <w:color w:val="384967"/>
                            <w:sz w:val="20"/>
                            <w:szCs w:val="20"/>
                          </w:rPr>
                        </w:pPr>
                        <w:r w:rsidRPr="37F41C2D">
                          <w:rPr>
                            <w:b/>
                            <w:bCs/>
                            <w:color w:val="384967"/>
                          </w:rPr>
                          <w:t xml:space="preserve">Progression </w:t>
                        </w:r>
                        <w:r w:rsidRPr="1E158AB2">
                          <w:rPr>
                            <w:b/>
                            <w:bCs/>
                            <w:color w:val="384967"/>
                          </w:rPr>
                          <w:t>recommendation</w:t>
                        </w:r>
                        <w:r>
                          <w:br/>
                        </w:r>
                        <w:r>
                          <w:br/>
                        </w:r>
                        <w:sdt>
                          <w:sdtPr>
                            <w:rPr>
                              <w:rFonts w:cs="Arial"/>
                              <w:b/>
                              <w:bCs/>
                              <w:color w:val="0D0D0D" w:themeColor="text1" w:themeTint="F2"/>
                            </w:rPr>
                            <w:alias w:val="Progression recommendation"/>
                            <w:tag w:val="Progression recommendation"/>
                            <w:id w:val="-570419317"/>
                            <w:placeholder>
                              <w:docPart w:val="BD7BB6D05CB040EAAE1FAEDD6066D2E5"/>
                            </w:placeholder>
                            <w:showingPlcHdr/>
                            <w15:color w:val="000000"/>
                            <w:dropDownList>
                              <w:listItem w:value="Select your recommendation"/>
                              <w:listItem w:displayText="This trainee is progressing satisfactorily" w:value="This trainee is progressing satisfactorily"/>
                              <w:listItem w:displayText="I recommend the DPE closely reviews this trainee’s progress" w:value="I recommend the DPE closely reviews this trainee’s progress"/>
                              <w:listItem w:displayText="I recommend that this trainee is referred to the training support pathway" w:value="I recommend that this trainee is referred to the training support pathway"/>
                            </w:dropDownList>
                          </w:sdtPr>
                          <w:sdtContent>
                            <w:r w:rsidR="00313AE2">
                              <w:rPr>
                                <w:rStyle w:val="PlaceholderText"/>
                                <w:color w:val="0D0D0D" w:themeColor="text1" w:themeTint="F2"/>
                              </w:rPr>
                              <w:t>Select</w:t>
                            </w:r>
                            <w:r w:rsidR="00313AE2" w:rsidRPr="000F1940">
                              <w:rPr>
                                <w:rStyle w:val="PlaceholderText"/>
                                <w:color w:val="0D0D0D" w:themeColor="text1" w:themeTint="F2"/>
                              </w:rPr>
                              <w:t xml:space="preserve"> </w:t>
                            </w:r>
                            <w:r w:rsidR="00313AE2">
                              <w:rPr>
                                <w:rStyle w:val="PlaceholderText"/>
                                <w:color w:val="0D0D0D" w:themeColor="text1" w:themeTint="F2"/>
                              </w:rPr>
                              <w:t>your recommendation</w:t>
                            </w:r>
                            <w:r w:rsidR="00C7699B">
                              <w:rPr>
                                <w:rStyle w:val="PlaceholderText"/>
                                <w:color w:val="0D0D0D" w:themeColor="text1" w:themeTint="F2"/>
                              </w:rPr>
                              <w:t>.</w:t>
                            </w:r>
                          </w:sdtContent>
                        </w:sdt>
                      </w:p>
                    </w:tc>
                  </w:tr>
                  <w:tr w:rsidR="0059740E" w14:paraId="3E062FB9" w14:textId="77777777" w:rsidTr="623589CE">
                    <w:tc>
                      <w:tcPr>
                        <w:tcW w:w="5000" w:type="pct"/>
                        <w:shd w:val="clear" w:color="auto" w:fill="FFFFFF" w:themeFill="background1"/>
                      </w:tcPr>
                      <w:p w14:paraId="4F7465D2" w14:textId="76C47DB3" w:rsidR="0059740E" w:rsidRPr="007F5F8D" w:rsidRDefault="39A6B31B" w:rsidP="623589CE">
                        <w:pPr>
                          <w:widowControl w:val="0"/>
                          <w:spacing w:before="120" w:after="120"/>
                          <w:rPr>
                            <w:color w:val="384967"/>
                            <w:sz w:val="20"/>
                            <w:szCs w:val="20"/>
                          </w:rPr>
                        </w:pPr>
                        <w:r w:rsidRPr="623589CE">
                          <w:rPr>
                            <w:b/>
                            <w:bCs/>
                            <w:color w:val="384967"/>
                            <w:sz w:val="20"/>
                            <w:szCs w:val="20"/>
                          </w:rPr>
                          <w:t>Comments/Notes</w:t>
                        </w:r>
                        <w:r>
                          <w:br/>
                        </w:r>
                        <w:r w:rsidRPr="623589CE">
                          <w:rPr>
                            <w:color w:val="384967"/>
                            <w:sz w:val="20"/>
                            <w:szCs w:val="20"/>
                          </w:rPr>
                          <w:t xml:space="preserve">General comments are optional, however if the progression recommendation is that a trainee is NOT progressing satisfactorily, please </w:t>
                        </w:r>
                        <w:r w:rsidR="42B06EBF" w:rsidRPr="623589CE">
                          <w:rPr>
                            <w:color w:val="384967"/>
                            <w:sz w:val="20"/>
                            <w:szCs w:val="20"/>
                          </w:rPr>
                          <w:t>provide additional comments to support</w:t>
                        </w:r>
                        <w:r w:rsidRPr="623589CE">
                          <w:rPr>
                            <w:color w:val="384967"/>
                            <w:sz w:val="20"/>
                            <w:szCs w:val="20"/>
                          </w:rPr>
                          <w:t xml:space="preserve"> your recommendation.</w:t>
                        </w:r>
                      </w:p>
                      <w:sdt>
                        <w:sdtPr>
                          <w:rPr>
                            <w:rFonts w:cs="Arial"/>
                            <w:color w:val="0D0D0D" w:themeColor="text1" w:themeTint="F2"/>
                          </w:rPr>
                          <w:id w:val="-2011052082"/>
                          <w:placeholder>
                            <w:docPart w:val="7F97BAFD1D45476BB84E1B27D711E490"/>
                          </w:placeholder>
                          <w:showingPlcHdr/>
                          <w15:color w:val="000000"/>
                        </w:sdtPr>
                        <w:sdtContent>
                          <w:p w14:paraId="3F731C01" w14:textId="77777777" w:rsidR="0059740E" w:rsidRPr="00DC4E39" w:rsidRDefault="0059740E" w:rsidP="0059740E">
                            <w:pPr>
                              <w:widowControl w:val="0"/>
                              <w:spacing w:before="120" w:after="240"/>
                              <w:rPr>
                                <w:b/>
                                <w:color w:val="384967"/>
                              </w:rPr>
                            </w:pPr>
                            <w:r w:rsidRPr="005E0C2E">
                              <w:rPr>
                                <w:rStyle w:val="PlaceholderText"/>
                                <w:color w:val="0D0D0D" w:themeColor="text1" w:themeTint="F2"/>
                                <w:sz w:val="20"/>
                                <w:szCs w:val="20"/>
                              </w:rPr>
                              <w:t>Click or tap here to enter text.</w:t>
                            </w:r>
                          </w:p>
                        </w:sdtContent>
                      </w:sdt>
                    </w:tc>
                  </w:tr>
                </w:tbl>
                <w:p w14:paraId="3A7564C1" w14:textId="77777777" w:rsidR="0059740E" w:rsidRPr="00821310" w:rsidRDefault="0059740E" w:rsidP="0072085A">
                  <w:pPr>
                    <w:widowControl w:val="0"/>
                    <w:spacing w:before="120" w:after="120"/>
                    <w:rPr>
                      <w:color w:val="384967"/>
                    </w:rPr>
                  </w:pPr>
                </w:p>
              </w:tc>
            </w:tr>
            <w:tr w:rsidR="00F42775" w:rsidRPr="004E6A6F" w14:paraId="63AE3504" w14:textId="77777777" w:rsidTr="00EE3712">
              <w:trPr>
                <w:trHeight w:val="410"/>
              </w:trPr>
              <w:tc>
                <w:tcPr>
                  <w:tcW w:w="10074"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42"/>
                    <w:gridCol w:w="9416"/>
                  </w:tblGrid>
                  <w:tr w:rsidR="001534E3" w:rsidRPr="00C7065C" w14:paraId="79959814" w14:textId="77777777" w:rsidTr="00854F01">
                    <w:tc>
                      <w:tcPr>
                        <w:tcW w:w="442" w:type="dxa"/>
                      </w:tcPr>
                      <w:p w14:paraId="0DF5511D" w14:textId="77777777" w:rsidR="001534E3" w:rsidRDefault="002A0376" w:rsidP="001534E3">
                        <w:sdt>
                          <w:sdtPr>
                            <w:id w:val="-695085393"/>
                            <w14:checkbox>
                              <w14:checked w14:val="0"/>
                              <w14:checkedState w14:val="2612" w14:font="MS Gothic"/>
                              <w14:uncheckedState w14:val="2610" w14:font="MS Gothic"/>
                            </w14:checkbox>
                          </w:sdtPr>
                          <w:sdtContent>
                            <w:r w:rsidR="001534E3">
                              <w:rPr>
                                <w:rFonts w:ascii="MS Gothic" w:eastAsia="MS Gothic" w:hAnsi="MS Gothic" w:hint="eastAsia"/>
                              </w:rPr>
                              <w:t>☐</w:t>
                            </w:r>
                          </w:sdtContent>
                        </w:sdt>
                      </w:p>
                    </w:tc>
                    <w:tc>
                      <w:tcPr>
                        <w:tcW w:w="9416" w:type="dxa"/>
                      </w:tcPr>
                      <w:p w14:paraId="173579FD" w14:textId="09088E08" w:rsidR="001534E3" w:rsidRPr="00C7065C" w:rsidRDefault="001534E3" w:rsidP="001534E3">
                        <w:pPr>
                          <w:rPr>
                            <w:b/>
                            <w:color w:val="384967"/>
                            <w:sz w:val="20"/>
                            <w:szCs w:val="20"/>
                          </w:rPr>
                        </w:pPr>
                        <w:r w:rsidRPr="008B3E43">
                          <w:rPr>
                            <w:b/>
                            <w:color w:val="384967"/>
                            <w:sz w:val="20"/>
                            <w:szCs w:val="20"/>
                          </w:rPr>
                          <w:t>I have had the opportunity to discuss the content of this report with my trainee</w:t>
                        </w:r>
                      </w:p>
                    </w:tc>
                  </w:tr>
                </w:tbl>
                <w:p w14:paraId="2C1CB08F" w14:textId="77777777" w:rsidR="00F42775" w:rsidRPr="00FC5316" w:rsidRDefault="00F42775" w:rsidP="0072085A">
                  <w:pPr>
                    <w:widowControl w:val="0"/>
                    <w:spacing w:before="120" w:after="120"/>
                    <w:rPr>
                      <w:b/>
                      <w:bCs/>
                      <w:color w:val="384967"/>
                      <w:sz w:val="2"/>
                      <w:szCs w:val="2"/>
                    </w:rPr>
                  </w:pPr>
                </w:p>
              </w:tc>
            </w:tr>
            <w:tr w:rsidR="0072085A" w:rsidRPr="004E6A6F" w14:paraId="7154465B" w14:textId="77777777" w:rsidTr="623589CE">
              <w:trPr>
                <w:trHeight w:val="963"/>
              </w:trPr>
              <w:tc>
                <w:tcPr>
                  <w:tcW w:w="5038" w:type="dxa"/>
                  <w:gridSpan w:val="2"/>
                </w:tcPr>
                <w:p w14:paraId="329A08BA" w14:textId="3D68CBDC" w:rsidR="0072085A" w:rsidRDefault="0072085A" w:rsidP="0072085A">
                  <w:pPr>
                    <w:widowControl w:val="0"/>
                    <w:spacing w:before="120" w:after="120"/>
                    <w:rPr>
                      <w:b/>
                      <w:color w:val="384967"/>
                      <w:sz w:val="20"/>
                      <w:szCs w:val="20"/>
                    </w:rPr>
                  </w:pPr>
                  <w:r>
                    <w:rPr>
                      <w:b/>
                      <w:color w:val="384967"/>
                      <w:sz w:val="20"/>
                      <w:szCs w:val="20"/>
                    </w:rPr>
                    <w:t>Completed by</w:t>
                  </w:r>
                </w:p>
                <w:p w14:paraId="5A4DA5AE" w14:textId="5FC708B0" w:rsidR="0072085A" w:rsidRPr="00B218D6" w:rsidRDefault="0072085A" w:rsidP="0072085A">
                  <w:pPr>
                    <w:widowControl w:val="0"/>
                    <w:spacing w:before="120" w:after="120"/>
                    <w:rPr>
                      <w:color w:val="384967"/>
                    </w:rPr>
                  </w:pPr>
                  <w:r>
                    <w:rPr>
                      <w:bCs/>
                      <w:color w:val="384967"/>
                      <w:sz w:val="20"/>
                      <w:szCs w:val="20"/>
                    </w:rPr>
                    <w:t xml:space="preserve">Name: </w:t>
                  </w:r>
                  <w:sdt>
                    <w:sdtPr>
                      <w:rPr>
                        <w:color w:val="384967"/>
                      </w:rPr>
                      <w:id w:val="-705327448"/>
                      <w:placeholder>
                        <w:docPart w:val="F217FF1107EF4A8E908D2CB390E949BB"/>
                      </w:placeholder>
                      <w:showingPlcHdr/>
                    </w:sdtPr>
                    <w:sdtContent>
                      <w:r w:rsidR="00F24931" w:rsidRPr="00C12872">
                        <w:rPr>
                          <w:rStyle w:val="PlaceholderText"/>
                          <w:sz w:val="20"/>
                          <w:szCs w:val="20"/>
                        </w:rPr>
                        <w:t>Click or tap here to enter text</w:t>
                      </w:r>
                      <w:r w:rsidR="00F24931" w:rsidRPr="00BC3D70">
                        <w:rPr>
                          <w:rStyle w:val="PlaceholderText"/>
                        </w:rPr>
                        <w:t>.</w:t>
                      </w:r>
                    </w:sdtContent>
                  </w:sdt>
                  <w:r w:rsidR="00B218D6">
                    <w:rPr>
                      <w:color w:val="384967"/>
                    </w:rPr>
                    <w:br/>
                  </w:r>
                  <w:r w:rsidR="00B218D6">
                    <w:rPr>
                      <w:bCs/>
                      <w:color w:val="384967"/>
                      <w:sz w:val="20"/>
                      <w:szCs w:val="20"/>
                    </w:rPr>
                    <w:t>Role:</w:t>
                  </w:r>
                  <w:r w:rsidR="007B1F66">
                    <w:rPr>
                      <w:bCs/>
                      <w:color w:val="384967"/>
                      <w:sz w:val="20"/>
                      <w:szCs w:val="20"/>
                    </w:rPr>
                    <w:t xml:space="preserve">   </w:t>
                  </w:r>
                  <w:r>
                    <w:rPr>
                      <w:bCs/>
                      <w:color w:val="384967"/>
                      <w:sz w:val="20"/>
                      <w:szCs w:val="20"/>
                    </w:rPr>
                    <w:t xml:space="preserve"> </w:t>
                  </w:r>
                  <w:sdt>
                    <w:sdtPr>
                      <w:rPr>
                        <w:color w:val="384967"/>
                      </w:rPr>
                      <w:id w:val="-592252776"/>
                      <w:placeholder>
                        <w:docPart w:val="0A300CC40CC54BCA8689A1528C0E43C6"/>
                      </w:placeholder>
                      <w:showingPlcHdr/>
                    </w:sdtPr>
                    <w:sdtContent>
                      <w:r w:rsidR="00F24931" w:rsidRPr="00C12872">
                        <w:rPr>
                          <w:rStyle w:val="PlaceholderText"/>
                          <w:sz w:val="20"/>
                          <w:szCs w:val="20"/>
                        </w:rPr>
                        <w:t>Click or tap here to enter text</w:t>
                      </w:r>
                      <w:r w:rsidR="00F24931" w:rsidRPr="00BC3D70">
                        <w:rPr>
                          <w:rStyle w:val="PlaceholderText"/>
                        </w:rPr>
                        <w:t>.</w:t>
                      </w:r>
                    </w:sdtContent>
                  </w:sdt>
                  <w:r>
                    <w:rPr>
                      <w:b/>
                      <w:color w:val="384967"/>
                      <w:sz w:val="20"/>
                      <w:szCs w:val="20"/>
                    </w:rPr>
                    <w:br/>
                  </w:r>
                  <w:r>
                    <w:rPr>
                      <w:bCs/>
                      <w:color w:val="384967"/>
                      <w:sz w:val="20"/>
                      <w:szCs w:val="20"/>
                    </w:rPr>
                    <w:t xml:space="preserve">Email:  </w:t>
                  </w:r>
                  <w:sdt>
                    <w:sdtPr>
                      <w:rPr>
                        <w:bCs/>
                        <w:color w:val="384967"/>
                      </w:rPr>
                      <w:id w:val="-135028119"/>
                      <w:placeholder>
                        <w:docPart w:val="7C377E6FA4154409888215405CBB42E2"/>
                      </w:placeholder>
                      <w:showingPlcHdr/>
                    </w:sdtPr>
                    <w:sdtContent>
                      <w:r w:rsidR="00F24931" w:rsidRPr="00C12872">
                        <w:rPr>
                          <w:rStyle w:val="PlaceholderText"/>
                          <w:sz w:val="20"/>
                          <w:szCs w:val="20"/>
                        </w:rPr>
                        <w:t>Click or tap here to enter text</w:t>
                      </w:r>
                      <w:r w:rsidR="00F24931" w:rsidRPr="00BC3D70">
                        <w:rPr>
                          <w:rStyle w:val="PlaceholderText"/>
                        </w:rPr>
                        <w:t>.</w:t>
                      </w:r>
                    </w:sdtContent>
                  </w:sdt>
                </w:p>
              </w:tc>
              <w:tc>
                <w:tcPr>
                  <w:tcW w:w="5036" w:type="dxa"/>
                </w:tcPr>
                <w:p w14:paraId="6FD9E371" w14:textId="77777777" w:rsidR="0072085A" w:rsidRPr="00472ACE" w:rsidRDefault="0072085A" w:rsidP="0072085A">
                  <w:pPr>
                    <w:widowControl w:val="0"/>
                    <w:spacing w:before="120" w:after="120"/>
                    <w:rPr>
                      <w:b/>
                      <w:bCs/>
                      <w:color w:val="384967"/>
                      <w:sz w:val="20"/>
                      <w:szCs w:val="20"/>
                    </w:rPr>
                  </w:pPr>
                  <w:r w:rsidRPr="4B0493F2">
                    <w:rPr>
                      <w:b/>
                      <w:bCs/>
                      <w:color w:val="384967"/>
                      <w:sz w:val="20"/>
                      <w:szCs w:val="20"/>
                    </w:rPr>
                    <w:t>Date completed</w:t>
                  </w:r>
                </w:p>
                <w:sdt>
                  <w:sdtPr>
                    <w:id w:val="-1382324954"/>
                    <w:placeholder>
                      <w:docPart w:val="4D7A6E012FCA45AE8523F27BC994170A"/>
                    </w:placeholder>
                    <w:date>
                      <w:dateFormat w:val="d/MM/yyyy"/>
                      <w:lid w:val="en-AU"/>
                      <w:storeMappedDataAs w:val="dateTime"/>
                      <w:calendar w:val="gregorian"/>
                    </w:date>
                  </w:sdtPr>
                  <w:sdtContent>
                    <w:p w14:paraId="14F76116" w14:textId="644EC9B5" w:rsidR="0072085A" w:rsidRPr="00E7282F" w:rsidRDefault="00DB7815" w:rsidP="0072085A">
                      <w:pPr>
                        <w:widowControl w:val="0"/>
                        <w:spacing w:before="120" w:after="120"/>
                        <w:rPr>
                          <w:bCs/>
                          <w:color w:val="384967"/>
                          <w:sz w:val="20"/>
                          <w:szCs w:val="20"/>
                        </w:rPr>
                      </w:pPr>
                      <w:r w:rsidRPr="00C12872">
                        <w:rPr>
                          <w:color w:val="808080" w:themeColor="background1" w:themeShade="80"/>
                          <w:sz w:val="20"/>
                          <w:szCs w:val="20"/>
                        </w:rPr>
                        <w:t>Select</w:t>
                      </w:r>
                      <w:r w:rsidR="007C14B2" w:rsidRPr="00C12872">
                        <w:rPr>
                          <w:color w:val="808080" w:themeColor="background1" w:themeShade="80"/>
                          <w:sz w:val="20"/>
                          <w:szCs w:val="20"/>
                        </w:rPr>
                        <w:t xml:space="preserve"> date</w:t>
                      </w:r>
                    </w:p>
                  </w:sdtContent>
                </w:sdt>
              </w:tc>
            </w:tr>
          </w:tbl>
          <w:p w14:paraId="4F822841" w14:textId="2CBE0E34" w:rsidR="007242BB" w:rsidRPr="00C10A07" w:rsidRDefault="007242BB">
            <w:pPr>
              <w:rPr>
                <w:sz w:val="2"/>
                <w:szCs w:val="2"/>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036"/>
            </w:tblGrid>
            <w:tr w:rsidR="0072085A" w:rsidRPr="004E6A6F" w14:paraId="55A102C8" w14:textId="77777777" w:rsidTr="007242BB">
              <w:tc>
                <w:tcPr>
                  <w:tcW w:w="10074" w:type="dxa"/>
                  <w:gridSpan w:val="2"/>
                  <w:shd w:val="clear" w:color="auto" w:fill="384967"/>
                  <w:tcMar>
                    <w:left w:w="108" w:type="dxa"/>
                    <w:right w:w="108" w:type="dxa"/>
                  </w:tcMar>
                </w:tcPr>
                <w:p w14:paraId="113FBF77" w14:textId="633CA15A" w:rsidR="0072085A" w:rsidRPr="000A79D6" w:rsidRDefault="0072085A" w:rsidP="0072085A">
                  <w:pPr>
                    <w:widowControl w:val="0"/>
                    <w:spacing w:before="120" w:after="120"/>
                    <w:rPr>
                      <w:b/>
                      <w:color w:val="FFFFFF" w:themeColor="background1"/>
                      <w:sz w:val="20"/>
                      <w:szCs w:val="20"/>
                    </w:rPr>
                  </w:pPr>
                  <w:r w:rsidRPr="00443E65">
                    <w:rPr>
                      <w:b/>
                      <w:color w:val="FFFFFF" w:themeColor="background1"/>
                      <w:sz w:val="24"/>
                      <w:szCs w:val="24"/>
                    </w:rPr>
                    <w:t xml:space="preserve">Trainee </w:t>
                  </w:r>
                  <w:r w:rsidR="41523935" w:rsidRPr="3E6BA169">
                    <w:rPr>
                      <w:b/>
                      <w:bCs/>
                      <w:color w:val="FFFFFF" w:themeColor="background1"/>
                      <w:sz w:val="24"/>
                      <w:szCs w:val="24"/>
                    </w:rPr>
                    <w:t>r</w:t>
                  </w:r>
                  <w:r w:rsidR="0E49313A" w:rsidRPr="3E6BA169">
                    <w:rPr>
                      <w:b/>
                      <w:bCs/>
                      <w:color w:val="FFFFFF" w:themeColor="background1"/>
                      <w:sz w:val="24"/>
                      <w:szCs w:val="24"/>
                    </w:rPr>
                    <w:t>eflection</w:t>
                  </w:r>
                  <w:r w:rsidR="00821680">
                    <w:rPr>
                      <w:b/>
                      <w:color w:val="FFFFFF" w:themeColor="background1"/>
                      <w:sz w:val="24"/>
                      <w:szCs w:val="24"/>
                    </w:rPr>
                    <w:t xml:space="preserve"> </w:t>
                  </w:r>
                  <w:r w:rsidR="00821680" w:rsidRPr="00D31211">
                    <w:rPr>
                      <w:i/>
                      <w:color w:val="FFFFFF" w:themeColor="background1"/>
                    </w:rPr>
                    <w:t>(optional)</w:t>
                  </w:r>
                  <w:r>
                    <w:br/>
                  </w:r>
                  <w:r>
                    <w:rPr>
                      <w:color w:val="FFFFFF" w:themeColor="background1"/>
                      <w:sz w:val="18"/>
                      <w:szCs w:val="18"/>
                    </w:rPr>
                    <w:t xml:space="preserve">Provide any comments or reflections relating to your supervisor’s comments or the </w:t>
                  </w:r>
                  <w:r w:rsidR="00BE6977">
                    <w:rPr>
                      <w:color w:val="FFFFFF" w:themeColor="background1"/>
                      <w:sz w:val="18"/>
                      <w:szCs w:val="18"/>
                    </w:rPr>
                    <w:t>phase</w:t>
                  </w:r>
                  <w:r>
                    <w:rPr>
                      <w:color w:val="FFFFFF" w:themeColor="background1"/>
                      <w:sz w:val="18"/>
                      <w:szCs w:val="18"/>
                    </w:rPr>
                    <w:t xml:space="preserve"> in general.</w:t>
                  </w:r>
                </w:p>
              </w:tc>
            </w:tr>
            <w:tr w:rsidR="0072085A" w:rsidRPr="004E6A6F" w14:paraId="157D96D5" w14:textId="77777777" w:rsidTr="007242BB">
              <w:trPr>
                <w:trHeight w:val="963"/>
              </w:trPr>
              <w:tc>
                <w:tcPr>
                  <w:tcW w:w="5038" w:type="dxa"/>
                  <w:tcMar>
                    <w:left w:w="108" w:type="dxa"/>
                    <w:right w:w="108" w:type="dxa"/>
                  </w:tcMar>
                </w:tcPr>
                <w:p w14:paraId="1CF4A899" w14:textId="77777777" w:rsidR="0072085A" w:rsidRPr="00472ACE" w:rsidRDefault="0072085A" w:rsidP="0072085A">
                  <w:pPr>
                    <w:spacing w:before="120" w:after="120"/>
                    <w:rPr>
                      <w:b/>
                      <w:color w:val="384967"/>
                      <w:sz w:val="20"/>
                      <w:szCs w:val="20"/>
                    </w:rPr>
                  </w:pPr>
                  <w:r>
                    <w:rPr>
                      <w:b/>
                      <w:color w:val="384967"/>
                      <w:sz w:val="20"/>
                      <w:szCs w:val="20"/>
                    </w:rPr>
                    <w:t>Reflection</w:t>
                  </w:r>
                </w:p>
                <w:sdt>
                  <w:sdtPr>
                    <w:rPr>
                      <w:rFonts w:cs="Arial"/>
                      <w:color w:val="0D0D0D" w:themeColor="text1" w:themeTint="F2"/>
                    </w:rPr>
                    <w:alias w:val="Trainee reflection"/>
                    <w:tag w:val="Trainee reflection"/>
                    <w:id w:val="-873544134"/>
                    <w:placeholder>
                      <w:docPart w:val="E33B74B707B54C66B28BB46803944367"/>
                    </w:placeholder>
                    <w15:color w:val="000000"/>
                  </w:sdtPr>
                  <w:sdtContent>
                    <w:p w14:paraId="70F4A54F" w14:textId="3D13EE58" w:rsidR="0072085A" w:rsidRPr="005B3A4D" w:rsidRDefault="007C14B2" w:rsidP="0072085A">
                      <w:pPr>
                        <w:widowControl w:val="0"/>
                        <w:spacing w:before="120" w:after="120"/>
                        <w:rPr>
                          <w:b/>
                          <w:iCs/>
                          <w:color w:val="FFFFFF" w:themeColor="background1"/>
                          <w:sz w:val="20"/>
                          <w:szCs w:val="20"/>
                        </w:rPr>
                      </w:pPr>
                      <w:r>
                        <w:rPr>
                          <w:rFonts w:cs="Arial"/>
                          <w:color w:val="0D0D0D" w:themeColor="text1" w:themeTint="F2"/>
                        </w:rPr>
                        <w:t>Click or tap here to enter text</w:t>
                      </w:r>
                      <w:r w:rsidR="00401FDD">
                        <w:rPr>
                          <w:rFonts w:cs="Arial"/>
                          <w:color w:val="0D0D0D" w:themeColor="text1" w:themeTint="F2"/>
                          <w:sz w:val="20"/>
                          <w:szCs w:val="20"/>
                        </w:rPr>
                        <w:t xml:space="preserve"> </w:t>
                      </w:r>
                    </w:p>
                  </w:sdtContent>
                </w:sdt>
              </w:tc>
              <w:tc>
                <w:tcPr>
                  <w:tcW w:w="5036" w:type="dxa"/>
                </w:tcPr>
                <w:p w14:paraId="7476BC96" w14:textId="77777777" w:rsidR="0072085A" w:rsidRPr="00472ACE" w:rsidRDefault="0072085A" w:rsidP="0072085A">
                  <w:pPr>
                    <w:spacing w:before="120" w:after="120"/>
                    <w:rPr>
                      <w:b/>
                      <w:color w:val="384967"/>
                      <w:sz w:val="20"/>
                      <w:szCs w:val="20"/>
                    </w:rPr>
                  </w:pPr>
                  <w:r>
                    <w:rPr>
                      <w:b/>
                      <w:color w:val="384967"/>
                      <w:sz w:val="20"/>
                      <w:szCs w:val="20"/>
                    </w:rPr>
                    <w:t>Date</w:t>
                  </w:r>
                </w:p>
                <w:sdt>
                  <w:sdtPr>
                    <w:id w:val="-1704480811"/>
                    <w:placeholder>
                      <w:docPart w:val="B0AC45A5F39444DF9A7C44927D878C92"/>
                    </w:placeholder>
                    <w:date>
                      <w:dateFormat w:val="d/MM/yyyy"/>
                      <w:lid w:val="en-AU"/>
                      <w:storeMappedDataAs w:val="dateTime"/>
                      <w:calendar w:val="gregorian"/>
                    </w:date>
                  </w:sdtPr>
                  <w:sdtContent>
                    <w:p w14:paraId="0A2DAE1F" w14:textId="18201C1D" w:rsidR="0072085A" w:rsidRPr="00401FDD" w:rsidRDefault="00DB7815" w:rsidP="0072085A">
                      <w:pPr>
                        <w:widowControl w:val="0"/>
                        <w:spacing w:before="120" w:after="120"/>
                        <w:rPr>
                          <w:bCs/>
                          <w:iCs/>
                          <w:color w:val="FFFFFF" w:themeColor="background1"/>
                          <w:sz w:val="20"/>
                          <w:szCs w:val="20"/>
                        </w:rPr>
                      </w:pPr>
                      <w:r>
                        <w:t>Select</w:t>
                      </w:r>
                      <w:r w:rsidR="007C14B2">
                        <w:t xml:space="preserve"> date</w:t>
                      </w:r>
                      <w:r>
                        <w:t>.</w:t>
                      </w:r>
                    </w:p>
                  </w:sdtContent>
                </w:sdt>
              </w:tc>
            </w:tr>
          </w:tbl>
          <w:p w14:paraId="46BCA97C" w14:textId="77777777" w:rsidR="00FB31D6" w:rsidRDefault="00FB31D6"/>
        </w:tc>
      </w:tr>
      <w:tr w:rsidR="004B4341" w14:paraId="50205E5A" w14:textId="77777777" w:rsidTr="5748FF53">
        <w:tc>
          <w:tcPr>
            <w:tcW w:w="10075" w:type="dxa"/>
          </w:tcPr>
          <w:p w14:paraId="71F49C62" w14:textId="77777777" w:rsidR="004B4341" w:rsidRPr="00477A86" w:rsidRDefault="004B4341" w:rsidP="0072085A">
            <w:pPr>
              <w:widowControl w:val="0"/>
              <w:spacing w:before="120" w:after="120"/>
              <w:rPr>
                <w:b/>
                <w:color w:val="FFFFFF" w:themeColor="background1"/>
                <w:sz w:val="24"/>
                <w:szCs w:val="24"/>
              </w:rPr>
            </w:pPr>
          </w:p>
        </w:tc>
      </w:tr>
    </w:tbl>
    <w:p w14:paraId="63A0F79D" w14:textId="77777777" w:rsidR="00D02EEA" w:rsidRDefault="00D02EEA" w:rsidP="00AE6D58"/>
    <w:p w14:paraId="681FF5A6" w14:textId="77777777" w:rsidR="00EF794A" w:rsidRDefault="00EF794A" w:rsidP="00EF794A">
      <w:pPr>
        <w:jc w:val="center"/>
        <w:rPr>
          <w:b/>
          <w:bCs/>
        </w:rPr>
      </w:pPr>
      <w:r w:rsidRPr="007E3437">
        <w:rPr>
          <w:b/>
          <w:bCs/>
        </w:rPr>
        <w:t>—</w:t>
      </w:r>
      <w:r>
        <w:rPr>
          <w:b/>
          <w:bCs/>
        </w:rPr>
        <w:t xml:space="preserve"> </w:t>
      </w:r>
      <w:r w:rsidRPr="007E3437">
        <w:rPr>
          <w:b/>
          <w:bCs/>
        </w:rPr>
        <w:t>End of report</w:t>
      </w:r>
      <w:r>
        <w:t xml:space="preserve"> </w:t>
      </w:r>
      <w:r w:rsidRPr="007E3437">
        <w:rPr>
          <w:b/>
          <w:bCs/>
        </w:rPr>
        <w:t>—</w:t>
      </w:r>
    </w:p>
    <w:p w14:paraId="3667CBB4" w14:textId="77777777" w:rsidR="0074458A" w:rsidRDefault="0074458A" w:rsidP="00EF794A">
      <w:pPr>
        <w:jc w:val="center"/>
        <w:rPr>
          <w:b/>
          <w:bCs/>
        </w:rPr>
      </w:pPr>
    </w:p>
    <w:p w14:paraId="73904FBB" w14:textId="76FD9C82" w:rsidR="00C534D9" w:rsidRDefault="4E9E8A51" w:rsidP="19B3256A">
      <w:pPr>
        <w:jc w:val="center"/>
        <w:rPr>
          <w:rStyle w:val="Hyperlink"/>
          <w:rFonts w:ascii="Aptos" w:eastAsia="Aptos" w:hAnsi="Aptos" w:cs="Aptos"/>
          <w:sz w:val="18"/>
          <w:szCs w:val="18"/>
          <w:lang w:val="en-GB"/>
        </w:rPr>
        <w:sectPr w:rsidR="00C534D9" w:rsidSect="0034765B">
          <w:pgSz w:w="12240" w:h="15840"/>
          <w:pgMar w:top="1440" w:right="1080" w:bottom="1440" w:left="1080" w:header="708" w:footer="708" w:gutter="0"/>
          <w:cols w:space="708"/>
          <w:docGrid w:linePitch="360"/>
        </w:sectPr>
      </w:pPr>
      <w:hyperlink w:anchor="_Report_submission">
        <w:r w:rsidRPr="5E1A82B1">
          <w:rPr>
            <w:rStyle w:val="Hyperlink"/>
            <w:rFonts w:ascii="Aptos" w:eastAsia="Aptos" w:hAnsi="Aptos" w:cs="Aptos"/>
            <w:sz w:val="18"/>
            <w:szCs w:val="18"/>
            <w:lang w:val="en-GB"/>
          </w:rPr>
          <w:t>Instructions to submit this form</w:t>
        </w:r>
      </w:hyperlink>
    </w:p>
    <w:p w14:paraId="66307F62" w14:textId="03FE5E80" w:rsidR="0094297F" w:rsidRDefault="0094297F" w:rsidP="0094297F">
      <w:pPr>
        <w:jc w:val="center"/>
        <w:rPr>
          <w:sz w:val="2"/>
          <w:szCs w:val="2"/>
        </w:rPr>
      </w:pPr>
      <w:bookmarkStart w:id="3" w:name="Appendix1_Learning_Goals"/>
      <w:bookmarkEnd w:id="3"/>
    </w:p>
    <w:p w14:paraId="6E965EB6" w14:textId="4CA6B616" w:rsidR="00CA2410" w:rsidRDefault="00275CC6" w:rsidP="00295D2B">
      <w:pPr>
        <w:jc w:val="center"/>
        <w:rPr>
          <w:sz w:val="2"/>
          <w:szCs w:val="2"/>
        </w:rPr>
      </w:pPr>
      <w:r w:rsidRPr="00275CC6">
        <w:rPr>
          <w:noProof/>
          <w:sz w:val="2"/>
          <w:szCs w:val="2"/>
        </w:rPr>
        <w:drawing>
          <wp:inline distT="0" distB="0" distL="0" distR="0" wp14:anchorId="1F5F37A2" wp14:editId="573ECC0E">
            <wp:extent cx="6400800" cy="7668260"/>
            <wp:effectExtent l="0" t="0" r="0" b="8890"/>
            <wp:docPr id="15080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891" name=""/>
                    <pic:cNvPicPr/>
                  </pic:nvPicPr>
                  <pic:blipFill>
                    <a:blip r:embed="rId16"/>
                    <a:stretch>
                      <a:fillRect/>
                    </a:stretch>
                  </pic:blipFill>
                  <pic:spPr>
                    <a:xfrm>
                      <a:off x="0" y="0"/>
                      <a:ext cx="6400800" cy="7668260"/>
                    </a:xfrm>
                    <a:prstGeom prst="rect">
                      <a:avLst/>
                    </a:prstGeom>
                  </pic:spPr>
                </pic:pic>
              </a:graphicData>
            </a:graphic>
          </wp:inline>
        </w:drawing>
      </w:r>
    </w:p>
    <w:p w14:paraId="072BECE5" w14:textId="59AE0EBC" w:rsidR="00295D2B" w:rsidRDefault="00295D2B">
      <w:pPr>
        <w:rPr>
          <w:sz w:val="2"/>
          <w:szCs w:val="2"/>
        </w:rPr>
      </w:pPr>
    </w:p>
    <w:sectPr w:rsidR="00295D2B" w:rsidSect="00247C17">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EE44" w14:textId="77777777" w:rsidR="00CA496C" w:rsidRDefault="00CA496C" w:rsidP="004D53D3">
      <w:r>
        <w:separator/>
      </w:r>
    </w:p>
  </w:endnote>
  <w:endnote w:type="continuationSeparator" w:id="0">
    <w:p w14:paraId="34FA13C1" w14:textId="77777777" w:rsidR="00CA496C" w:rsidRDefault="00CA496C" w:rsidP="004D53D3">
      <w:r>
        <w:continuationSeparator/>
      </w:r>
    </w:p>
  </w:endnote>
  <w:endnote w:type="continuationNotice" w:id="1">
    <w:p w14:paraId="0E3EA962" w14:textId="77777777" w:rsidR="00CA496C" w:rsidRDefault="00CA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D8C9" w14:textId="0100F860" w:rsidR="004D53D3" w:rsidRDefault="00224F2E" w:rsidP="1E45B751">
    <w:pPr>
      <w:pStyle w:val="Footer"/>
      <w:jc w:val="right"/>
    </w:pPr>
    <w:r>
      <w:t xml:space="preserve"> Page </w:t>
    </w:r>
    <w:r w:rsidR="75C71E73">
      <w:fldChar w:fldCharType="begin"/>
    </w:r>
    <w:r w:rsidR="75C71E73">
      <w:instrText>PAGE</w:instrText>
    </w:r>
    <w:r w:rsidR="75C71E73">
      <w:fldChar w:fldCharType="separate"/>
    </w:r>
    <w:r w:rsidR="000A5827">
      <w:rPr>
        <w:noProof/>
      </w:rPr>
      <w:t>1</w:t>
    </w:r>
    <w:r w:rsidR="75C71E73">
      <w:fldChar w:fldCharType="end"/>
    </w:r>
    <w:r w:rsidR="75C71E73">
      <w:t xml:space="preserve"> of </w:t>
    </w:r>
    <w:r w:rsidR="75C71E73">
      <w:fldChar w:fldCharType="begin"/>
    </w:r>
    <w:r w:rsidR="75C71E73">
      <w:instrText>NUMPAGES</w:instrText>
    </w:r>
    <w:r w:rsidR="75C71E73">
      <w:fldChar w:fldCharType="separate"/>
    </w:r>
    <w:r w:rsidR="000A5827">
      <w:rPr>
        <w:noProof/>
      </w:rPr>
      <w:t>10</w:t>
    </w:r>
    <w:r w:rsidR="75C71E73">
      <w:fldChar w:fldCharType="end"/>
    </w:r>
    <w:r w:rsidR="1E45B751" w:rsidRPr="1E45B751">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FF69" w14:textId="77777777" w:rsidR="00416C65" w:rsidRDefault="00416C65" w:rsidP="00416C65">
    <w:pPr>
      <w:pStyle w:val="Footer"/>
      <w:jc w:val="right"/>
    </w:pPr>
    <w:r>
      <w:t xml:space="preserve">Page </w:t>
    </w:r>
    <w:r>
      <w:fldChar w:fldCharType="begin"/>
    </w:r>
    <w:r>
      <w:instrText>PAGE</w:instrText>
    </w:r>
    <w:r>
      <w:fldChar w:fldCharType="separate"/>
    </w:r>
    <w:r>
      <w:t>7</w:t>
    </w:r>
    <w:r>
      <w:fldChar w:fldCharType="end"/>
    </w:r>
    <w:r>
      <w:t xml:space="preserve"> of </w:t>
    </w:r>
    <w:r>
      <w:fldChar w:fldCharType="begin"/>
    </w:r>
    <w:r>
      <w:instrText>NUMPAGES</w:instrText>
    </w:r>
    <w:r>
      <w:fldChar w:fldCharType="separate"/>
    </w:r>
    <w:r>
      <w:t>9</w:t>
    </w:r>
    <w:r>
      <w:fldChar w:fldCharType="end"/>
    </w:r>
    <w:r>
      <w:rPr>
        <w:noProof/>
      </w:rPr>
      <w:drawing>
        <wp:anchor distT="0" distB="0" distL="114300" distR="114300" simplePos="0" relativeHeight="251658240" behindDoc="0" locked="0" layoutInCell="1" allowOverlap="1" wp14:anchorId="46AA1E9C" wp14:editId="07651ABF">
          <wp:simplePos x="0" y="0"/>
          <wp:positionH relativeFrom="column">
            <wp:posOffset>-477671</wp:posOffset>
          </wp:positionH>
          <wp:positionV relativeFrom="paragraph">
            <wp:posOffset>0</wp:posOffset>
          </wp:positionV>
          <wp:extent cx="1790700" cy="501650"/>
          <wp:effectExtent l="0" t="0" r="0" b="0"/>
          <wp:wrapNone/>
          <wp:docPr id="1116896711" name="Picture 163085110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51101"/>
                  <pic:cNvPicPr/>
                </pic:nvPicPr>
                <pic:blipFill>
                  <a:blip r:embed="rId1">
                    <a:extLst>
                      <a:ext uri="{28A0092B-C50C-407E-A947-70E740481C1C}">
                        <a14:useLocalDpi xmlns:a14="http://schemas.microsoft.com/office/drawing/2010/main" val="0"/>
                      </a:ext>
                    </a:extLst>
                  </a:blip>
                  <a:stretch>
                    <a:fillRect/>
                  </a:stretch>
                </pic:blipFill>
                <pic:spPr>
                  <a:xfrm>
                    <a:off x="0" y="0"/>
                    <a:ext cx="1790700" cy="501650"/>
                  </a:xfrm>
                  <a:prstGeom prst="rect">
                    <a:avLst/>
                  </a:prstGeom>
                </pic:spPr>
              </pic:pic>
            </a:graphicData>
          </a:graphic>
          <wp14:sizeRelH relativeFrom="page">
            <wp14:pctWidth>0</wp14:pctWidth>
          </wp14:sizeRelH>
          <wp14:sizeRelV relativeFrom="page">
            <wp14:pctHeight>0</wp14:pctHeight>
          </wp14:sizeRelV>
        </wp:anchor>
      </w:drawing>
    </w:r>
    <w:r w:rsidRPr="1E45B751">
      <w:rPr>
        <w:noProof/>
      </w:rPr>
      <w:t xml:space="preserve"> </w:t>
    </w:r>
  </w:p>
  <w:p w14:paraId="5D67CD17" w14:textId="6CF1ABC8" w:rsidR="00F551AD" w:rsidRPr="00F551AD" w:rsidRDefault="00F551AD" w:rsidP="00F5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1F75" w14:textId="77777777" w:rsidR="00CA496C" w:rsidRDefault="00CA496C" w:rsidP="004D53D3">
      <w:r>
        <w:separator/>
      </w:r>
    </w:p>
  </w:footnote>
  <w:footnote w:type="continuationSeparator" w:id="0">
    <w:p w14:paraId="5339EB49" w14:textId="77777777" w:rsidR="00CA496C" w:rsidRDefault="00CA496C" w:rsidP="004D53D3">
      <w:r>
        <w:continuationSeparator/>
      </w:r>
    </w:p>
  </w:footnote>
  <w:footnote w:type="continuationNotice" w:id="1">
    <w:p w14:paraId="6AECFD81" w14:textId="77777777" w:rsidR="00CA496C" w:rsidRDefault="00CA4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8796" w14:textId="3F966ABD" w:rsidR="00D120A0" w:rsidRDefault="00D120A0" w:rsidP="008D754A">
    <w:pPr>
      <w:pStyle w:val="Header"/>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9"/>
    </w:tblGrid>
    <w:tr w:rsidR="004A1DBE" w14:paraId="6FA91E19" w14:textId="77777777" w:rsidTr="004A1DBE">
      <w:tc>
        <w:tcPr>
          <w:tcW w:w="3641" w:type="dxa"/>
        </w:tcPr>
        <w:p w14:paraId="673083F5" w14:textId="443632CF" w:rsidR="004A1DBE" w:rsidRDefault="004A1DBE" w:rsidP="008D754A">
          <w:pPr>
            <w:pStyle w:val="Header"/>
            <w:jc w:val="right"/>
            <w:rPr>
              <w:b/>
              <w:bCs/>
            </w:rPr>
          </w:pPr>
          <w:r>
            <w:rPr>
              <w:noProof/>
            </w:rPr>
            <w:drawing>
              <wp:anchor distT="0" distB="0" distL="114300" distR="114300" simplePos="0" relativeHeight="251658241" behindDoc="0" locked="0" layoutInCell="1" allowOverlap="1" wp14:anchorId="6E480A16" wp14:editId="6A9AB86C">
                <wp:simplePos x="0" y="0"/>
                <wp:positionH relativeFrom="column">
                  <wp:posOffset>-1905</wp:posOffset>
                </wp:positionH>
                <wp:positionV relativeFrom="paragraph">
                  <wp:posOffset>7620</wp:posOffset>
                </wp:positionV>
                <wp:extent cx="1666031" cy="466725"/>
                <wp:effectExtent l="0" t="0" r="0" b="0"/>
                <wp:wrapNone/>
                <wp:docPr id="596020352" name="Picture 163085110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51101"/>
                        <pic:cNvPicPr/>
                      </pic:nvPicPr>
                      <pic:blipFill>
                        <a:blip r:embed="rId1">
                          <a:extLst>
                            <a:ext uri="{28A0092B-C50C-407E-A947-70E740481C1C}">
                              <a14:useLocalDpi xmlns:a14="http://schemas.microsoft.com/office/drawing/2010/main" val="0"/>
                            </a:ext>
                          </a:extLst>
                        </a:blip>
                        <a:stretch>
                          <a:fillRect/>
                        </a:stretch>
                      </pic:blipFill>
                      <pic:spPr>
                        <a:xfrm>
                          <a:off x="0" y="0"/>
                          <a:ext cx="1672752" cy="468608"/>
                        </a:xfrm>
                        <a:prstGeom prst="rect">
                          <a:avLst/>
                        </a:prstGeom>
                      </pic:spPr>
                    </pic:pic>
                  </a:graphicData>
                </a:graphic>
                <wp14:sizeRelH relativeFrom="page">
                  <wp14:pctWidth>0</wp14:pctWidth>
                </wp14:sizeRelH>
                <wp14:sizeRelV relativeFrom="page">
                  <wp14:pctHeight>0</wp14:pctHeight>
                </wp14:sizeRelV>
              </wp:anchor>
            </w:drawing>
          </w:r>
        </w:p>
      </w:tc>
      <w:tc>
        <w:tcPr>
          <w:tcW w:w="5719" w:type="dxa"/>
        </w:tcPr>
        <w:p w14:paraId="4B434B35" w14:textId="6124285A" w:rsidR="004A1DBE" w:rsidRDefault="004A1DBE" w:rsidP="004A1DBE">
          <w:pPr>
            <w:pStyle w:val="Header"/>
            <w:ind w:right="-243"/>
            <w:jc w:val="right"/>
            <w:rPr>
              <w:b/>
              <w:bCs/>
            </w:rPr>
          </w:pPr>
          <w:r>
            <w:rPr>
              <w:noProof/>
              <w:sz w:val="16"/>
              <w:szCs w:val="16"/>
            </w:rPr>
            <w:drawing>
              <wp:inline distT="0" distB="0" distL="0" distR="0" wp14:anchorId="432CDE16" wp14:editId="2B50C038">
                <wp:extent cx="3494714" cy="428625"/>
                <wp:effectExtent l="0" t="0" r="0" b="0"/>
                <wp:docPr id="21576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0734" name="Picture 1435570734"/>
                        <pic:cNvPicPr/>
                      </pic:nvPicPr>
                      <pic:blipFill>
                        <a:blip r:embed="rId2">
                          <a:extLst>
                            <a:ext uri="{28A0092B-C50C-407E-A947-70E740481C1C}">
                              <a14:useLocalDpi xmlns:a14="http://schemas.microsoft.com/office/drawing/2010/main" val="0"/>
                            </a:ext>
                          </a:extLst>
                        </a:blip>
                        <a:stretch>
                          <a:fillRect/>
                        </a:stretch>
                      </pic:blipFill>
                      <pic:spPr>
                        <a:xfrm>
                          <a:off x="0" y="0"/>
                          <a:ext cx="3587661" cy="440025"/>
                        </a:xfrm>
                        <a:prstGeom prst="rect">
                          <a:avLst/>
                        </a:prstGeom>
                      </pic:spPr>
                    </pic:pic>
                  </a:graphicData>
                </a:graphic>
              </wp:inline>
            </w:drawing>
          </w:r>
        </w:p>
      </w:tc>
    </w:tr>
  </w:tbl>
  <w:p w14:paraId="4B683AD2" w14:textId="77777777" w:rsidR="008D754A" w:rsidRDefault="008D754A" w:rsidP="008D754A">
    <w:pPr>
      <w:pStyle w:val="Header"/>
      <w:jc w:val="right"/>
      <w:rPr>
        <w:b/>
        <w:bCs/>
      </w:rPr>
    </w:pPr>
  </w:p>
  <w:p w14:paraId="3698216A" w14:textId="77777777" w:rsidR="00C61648" w:rsidRDefault="00C61648" w:rsidP="008D754A">
    <w:pPr>
      <w:pStyle w:val="Header"/>
      <w:jc w:val="right"/>
      <w:rPr>
        <w:b/>
        <w:bCs/>
      </w:rPr>
    </w:pPr>
  </w:p>
  <w:p w14:paraId="5C6C1F00" w14:textId="5165EDDA" w:rsidR="008D754A" w:rsidRDefault="009E3449" w:rsidP="00C61648">
    <w:pPr>
      <w:pStyle w:val="Header"/>
      <w:rPr>
        <w:sz w:val="16"/>
        <w:szCs w:val="16"/>
      </w:rPr>
    </w:pPr>
    <w:r>
      <w:rPr>
        <w:b/>
        <w:bCs/>
      </w:rPr>
      <w:t>Phase</w:t>
    </w:r>
    <w:r w:rsidR="008D754A" w:rsidRPr="566D11F4">
      <w:rPr>
        <w:b/>
        <w:bCs/>
      </w:rPr>
      <w:t xml:space="preserve"> Progress Report – </w:t>
    </w:r>
    <w:r w:rsidR="008D754A">
      <w:rPr>
        <w:b/>
        <w:bCs/>
      </w:rPr>
      <w:t>Basic Training</w:t>
    </w:r>
    <w:r w:rsidR="008D754A">
      <w:br/>
    </w:r>
    <w:r w:rsidR="008D754A" w:rsidRPr="566D11F4">
      <w:rPr>
        <w:sz w:val="16"/>
        <w:szCs w:val="16"/>
      </w:rPr>
      <w:t xml:space="preserve">Important note: This report is only to be used </w:t>
    </w:r>
    <w:r w:rsidR="008D754A">
      <w:rPr>
        <w:sz w:val="16"/>
        <w:szCs w:val="16"/>
      </w:rPr>
      <w:t xml:space="preserve">until </w:t>
    </w:r>
    <w:r w:rsidR="00CC0521">
      <w:rPr>
        <w:sz w:val="16"/>
        <w:szCs w:val="16"/>
      </w:rPr>
      <w:t>progress</w:t>
    </w:r>
    <w:r w:rsidR="008D754A">
      <w:rPr>
        <w:sz w:val="16"/>
        <w:szCs w:val="16"/>
      </w:rPr>
      <w:t xml:space="preserve"> reports are available in </w:t>
    </w:r>
    <w:r w:rsidR="008D754A" w:rsidRPr="00EF7B38">
      <w:rPr>
        <w:sz w:val="16"/>
        <w:szCs w:val="16"/>
      </w:rPr>
      <w:t>TMP</w:t>
    </w:r>
  </w:p>
  <w:p w14:paraId="02C61997" w14:textId="77777777" w:rsidR="00C61648" w:rsidRPr="00703E58" w:rsidRDefault="00C61648" w:rsidP="00C6164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C244" w14:textId="29479A51" w:rsidR="00801CCB" w:rsidRPr="009005AE" w:rsidRDefault="00801CCB" w:rsidP="00801CCB">
    <w:pPr>
      <w:pStyle w:val="Header"/>
      <w:rPr>
        <w:sz w:val="16"/>
        <w:szCs w:val="16"/>
      </w:rPr>
    </w:pPr>
    <w:r>
      <w:rPr>
        <w:b/>
        <w:bCs/>
      </w:rPr>
      <w:t>Phase</w:t>
    </w:r>
    <w:r w:rsidRPr="566D11F4">
      <w:rPr>
        <w:b/>
        <w:bCs/>
      </w:rPr>
      <w:t xml:space="preserve"> Progress Report –</w:t>
    </w:r>
    <w:r>
      <w:rPr>
        <w:b/>
        <w:bCs/>
      </w:rPr>
      <w:t xml:space="preserve"> Basic </w:t>
    </w:r>
    <w:proofErr w:type="gramStart"/>
    <w:r>
      <w:rPr>
        <w:b/>
        <w:bCs/>
      </w:rPr>
      <w:t>Training  Appendix</w:t>
    </w:r>
    <w:proofErr w:type="gramEnd"/>
    <w:r>
      <w:rPr>
        <w:b/>
        <w:bCs/>
      </w:rPr>
      <w:t xml:space="preserve"> 1: Learning Goals</w:t>
    </w:r>
    <w:r>
      <w:br/>
    </w:r>
    <w:r w:rsidRPr="566D11F4">
      <w:rPr>
        <w:sz w:val="16"/>
        <w:szCs w:val="16"/>
      </w:rPr>
      <w:t xml:space="preserve">Important note: This report is only to be used </w:t>
    </w:r>
    <w:r>
      <w:rPr>
        <w:sz w:val="16"/>
        <w:szCs w:val="16"/>
      </w:rPr>
      <w:t>until progress reports are available in TMP</w:t>
    </w:r>
  </w:p>
  <w:p w14:paraId="765316DF" w14:textId="4FFDFADA" w:rsidR="00EC083D" w:rsidRPr="009005AE" w:rsidRDefault="00EC083D" w:rsidP="00EC083D">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F10"/>
    <w:multiLevelType w:val="hybridMultilevel"/>
    <w:tmpl w:val="D4C4076E"/>
    <w:lvl w:ilvl="0" w:tplc="73E6C150">
      <w:start w:val="1"/>
      <w:numFmt w:val="bullet"/>
      <w:lvlText w:val=""/>
      <w:lvlJc w:val="left"/>
      <w:pPr>
        <w:ind w:left="1020" w:hanging="360"/>
      </w:pPr>
      <w:rPr>
        <w:rFonts w:ascii="Symbol" w:hAnsi="Symbol"/>
      </w:rPr>
    </w:lvl>
    <w:lvl w:ilvl="1" w:tplc="9D0C782E">
      <w:start w:val="1"/>
      <w:numFmt w:val="bullet"/>
      <w:lvlText w:val=""/>
      <w:lvlJc w:val="left"/>
      <w:pPr>
        <w:ind w:left="1020" w:hanging="360"/>
      </w:pPr>
      <w:rPr>
        <w:rFonts w:ascii="Symbol" w:hAnsi="Symbol"/>
      </w:rPr>
    </w:lvl>
    <w:lvl w:ilvl="2" w:tplc="146A6D36">
      <w:start w:val="1"/>
      <w:numFmt w:val="bullet"/>
      <w:lvlText w:val=""/>
      <w:lvlJc w:val="left"/>
      <w:pPr>
        <w:ind w:left="1020" w:hanging="360"/>
      </w:pPr>
      <w:rPr>
        <w:rFonts w:ascii="Symbol" w:hAnsi="Symbol"/>
      </w:rPr>
    </w:lvl>
    <w:lvl w:ilvl="3" w:tplc="20A02252">
      <w:start w:val="1"/>
      <w:numFmt w:val="bullet"/>
      <w:lvlText w:val=""/>
      <w:lvlJc w:val="left"/>
      <w:pPr>
        <w:ind w:left="1020" w:hanging="360"/>
      </w:pPr>
      <w:rPr>
        <w:rFonts w:ascii="Symbol" w:hAnsi="Symbol"/>
      </w:rPr>
    </w:lvl>
    <w:lvl w:ilvl="4" w:tplc="18526D90">
      <w:start w:val="1"/>
      <w:numFmt w:val="bullet"/>
      <w:lvlText w:val=""/>
      <w:lvlJc w:val="left"/>
      <w:pPr>
        <w:ind w:left="1020" w:hanging="360"/>
      </w:pPr>
      <w:rPr>
        <w:rFonts w:ascii="Symbol" w:hAnsi="Symbol"/>
      </w:rPr>
    </w:lvl>
    <w:lvl w:ilvl="5" w:tplc="A4C253E0">
      <w:start w:val="1"/>
      <w:numFmt w:val="bullet"/>
      <w:lvlText w:val=""/>
      <w:lvlJc w:val="left"/>
      <w:pPr>
        <w:ind w:left="1020" w:hanging="360"/>
      </w:pPr>
      <w:rPr>
        <w:rFonts w:ascii="Symbol" w:hAnsi="Symbol"/>
      </w:rPr>
    </w:lvl>
    <w:lvl w:ilvl="6" w:tplc="07BE7B06">
      <w:start w:val="1"/>
      <w:numFmt w:val="bullet"/>
      <w:lvlText w:val=""/>
      <w:lvlJc w:val="left"/>
      <w:pPr>
        <w:ind w:left="1020" w:hanging="360"/>
      </w:pPr>
      <w:rPr>
        <w:rFonts w:ascii="Symbol" w:hAnsi="Symbol"/>
      </w:rPr>
    </w:lvl>
    <w:lvl w:ilvl="7" w:tplc="FDD687B8">
      <w:start w:val="1"/>
      <w:numFmt w:val="bullet"/>
      <w:lvlText w:val=""/>
      <w:lvlJc w:val="left"/>
      <w:pPr>
        <w:ind w:left="1020" w:hanging="360"/>
      </w:pPr>
      <w:rPr>
        <w:rFonts w:ascii="Symbol" w:hAnsi="Symbol"/>
      </w:rPr>
    </w:lvl>
    <w:lvl w:ilvl="8" w:tplc="16865F9A">
      <w:start w:val="1"/>
      <w:numFmt w:val="bullet"/>
      <w:lvlText w:val=""/>
      <w:lvlJc w:val="left"/>
      <w:pPr>
        <w:ind w:left="1020" w:hanging="360"/>
      </w:pPr>
      <w:rPr>
        <w:rFonts w:ascii="Symbol" w:hAnsi="Symbol"/>
      </w:rPr>
    </w:lvl>
  </w:abstractNum>
  <w:abstractNum w:abstractNumId="1" w15:restartNumberingAfterBreak="0">
    <w:nsid w:val="05954E57"/>
    <w:multiLevelType w:val="hybridMultilevel"/>
    <w:tmpl w:val="2B42EC30"/>
    <w:lvl w:ilvl="0" w:tplc="7730F0C4">
      <w:start w:val="1"/>
      <w:numFmt w:val="bullet"/>
      <w:lvlText w:val=""/>
      <w:lvlJc w:val="left"/>
      <w:pPr>
        <w:ind w:left="720" w:hanging="360"/>
      </w:pPr>
      <w:rPr>
        <w:rFonts w:ascii="Symbol" w:hAnsi="Symbol"/>
      </w:rPr>
    </w:lvl>
    <w:lvl w:ilvl="1" w:tplc="11BA8F94">
      <w:start w:val="1"/>
      <w:numFmt w:val="bullet"/>
      <w:lvlText w:val=""/>
      <w:lvlJc w:val="left"/>
      <w:pPr>
        <w:ind w:left="720" w:hanging="360"/>
      </w:pPr>
      <w:rPr>
        <w:rFonts w:ascii="Symbol" w:hAnsi="Symbol"/>
      </w:rPr>
    </w:lvl>
    <w:lvl w:ilvl="2" w:tplc="BC4A164A">
      <w:start w:val="1"/>
      <w:numFmt w:val="bullet"/>
      <w:lvlText w:val=""/>
      <w:lvlJc w:val="left"/>
      <w:pPr>
        <w:ind w:left="720" w:hanging="360"/>
      </w:pPr>
      <w:rPr>
        <w:rFonts w:ascii="Symbol" w:hAnsi="Symbol"/>
      </w:rPr>
    </w:lvl>
    <w:lvl w:ilvl="3" w:tplc="75025E3E">
      <w:start w:val="1"/>
      <w:numFmt w:val="bullet"/>
      <w:lvlText w:val=""/>
      <w:lvlJc w:val="left"/>
      <w:pPr>
        <w:ind w:left="720" w:hanging="360"/>
      </w:pPr>
      <w:rPr>
        <w:rFonts w:ascii="Symbol" w:hAnsi="Symbol"/>
      </w:rPr>
    </w:lvl>
    <w:lvl w:ilvl="4" w:tplc="E5EAFDFE">
      <w:start w:val="1"/>
      <w:numFmt w:val="bullet"/>
      <w:lvlText w:val=""/>
      <w:lvlJc w:val="left"/>
      <w:pPr>
        <w:ind w:left="720" w:hanging="360"/>
      </w:pPr>
      <w:rPr>
        <w:rFonts w:ascii="Symbol" w:hAnsi="Symbol"/>
      </w:rPr>
    </w:lvl>
    <w:lvl w:ilvl="5" w:tplc="9DB0EBBC">
      <w:start w:val="1"/>
      <w:numFmt w:val="bullet"/>
      <w:lvlText w:val=""/>
      <w:lvlJc w:val="left"/>
      <w:pPr>
        <w:ind w:left="720" w:hanging="360"/>
      </w:pPr>
      <w:rPr>
        <w:rFonts w:ascii="Symbol" w:hAnsi="Symbol"/>
      </w:rPr>
    </w:lvl>
    <w:lvl w:ilvl="6" w:tplc="3AE85BA8">
      <w:start w:val="1"/>
      <w:numFmt w:val="bullet"/>
      <w:lvlText w:val=""/>
      <w:lvlJc w:val="left"/>
      <w:pPr>
        <w:ind w:left="720" w:hanging="360"/>
      </w:pPr>
      <w:rPr>
        <w:rFonts w:ascii="Symbol" w:hAnsi="Symbol"/>
      </w:rPr>
    </w:lvl>
    <w:lvl w:ilvl="7" w:tplc="D5CEF80E">
      <w:start w:val="1"/>
      <w:numFmt w:val="bullet"/>
      <w:lvlText w:val=""/>
      <w:lvlJc w:val="left"/>
      <w:pPr>
        <w:ind w:left="720" w:hanging="360"/>
      </w:pPr>
      <w:rPr>
        <w:rFonts w:ascii="Symbol" w:hAnsi="Symbol"/>
      </w:rPr>
    </w:lvl>
    <w:lvl w:ilvl="8" w:tplc="B8B20D6E">
      <w:start w:val="1"/>
      <w:numFmt w:val="bullet"/>
      <w:lvlText w:val=""/>
      <w:lvlJc w:val="left"/>
      <w:pPr>
        <w:ind w:left="720" w:hanging="360"/>
      </w:pPr>
      <w:rPr>
        <w:rFonts w:ascii="Symbol" w:hAnsi="Symbol"/>
      </w:rPr>
    </w:lvl>
  </w:abstractNum>
  <w:abstractNum w:abstractNumId="2" w15:restartNumberingAfterBreak="0">
    <w:nsid w:val="0DDD6AF6"/>
    <w:multiLevelType w:val="hybridMultilevel"/>
    <w:tmpl w:val="FFFFFFFF"/>
    <w:lvl w:ilvl="0" w:tplc="7396A5E4">
      <w:start w:val="1"/>
      <w:numFmt w:val="decimal"/>
      <w:lvlText w:val="%1."/>
      <w:lvlJc w:val="left"/>
      <w:pPr>
        <w:ind w:left="1080" w:hanging="360"/>
      </w:pPr>
    </w:lvl>
    <w:lvl w:ilvl="1" w:tplc="8736B22A">
      <w:start w:val="1"/>
      <w:numFmt w:val="lowerLetter"/>
      <w:lvlText w:val="%2."/>
      <w:lvlJc w:val="left"/>
      <w:pPr>
        <w:ind w:left="1800" w:hanging="360"/>
      </w:pPr>
    </w:lvl>
    <w:lvl w:ilvl="2" w:tplc="734A533A">
      <w:start w:val="1"/>
      <w:numFmt w:val="lowerRoman"/>
      <w:lvlText w:val="%3."/>
      <w:lvlJc w:val="right"/>
      <w:pPr>
        <w:ind w:left="2520" w:hanging="180"/>
      </w:pPr>
    </w:lvl>
    <w:lvl w:ilvl="3" w:tplc="27345B60">
      <w:start w:val="1"/>
      <w:numFmt w:val="decimal"/>
      <w:lvlText w:val="%4."/>
      <w:lvlJc w:val="left"/>
      <w:pPr>
        <w:ind w:left="3240" w:hanging="360"/>
      </w:pPr>
    </w:lvl>
    <w:lvl w:ilvl="4" w:tplc="D4B01C1A">
      <w:start w:val="1"/>
      <w:numFmt w:val="lowerLetter"/>
      <w:lvlText w:val="%5."/>
      <w:lvlJc w:val="left"/>
      <w:pPr>
        <w:ind w:left="3960" w:hanging="360"/>
      </w:pPr>
    </w:lvl>
    <w:lvl w:ilvl="5" w:tplc="7C8A40D6">
      <w:start w:val="1"/>
      <w:numFmt w:val="lowerRoman"/>
      <w:lvlText w:val="%6."/>
      <w:lvlJc w:val="right"/>
      <w:pPr>
        <w:ind w:left="4680" w:hanging="180"/>
      </w:pPr>
    </w:lvl>
    <w:lvl w:ilvl="6" w:tplc="D46E2CB0">
      <w:start w:val="1"/>
      <w:numFmt w:val="decimal"/>
      <w:lvlText w:val="%7."/>
      <w:lvlJc w:val="left"/>
      <w:pPr>
        <w:ind w:left="5400" w:hanging="360"/>
      </w:pPr>
    </w:lvl>
    <w:lvl w:ilvl="7" w:tplc="AFBE899A">
      <w:start w:val="1"/>
      <w:numFmt w:val="lowerLetter"/>
      <w:lvlText w:val="%8."/>
      <w:lvlJc w:val="left"/>
      <w:pPr>
        <w:ind w:left="6120" w:hanging="360"/>
      </w:pPr>
    </w:lvl>
    <w:lvl w:ilvl="8" w:tplc="53C2CA8E">
      <w:start w:val="1"/>
      <w:numFmt w:val="lowerRoman"/>
      <w:lvlText w:val="%9."/>
      <w:lvlJc w:val="right"/>
      <w:pPr>
        <w:ind w:left="6840" w:hanging="180"/>
      </w:pPr>
    </w:lvl>
  </w:abstractNum>
  <w:abstractNum w:abstractNumId="3" w15:restartNumberingAfterBreak="0">
    <w:nsid w:val="145E178E"/>
    <w:multiLevelType w:val="hybridMultilevel"/>
    <w:tmpl w:val="9E8E5BC4"/>
    <w:lvl w:ilvl="0" w:tplc="0952E4E8">
      <w:start w:val="1"/>
      <w:numFmt w:val="bullet"/>
      <w:lvlText w:val=""/>
      <w:lvlJc w:val="left"/>
      <w:pPr>
        <w:ind w:left="720" w:hanging="360"/>
      </w:pPr>
      <w:rPr>
        <w:rFonts w:ascii="Symbol" w:hAnsi="Symbol"/>
      </w:rPr>
    </w:lvl>
    <w:lvl w:ilvl="1" w:tplc="433A9C92">
      <w:start w:val="1"/>
      <w:numFmt w:val="bullet"/>
      <w:lvlText w:val=""/>
      <w:lvlJc w:val="left"/>
      <w:pPr>
        <w:ind w:left="720" w:hanging="360"/>
      </w:pPr>
      <w:rPr>
        <w:rFonts w:ascii="Symbol" w:hAnsi="Symbol"/>
      </w:rPr>
    </w:lvl>
    <w:lvl w:ilvl="2" w:tplc="10225294">
      <w:start w:val="1"/>
      <w:numFmt w:val="bullet"/>
      <w:lvlText w:val=""/>
      <w:lvlJc w:val="left"/>
      <w:pPr>
        <w:ind w:left="720" w:hanging="360"/>
      </w:pPr>
      <w:rPr>
        <w:rFonts w:ascii="Symbol" w:hAnsi="Symbol"/>
      </w:rPr>
    </w:lvl>
    <w:lvl w:ilvl="3" w:tplc="4B208300">
      <w:start w:val="1"/>
      <w:numFmt w:val="bullet"/>
      <w:lvlText w:val=""/>
      <w:lvlJc w:val="left"/>
      <w:pPr>
        <w:ind w:left="720" w:hanging="360"/>
      </w:pPr>
      <w:rPr>
        <w:rFonts w:ascii="Symbol" w:hAnsi="Symbol"/>
      </w:rPr>
    </w:lvl>
    <w:lvl w:ilvl="4" w:tplc="FE8A9448">
      <w:start w:val="1"/>
      <w:numFmt w:val="bullet"/>
      <w:lvlText w:val=""/>
      <w:lvlJc w:val="left"/>
      <w:pPr>
        <w:ind w:left="720" w:hanging="360"/>
      </w:pPr>
      <w:rPr>
        <w:rFonts w:ascii="Symbol" w:hAnsi="Symbol"/>
      </w:rPr>
    </w:lvl>
    <w:lvl w:ilvl="5" w:tplc="2472AF36">
      <w:start w:val="1"/>
      <w:numFmt w:val="bullet"/>
      <w:lvlText w:val=""/>
      <w:lvlJc w:val="left"/>
      <w:pPr>
        <w:ind w:left="720" w:hanging="360"/>
      </w:pPr>
      <w:rPr>
        <w:rFonts w:ascii="Symbol" w:hAnsi="Symbol"/>
      </w:rPr>
    </w:lvl>
    <w:lvl w:ilvl="6" w:tplc="364EDF48">
      <w:start w:val="1"/>
      <w:numFmt w:val="bullet"/>
      <w:lvlText w:val=""/>
      <w:lvlJc w:val="left"/>
      <w:pPr>
        <w:ind w:left="720" w:hanging="360"/>
      </w:pPr>
      <w:rPr>
        <w:rFonts w:ascii="Symbol" w:hAnsi="Symbol"/>
      </w:rPr>
    </w:lvl>
    <w:lvl w:ilvl="7" w:tplc="8C9EFAE6">
      <w:start w:val="1"/>
      <w:numFmt w:val="bullet"/>
      <w:lvlText w:val=""/>
      <w:lvlJc w:val="left"/>
      <w:pPr>
        <w:ind w:left="720" w:hanging="360"/>
      </w:pPr>
      <w:rPr>
        <w:rFonts w:ascii="Symbol" w:hAnsi="Symbol"/>
      </w:rPr>
    </w:lvl>
    <w:lvl w:ilvl="8" w:tplc="D24A1E1E">
      <w:start w:val="1"/>
      <w:numFmt w:val="bullet"/>
      <w:lvlText w:val=""/>
      <w:lvlJc w:val="left"/>
      <w:pPr>
        <w:ind w:left="720" w:hanging="360"/>
      </w:pPr>
      <w:rPr>
        <w:rFonts w:ascii="Symbol" w:hAnsi="Symbol"/>
      </w:rPr>
    </w:lvl>
  </w:abstractNum>
  <w:abstractNum w:abstractNumId="4" w15:restartNumberingAfterBreak="0">
    <w:nsid w:val="202E4119"/>
    <w:multiLevelType w:val="hybridMultilevel"/>
    <w:tmpl w:val="1F52E6F2"/>
    <w:lvl w:ilvl="0" w:tplc="B3E4B758">
      <w:start w:val="17"/>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1531A7"/>
    <w:multiLevelType w:val="multilevel"/>
    <w:tmpl w:val="18AC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A0CA9"/>
    <w:multiLevelType w:val="hybridMultilevel"/>
    <w:tmpl w:val="B19AEDC0"/>
    <w:lvl w:ilvl="0" w:tplc="88466222">
      <w:start w:val="1"/>
      <w:numFmt w:val="bullet"/>
      <w:lvlText w:val=""/>
      <w:lvlJc w:val="left"/>
      <w:pPr>
        <w:ind w:left="720" w:hanging="360"/>
      </w:pPr>
      <w:rPr>
        <w:rFonts w:ascii="Symbol" w:hAnsi="Symbol"/>
      </w:rPr>
    </w:lvl>
    <w:lvl w:ilvl="1" w:tplc="2578E950">
      <w:start w:val="1"/>
      <w:numFmt w:val="bullet"/>
      <w:lvlText w:val=""/>
      <w:lvlJc w:val="left"/>
      <w:pPr>
        <w:ind w:left="720" w:hanging="360"/>
      </w:pPr>
      <w:rPr>
        <w:rFonts w:ascii="Symbol" w:hAnsi="Symbol"/>
      </w:rPr>
    </w:lvl>
    <w:lvl w:ilvl="2" w:tplc="2E887F3C">
      <w:start w:val="1"/>
      <w:numFmt w:val="bullet"/>
      <w:lvlText w:val=""/>
      <w:lvlJc w:val="left"/>
      <w:pPr>
        <w:ind w:left="720" w:hanging="360"/>
      </w:pPr>
      <w:rPr>
        <w:rFonts w:ascii="Symbol" w:hAnsi="Symbol"/>
      </w:rPr>
    </w:lvl>
    <w:lvl w:ilvl="3" w:tplc="C9460B5C">
      <w:start w:val="1"/>
      <w:numFmt w:val="bullet"/>
      <w:lvlText w:val=""/>
      <w:lvlJc w:val="left"/>
      <w:pPr>
        <w:ind w:left="720" w:hanging="360"/>
      </w:pPr>
      <w:rPr>
        <w:rFonts w:ascii="Symbol" w:hAnsi="Symbol"/>
      </w:rPr>
    </w:lvl>
    <w:lvl w:ilvl="4" w:tplc="3C226536">
      <w:start w:val="1"/>
      <w:numFmt w:val="bullet"/>
      <w:lvlText w:val=""/>
      <w:lvlJc w:val="left"/>
      <w:pPr>
        <w:ind w:left="720" w:hanging="360"/>
      </w:pPr>
      <w:rPr>
        <w:rFonts w:ascii="Symbol" w:hAnsi="Symbol"/>
      </w:rPr>
    </w:lvl>
    <w:lvl w:ilvl="5" w:tplc="53A44926">
      <w:start w:val="1"/>
      <w:numFmt w:val="bullet"/>
      <w:lvlText w:val=""/>
      <w:lvlJc w:val="left"/>
      <w:pPr>
        <w:ind w:left="720" w:hanging="360"/>
      </w:pPr>
      <w:rPr>
        <w:rFonts w:ascii="Symbol" w:hAnsi="Symbol"/>
      </w:rPr>
    </w:lvl>
    <w:lvl w:ilvl="6" w:tplc="C750FD5C">
      <w:start w:val="1"/>
      <w:numFmt w:val="bullet"/>
      <w:lvlText w:val=""/>
      <w:lvlJc w:val="left"/>
      <w:pPr>
        <w:ind w:left="720" w:hanging="360"/>
      </w:pPr>
      <w:rPr>
        <w:rFonts w:ascii="Symbol" w:hAnsi="Symbol"/>
      </w:rPr>
    </w:lvl>
    <w:lvl w:ilvl="7" w:tplc="549694A6">
      <w:start w:val="1"/>
      <w:numFmt w:val="bullet"/>
      <w:lvlText w:val=""/>
      <w:lvlJc w:val="left"/>
      <w:pPr>
        <w:ind w:left="720" w:hanging="360"/>
      </w:pPr>
      <w:rPr>
        <w:rFonts w:ascii="Symbol" w:hAnsi="Symbol"/>
      </w:rPr>
    </w:lvl>
    <w:lvl w:ilvl="8" w:tplc="2F9616C6">
      <w:start w:val="1"/>
      <w:numFmt w:val="bullet"/>
      <w:lvlText w:val=""/>
      <w:lvlJc w:val="left"/>
      <w:pPr>
        <w:ind w:left="720" w:hanging="360"/>
      </w:pPr>
      <w:rPr>
        <w:rFonts w:ascii="Symbol" w:hAnsi="Symbol"/>
      </w:rPr>
    </w:lvl>
  </w:abstractNum>
  <w:abstractNum w:abstractNumId="7" w15:restartNumberingAfterBreak="0">
    <w:nsid w:val="2E095908"/>
    <w:multiLevelType w:val="hybridMultilevel"/>
    <w:tmpl w:val="9184D7F0"/>
    <w:lvl w:ilvl="0" w:tplc="B36A7E58">
      <w:start w:val="1"/>
      <w:numFmt w:val="bullet"/>
      <w:lvlText w:val=""/>
      <w:lvlJc w:val="left"/>
      <w:pPr>
        <w:ind w:left="720" w:hanging="360"/>
      </w:pPr>
      <w:rPr>
        <w:rFonts w:ascii="Symbol" w:hAnsi="Symbol"/>
      </w:rPr>
    </w:lvl>
    <w:lvl w:ilvl="1" w:tplc="5CBAAFA0">
      <w:start w:val="1"/>
      <w:numFmt w:val="bullet"/>
      <w:lvlText w:val=""/>
      <w:lvlJc w:val="left"/>
      <w:pPr>
        <w:ind w:left="720" w:hanging="360"/>
      </w:pPr>
      <w:rPr>
        <w:rFonts w:ascii="Symbol" w:hAnsi="Symbol"/>
      </w:rPr>
    </w:lvl>
    <w:lvl w:ilvl="2" w:tplc="1FB0FDBC">
      <w:start w:val="1"/>
      <w:numFmt w:val="bullet"/>
      <w:lvlText w:val=""/>
      <w:lvlJc w:val="left"/>
      <w:pPr>
        <w:ind w:left="720" w:hanging="360"/>
      </w:pPr>
      <w:rPr>
        <w:rFonts w:ascii="Symbol" w:hAnsi="Symbol"/>
      </w:rPr>
    </w:lvl>
    <w:lvl w:ilvl="3" w:tplc="BF104C76">
      <w:start w:val="1"/>
      <w:numFmt w:val="bullet"/>
      <w:lvlText w:val=""/>
      <w:lvlJc w:val="left"/>
      <w:pPr>
        <w:ind w:left="720" w:hanging="360"/>
      </w:pPr>
      <w:rPr>
        <w:rFonts w:ascii="Symbol" w:hAnsi="Symbol"/>
      </w:rPr>
    </w:lvl>
    <w:lvl w:ilvl="4" w:tplc="D7E85C8A">
      <w:start w:val="1"/>
      <w:numFmt w:val="bullet"/>
      <w:lvlText w:val=""/>
      <w:lvlJc w:val="left"/>
      <w:pPr>
        <w:ind w:left="720" w:hanging="360"/>
      </w:pPr>
      <w:rPr>
        <w:rFonts w:ascii="Symbol" w:hAnsi="Symbol"/>
      </w:rPr>
    </w:lvl>
    <w:lvl w:ilvl="5" w:tplc="B0FC4F04">
      <w:start w:val="1"/>
      <w:numFmt w:val="bullet"/>
      <w:lvlText w:val=""/>
      <w:lvlJc w:val="left"/>
      <w:pPr>
        <w:ind w:left="720" w:hanging="360"/>
      </w:pPr>
      <w:rPr>
        <w:rFonts w:ascii="Symbol" w:hAnsi="Symbol"/>
      </w:rPr>
    </w:lvl>
    <w:lvl w:ilvl="6" w:tplc="9DE63022">
      <w:start w:val="1"/>
      <w:numFmt w:val="bullet"/>
      <w:lvlText w:val=""/>
      <w:lvlJc w:val="left"/>
      <w:pPr>
        <w:ind w:left="720" w:hanging="360"/>
      </w:pPr>
      <w:rPr>
        <w:rFonts w:ascii="Symbol" w:hAnsi="Symbol"/>
      </w:rPr>
    </w:lvl>
    <w:lvl w:ilvl="7" w:tplc="DCDEDDD8">
      <w:start w:val="1"/>
      <w:numFmt w:val="bullet"/>
      <w:lvlText w:val=""/>
      <w:lvlJc w:val="left"/>
      <w:pPr>
        <w:ind w:left="720" w:hanging="360"/>
      </w:pPr>
      <w:rPr>
        <w:rFonts w:ascii="Symbol" w:hAnsi="Symbol"/>
      </w:rPr>
    </w:lvl>
    <w:lvl w:ilvl="8" w:tplc="216226F6">
      <w:start w:val="1"/>
      <w:numFmt w:val="bullet"/>
      <w:lvlText w:val=""/>
      <w:lvlJc w:val="left"/>
      <w:pPr>
        <w:ind w:left="720" w:hanging="360"/>
      </w:pPr>
      <w:rPr>
        <w:rFonts w:ascii="Symbol" w:hAnsi="Symbol"/>
      </w:rPr>
    </w:lvl>
  </w:abstractNum>
  <w:abstractNum w:abstractNumId="8" w15:restartNumberingAfterBreak="0">
    <w:nsid w:val="31623714"/>
    <w:multiLevelType w:val="hybridMultilevel"/>
    <w:tmpl w:val="4F445FB2"/>
    <w:lvl w:ilvl="0" w:tplc="FA228A3A">
      <w:start w:val="17"/>
      <w:numFmt w:val="bullet"/>
      <w:lvlText w:val="—"/>
      <w:lvlJc w:val="left"/>
      <w:pPr>
        <w:ind w:left="720" w:hanging="360"/>
      </w:pPr>
      <w:rPr>
        <w:rFonts w:ascii="Aptos" w:eastAsiaTheme="minorHAnsi" w:hAnsi="Apto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C5DE0"/>
    <w:multiLevelType w:val="multilevel"/>
    <w:tmpl w:val="354C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D332A"/>
    <w:multiLevelType w:val="hybridMultilevel"/>
    <w:tmpl w:val="6BF056EA"/>
    <w:lvl w:ilvl="0" w:tplc="0C09001B">
      <w:start w:val="1"/>
      <w:numFmt w:val="lowerRoman"/>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eastAsiaTheme="minorHAnsi" w:hAnsi="Symbo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B3771"/>
    <w:multiLevelType w:val="multilevel"/>
    <w:tmpl w:val="45A8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37D27"/>
    <w:multiLevelType w:val="hybridMultilevel"/>
    <w:tmpl w:val="6BF056EA"/>
    <w:lvl w:ilvl="0" w:tplc="FFFFFFFF">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eastAsiaTheme="minorHAnsi" w:hAnsi="Symbo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778D4"/>
    <w:multiLevelType w:val="multilevel"/>
    <w:tmpl w:val="432E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5A899"/>
    <w:multiLevelType w:val="hybridMultilevel"/>
    <w:tmpl w:val="7CD204F6"/>
    <w:lvl w:ilvl="0" w:tplc="BE94B668">
      <w:start w:val="1"/>
      <w:numFmt w:val="bullet"/>
      <w:lvlText w:val=""/>
      <w:lvlJc w:val="left"/>
      <w:pPr>
        <w:ind w:left="363" w:hanging="360"/>
      </w:pPr>
      <w:rPr>
        <w:rFonts w:ascii="Symbol" w:hAnsi="Symbol" w:hint="default"/>
      </w:rPr>
    </w:lvl>
    <w:lvl w:ilvl="1" w:tplc="643E3E08">
      <w:start w:val="1"/>
      <w:numFmt w:val="bullet"/>
      <w:lvlText w:val="o"/>
      <w:lvlJc w:val="left"/>
      <w:pPr>
        <w:ind w:left="1083" w:hanging="360"/>
      </w:pPr>
      <w:rPr>
        <w:rFonts w:ascii="Courier New" w:hAnsi="Courier New" w:hint="default"/>
      </w:rPr>
    </w:lvl>
    <w:lvl w:ilvl="2" w:tplc="381E43CE">
      <w:start w:val="1"/>
      <w:numFmt w:val="bullet"/>
      <w:lvlText w:val=""/>
      <w:lvlJc w:val="left"/>
      <w:pPr>
        <w:ind w:left="1803" w:hanging="360"/>
      </w:pPr>
      <w:rPr>
        <w:rFonts w:ascii="Wingdings" w:hAnsi="Wingdings" w:hint="default"/>
      </w:rPr>
    </w:lvl>
    <w:lvl w:ilvl="3" w:tplc="93803DF6">
      <w:start w:val="1"/>
      <w:numFmt w:val="bullet"/>
      <w:lvlText w:val=""/>
      <w:lvlJc w:val="left"/>
      <w:pPr>
        <w:ind w:left="2523" w:hanging="360"/>
      </w:pPr>
      <w:rPr>
        <w:rFonts w:ascii="Symbol" w:hAnsi="Symbol" w:hint="default"/>
      </w:rPr>
    </w:lvl>
    <w:lvl w:ilvl="4" w:tplc="57502F2C">
      <w:start w:val="1"/>
      <w:numFmt w:val="bullet"/>
      <w:lvlText w:val="o"/>
      <w:lvlJc w:val="left"/>
      <w:pPr>
        <w:ind w:left="3243" w:hanging="360"/>
      </w:pPr>
      <w:rPr>
        <w:rFonts w:ascii="Courier New" w:hAnsi="Courier New" w:hint="default"/>
      </w:rPr>
    </w:lvl>
    <w:lvl w:ilvl="5" w:tplc="009817CE">
      <w:start w:val="1"/>
      <w:numFmt w:val="bullet"/>
      <w:lvlText w:val=""/>
      <w:lvlJc w:val="left"/>
      <w:pPr>
        <w:ind w:left="3963" w:hanging="360"/>
      </w:pPr>
      <w:rPr>
        <w:rFonts w:ascii="Wingdings" w:hAnsi="Wingdings" w:hint="default"/>
      </w:rPr>
    </w:lvl>
    <w:lvl w:ilvl="6" w:tplc="8918D104">
      <w:start w:val="1"/>
      <w:numFmt w:val="bullet"/>
      <w:lvlText w:val=""/>
      <w:lvlJc w:val="left"/>
      <w:pPr>
        <w:ind w:left="4683" w:hanging="360"/>
      </w:pPr>
      <w:rPr>
        <w:rFonts w:ascii="Symbol" w:hAnsi="Symbol" w:hint="default"/>
      </w:rPr>
    </w:lvl>
    <w:lvl w:ilvl="7" w:tplc="3656D75E">
      <w:start w:val="1"/>
      <w:numFmt w:val="bullet"/>
      <w:lvlText w:val="o"/>
      <w:lvlJc w:val="left"/>
      <w:pPr>
        <w:ind w:left="5403" w:hanging="360"/>
      </w:pPr>
      <w:rPr>
        <w:rFonts w:ascii="Courier New" w:hAnsi="Courier New" w:hint="default"/>
      </w:rPr>
    </w:lvl>
    <w:lvl w:ilvl="8" w:tplc="CD141558">
      <w:start w:val="1"/>
      <w:numFmt w:val="bullet"/>
      <w:lvlText w:val=""/>
      <w:lvlJc w:val="left"/>
      <w:pPr>
        <w:ind w:left="6123" w:hanging="360"/>
      </w:pPr>
      <w:rPr>
        <w:rFonts w:ascii="Wingdings" w:hAnsi="Wingdings" w:hint="default"/>
      </w:rPr>
    </w:lvl>
  </w:abstractNum>
  <w:abstractNum w:abstractNumId="15" w15:restartNumberingAfterBreak="0">
    <w:nsid w:val="46FF6593"/>
    <w:multiLevelType w:val="hybridMultilevel"/>
    <w:tmpl w:val="0042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3351E4"/>
    <w:multiLevelType w:val="hybridMultilevel"/>
    <w:tmpl w:val="2138D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4313D"/>
    <w:multiLevelType w:val="hybridMultilevel"/>
    <w:tmpl w:val="55DE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6659A"/>
    <w:multiLevelType w:val="hybridMultilevel"/>
    <w:tmpl w:val="B16E41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845BF"/>
    <w:multiLevelType w:val="hybridMultilevel"/>
    <w:tmpl w:val="933CD6E0"/>
    <w:lvl w:ilvl="0" w:tplc="0AFA6388">
      <w:start w:val="1"/>
      <w:numFmt w:val="bullet"/>
      <w:lvlText w:val=""/>
      <w:lvlJc w:val="left"/>
      <w:pPr>
        <w:ind w:left="720" w:hanging="360"/>
      </w:pPr>
      <w:rPr>
        <w:rFonts w:ascii="Symbol" w:hAnsi="Symbol" w:hint="default"/>
      </w:rPr>
    </w:lvl>
    <w:lvl w:ilvl="1" w:tplc="BBE25CB0">
      <w:start w:val="1"/>
      <w:numFmt w:val="bullet"/>
      <w:lvlText w:val="o"/>
      <w:lvlJc w:val="left"/>
      <w:pPr>
        <w:ind w:left="1440" w:hanging="360"/>
      </w:pPr>
      <w:rPr>
        <w:rFonts w:ascii="Courier New" w:hAnsi="Courier New" w:hint="default"/>
      </w:rPr>
    </w:lvl>
    <w:lvl w:ilvl="2" w:tplc="20444A82">
      <w:start w:val="1"/>
      <w:numFmt w:val="bullet"/>
      <w:lvlText w:val=""/>
      <w:lvlJc w:val="left"/>
      <w:pPr>
        <w:ind w:left="2160" w:hanging="360"/>
      </w:pPr>
      <w:rPr>
        <w:rFonts w:ascii="Wingdings" w:hAnsi="Wingdings" w:hint="default"/>
      </w:rPr>
    </w:lvl>
    <w:lvl w:ilvl="3" w:tplc="AD54E32E">
      <w:start w:val="1"/>
      <w:numFmt w:val="bullet"/>
      <w:lvlText w:val=""/>
      <w:lvlJc w:val="left"/>
      <w:pPr>
        <w:ind w:left="2880" w:hanging="360"/>
      </w:pPr>
      <w:rPr>
        <w:rFonts w:ascii="Symbol" w:hAnsi="Symbol" w:hint="default"/>
      </w:rPr>
    </w:lvl>
    <w:lvl w:ilvl="4" w:tplc="DDCC628E">
      <w:start w:val="1"/>
      <w:numFmt w:val="bullet"/>
      <w:lvlText w:val="o"/>
      <w:lvlJc w:val="left"/>
      <w:pPr>
        <w:ind w:left="3600" w:hanging="360"/>
      </w:pPr>
      <w:rPr>
        <w:rFonts w:ascii="Courier New" w:hAnsi="Courier New" w:hint="default"/>
      </w:rPr>
    </w:lvl>
    <w:lvl w:ilvl="5" w:tplc="8168DC68">
      <w:start w:val="1"/>
      <w:numFmt w:val="bullet"/>
      <w:lvlText w:val=""/>
      <w:lvlJc w:val="left"/>
      <w:pPr>
        <w:ind w:left="4320" w:hanging="360"/>
      </w:pPr>
      <w:rPr>
        <w:rFonts w:ascii="Wingdings" w:hAnsi="Wingdings" w:hint="default"/>
      </w:rPr>
    </w:lvl>
    <w:lvl w:ilvl="6" w:tplc="1A78F69E">
      <w:start w:val="1"/>
      <w:numFmt w:val="bullet"/>
      <w:lvlText w:val=""/>
      <w:lvlJc w:val="left"/>
      <w:pPr>
        <w:ind w:left="5040" w:hanging="360"/>
      </w:pPr>
      <w:rPr>
        <w:rFonts w:ascii="Symbol" w:hAnsi="Symbol" w:hint="default"/>
      </w:rPr>
    </w:lvl>
    <w:lvl w:ilvl="7" w:tplc="9AB47916">
      <w:start w:val="1"/>
      <w:numFmt w:val="bullet"/>
      <w:lvlText w:val="o"/>
      <w:lvlJc w:val="left"/>
      <w:pPr>
        <w:ind w:left="5760" w:hanging="360"/>
      </w:pPr>
      <w:rPr>
        <w:rFonts w:ascii="Courier New" w:hAnsi="Courier New" w:hint="default"/>
      </w:rPr>
    </w:lvl>
    <w:lvl w:ilvl="8" w:tplc="CBB2E2FC">
      <w:start w:val="1"/>
      <w:numFmt w:val="bullet"/>
      <w:lvlText w:val=""/>
      <w:lvlJc w:val="left"/>
      <w:pPr>
        <w:ind w:left="6480" w:hanging="360"/>
      </w:pPr>
      <w:rPr>
        <w:rFonts w:ascii="Wingdings" w:hAnsi="Wingdings" w:hint="default"/>
      </w:rPr>
    </w:lvl>
  </w:abstractNum>
  <w:abstractNum w:abstractNumId="20" w15:restartNumberingAfterBreak="0">
    <w:nsid w:val="619F6313"/>
    <w:multiLevelType w:val="hybridMultilevel"/>
    <w:tmpl w:val="4AEA5ECE"/>
    <w:lvl w:ilvl="0" w:tplc="6E924B52">
      <w:start w:val="1"/>
      <w:numFmt w:val="bullet"/>
      <w:lvlText w:val=""/>
      <w:lvlJc w:val="left"/>
      <w:pPr>
        <w:ind w:left="1020" w:hanging="360"/>
      </w:pPr>
      <w:rPr>
        <w:rFonts w:ascii="Symbol" w:hAnsi="Symbol"/>
      </w:rPr>
    </w:lvl>
    <w:lvl w:ilvl="1" w:tplc="DA9415D8">
      <w:start w:val="1"/>
      <w:numFmt w:val="bullet"/>
      <w:lvlText w:val=""/>
      <w:lvlJc w:val="left"/>
      <w:pPr>
        <w:ind w:left="1020" w:hanging="360"/>
      </w:pPr>
      <w:rPr>
        <w:rFonts w:ascii="Symbol" w:hAnsi="Symbol"/>
      </w:rPr>
    </w:lvl>
    <w:lvl w:ilvl="2" w:tplc="73702ADA">
      <w:start w:val="1"/>
      <w:numFmt w:val="bullet"/>
      <w:lvlText w:val=""/>
      <w:lvlJc w:val="left"/>
      <w:pPr>
        <w:ind w:left="1020" w:hanging="360"/>
      </w:pPr>
      <w:rPr>
        <w:rFonts w:ascii="Symbol" w:hAnsi="Symbol"/>
      </w:rPr>
    </w:lvl>
    <w:lvl w:ilvl="3" w:tplc="57A604A0">
      <w:start w:val="1"/>
      <w:numFmt w:val="bullet"/>
      <w:lvlText w:val=""/>
      <w:lvlJc w:val="left"/>
      <w:pPr>
        <w:ind w:left="1020" w:hanging="360"/>
      </w:pPr>
      <w:rPr>
        <w:rFonts w:ascii="Symbol" w:hAnsi="Symbol"/>
      </w:rPr>
    </w:lvl>
    <w:lvl w:ilvl="4" w:tplc="AB9AB746">
      <w:start w:val="1"/>
      <w:numFmt w:val="bullet"/>
      <w:lvlText w:val=""/>
      <w:lvlJc w:val="left"/>
      <w:pPr>
        <w:ind w:left="1020" w:hanging="360"/>
      </w:pPr>
      <w:rPr>
        <w:rFonts w:ascii="Symbol" w:hAnsi="Symbol"/>
      </w:rPr>
    </w:lvl>
    <w:lvl w:ilvl="5" w:tplc="A2A2BC94">
      <w:start w:val="1"/>
      <w:numFmt w:val="bullet"/>
      <w:lvlText w:val=""/>
      <w:lvlJc w:val="left"/>
      <w:pPr>
        <w:ind w:left="1020" w:hanging="360"/>
      </w:pPr>
      <w:rPr>
        <w:rFonts w:ascii="Symbol" w:hAnsi="Symbol"/>
      </w:rPr>
    </w:lvl>
    <w:lvl w:ilvl="6" w:tplc="312824B8">
      <w:start w:val="1"/>
      <w:numFmt w:val="bullet"/>
      <w:lvlText w:val=""/>
      <w:lvlJc w:val="left"/>
      <w:pPr>
        <w:ind w:left="1020" w:hanging="360"/>
      </w:pPr>
      <w:rPr>
        <w:rFonts w:ascii="Symbol" w:hAnsi="Symbol"/>
      </w:rPr>
    </w:lvl>
    <w:lvl w:ilvl="7" w:tplc="FF9E0426">
      <w:start w:val="1"/>
      <w:numFmt w:val="bullet"/>
      <w:lvlText w:val=""/>
      <w:lvlJc w:val="left"/>
      <w:pPr>
        <w:ind w:left="1020" w:hanging="360"/>
      </w:pPr>
      <w:rPr>
        <w:rFonts w:ascii="Symbol" w:hAnsi="Symbol"/>
      </w:rPr>
    </w:lvl>
    <w:lvl w:ilvl="8" w:tplc="9126F378">
      <w:start w:val="1"/>
      <w:numFmt w:val="bullet"/>
      <w:lvlText w:val=""/>
      <w:lvlJc w:val="left"/>
      <w:pPr>
        <w:ind w:left="1020" w:hanging="360"/>
      </w:pPr>
      <w:rPr>
        <w:rFonts w:ascii="Symbol" w:hAnsi="Symbol"/>
      </w:rPr>
    </w:lvl>
  </w:abstractNum>
  <w:abstractNum w:abstractNumId="21" w15:restartNumberingAfterBreak="0">
    <w:nsid w:val="66C904F7"/>
    <w:multiLevelType w:val="hybridMultilevel"/>
    <w:tmpl w:val="74CAC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01A68"/>
    <w:multiLevelType w:val="hybridMultilevel"/>
    <w:tmpl w:val="B628D33A"/>
    <w:lvl w:ilvl="0" w:tplc="08F867B2">
      <w:start w:val="17"/>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F4390"/>
    <w:multiLevelType w:val="hybridMultilevel"/>
    <w:tmpl w:val="7DCC7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F11AEF"/>
    <w:multiLevelType w:val="hybridMultilevel"/>
    <w:tmpl w:val="0BC4B0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E09146"/>
    <w:multiLevelType w:val="hybridMultilevel"/>
    <w:tmpl w:val="FFFFFFFF"/>
    <w:lvl w:ilvl="0" w:tplc="855239A8">
      <w:start w:val="1"/>
      <w:numFmt w:val="bullet"/>
      <w:lvlText w:val=""/>
      <w:lvlJc w:val="left"/>
      <w:pPr>
        <w:ind w:left="720" w:hanging="360"/>
      </w:pPr>
      <w:rPr>
        <w:rFonts w:ascii="Symbol" w:hAnsi="Symbol" w:hint="default"/>
      </w:rPr>
    </w:lvl>
    <w:lvl w:ilvl="1" w:tplc="69E4D696">
      <w:start w:val="1"/>
      <w:numFmt w:val="bullet"/>
      <w:lvlText w:val="o"/>
      <w:lvlJc w:val="left"/>
      <w:pPr>
        <w:ind w:left="1440" w:hanging="360"/>
      </w:pPr>
      <w:rPr>
        <w:rFonts w:ascii="Courier New" w:hAnsi="Courier New" w:hint="default"/>
      </w:rPr>
    </w:lvl>
    <w:lvl w:ilvl="2" w:tplc="CF0EC6A2">
      <w:start w:val="1"/>
      <w:numFmt w:val="bullet"/>
      <w:lvlText w:val=""/>
      <w:lvlJc w:val="left"/>
      <w:pPr>
        <w:ind w:left="2160" w:hanging="360"/>
      </w:pPr>
      <w:rPr>
        <w:rFonts w:ascii="Wingdings" w:hAnsi="Wingdings" w:hint="default"/>
      </w:rPr>
    </w:lvl>
    <w:lvl w:ilvl="3" w:tplc="B48A82BA">
      <w:start w:val="1"/>
      <w:numFmt w:val="bullet"/>
      <w:lvlText w:val=""/>
      <w:lvlJc w:val="left"/>
      <w:pPr>
        <w:ind w:left="2880" w:hanging="360"/>
      </w:pPr>
      <w:rPr>
        <w:rFonts w:ascii="Symbol" w:hAnsi="Symbol" w:hint="default"/>
      </w:rPr>
    </w:lvl>
    <w:lvl w:ilvl="4" w:tplc="9E1400CA">
      <w:start w:val="1"/>
      <w:numFmt w:val="bullet"/>
      <w:lvlText w:val="o"/>
      <w:lvlJc w:val="left"/>
      <w:pPr>
        <w:ind w:left="3600" w:hanging="360"/>
      </w:pPr>
      <w:rPr>
        <w:rFonts w:ascii="Courier New" w:hAnsi="Courier New" w:hint="default"/>
      </w:rPr>
    </w:lvl>
    <w:lvl w:ilvl="5" w:tplc="BE0421E2">
      <w:start w:val="1"/>
      <w:numFmt w:val="bullet"/>
      <w:lvlText w:val=""/>
      <w:lvlJc w:val="left"/>
      <w:pPr>
        <w:ind w:left="4320" w:hanging="360"/>
      </w:pPr>
      <w:rPr>
        <w:rFonts w:ascii="Wingdings" w:hAnsi="Wingdings" w:hint="default"/>
      </w:rPr>
    </w:lvl>
    <w:lvl w:ilvl="6" w:tplc="467ED248">
      <w:start w:val="1"/>
      <w:numFmt w:val="bullet"/>
      <w:lvlText w:val=""/>
      <w:lvlJc w:val="left"/>
      <w:pPr>
        <w:ind w:left="5040" w:hanging="360"/>
      </w:pPr>
      <w:rPr>
        <w:rFonts w:ascii="Symbol" w:hAnsi="Symbol" w:hint="default"/>
      </w:rPr>
    </w:lvl>
    <w:lvl w:ilvl="7" w:tplc="975AD268">
      <w:start w:val="1"/>
      <w:numFmt w:val="bullet"/>
      <w:lvlText w:val="o"/>
      <w:lvlJc w:val="left"/>
      <w:pPr>
        <w:ind w:left="5760" w:hanging="360"/>
      </w:pPr>
      <w:rPr>
        <w:rFonts w:ascii="Courier New" w:hAnsi="Courier New" w:hint="default"/>
      </w:rPr>
    </w:lvl>
    <w:lvl w:ilvl="8" w:tplc="54FEF0E6">
      <w:start w:val="1"/>
      <w:numFmt w:val="bullet"/>
      <w:lvlText w:val=""/>
      <w:lvlJc w:val="left"/>
      <w:pPr>
        <w:ind w:left="6480" w:hanging="360"/>
      </w:pPr>
      <w:rPr>
        <w:rFonts w:ascii="Wingdings" w:hAnsi="Wingdings" w:hint="default"/>
      </w:rPr>
    </w:lvl>
  </w:abstractNum>
  <w:abstractNum w:abstractNumId="26" w15:restartNumberingAfterBreak="0">
    <w:nsid w:val="76903EB7"/>
    <w:multiLevelType w:val="hybridMultilevel"/>
    <w:tmpl w:val="1B726E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012A264">
      <w:start w:val="1"/>
      <w:numFmt w:val="bullet"/>
      <w:lvlText w:val=""/>
      <w:lvlJc w:val="left"/>
      <w:pPr>
        <w:ind w:left="2880" w:hanging="360"/>
      </w:pPr>
      <w:rPr>
        <w:rFonts w:ascii="Symbol" w:eastAsiaTheme="minorHAnsi" w:hAnsi="Symbo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DB3DC8"/>
    <w:multiLevelType w:val="hybridMultilevel"/>
    <w:tmpl w:val="DDFC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D432E"/>
    <w:multiLevelType w:val="hybridMultilevel"/>
    <w:tmpl w:val="F65252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3662DE"/>
    <w:multiLevelType w:val="hybridMultilevel"/>
    <w:tmpl w:val="2138D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734574">
    <w:abstractNumId w:val="19"/>
  </w:num>
  <w:num w:numId="2" w16cid:durableId="1453404597">
    <w:abstractNumId w:val="14"/>
  </w:num>
  <w:num w:numId="3" w16cid:durableId="2108888719">
    <w:abstractNumId w:val="16"/>
  </w:num>
  <w:num w:numId="4" w16cid:durableId="927924278">
    <w:abstractNumId w:val="18"/>
  </w:num>
  <w:num w:numId="5" w16cid:durableId="1047726682">
    <w:abstractNumId w:val="23"/>
  </w:num>
  <w:num w:numId="6" w16cid:durableId="1344941138">
    <w:abstractNumId w:val="1"/>
  </w:num>
  <w:num w:numId="7" w16cid:durableId="2005163648">
    <w:abstractNumId w:val="3"/>
  </w:num>
  <w:num w:numId="8" w16cid:durableId="743258485">
    <w:abstractNumId w:val="22"/>
  </w:num>
  <w:num w:numId="9" w16cid:durableId="1982230457">
    <w:abstractNumId w:val="4"/>
  </w:num>
  <w:num w:numId="10" w16cid:durableId="1973167896">
    <w:abstractNumId w:val="8"/>
  </w:num>
  <w:num w:numId="11" w16cid:durableId="2097899415">
    <w:abstractNumId w:val="6"/>
  </w:num>
  <w:num w:numId="12" w16cid:durableId="325910672">
    <w:abstractNumId w:val="26"/>
  </w:num>
  <w:num w:numId="13" w16cid:durableId="357387587">
    <w:abstractNumId w:val="21"/>
  </w:num>
  <w:num w:numId="14" w16cid:durableId="25984965">
    <w:abstractNumId w:val="7"/>
  </w:num>
  <w:num w:numId="15" w16cid:durableId="162939851">
    <w:abstractNumId w:val="0"/>
  </w:num>
  <w:num w:numId="16" w16cid:durableId="1866745995">
    <w:abstractNumId w:val="20"/>
  </w:num>
  <w:num w:numId="17" w16cid:durableId="2137723541">
    <w:abstractNumId w:val="10"/>
  </w:num>
  <w:num w:numId="18" w16cid:durableId="1001273231">
    <w:abstractNumId w:val="29"/>
  </w:num>
  <w:num w:numId="19" w16cid:durableId="290552893">
    <w:abstractNumId w:val="12"/>
  </w:num>
  <w:num w:numId="20" w16cid:durableId="101804543">
    <w:abstractNumId w:val="2"/>
  </w:num>
  <w:num w:numId="21" w16cid:durableId="1823617098">
    <w:abstractNumId w:val="15"/>
  </w:num>
  <w:num w:numId="22" w16cid:durableId="1896234980">
    <w:abstractNumId w:val="25"/>
  </w:num>
  <w:num w:numId="23" w16cid:durableId="938368765">
    <w:abstractNumId w:val="13"/>
  </w:num>
  <w:num w:numId="24" w16cid:durableId="1296180092">
    <w:abstractNumId w:val="5"/>
  </w:num>
  <w:num w:numId="25" w16cid:durableId="130756537">
    <w:abstractNumId w:val="9"/>
  </w:num>
  <w:num w:numId="26" w16cid:durableId="889536198">
    <w:abstractNumId w:val="11"/>
  </w:num>
  <w:num w:numId="27" w16cid:durableId="1814324770">
    <w:abstractNumId w:val="27"/>
  </w:num>
  <w:num w:numId="28" w16cid:durableId="1609923321">
    <w:abstractNumId w:val="24"/>
  </w:num>
  <w:num w:numId="29" w16cid:durableId="67776597">
    <w:abstractNumId w:val="28"/>
  </w:num>
  <w:num w:numId="30" w16cid:durableId="568422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D3"/>
    <w:rsid w:val="00001BFA"/>
    <w:rsid w:val="00001FBB"/>
    <w:rsid w:val="00001FC6"/>
    <w:rsid w:val="000021BE"/>
    <w:rsid w:val="000033A4"/>
    <w:rsid w:val="0000429A"/>
    <w:rsid w:val="00004DA0"/>
    <w:rsid w:val="000056E3"/>
    <w:rsid w:val="00006CAC"/>
    <w:rsid w:val="000071A5"/>
    <w:rsid w:val="00007471"/>
    <w:rsid w:val="0000763F"/>
    <w:rsid w:val="00010534"/>
    <w:rsid w:val="00010A37"/>
    <w:rsid w:val="00010EE9"/>
    <w:rsid w:val="00011678"/>
    <w:rsid w:val="00011B9A"/>
    <w:rsid w:val="00011D63"/>
    <w:rsid w:val="00011F8E"/>
    <w:rsid w:val="00012053"/>
    <w:rsid w:val="0001214D"/>
    <w:rsid w:val="00012350"/>
    <w:rsid w:val="000123A3"/>
    <w:rsid w:val="0001402A"/>
    <w:rsid w:val="00015861"/>
    <w:rsid w:val="000162CA"/>
    <w:rsid w:val="00016B14"/>
    <w:rsid w:val="00016B40"/>
    <w:rsid w:val="0001758E"/>
    <w:rsid w:val="00017839"/>
    <w:rsid w:val="00017905"/>
    <w:rsid w:val="00017B12"/>
    <w:rsid w:val="00017B8A"/>
    <w:rsid w:val="00017E74"/>
    <w:rsid w:val="00020717"/>
    <w:rsid w:val="00020817"/>
    <w:rsid w:val="00020870"/>
    <w:rsid w:val="00021AD7"/>
    <w:rsid w:val="00021D96"/>
    <w:rsid w:val="00021E85"/>
    <w:rsid w:val="00022678"/>
    <w:rsid w:val="00024E1E"/>
    <w:rsid w:val="00025574"/>
    <w:rsid w:val="00025C48"/>
    <w:rsid w:val="00026A9D"/>
    <w:rsid w:val="0002750D"/>
    <w:rsid w:val="00027862"/>
    <w:rsid w:val="00027F1D"/>
    <w:rsid w:val="00030592"/>
    <w:rsid w:val="00030657"/>
    <w:rsid w:val="00030670"/>
    <w:rsid w:val="000312F6"/>
    <w:rsid w:val="00032DCD"/>
    <w:rsid w:val="00033125"/>
    <w:rsid w:val="000339DA"/>
    <w:rsid w:val="00034004"/>
    <w:rsid w:val="00034718"/>
    <w:rsid w:val="00034EAB"/>
    <w:rsid w:val="00035BE8"/>
    <w:rsid w:val="00036AF1"/>
    <w:rsid w:val="000371BC"/>
    <w:rsid w:val="00041121"/>
    <w:rsid w:val="000441AC"/>
    <w:rsid w:val="00044386"/>
    <w:rsid w:val="000453EE"/>
    <w:rsid w:val="000458E1"/>
    <w:rsid w:val="000462CB"/>
    <w:rsid w:val="0004673F"/>
    <w:rsid w:val="000471DF"/>
    <w:rsid w:val="000476A1"/>
    <w:rsid w:val="000504E6"/>
    <w:rsid w:val="000509BF"/>
    <w:rsid w:val="000512ED"/>
    <w:rsid w:val="00051EF0"/>
    <w:rsid w:val="00051EF6"/>
    <w:rsid w:val="00051F96"/>
    <w:rsid w:val="000522CE"/>
    <w:rsid w:val="0005271E"/>
    <w:rsid w:val="00052AA0"/>
    <w:rsid w:val="00053026"/>
    <w:rsid w:val="00054556"/>
    <w:rsid w:val="00054AC5"/>
    <w:rsid w:val="0005590C"/>
    <w:rsid w:val="000566F8"/>
    <w:rsid w:val="00056C88"/>
    <w:rsid w:val="000600AB"/>
    <w:rsid w:val="000608A3"/>
    <w:rsid w:val="00063C62"/>
    <w:rsid w:val="00063DFE"/>
    <w:rsid w:val="00064F2F"/>
    <w:rsid w:val="0006645F"/>
    <w:rsid w:val="000665F8"/>
    <w:rsid w:val="00066934"/>
    <w:rsid w:val="00066E29"/>
    <w:rsid w:val="00071006"/>
    <w:rsid w:val="00072284"/>
    <w:rsid w:val="00073554"/>
    <w:rsid w:val="00073739"/>
    <w:rsid w:val="00074B1A"/>
    <w:rsid w:val="00074B7F"/>
    <w:rsid w:val="0007572A"/>
    <w:rsid w:val="00075C74"/>
    <w:rsid w:val="000779C9"/>
    <w:rsid w:val="00077C21"/>
    <w:rsid w:val="00077FD3"/>
    <w:rsid w:val="0008028D"/>
    <w:rsid w:val="000804C0"/>
    <w:rsid w:val="0008094B"/>
    <w:rsid w:val="0008178B"/>
    <w:rsid w:val="00081A56"/>
    <w:rsid w:val="00081BAF"/>
    <w:rsid w:val="0008245E"/>
    <w:rsid w:val="00082663"/>
    <w:rsid w:val="00082D04"/>
    <w:rsid w:val="00083ABE"/>
    <w:rsid w:val="00084ABD"/>
    <w:rsid w:val="00084EEF"/>
    <w:rsid w:val="00085FE2"/>
    <w:rsid w:val="00086988"/>
    <w:rsid w:val="00086AF9"/>
    <w:rsid w:val="00087F33"/>
    <w:rsid w:val="0008CC33"/>
    <w:rsid w:val="0009001E"/>
    <w:rsid w:val="000916FC"/>
    <w:rsid w:val="00091D52"/>
    <w:rsid w:val="0009219F"/>
    <w:rsid w:val="00092872"/>
    <w:rsid w:val="00093B22"/>
    <w:rsid w:val="00093D4C"/>
    <w:rsid w:val="00093DEA"/>
    <w:rsid w:val="00095A1F"/>
    <w:rsid w:val="00096AFB"/>
    <w:rsid w:val="00097135"/>
    <w:rsid w:val="000A1AA8"/>
    <w:rsid w:val="000A3E84"/>
    <w:rsid w:val="000A44F3"/>
    <w:rsid w:val="000A5827"/>
    <w:rsid w:val="000A6419"/>
    <w:rsid w:val="000A64EC"/>
    <w:rsid w:val="000A6973"/>
    <w:rsid w:val="000A724A"/>
    <w:rsid w:val="000A79D6"/>
    <w:rsid w:val="000A7A3F"/>
    <w:rsid w:val="000A7E0F"/>
    <w:rsid w:val="000B0090"/>
    <w:rsid w:val="000B0474"/>
    <w:rsid w:val="000B0BAE"/>
    <w:rsid w:val="000B0E8A"/>
    <w:rsid w:val="000B306E"/>
    <w:rsid w:val="000B4A74"/>
    <w:rsid w:val="000B55D2"/>
    <w:rsid w:val="000B67DF"/>
    <w:rsid w:val="000B701B"/>
    <w:rsid w:val="000B7894"/>
    <w:rsid w:val="000B7ABD"/>
    <w:rsid w:val="000B7E56"/>
    <w:rsid w:val="000C047E"/>
    <w:rsid w:val="000C0FD7"/>
    <w:rsid w:val="000C0FFE"/>
    <w:rsid w:val="000C10B4"/>
    <w:rsid w:val="000C1137"/>
    <w:rsid w:val="000C13A7"/>
    <w:rsid w:val="000C19D9"/>
    <w:rsid w:val="000C1EA2"/>
    <w:rsid w:val="000C2212"/>
    <w:rsid w:val="000C23AA"/>
    <w:rsid w:val="000C2D2B"/>
    <w:rsid w:val="000C2E94"/>
    <w:rsid w:val="000C3139"/>
    <w:rsid w:val="000C4715"/>
    <w:rsid w:val="000C49FB"/>
    <w:rsid w:val="000C56EE"/>
    <w:rsid w:val="000C5B4A"/>
    <w:rsid w:val="000C6FE8"/>
    <w:rsid w:val="000C7F1A"/>
    <w:rsid w:val="000D07EC"/>
    <w:rsid w:val="000D0A6D"/>
    <w:rsid w:val="000D1DED"/>
    <w:rsid w:val="000D250E"/>
    <w:rsid w:val="000D3422"/>
    <w:rsid w:val="000D43A3"/>
    <w:rsid w:val="000D4822"/>
    <w:rsid w:val="000D75BB"/>
    <w:rsid w:val="000E07DB"/>
    <w:rsid w:val="000E200B"/>
    <w:rsid w:val="000E3401"/>
    <w:rsid w:val="000E3D49"/>
    <w:rsid w:val="000E4093"/>
    <w:rsid w:val="000E4464"/>
    <w:rsid w:val="000E4E33"/>
    <w:rsid w:val="000E5048"/>
    <w:rsid w:val="000E5EEE"/>
    <w:rsid w:val="000E67BC"/>
    <w:rsid w:val="000E6817"/>
    <w:rsid w:val="000E6D16"/>
    <w:rsid w:val="000E73BF"/>
    <w:rsid w:val="000E7713"/>
    <w:rsid w:val="000E787E"/>
    <w:rsid w:val="000F1968"/>
    <w:rsid w:val="000F1B97"/>
    <w:rsid w:val="000F26E8"/>
    <w:rsid w:val="000F35B7"/>
    <w:rsid w:val="000F461D"/>
    <w:rsid w:val="000F4F85"/>
    <w:rsid w:val="000F55CB"/>
    <w:rsid w:val="000F595C"/>
    <w:rsid w:val="000F6049"/>
    <w:rsid w:val="000F6213"/>
    <w:rsid w:val="000F64C2"/>
    <w:rsid w:val="000F6EE0"/>
    <w:rsid w:val="000F7B8E"/>
    <w:rsid w:val="00101911"/>
    <w:rsid w:val="00103589"/>
    <w:rsid w:val="001036A8"/>
    <w:rsid w:val="00103C04"/>
    <w:rsid w:val="0010555B"/>
    <w:rsid w:val="001070EB"/>
    <w:rsid w:val="00107CA4"/>
    <w:rsid w:val="00107D1B"/>
    <w:rsid w:val="00110724"/>
    <w:rsid w:val="00110986"/>
    <w:rsid w:val="00111D5A"/>
    <w:rsid w:val="00112BA6"/>
    <w:rsid w:val="0011360A"/>
    <w:rsid w:val="001136E5"/>
    <w:rsid w:val="001142C4"/>
    <w:rsid w:val="0011449C"/>
    <w:rsid w:val="001151E7"/>
    <w:rsid w:val="00115FBC"/>
    <w:rsid w:val="0011668A"/>
    <w:rsid w:val="00116E33"/>
    <w:rsid w:val="00117590"/>
    <w:rsid w:val="001178F2"/>
    <w:rsid w:val="00117C61"/>
    <w:rsid w:val="00120544"/>
    <w:rsid w:val="001205EF"/>
    <w:rsid w:val="00121534"/>
    <w:rsid w:val="00121A83"/>
    <w:rsid w:val="00122701"/>
    <w:rsid w:val="00122BB5"/>
    <w:rsid w:val="00123635"/>
    <w:rsid w:val="00124D45"/>
    <w:rsid w:val="00125AD4"/>
    <w:rsid w:val="00125F4D"/>
    <w:rsid w:val="00126054"/>
    <w:rsid w:val="00126BE7"/>
    <w:rsid w:val="0013093E"/>
    <w:rsid w:val="0013142C"/>
    <w:rsid w:val="001327C5"/>
    <w:rsid w:val="00133BAF"/>
    <w:rsid w:val="00133F00"/>
    <w:rsid w:val="00134E06"/>
    <w:rsid w:val="001357D5"/>
    <w:rsid w:val="001362AA"/>
    <w:rsid w:val="001364A6"/>
    <w:rsid w:val="0014060F"/>
    <w:rsid w:val="00140C30"/>
    <w:rsid w:val="00141021"/>
    <w:rsid w:val="00141D1F"/>
    <w:rsid w:val="00142B9E"/>
    <w:rsid w:val="001433A3"/>
    <w:rsid w:val="00144029"/>
    <w:rsid w:val="0014668F"/>
    <w:rsid w:val="001468D7"/>
    <w:rsid w:val="001469FE"/>
    <w:rsid w:val="0015043C"/>
    <w:rsid w:val="001514D9"/>
    <w:rsid w:val="00151ABE"/>
    <w:rsid w:val="00153054"/>
    <w:rsid w:val="001534E3"/>
    <w:rsid w:val="00155E90"/>
    <w:rsid w:val="00157606"/>
    <w:rsid w:val="00160634"/>
    <w:rsid w:val="00160C6B"/>
    <w:rsid w:val="00161944"/>
    <w:rsid w:val="00162D07"/>
    <w:rsid w:val="0016433E"/>
    <w:rsid w:val="00164489"/>
    <w:rsid w:val="0016531E"/>
    <w:rsid w:val="001666C8"/>
    <w:rsid w:val="00167A41"/>
    <w:rsid w:val="0017158F"/>
    <w:rsid w:val="001724D0"/>
    <w:rsid w:val="00173440"/>
    <w:rsid w:val="001736E6"/>
    <w:rsid w:val="00173FBF"/>
    <w:rsid w:val="00174491"/>
    <w:rsid w:val="00176202"/>
    <w:rsid w:val="001774CB"/>
    <w:rsid w:val="001778F7"/>
    <w:rsid w:val="001809E7"/>
    <w:rsid w:val="00180B80"/>
    <w:rsid w:val="0018198A"/>
    <w:rsid w:val="00181D6D"/>
    <w:rsid w:val="00182D44"/>
    <w:rsid w:val="001836A9"/>
    <w:rsid w:val="0018452C"/>
    <w:rsid w:val="0018574F"/>
    <w:rsid w:val="00185D99"/>
    <w:rsid w:val="00185F81"/>
    <w:rsid w:val="00186CE6"/>
    <w:rsid w:val="00187295"/>
    <w:rsid w:val="001873CB"/>
    <w:rsid w:val="001878F1"/>
    <w:rsid w:val="00190487"/>
    <w:rsid w:val="00190802"/>
    <w:rsid w:val="0019118F"/>
    <w:rsid w:val="00192A64"/>
    <w:rsid w:val="001936E7"/>
    <w:rsid w:val="00193AA3"/>
    <w:rsid w:val="00193DD9"/>
    <w:rsid w:val="00194B7A"/>
    <w:rsid w:val="00196004"/>
    <w:rsid w:val="00196585"/>
    <w:rsid w:val="00196B21"/>
    <w:rsid w:val="001973D6"/>
    <w:rsid w:val="00197E12"/>
    <w:rsid w:val="00197EC7"/>
    <w:rsid w:val="001A0339"/>
    <w:rsid w:val="001A098C"/>
    <w:rsid w:val="001A1414"/>
    <w:rsid w:val="001A14FF"/>
    <w:rsid w:val="001A23C0"/>
    <w:rsid w:val="001A24C1"/>
    <w:rsid w:val="001A27EE"/>
    <w:rsid w:val="001A2887"/>
    <w:rsid w:val="001A2F5D"/>
    <w:rsid w:val="001A4376"/>
    <w:rsid w:val="001A47DE"/>
    <w:rsid w:val="001A4B54"/>
    <w:rsid w:val="001A4C3B"/>
    <w:rsid w:val="001A4E12"/>
    <w:rsid w:val="001A5810"/>
    <w:rsid w:val="001A5AEB"/>
    <w:rsid w:val="001A6D02"/>
    <w:rsid w:val="001A6E59"/>
    <w:rsid w:val="001B13AA"/>
    <w:rsid w:val="001B25AC"/>
    <w:rsid w:val="001B2766"/>
    <w:rsid w:val="001B27FD"/>
    <w:rsid w:val="001B284A"/>
    <w:rsid w:val="001B308F"/>
    <w:rsid w:val="001B3379"/>
    <w:rsid w:val="001B3452"/>
    <w:rsid w:val="001B37EC"/>
    <w:rsid w:val="001B3FD7"/>
    <w:rsid w:val="001B4E6F"/>
    <w:rsid w:val="001B511E"/>
    <w:rsid w:val="001B533B"/>
    <w:rsid w:val="001B6EED"/>
    <w:rsid w:val="001B704A"/>
    <w:rsid w:val="001B714C"/>
    <w:rsid w:val="001B7DE1"/>
    <w:rsid w:val="001C018B"/>
    <w:rsid w:val="001C0932"/>
    <w:rsid w:val="001C176A"/>
    <w:rsid w:val="001C3536"/>
    <w:rsid w:val="001C3E3A"/>
    <w:rsid w:val="001C3EEF"/>
    <w:rsid w:val="001C40C4"/>
    <w:rsid w:val="001C42C6"/>
    <w:rsid w:val="001C46AC"/>
    <w:rsid w:val="001C4A0B"/>
    <w:rsid w:val="001C4B19"/>
    <w:rsid w:val="001C5927"/>
    <w:rsid w:val="001C5FC2"/>
    <w:rsid w:val="001C6569"/>
    <w:rsid w:val="001C6E51"/>
    <w:rsid w:val="001C6EEE"/>
    <w:rsid w:val="001D0C3E"/>
    <w:rsid w:val="001D0FE2"/>
    <w:rsid w:val="001D1285"/>
    <w:rsid w:val="001D1458"/>
    <w:rsid w:val="001D2474"/>
    <w:rsid w:val="001D2804"/>
    <w:rsid w:val="001D3D3C"/>
    <w:rsid w:val="001D4F70"/>
    <w:rsid w:val="001D519D"/>
    <w:rsid w:val="001E089C"/>
    <w:rsid w:val="001E3A05"/>
    <w:rsid w:val="001E3D75"/>
    <w:rsid w:val="001E43A3"/>
    <w:rsid w:val="001E473E"/>
    <w:rsid w:val="001E54DE"/>
    <w:rsid w:val="001E59C1"/>
    <w:rsid w:val="001E5AD4"/>
    <w:rsid w:val="001E6AD8"/>
    <w:rsid w:val="001E700E"/>
    <w:rsid w:val="001E75D2"/>
    <w:rsid w:val="001E7DA5"/>
    <w:rsid w:val="001F07B6"/>
    <w:rsid w:val="001F0DCD"/>
    <w:rsid w:val="001F3E01"/>
    <w:rsid w:val="001F4173"/>
    <w:rsid w:val="001F4382"/>
    <w:rsid w:val="001F583A"/>
    <w:rsid w:val="001F5AA6"/>
    <w:rsid w:val="001F5E9E"/>
    <w:rsid w:val="002010FD"/>
    <w:rsid w:val="00201571"/>
    <w:rsid w:val="002017EC"/>
    <w:rsid w:val="00202832"/>
    <w:rsid w:val="00202CD7"/>
    <w:rsid w:val="00202FD3"/>
    <w:rsid w:val="00204582"/>
    <w:rsid w:val="00204BE0"/>
    <w:rsid w:val="00204D9F"/>
    <w:rsid w:val="00205C84"/>
    <w:rsid w:val="0020605A"/>
    <w:rsid w:val="00206F27"/>
    <w:rsid w:val="002076C3"/>
    <w:rsid w:val="0021002D"/>
    <w:rsid w:val="0021003A"/>
    <w:rsid w:val="00213DF2"/>
    <w:rsid w:val="00215408"/>
    <w:rsid w:val="0021554A"/>
    <w:rsid w:val="00215906"/>
    <w:rsid w:val="00217DF5"/>
    <w:rsid w:val="00220017"/>
    <w:rsid w:val="002211CA"/>
    <w:rsid w:val="00221FCE"/>
    <w:rsid w:val="00222542"/>
    <w:rsid w:val="0022326B"/>
    <w:rsid w:val="00223BBF"/>
    <w:rsid w:val="00224404"/>
    <w:rsid w:val="00224B0C"/>
    <w:rsid w:val="00224F2E"/>
    <w:rsid w:val="002256E0"/>
    <w:rsid w:val="00225707"/>
    <w:rsid w:val="00225D3E"/>
    <w:rsid w:val="00226428"/>
    <w:rsid w:val="00226D2D"/>
    <w:rsid w:val="002277E1"/>
    <w:rsid w:val="002309DC"/>
    <w:rsid w:val="00231563"/>
    <w:rsid w:val="00231844"/>
    <w:rsid w:val="00233789"/>
    <w:rsid w:val="002337D5"/>
    <w:rsid w:val="00234527"/>
    <w:rsid w:val="00234731"/>
    <w:rsid w:val="00234A52"/>
    <w:rsid w:val="0023553E"/>
    <w:rsid w:val="00235548"/>
    <w:rsid w:val="00236679"/>
    <w:rsid w:val="002375A7"/>
    <w:rsid w:val="002406A0"/>
    <w:rsid w:val="00240FED"/>
    <w:rsid w:val="00241C93"/>
    <w:rsid w:val="00242985"/>
    <w:rsid w:val="0024416E"/>
    <w:rsid w:val="002458EF"/>
    <w:rsid w:val="00246110"/>
    <w:rsid w:val="00246D6A"/>
    <w:rsid w:val="00247B96"/>
    <w:rsid w:val="00247C17"/>
    <w:rsid w:val="00247D14"/>
    <w:rsid w:val="00250100"/>
    <w:rsid w:val="00250715"/>
    <w:rsid w:val="0025088C"/>
    <w:rsid w:val="00251EA1"/>
    <w:rsid w:val="00253381"/>
    <w:rsid w:val="00253738"/>
    <w:rsid w:val="00253B39"/>
    <w:rsid w:val="002543A8"/>
    <w:rsid w:val="002543B8"/>
    <w:rsid w:val="002546B5"/>
    <w:rsid w:val="002567D8"/>
    <w:rsid w:val="00260D24"/>
    <w:rsid w:val="002610B6"/>
    <w:rsid w:val="002631BA"/>
    <w:rsid w:val="00264BFA"/>
    <w:rsid w:val="00265C3F"/>
    <w:rsid w:val="002661C1"/>
    <w:rsid w:val="00267DAD"/>
    <w:rsid w:val="00270DB8"/>
    <w:rsid w:val="00272528"/>
    <w:rsid w:val="00272A94"/>
    <w:rsid w:val="00272DC7"/>
    <w:rsid w:val="002730BA"/>
    <w:rsid w:val="00273317"/>
    <w:rsid w:val="00274C2D"/>
    <w:rsid w:val="00274E56"/>
    <w:rsid w:val="00275475"/>
    <w:rsid w:val="00275C4F"/>
    <w:rsid w:val="00275CC6"/>
    <w:rsid w:val="00276684"/>
    <w:rsid w:val="002769E7"/>
    <w:rsid w:val="00281E12"/>
    <w:rsid w:val="002839B9"/>
    <w:rsid w:val="002840F7"/>
    <w:rsid w:val="00284A03"/>
    <w:rsid w:val="0028510A"/>
    <w:rsid w:val="002854D8"/>
    <w:rsid w:val="00286007"/>
    <w:rsid w:val="00287246"/>
    <w:rsid w:val="002875FF"/>
    <w:rsid w:val="002876F6"/>
    <w:rsid w:val="002902FD"/>
    <w:rsid w:val="0029076B"/>
    <w:rsid w:val="00290C95"/>
    <w:rsid w:val="002912FC"/>
    <w:rsid w:val="00291724"/>
    <w:rsid w:val="00291BB1"/>
    <w:rsid w:val="002920D2"/>
    <w:rsid w:val="002932E3"/>
    <w:rsid w:val="00293555"/>
    <w:rsid w:val="0029379D"/>
    <w:rsid w:val="00293979"/>
    <w:rsid w:val="002941E8"/>
    <w:rsid w:val="00294932"/>
    <w:rsid w:val="00295D2B"/>
    <w:rsid w:val="002979AB"/>
    <w:rsid w:val="002A0376"/>
    <w:rsid w:val="002A0CB5"/>
    <w:rsid w:val="002A39E8"/>
    <w:rsid w:val="002A4111"/>
    <w:rsid w:val="002A44E5"/>
    <w:rsid w:val="002A5039"/>
    <w:rsid w:val="002A5995"/>
    <w:rsid w:val="002A7E91"/>
    <w:rsid w:val="002B07E2"/>
    <w:rsid w:val="002B0C96"/>
    <w:rsid w:val="002B1417"/>
    <w:rsid w:val="002B15EE"/>
    <w:rsid w:val="002B1697"/>
    <w:rsid w:val="002B26E7"/>
    <w:rsid w:val="002B2739"/>
    <w:rsid w:val="002B2DF0"/>
    <w:rsid w:val="002B2FF5"/>
    <w:rsid w:val="002B362A"/>
    <w:rsid w:val="002B37CB"/>
    <w:rsid w:val="002B3D53"/>
    <w:rsid w:val="002B40E2"/>
    <w:rsid w:val="002B5AB2"/>
    <w:rsid w:val="002B5BDA"/>
    <w:rsid w:val="002B5F4A"/>
    <w:rsid w:val="002C06A5"/>
    <w:rsid w:val="002C0A6B"/>
    <w:rsid w:val="002C0CD5"/>
    <w:rsid w:val="002C157B"/>
    <w:rsid w:val="002C1A79"/>
    <w:rsid w:val="002C1BA4"/>
    <w:rsid w:val="002C234D"/>
    <w:rsid w:val="002C27AF"/>
    <w:rsid w:val="002C2868"/>
    <w:rsid w:val="002C344F"/>
    <w:rsid w:val="002C4907"/>
    <w:rsid w:val="002C5144"/>
    <w:rsid w:val="002C5ED3"/>
    <w:rsid w:val="002C6140"/>
    <w:rsid w:val="002C6401"/>
    <w:rsid w:val="002C6D1F"/>
    <w:rsid w:val="002C6D7A"/>
    <w:rsid w:val="002D01D0"/>
    <w:rsid w:val="002D16EE"/>
    <w:rsid w:val="002D1EBA"/>
    <w:rsid w:val="002D1F58"/>
    <w:rsid w:val="002D2637"/>
    <w:rsid w:val="002D2C2E"/>
    <w:rsid w:val="002D3C89"/>
    <w:rsid w:val="002D4113"/>
    <w:rsid w:val="002D6705"/>
    <w:rsid w:val="002D6B32"/>
    <w:rsid w:val="002D72D9"/>
    <w:rsid w:val="002D76E9"/>
    <w:rsid w:val="002E02B7"/>
    <w:rsid w:val="002E0844"/>
    <w:rsid w:val="002E0B2D"/>
    <w:rsid w:val="002E0BA5"/>
    <w:rsid w:val="002E0E06"/>
    <w:rsid w:val="002E1A35"/>
    <w:rsid w:val="002E3C03"/>
    <w:rsid w:val="002E4E01"/>
    <w:rsid w:val="002E64B8"/>
    <w:rsid w:val="002E6670"/>
    <w:rsid w:val="002E6B9B"/>
    <w:rsid w:val="002E73A8"/>
    <w:rsid w:val="002F070A"/>
    <w:rsid w:val="002F23E7"/>
    <w:rsid w:val="002F3143"/>
    <w:rsid w:val="002F3809"/>
    <w:rsid w:val="002F414B"/>
    <w:rsid w:val="002F4180"/>
    <w:rsid w:val="002F481E"/>
    <w:rsid w:val="002F5E91"/>
    <w:rsid w:val="002F6312"/>
    <w:rsid w:val="002F750F"/>
    <w:rsid w:val="002F7DDF"/>
    <w:rsid w:val="003003FF"/>
    <w:rsid w:val="00301575"/>
    <w:rsid w:val="0030374F"/>
    <w:rsid w:val="00303940"/>
    <w:rsid w:val="00303C6D"/>
    <w:rsid w:val="00303DD6"/>
    <w:rsid w:val="003043B0"/>
    <w:rsid w:val="00304641"/>
    <w:rsid w:val="003046F1"/>
    <w:rsid w:val="00305C13"/>
    <w:rsid w:val="00306292"/>
    <w:rsid w:val="00306D32"/>
    <w:rsid w:val="003106C8"/>
    <w:rsid w:val="0031129E"/>
    <w:rsid w:val="0031257E"/>
    <w:rsid w:val="0031295D"/>
    <w:rsid w:val="00312B2B"/>
    <w:rsid w:val="0031310F"/>
    <w:rsid w:val="0031319D"/>
    <w:rsid w:val="00313797"/>
    <w:rsid w:val="00313AE2"/>
    <w:rsid w:val="00315250"/>
    <w:rsid w:val="0031568A"/>
    <w:rsid w:val="00315946"/>
    <w:rsid w:val="00315C39"/>
    <w:rsid w:val="00315CF4"/>
    <w:rsid w:val="0031642D"/>
    <w:rsid w:val="00316517"/>
    <w:rsid w:val="00316539"/>
    <w:rsid w:val="00316544"/>
    <w:rsid w:val="0031675B"/>
    <w:rsid w:val="00316EAB"/>
    <w:rsid w:val="00317490"/>
    <w:rsid w:val="00317F31"/>
    <w:rsid w:val="0032090C"/>
    <w:rsid w:val="00320C64"/>
    <w:rsid w:val="00320DCD"/>
    <w:rsid w:val="003220DA"/>
    <w:rsid w:val="00322C09"/>
    <w:rsid w:val="0032355F"/>
    <w:rsid w:val="003241C7"/>
    <w:rsid w:val="00324FBB"/>
    <w:rsid w:val="003250B8"/>
    <w:rsid w:val="003251FA"/>
    <w:rsid w:val="00325A4E"/>
    <w:rsid w:val="00326453"/>
    <w:rsid w:val="00327F19"/>
    <w:rsid w:val="0033013E"/>
    <w:rsid w:val="00330485"/>
    <w:rsid w:val="0033132D"/>
    <w:rsid w:val="00331425"/>
    <w:rsid w:val="003318CE"/>
    <w:rsid w:val="003320ED"/>
    <w:rsid w:val="003326A6"/>
    <w:rsid w:val="003328FD"/>
    <w:rsid w:val="00333051"/>
    <w:rsid w:val="00333527"/>
    <w:rsid w:val="003338E8"/>
    <w:rsid w:val="003361D4"/>
    <w:rsid w:val="00337911"/>
    <w:rsid w:val="00337B91"/>
    <w:rsid w:val="00340135"/>
    <w:rsid w:val="00340D01"/>
    <w:rsid w:val="00341905"/>
    <w:rsid w:val="00341955"/>
    <w:rsid w:val="00342D9E"/>
    <w:rsid w:val="003453F3"/>
    <w:rsid w:val="003458B9"/>
    <w:rsid w:val="0034651F"/>
    <w:rsid w:val="0034765B"/>
    <w:rsid w:val="003478DA"/>
    <w:rsid w:val="0035019F"/>
    <w:rsid w:val="00350284"/>
    <w:rsid w:val="00350A20"/>
    <w:rsid w:val="00351914"/>
    <w:rsid w:val="003519C2"/>
    <w:rsid w:val="00352636"/>
    <w:rsid w:val="00352970"/>
    <w:rsid w:val="00352EB9"/>
    <w:rsid w:val="0035365B"/>
    <w:rsid w:val="00354482"/>
    <w:rsid w:val="00354536"/>
    <w:rsid w:val="003554FC"/>
    <w:rsid w:val="00355506"/>
    <w:rsid w:val="00355E67"/>
    <w:rsid w:val="00357803"/>
    <w:rsid w:val="00357BA9"/>
    <w:rsid w:val="00360702"/>
    <w:rsid w:val="00361059"/>
    <w:rsid w:val="0036139B"/>
    <w:rsid w:val="003615CE"/>
    <w:rsid w:val="003619A6"/>
    <w:rsid w:val="00361E9C"/>
    <w:rsid w:val="00362F08"/>
    <w:rsid w:val="00363DDA"/>
    <w:rsid w:val="003642F3"/>
    <w:rsid w:val="0036490F"/>
    <w:rsid w:val="003649D9"/>
    <w:rsid w:val="00364D6F"/>
    <w:rsid w:val="003656C9"/>
    <w:rsid w:val="00365AC9"/>
    <w:rsid w:val="00371A5F"/>
    <w:rsid w:val="00371DFF"/>
    <w:rsid w:val="003723B0"/>
    <w:rsid w:val="0037523A"/>
    <w:rsid w:val="00376066"/>
    <w:rsid w:val="00376E12"/>
    <w:rsid w:val="0038120E"/>
    <w:rsid w:val="003817F7"/>
    <w:rsid w:val="00382048"/>
    <w:rsid w:val="003828CF"/>
    <w:rsid w:val="0038301B"/>
    <w:rsid w:val="0038659B"/>
    <w:rsid w:val="00387B01"/>
    <w:rsid w:val="00390E28"/>
    <w:rsid w:val="00391A87"/>
    <w:rsid w:val="0039206C"/>
    <w:rsid w:val="003921A6"/>
    <w:rsid w:val="003923D8"/>
    <w:rsid w:val="00392D71"/>
    <w:rsid w:val="00392EC0"/>
    <w:rsid w:val="00393D24"/>
    <w:rsid w:val="00394004"/>
    <w:rsid w:val="00394131"/>
    <w:rsid w:val="003941D5"/>
    <w:rsid w:val="00394AD4"/>
    <w:rsid w:val="00394B8E"/>
    <w:rsid w:val="00394E56"/>
    <w:rsid w:val="003950FB"/>
    <w:rsid w:val="003972BB"/>
    <w:rsid w:val="0039788F"/>
    <w:rsid w:val="00397DAF"/>
    <w:rsid w:val="003A0C3E"/>
    <w:rsid w:val="003A1632"/>
    <w:rsid w:val="003A1751"/>
    <w:rsid w:val="003A1ADF"/>
    <w:rsid w:val="003A2015"/>
    <w:rsid w:val="003A3022"/>
    <w:rsid w:val="003A3E71"/>
    <w:rsid w:val="003A5830"/>
    <w:rsid w:val="003A583C"/>
    <w:rsid w:val="003A5BEC"/>
    <w:rsid w:val="003A5E5A"/>
    <w:rsid w:val="003A65B8"/>
    <w:rsid w:val="003A6BBF"/>
    <w:rsid w:val="003A7547"/>
    <w:rsid w:val="003A7C03"/>
    <w:rsid w:val="003B0AAE"/>
    <w:rsid w:val="003B0BD7"/>
    <w:rsid w:val="003B128C"/>
    <w:rsid w:val="003B172E"/>
    <w:rsid w:val="003B174D"/>
    <w:rsid w:val="003B2F8A"/>
    <w:rsid w:val="003B3454"/>
    <w:rsid w:val="003B3BFB"/>
    <w:rsid w:val="003B4AD9"/>
    <w:rsid w:val="003B4FE5"/>
    <w:rsid w:val="003B5CB1"/>
    <w:rsid w:val="003B5D7D"/>
    <w:rsid w:val="003B68E5"/>
    <w:rsid w:val="003B6A6D"/>
    <w:rsid w:val="003B7C7C"/>
    <w:rsid w:val="003C00B2"/>
    <w:rsid w:val="003C10DC"/>
    <w:rsid w:val="003C1C5D"/>
    <w:rsid w:val="003C2BA1"/>
    <w:rsid w:val="003C3A56"/>
    <w:rsid w:val="003C4365"/>
    <w:rsid w:val="003C4623"/>
    <w:rsid w:val="003C54B3"/>
    <w:rsid w:val="003C54D9"/>
    <w:rsid w:val="003C58AD"/>
    <w:rsid w:val="003C5BE2"/>
    <w:rsid w:val="003C5DFD"/>
    <w:rsid w:val="003C69DB"/>
    <w:rsid w:val="003D1E62"/>
    <w:rsid w:val="003D2930"/>
    <w:rsid w:val="003D3156"/>
    <w:rsid w:val="003D4652"/>
    <w:rsid w:val="003D622B"/>
    <w:rsid w:val="003D7091"/>
    <w:rsid w:val="003E3653"/>
    <w:rsid w:val="003E4978"/>
    <w:rsid w:val="003E6B25"/>
    <w:rsid w:val="003E6DD1"/>
    <w:rsid w:val="003E6F8A"/>
    <w:rsid w:val="003E7BD7"/>
    <w:rsid w:val="003E7FB2"/>
    <w:rsid w:val="003E7FB4"/>
    <w:rsid w:val="003F0696"/>
    <w:rsid w:val="003F0BCF"/>
    <w:rsid w:val="003F0BEC"/>
    <w:rsid w:val="003F0C4D"/>
    <w:rsid w:val="003F0EEC"/>
    <w:rsid w:val="003F1226"/>
    <w:rsid w:val="003F188B"/>
    <w:rsid w:val="003F1968"/>
    <w:rsid w:val="003F20BA"/>
    <w:rsid w:val="003F257A"/>
    <w:rsid w:val="003F25C9"/>
    <w:rsid w:val="003F260F"/>
    <w:rsid w:val="003F38CD"/>
    <w:rsid w:val="003F3AF7"/>
    <w:rsid w:val="003F4703"/>
    <w:rsid w:val="003F540F"/>
    <w:rsid w:val="003F5CC4"/>
    <w:rsid w:val="003F5F9D"/>
    <w:rsid w:val="003F7107"/>
    <w:rsid w:val="003F7501"/>
    <w:rsid w:val="00400788"/>
    <w:rsid w:val="00401CF5"/>
    <w:rsid w:val="00401E08"/>
    <w:rsid w:val="00401FDD"/>
    <w:rsid w:val="0040338C"/>
    <w:rsid w:val="00403499"/>
    <w:rsid w:val="00403BE4"/>
    <w:rsid w:val="004044CC"/>
    <w:rsid w:val="0040474C"/>
    <w:rsid w:val="00405278"/>
    <w:rsid w:val="0040531B"/>
    <w:rsid w:val="004053AD"/>
    <w:rsid w:val="00405FEA"/>
    <w:rsid w:val="0040661B"/>
    <w:rsid w:val="00406ED7"/>
    <w:rsid w:val="00407507"/>
    <w:rsid w:val="00407685"/>
    <w:rsid w:val="00407ED3"/>
    <w:rsid w:val="00410295"/>
    <w:rsid w:val="0041033D"/>
    <w:rsid w:val="00410C86"/>
    <w:rsid w:val="00410E09"/>
    <w:rsid w:val="004112DC"/>
    <w:rsid w:val="004127B2"/>
    <w:rsid w:val="004141E1"/>
    <w:rsid w:val="0041468F"/>
    <w:rsid w:val="00414E6B"/>
    <w:rsid w:val="00415EE5"/>
    <w:rsid w:val="00416547"/>
    <w:rsid w:val="00416C65"/>
    <w:rsid w:val="00416E91"/>
    <w:rsid w:val="00417113"/>
    <w:rsid w:val="00420282"/>
    <w:rsid w:val="00420D00"/>
    <w:rsid w:val="0042109F"/>
    <w:rsid w:val="004215E6"/>
    <w:rsid w:val="00422BBE"/>
    <w:rsid w:val="004244C8"/>
    <w:rsid w:val="004253B2"/>
    <w:rsid w:val="004257F4"/>
    <w:rsid w:val="00426E4B"/>
    <w:rsid w:val="00427AB6"/>
    <w:rsid w:val="00430560"/>
    <w:rsid w:val="004308EA"/>
    <w:rsid w:val="00430A80"/>
    <w:rsid w:val="004315D5"/>
    <w:rsid w:val="00431735"/>
    <w:rsid w:val="00431918"/>
    <w:rsid w:val="00431DAD"/>
    <w:rsid w:val="00432103"/>
    <w:rsid w:val="00432580"/>
    <w:rsid w:val="00432BE0"/>
    <w:rsid w:val="00434302"/>
    <w:rsid w:val="0043532B"/>
    <w:rsid w:val="004358E2"/>
    <w:rsid w:val="00435C46"/>
    <w:rsid w:val="00436E76"/>
    <w:rsid w:val="00437048"/>
    <w:rsid w:val="0043779A"/>
    <w:rsid w:val="0044005A"/>
    <w:rsid w:val="00440329"/>
    <w:rsid w:val="004403CF"/>
    <w:rsid w:val="00440B6E"/>
    <w:rsid w:val="00441267"/>
    <w:rsid w:val="00442F97"/>
    <w:rsid w:val="004437B7"/>
    <w:rsid w:val="00443C5B"/>
    <w:rsid w:val="00443E65"/>
    <w:rsid w:val="004444B9"/>
    <w:rsid w:val="00444E4D"/>
    <w:rsid w:val="00444FDD"/>
    <w:rsid w:val="00445938"/>
    <w:rsid w:val="00445BD0"/>
    <w:rsid w:val="00445D94"/>
    <w:rsid w:val="0044617D"/>
    <w:rsid w:val="0044646C"/>
    <w:rsid w:val="00447B60"/>
    <w:rsid w:val="00450106"/>
    <w:rsid w:val="0045023C"/>
    <w:rsid w:val="00452070"/>
    <w:rsid w:val="00452150"/>
    <w:rsid w:val="004522B6"/>
    <w:rsid w:val="00452940"/>
    <w:rsid w:val="00454072"/>
    <w:rsid w:val="00455A46"/>
    <w:rsid w:val="00455B23"/>
    <w:rsid w:val="00455B4D"/>
    <w:rsid w:val="00455F19"/>
    <w:rsid w:val="00455FF9"/>
    <w:rsid w:val="004566EC"/>
    <w:rsid w:val="00456C69"/>
    <w:rsid w:val="00457B22"/>
    <w:rsid w:val="0046168C"/>
    <w:rsid w:val="004630FE"/>
    <w:rsid w:val="004634A5"/>
    <w:rsid w:val="00463C6D"/>
    <w:rsid w:val="00463E55"/>
    <w:rsid w:val="0046440D"/>
    <w:rsid w:val="00464F5C"/>
    <w:rsid w:val="00466B56"/>
    <w:rsid w:val="00466F66"/>
    <w:rsid w:val="0046736B"/>
    <w:rsid w:val="00467433"/>
    <w:rsid w:val="00467ED8"/>
    <w:rsid w:val="0047021D"/>
    <w:rsid w:val="00470F27"/>
    <w:rsid w:val="004716FC"/>
    <w:rsid w:val="00472370"/>
    <w:rsid w:val="0047272E"/>
    <w:rsid w:val="004729A0"/>
    <w:rsid w:val="0047488A"/>
    <w:rsid w:val="00475337"/>
    <w:rsid w:val="00475B7E"/>
    <w:rsid w:val="00475C27"/>
    <w:rsid w:val="00475DFD"/>
    <w:rsid w:val="004767B6"/>
    <w:rsid w:val="0047706C"/>
    <w:rsid w:val="004779A1"/>
    <w:rsid w:val="00477A86"/>
    <w:rsid w:val="00477E3F"/>
    <w:rsid w:val="00477E7D"/>
    <w:rsid w:val="00480285"/>
    <w:rsid w:val="00481190"/>
    <w:rsid w:val="00483EBE"/>
    <w:rsid w:val="00484F99"/>
    <w:rsid w:val="00485318"/>
    <w:rsid w:val="004856DD"/>
    <w:rsid w:val="00486F8F"/>
    <w:rsid w:val="0048705D"/>
    <w:rsid w:val="00487097"/>
    <w:rsid w:val="00487709"/>
    <w:rsid w:val="00487BC2"/>
    <w:rsid w:val="00490D3C"/>
    <w:rsid w:val="00491A2A"/>
    <w:rsid w:val="00491E91"/>
    <w:rsid w:val="00492368"/>
    <w:rsid w:val="00492626"/>
    <w:rsid w:val="00493AC4"/>
    <w:rsid w:val="00493F7F"/>
    <w:rsid w:val="004943F2"/>
    <w:rsid w:val="00494EAB"/>
    <w:rsid w:val="004969B1"/>
    <w:rsid w:val="00496EE6"/>
    <w:rsid w:val="004974A9"/>
    <w:rsid w:val="004A0F65"/>
    <w:rsid w:val="004A11A6"/>
    <w:rsid w:val="004A134E"/>
    <w:rsid w:val="004A1DBE"/>
    <w:rsid w:val="004A29F0"/>
    <w:rsid w:val="004A2FA1"/>
    <w:rsid w:val="004A3344"/>
    <w:rsid w:val="004A394C"/>
    <w:rsid w:val="004A4343"/>
    <w:rsid w:val="004A45F5"/>
    <w:rsid w:val="004A5019"/>
    <w:rsid w:val="004A5B82"/>
    <w:rsid w:val="004A5E9D"/>
    <w:rsid w:val="004A7A3A"/>
    <w:rsid w:val="004A7A62"/>
    <w:rsid w:val="004A7D15"/>
    <w:rsid w:val="004B0ED9"/>
    <w:rsid w:val="004B10C3"/>
    <w:rsid w:val="004B18B7"/>
    <w:rsid w:val="004B2720"/>
    <w:rsid w:val="004B2BF9"/>
    <w:rsid w:val="004B394A"/>
    <w:rsid w:val="004B3E79"/>
    <w:rsid w:val="004B4341"/>
    <w:rsid w:val="004B501A"/>
    <w:rsid w:val="004B7412"/>
    <w:rsid w:val="004B77C2"/>
    <w:rsid w:val="004B7F2D"/>
    <w:rsid w:val="004C1055"/>
    <w:rsid w:val="004C2155"/>
    <w:rsid w:val="004C2E07"/>
    <w:rsid w:val="004C38BD"/>
    <w:rsid w:val="004C3A95"/>
    <w:rsid w:val="004C4145"/>
    <w:rsid w:val="004C434E"/>
    <w:rsid w:val="004C48AA"/>
    <w:rsid w:val="004C4925"/>
    <w:rsid w:val="004C5BE8"/>
    <w:rsid w:val="004C672B"/>
    <w:rsid w:val="004C7748"/>
    <w:rsid w:val="004D0854"/>
    <w:rsid w:val="004D095D"/>
    <w:rsid w:val="004D0D9B"/>
    <w:rsid w:val="004D1351"/>
    <w:rsid w:val="004D168E"/>
    <w:rsid w:val="004D28D8"/>
    <w:rsid w:val="004D3169"/>
    <w:rsid w:val="004D3EA4"/>
    <w:rsid w:val="004D425A"/>
    <w:rsid w:val="004D469E"/>
    <w:rsid w:val="004D4CE7"/>
    <w:rsid w:val="004D53D3"/>
    <w:rsid w:val="004D606E"/>
    <w:rsid w:val="004D6A2B"/>
    <w:rsid w:val="004D7FD2"/>
    <w:rsid w:val="004E0BEE"/>
    <w:rsid w:val="004E0F7E"/>
    <w:rsid w:val="004E11AF"/>
    <w:rsid w:val="004E18BD"/>
    <w:rsid w:val="004E2787"/>
    <w:rsid w:val="004E27E2"/>
    <w:rsid w:val="004E4F30"/>
    <w:rsid w:val="004E5E6C"/>
    <w:rsid w:val="004E665A"/>
    <w:rsid w:val="004E7290"/>
    <w:rsid w:val="004E7AA0"/>
    <w:rsid w:val="004E7C77"/>
    <w:rsid w:val="004E7D13"/>
    <w:rsid w:val="004F14BA"/>
    <w:rsid w:val="004F1DB0"/>
    <w:rsid w:val="004F336A"/>
    <w:rsid w:val="004F4106"/>
    <w:rsid w:val="004F59E9"/>
    <w:rsid w:val="004F5F48"/>
    <w:rsid w:val="004F61A2"/>
    <w:rsid w:val="004F64DA"/>
    <w:rsid w:val="004F682C"/>
    <w:rsid w:val="004F68FB"/>
    <w:rsid w:val="00500A89"/>
    <w:rsid w:val="0050111E"/>
    <w:rsid w:val="00501284"/>
    <w:rsid w:val="00501C23"/>
    <w:rsid w:val="00501E8D"/>
    <w:rsid w:val="0050449F"/>
    <w:rsid w:val="00504ACE"/>
    <w:rsid w:val="00505A2B"/>
    <w:rsid w:val="00505D5E"/>
    <w:rsid w:val="00507290"/>
    <w:rsid w:val="00507B10"/>
    <w:rsid w:val="00507DBF"/>
    <w:rsid w:val="00510E92"/>
    <w:rsid w:val="005113C6"/>
    <w:rsid w:val="00511D30"/>
    <w:rsid w:val="0051237E"/>
    <w:rsid w:val="0051272B"/>
    <w:rsid w:val="00512DFA"/>
    <w:rsid w:val="0051559D"/>
    <w:rsid w:val="00515A9A"/>
    <w:rsid w:val="00516D2D"/>
    <w:rsid w:val="00516FCA"/>
    <w:rsid w:val="0051720A"/>
    <w:rsid w:val="00517397"/>
    <w:rsid w:val="005178A8"/>
    <w:rsid w:val="00520689"/>
    <w:rsid w:val="00521564"/>
    <w:rsid w:val="00522334"/>
    <w:rsid w:val="00522915"/>
    <w:rsid w:val="00523EDF"/>
    <w:rsid w:val="00524498"/>
    <w:rsid w:val="0052511E"/>
    <w:rsid w:val="005255BB"/>
    <w:rsid w:val="00525C48"/>
    <w:rsid w:val="00526AA7"/>
    <w:rsid w:val="00527024"/>
    <w:rsid w:val="005275E2"/>
    <w:rsid w:val="00531C34"/>
    <w:rsid w:val="00531FA5"/>
    <w:rsid w:val="005320C4"/>
    <w:rsid w:val="00532EF8"/>
    <w:rsid w:val="005341C0"/>
    <w:rsid w:val="005343A7"/>
    <w:rsid w:val="0053688B"/>
    <w:rsid w:val="005370D8"/>
    <w:rsid w:val="00537E3B"/>
    <w:rsid w:val="005407BA"/>
    <w:rsid w:val="00540AE6"/>
    <w:rsid w:val="00541BE1"/>
    <w:rsid w:val="005420A1"/>
    <w:rsid w:val="00542A10"/>
    <w:rsid w:val="00542CF6"/>
    <w:rsid w:val="00551102"/>
    <w:rsid w:val="005513E3"/>
    <w:rsid w:val="00551C77"/>
    <w:rsid w:val="005530E6"/>
    <w:rsid w:val="0055484D"/>
    <w:rsid w:val="00555C64"/>
    <w:rsid w:val="00555C75"/>
    <w:rsid w:val="00555FBD"/>
    <w:rsid w:val="00556CEA"/>
    <w:rsid w:val="005570B7"/>
    <w:rsid w:val="00557FAC"/>
    <w:rsid w:val="00560EF6"/>
    <w:rsid w:val="005623B3"/>
    <w:rsid w:val="00562DA0"/>
    <w:rsid w:val="0056337D"/>
    <w:rsid w:val="00564614"/>
    <w:rsid w:val="00565667"/>
    <w:rsid w:val="00565B56"/>
    <w:rsid w:val="00566126"/>
    <w:rsid w:val="0056708D"/>
    <w:rsid w:val="00570805"/>
    <w:rsid w:val="0057097B"/>
    <w:rsid w:val="00570A70"/>
    <w:rsid w:val="00571CE9"/>
    <w:rsid w:val="005720AB"/>
    <w:rsid w:val="005725E1"/>
    <w:rsid w:val="005730F3"/>
    <w:rsid w:val="00573178"/>
    <w:rsid w:val="00573652"/>
    <w:rsid w:val="0057366A"/>
    <w:rsid w:val="00573C74"/>
    <w:rsid w:val="00574931"/>
    <w:rsid w:val="00574AB9"/>
    <w:rsid w:val="00574B3D"/>
    <w:rsid w:val="005750D8"/>
    <w:rsid w:val="00575C4C"/>
    <w:rsid w:val="0057675E"/>
    <w:rsid w:val="005807EE"/>
    <w:rsid w:val="00580A26"/>
    <w:rsid w:val="00580BC8"/>
    <w:rsid w:val="00580FD7"/>
    <w:rsid w:val="005823B8"/>
    <w:rsid w:val="00582932"/>
    <w:rsid w:val="00582C6E"/>
    <w:rsid w:val="00583010"/>
    <w:rsid w:val="00583D10"/>
    <w:rsid w:val="00584EF7"/>
    <w:rsid w:val="0058534F"/>
    <w:rsid w:val="00585431"/>
    <w:rsid w:val="00585A2B"/>
    <w:rsid w:val="00585D3C"/>
    <w:rsid w:val="005865E7"/>
    <w:rsid w:val="00587389"/>
    <w:rsid w:val="005873AA"/>
    <w:rsid w:val="00587AAF"/>
    <w:rsid w:val="00590744"/>
    <w:rsid w:val="00591263"/>
    <w:rsid w:val="00591DD4"/>
    <w:rsid w:val="00592CEB"/>
    <w:rsid w:val="00592EE5"/>
    <w:rsid w:val="00593164"/>
    <w:rsid w:val="00593A32"/>
    <w:rsid w:val="00593C01"/>
    <w:rsid w:val="005941A9"/>
    <w:rsid w:val="00594D21"/>
    <w:rsid w:val="00595C40"/>
    <w:rsid w:val="00596A9B"/>
    <w:rsid w:val="00596AD2"/>
    <w:rsid w:val="00597017"/>
    <w:rsid w:val="0059740E"/>
    <w:rsid w:val="00597639"/>
    <w:rsid w:val="00597AD1"/>
    <w:rsid w:val="005A0034"/>
    <w:rsid w:val="005A0DC2"/>
    <w:rsid w:val="005A101A"/>
    <w:rsid w:val="005A1611"/>
    <w:rsid w:val="005A1CA0"/>
    <w:rsid w:val="005A2C6C"/>
    <w:rsid w:val="005A35A2"/>
    <w:rsid w:val="005A3AC0"/>
    <w:rsid w:val="005A3CEF"/>
    <w:rsid w:val="005A3F45"/>
    <w:rsid w:val="005A4D67"/>
    <w:rsid w:val="005A51FA"/>
    <w:rsid w:val="005A6452"/>
    <w:rsid w:val="005A6D95"/>
    <w:rsid w:val="005A7381"/>
    <w:rsid w:val="005A744E"/>
    <w:rsid w:val="005A74E0"/>
    <w:rsid w:val="005A7EA2"/>
    <w:rsid w:val="005B20E3"/>
    <w:rsid w:val="005B2EDA"/>
    <w:rsid w:val="005B2FB9"/>
    <w:rsid w:val="005B3A4D"/>
    <w:rsid w:val="005B3D07"/>
    <w:rsid w:val="005B41A2"/>
    <w:rsid w:val="005B4678"/>
    <w:rsid w:val="005B4CD4"/>
    <w:rsid w:val="005B4CE2"/>
    <w:rsid w:val="005B5045"/>
    <w:rsid w:val="005B6784"/>
    <w:rsid w:val="005B6E42"/>
    <w:rsid w:val="005C0645"/>
    <w:rsid w:val="005C23A8"/>
    <w:rsid w:val="005C262B"/>
    <w:rsid w:val="005C32F0"/>
    <w:rsid w:val="005C3704"/>
    <w:rsid w:val="005C3ED2"/>
    <w:rsid w:val="005C4488"/>
    <w:rsid w:val="005C4985"/>
    <w:rsid w:val="005C4AD0"/>
    <w:rsid w:val="005C59DF"/>
    <w:rsid w:val="005C6C4C"/>
    <w:rsid w:val="005C70A1"/>
    <w:rsid w:val="005D001F"/>
    <w:rsid w:val="005D25C0"/>
    <w:rsid w:val="005D29CC"/>
    <w:rsid w:val="005D2E35"/>
    <w:rsid w:val="005D3CBD"/>
    <w:rsid w:val="005D4085"/>
    <w:rsid w:val="005D4A73"/>
    <w:rsid w:val="005D4BE6"/>
    <w:rsid w:val="005D616A"/>
    <w:rsid w:val="005D61EA"/>
    <w:rsid w:val="005D6CB5"/>
    <w:rsid w:val="005D705E"/>
    <w:rsid w:val="005D7B1A"/>
    <w:rsid w:val="005E078C"/>
    <w:rsid w:val="005E1375"/>
    <w:rsid w:val="005E29BF"/>
    <w:rsid w:val="005E4CA4"/>
    <w:rsid w:val="005E547F"/>
    <w:rsid w:val="005E5624"/>
    <w:rsid w:val="005E5909"/>
    <w:rsid w:val="005E5CB3"/>
    <w:rsid w:val="005E5ED9"/>
    <w:rsid w:val="005E6698"/>
    <w:rsid w:val="005E72AC"/>
    <w:rsid w:val="005E72AF"/>
    <w:rsid w:val="005E7687"/>
    <w:rsid w:val="005E7D3C"/>
    <w:rsid w:val="005E7DB9"/>
    <w:rsid w:val="005F0576"/>
    <w:rsid w:val="005F08CD"/>
    <w:rsid w:val="005F1C6D"/>
    <w:rsid w:val="005F1CA5"/>
    <w:rsid w:val="005F1DA1"/>
    <w:rsid w:val="005F2DCC"/>
    <w:rsid w:val="005F36C2"/>
    <w:rsid w:val="005F3C17"/>
    <w:rsid w:val="005F3EAB"/>
    <w:rsid w:val="005F47C9"/>
    <w:rsid w:val="005F5A16"/>
    <w:rsid w:val="005F5B8D"/>
    <w:rsid w:val="005F5BFC"/>
    <w:rsid w:val="005F5CC1"/>
    <w:rsid w:val="005F6919"/>
    <w:rsid w:val="006000D0"/>
    <w:rsid w:val="006004F8"/>
    <w:rsid w:val="00600D90"/>
    <w:rsid w:val="00601C57"/>
    <w:rsid w:val="006054C9"/>
    <w:rsid w:val="00610165"/>
    <w:rsid w:val="00610696"/>
    <w:rsid w:val="006119AB"/>
    <w:rsid w:val="0061341D"/>
    <w:rsid w:val="00613510"/>
    <w:rsid w:val="00613594"/>
    <w:rsid w:val="00613EF1"/>
    <w:rsid w:val="00614413"/>
    <w:rsid w:val="006144B8"/>
    <w:rsid w:val="00614879"/>
    <w:rsid w:val="0061564C"/>
    <w:rsid w:val="00616761"/>
    <w:rsid w:val="00616C18"/>
    <w:rsid w:val="006170BE"/>
    <w:rsid w:val="00617EB8"/>
    <w:rsid w:val="0062081B"/>
    <w:rsid w:val="006208B6"/>
    <w:rsid w:val="006209AD"/>
    <w:rsid w:val="00621722"/>
    <w:rsid w:val="00621A2A"/>
    <w:rsid w:val="006239ED"/>
    <w:rsid w:val="006248F4"/>
    <w:rsid w:val="00624A50"/>
    <w:rsid w:val="006260B5"/>
    <w:rsid w:val="006265D5"/>
    <w:rsid w:val="00630657"/>
    <w:rsid w:val="006307CD"/>
    <w:rsid w:val="00630E5F"/>
    <w:rsid w:val="006315E3"/>
    <w:rsid w:val="00631A99"/>
    <w:rsid w:val="00632064"/>
    <w:rsid w:val="00633732"/>
    <w:rsid w:val="0063653B"/>
    <w:rsid w:val="006415BD"/>
    <w:rsid w:val="006416B8"/>
    <w:rsid w:val="006419E9"/>
    <w:rsid w:val="006428A5"/>
    <w:rsid w:val="00642F6E"/>
    <w:rsid w:val="00643252"/>
    <w:rsid w:val="00643C26"/>
    <w:rsid w:val="00643FDF"/>
    <w:rsid w:val="0064414B"/>
    <w:rsid w:val="006448A1"/>
    <w:rsid w:val="00644CD1"/>
    <w:rsid w:val="0064568F"/>
    <w:rsid w:val="00645883"/>
    <w:rsid w:val="006467F8"/>
    <w:rsid w:val="00647288"/>
    <w:rsid w:val="00647BFC"/>
    <w:rsid w:val="00650954"/>
    <w:rsid w:val="00650BCB"/>
    <w:rsid w:val="00650EED"/>
    <w:rsid w:val="00650F5D"/>
    <w:rsid w:val="00651155"/>
    <w:rsid w:val="00653797"/>
    <w:rsid w:val="006538C4"/>
    <w:rsid w:val="0065558A"/>
    <w:rsid w:val="00655644"/>
    <w:rsid w:val="00655AFF"/>
    <w:rsid w:val="006561D8"/>
    <w:rsid w:val="00657203"/>
    <w:rsid w:val="0066117C"/>
    <w:rsid w:val="0066133A"/>
    <w:rsid w:val="006613B4"/>
    <w:rsid w:val="00661A4E"/>
    <w:rsid w:val="0066217A"/>
    <w:rsid w:val="00662D97"/>
    <w:rsid w:val="006635D3"/>
    <w:rsid w:val="00663820"/>
    <w:rsid w:val="00663826"/>
    <w:rsid w:val="006638E1"/>
    <w:rsid w:val="006639CC"/>
    <w:rsid w:val="00663CF0"/>
    <w:rsid w:val="00663EC7"/>
    <w:rsid w:val="00664547"/>
    <w:rsid w:val="00664E41"/>
    <w:rsid w:val="00666460"/>
    <w:rsid w:val="00666A59"/>
    <w:rsid w:val="00666B58"/>
    <w:rsid w:val="00666F86"/>
    <w:rsid w:val="0067113B"/>
    <w:rsid w:val="00671783"/>
    <w:rsid w:val="00671DD3"/>
    <w:rsid w:val="0067261A"/>
    <w:rsid w:val="00672D3D"/>
    <w:rsid w:val="00672E27"/>
    <w:rsid w:val="00674610"/>
    <w:rsid w:val="00674697"/>
    <w:rsid w:val="006746CB"/>
    <w:rsid w:val="006747C4"/>
    <w:rsid w:val="00676EE2"/>
    <w:rsid w:val="00676F3E"/>
    <w:rsid w:val="0067728C"/>
    <w:rsid w:val="00677622"/>
    <w:rsid w:val="006776FA"/>
    <w:rsid w:val="006777F3"/>
    <w:rsid w:val="0068218A"/>
    <w:rsid w:val="006825A9"/>
    <w:rsid w:val="00682AC5"/>
    <w:rsid w:val="006834C9"/>
    <w:rsid w:val="006834DB"/>
    <w:rsid w:val="006848ED"/>
    <w:rsid w:val="006850D2"/>
    <w:rsid w:val="00685706"/>
    <w:rsid w:val="0068639C"/>
    <w:rsid w:val="00687DE8"/>
    <w:rsid w:val="00687EB8"/>
    <w:rsid w:val="006905A4"/>
    <w:rsid w:val="00690734"/>
    <w:rsid w:val="006921C4"/>
    <w:rsid w:val="00692333"/>
    <w:rsid w:val="0069254A"/>
    <w:rsid w:val="00692719"/>
    <w:rsid w:val="00692DF8"/>
    <w:rsid w:val="006941C0"/>
    <w:rsid w:val="006954F2"/>
    <w:rsid w:val="006955DD"/>
    <w:rsid w:val="00695AAB"/>
    <w:rsid w:val="00695B0C"/>
    <w:rsid w:val="0069624A"/>
    <w:rsid w:val="006967C0"/>
    <w:rsid w:val="00696C7F"/>
    <w:rsid w:val="006A2414"/>
    <w:rsid w:val="006A267F"/>
    <w:rsid w:val="006A28C8"/>
    <w:rsid w:val="006A4692"/>
    <w:rsid w:val="006A4FD1"/>
    <w:rsid w:val="006A5AD9"/>
    <w:rsid w:val="006A5D09"/>
    <w:rsid w:val="006A6127"/>
    <w:rsid w:val="006A6855"/>
    <w:rsid w:val="006A6A75"/>
    <w:rsid w:val="006A7062"/>
    <w:rsid w:val="006A7124"/>
    <w:rsid w:val="006A793D"/>
    <w:rsid w:val="006A7ACE"/>
    <w:rsid w:val="006A7D09"/>
    <w:rsid w:val="006B0313"/>
    <w:rsid w:val="006B0420"/>
    <w:rsid w:val="006B0507"/>
    <w:rsid w:val="006B1056"/>
    <w:rsid w:val="006B1586"/>
    <w:rsid w:val="006B359C"/>
    <w:rsid w:val="006B3B1A"/>
    <w:rsid w:val="006B49AD"/>
    <w:rsid w:val="006B4C23"/>
    <w:rsid w:val="006B59D2"/>
    <w:rsid w:val="006B7422"/>
    <w:rsid w:val="006B78B8"/>
    <w:rsid w:val="006C0712"/>
    <w:rsid w:val="006C25C8"/>
    <w:rsid w:val="006C2D54"/>
    <w:rsid w:val="006C3DC5"/>
    <w:rsid w:val="006C42AB"/>
    <w:rsid w:val="006C6CC9"/>
    <w:rsid w:val="006C7588"/>
    <w:rsid w:val="006C7ED8"/>
    <w:rsid w:val="006D00D3"/>
    <w:rsid w:val="006D2396"/>
    <w:rsid w:val="006D3102"/>
    <w:rsid w:val="006D3380"/>
    <w:rsid w:val="006D36BF"/>
    <w:rsid w:val="006D422F"/>
    <w:rsid w:val="006D462D"/>
    <w:rsid w:val="006D4D83"/>
    <w:rsid w:val="006D4FDF"/>
    <w:rsid w:val="006D6B39"/>
    <w:rsid w:val="006D7027"/>
    <w:rsid w:val="006E00CB"/>
    <w:rsid w:val="006E0F4F"/>
    <w:rsid w:val="006E3342"/>
    <w:rsid w:val="006E38AE"/>
    <w:rsid w:val="006E52E0"/>
    <w:rsid w:val="006E5681"/>
    <w:rsid w:val="006E6401"/>
    <w:rsid w:val="006E660D"/>
    <w:rsid w:val="006E6ED6"/>
    <w:rsid w:val="006F0B58"/>
    <w:rsid w:val="006F0E3B"/>
    <w:rsid w:val="006F24FB"/>
    <w:rsid w:val="006F26E1"/>
    <w:rsid w:val="006F2A08"/>
    <w:rsid w:val="006F3D90"/>
    <w:rsid w:val="006F54BE"/>
    <w:rsid w:val="006F55EF"/>
    <w:rsid w:val="006F6B1B"/>
    <w:rsid w:val="006F6BA8"/>
    <w:rsid w:val="006F6C88"/>
    <w:rsid w:val="006F6E8E"/>
    <w:rsid w:val="006F7BCB"/>
    <w:rsid w:val="006F7C3C"/>
    <w:rsid w:val="007018AF"/>
    <w:rsid w:val="00701B71"/>
    <w:rsid w:val="0070303E"/>
    <w:rsid w:val="007039E8"/>
    <w:rsid w:val="00703B4F"/>
    <w:rsid w:val="00703E58"/>
    <w:rsid w:val="0070436E"/>
    <w:rsid w:val="00704778"/>
    <w:rsid w:val="00704998"/>
    <w:rsid w:val="00704B8A"/>
    <w:rsid w:val="00705435"/>
    <w:rsid w:val="007056BD"/>
    <w:rsid w:val="00707869"/>
    <w:rsid w:val="00710E4F"/>
    <w:rsid w:val="007110ED"/>
    <w:rsid w:val="00711E74"/>
    <w:rsid w:val="00712905"/>
    <w:rsid w:val="00712944"/>
    <w:rsid w:val="00712B3E"/>
    <w:rsid w:val="00712C5B"/>
    <w:rsid w:val="00713980"/>
    <w:rsid w:val="00713A75"/>
    <w:rsid w:val="00713AC3"/>
    <w:rsid w:val="00713FE2"/>
    <w:rsid w:val="00716471"/>
    <w:rsid w:val="007164B0"/>
    <w:rsid w:val="00716695"/>
    <w:rsid w:val="00716884"/>
    <w:rsid w:val="00720121"/>
    <w:rsid w:val="007203E7"/>
    <w:rsid w:val="0072085A"/>
    <w:rsid w:val="00720B19"/>
    <w:rsid w:val="007216C3"/>
    <w:rsid w:val="007218D4"/>
    <w:rsid w:val="00721F23"/>
    <w:rsid w:val="0072318E"/>
    <w:rsid w:val="0072356A"/>
    <w:rsid w:val="00723734"/>
    <w:rsid w:val="00723863"/>
    <w:rsid w:val="007242BB"/>
    <w:rsid w:val="00724CFC"/>
    <w:rsid w:val="007251B1"/>
    <w:rsid w:val="00725344"/>
    <w:rsid w:val="00726045"/>
    <w:rsid w:val="007266B4"/>
    <w:rsid w:val="00727202"/>
    <w:rsid w:val="00727AF6"/>
    <w:rsid w:val="007306D0"/>
    <w:rsid w:val="00731AAB"/>
    <w:rsid w:val="0073305D"/>
    <w:rsid w:val="00733125"/>
    <w:rsid w:val="00733FC8"/>
    <w:rsid w:val="007352DC"/>
    <w:rsid w:val="0073613E"/>
    <w:rsid w:val="00736271"/>
    <w:rsid w:val="007372C1"/>
    <w:rsid w:val="00737D15"/>
    <w:rsid w:val="00740879"/>
    <w:rsid w:val="00742030"/>
    <w:rsid w:val="0074232B"/>
    <w:rsid w:val="00743A7D"/>
    <w:rsid w:val="0074458A"/>
    <w:rsid w:val="007448A3"/>
    <w:rsid w:val="00744C96"/>
    <w:rsid w:val="00744E69"/>
    <w:rsid w:val="00746183"/>
    <w:rsid w:val="007463E7"/>
    <w:rsid w:val="0074668B"/>
    <w:rsid w:val="00746F99"/>
    <w:rsid w:val="0074739D"/>
    <w:rsid w:val="00750035"/>
    <w:rsid w:val="0075043B"/>
    <w:rsid w:val="00750473"/>
    <w:rsid w:val="007504C7"/>
    <w:rsid w:val="00750B93"/>
    <w:rsid w:val="00751FEB"/>
    <w:rsid w:val="00753045"/>
    <w:rsid w:val="00753A3D"/>
    <w:rsid w:val="007540E3"/>
    <w:rsid w:val="00754597"/>
    <w:rsid w:val="00754AA4"/>
    <w:rsid w:val="00754F51"/>
    <w:rsid w:val="00755511"/>
    <w:rsid w:val="0075559C"/>
    <w:rsid w:val="00756E95"/>
    <w:rsid w:val="007576BA"/>
    <w:rsid w:val="00757E0A"/>
    <w:rsid w:val="00760068"/>
    <w:rsid w:val="00760831"/>
    <w:rsid w:val="00760A14"/>
    <w:rsid w:val="00760E7B"/>
    <w:rsid w:val="00761334"/>
    <w:rsid w:val="007623A2"/>
    <w:rsid w:val="0076263D"/>
    <w:rsid w:val="00763A44"/>
    <w:rsid w:val="00763C9B"/>
    <w:rsid w:val="00763F4C"/>
    <w:rsid w:val="007642ED"/>
    <w:rsid w:val="00765289"/>
    <w:rsid w:val="007652DF"/>
    <w:rsid w:val="007660B1"/>
    <w:rsid w:val="00770102"/>
    <w:rsid w:val="00770B5C"/>
    <w:rsid w:val="00770F2E"/>
    <w:rsid w:val="007711B6"/>
    <w:rsid w:val="00771661"/>
    <w:rsid w:val="0077197E"/>
    <w:rsid w:val="00771C0E"/>
    <w:rsid w:val="00771F48"/>
    <w:rsid w:val="00771FD4"/>
    <w:rsid w:val="007721F0"/>
    <w:rsid w:val="00772F00"/>
    <w:rsid w:val="0077350B"/>
    <w:rsid w:val="00773817"/>
    <w:rsid w:val="0077439B"/>
    <w:rsid w:val="00775DB8"/>
    <w:rsid w:val="00775F10"/>
    <w:rsid w:val="00777C29"/>
    <w:rsid w:val="00782755"/>
    <w:rsid w:val="007832C2"/>
    <w:rsid w:val="00784378"/>
    <w:rsid w:val="00784535"/>
    <w:rsid w:val="007853A5"/>
    <w:rsid w:val="00785B45"/>
    <w:rsid w:val="00785BFA"/>
    <w:rsid w:val="00786657"/>
    <w:rsid w:val="00787643"/>
    <w:rsid w:val="00787A16"/>
    <w:rsid w:val="00791DEF"/>
    <w:rsid w:val="007920B0"/>
    <w:rsid w:val="00792B35"/>
    <w:rsid w:val="00794447"/>
    <w:rsid w:val="00794556"/>
    <w:rsid w:val="00795D4F"/>
    <w:rsid w:val="00795FBB"/>
    <w:rsid w:val="00796412"/>
    <w:rsid w:val="0079704D"/>
    <w:rsid w:val="00797324"/>
    <w:rsid w:val="007A0F15"/>
    <w:rsid w:val="007A18D4"/>
    <w:rsid w:val="007A3A2B"/>
    <w:rsid w:val="007A4865"/>
    <w:rsid w:val="007A4A96"/>
    <w:rsid w:val="007A4F6D"/>
    <w:rsid w:val="007A514D"/>
    <w:rsid w:val="007A6A6B"/>
    <w:rsid w:val="007A6F75"/>
    <w:rsid w:val="007A789B"/>
    <w:rsid w:val="007B0494"/>
    <w:rsid w:val="007B0AC6"/>
    <w:rsid w:val="007B0C25"/>
    <w:rsid w:val="007B14ED"/>
    <w:rsid w:val="007B1509"/>
    <w:rsid w:val="007B1764"/>
    <w:rsid w:val="007B18D8"/>
    <w:rsid w:val="007B1F66"/>
    <w:rsid w:val="007B1FA9"/>
    <w:rsid w:val="007B24E7"/>
    <w:rsid w:val="007B27C4"/>
    <w:rsid w:val="007B283A"/>
    <w:rsid w:val="007B30FA"/>
    <w:rsid w:val="007B3266"/>
    <w:rsid w:val="007B3617"/>
    <w:rsid w:val="007B3CF1"/>
    <w:rsid w:val="007B518A"/>
    <w:rsid w:val="007B5B53"/>
    <w:rsid w:val="007B6865"/>
    <w:rsid w:val="007B6EA5"/>
    <w:rsid w:val="007B6EDF"/>
    <w:rsid w:val="007B7165"/>
    <w:rsid w:val="007B7BE0"/>
    <w:rsid w:val="007B7E94"/>
    <w:rsid w:val="007B7EF5"/>
    <w:rsid w:val="007B7FC4"/>
    <w:rsid w:val="007B8712"/>
    <w:rsid w:val="007C14B2"/>
    <w:rsid w:val="007C183E"/>
    <w:rsid w:val="007C2B42"/>
    <w:rsid w:val="007C2E1B"/>
    <w:rsid w:val="007C338B"/>
    <w:rsid w:val="007C3DB1"/>
    <w:rsid w:val="007C4E19"/>
    <w:rsid w:val="007C5052"/>
    <w:rsid w:val="007C5C95"/>
    <w:rsid w:val="007C5F71"/>
    <w:rsid w:val="007C5FCB"/>
    <w:rsid w:val="007C6730"/>
    <w:rsid w:val="007C6E3F"/>
    <w:rsid w:val="007C7C1E"/>
    <w:rsid w:val="007D0CAC"/>
    <w:rsid w:val="007D0DB2"/>
    <w:rsid w:val="007D1A8F"/>
    <w:rsid w:val="007D1B13"/>
    <w:rsid w:val="007D1B60"/>
    <w:rsid w:val="007D3237"/>
    <w:rsid w:val="007D4540"/>
    <w:rsid w:val="007D4F6E"/>
    <w:rsid w:val="007D5351"/>
    <w:rsid w:val="007D5545"/>
    <w:rsid w:val="007D5E61"/>
    <w:rsid w:val="007E0116"/>
    <w:rsid w:val="007E06AC"/>
    <w:rsid w:val="007E1904"/>
    <w:rsid w:val="007E1A43"/>
    <w:rsid w:val="007E1EE0"/>
    <w:rsid w:val="007E2E65"/>
    <w:rsid w:val="007E3437"/>
    <w:rsid w:val="007E34B4"/>
    <w:rsid w:val="007E3C1C"/>
    <w:rsid w:val="007E415B"/>
    <w:rsid w:val="007E44F5"/>
    <w:rsid w:val="007E4523"/>
    <w:rsid w:val="007E4798"/>
    <w:rsid w:val="007E53D7"/>
    <w:rsid w:val="007E5B37"/>
    <w:rsid w:val="007E5C71"/>
    <w:rsid w:val="007E6B10"/>
    <w:rsid w:val="007E6F27"/>
    <w:rsid w:val="007E753D"/>
    <w:rsid w:val="007E75F8"/>
    <w:rsid w:val="007E77B5"/>
    <w:rsid w:val="007E7D08"/>
    <w:rsid w:val="007E7FC3"/>
    <w:rsid w:val="007F0057"/>
    <w:rsid w:val="007F0C58"/>
    <w:rsid w:val="007F0EE1"/>
    <w:rsid w:val="007F1387"/>
    <w:rsid w:val="007F2720"/>
    <w:rsid w:val="007F384F"/>
    <w:rsid w:val="007F4C9D"/>
    <w:rsid w:val="007F5191"/>
    <w:rsid w:val="007F5F75"/>
    <w:rsid w:val="007F5F8D"/>
    <w:rsid w:val="007F60DF"/>
    <w:rsid w:val="007F648D"/>
    <w:rsid w:val="007F6F85"/>
    <w:rsid w:val="007F7C1D"/>
    <w:rsid w:val="0080019F"/>
    <w:rsid w:val="00801CCB"/>
    <w:rsid w:val="00802699"/>
    <w:rsid w:val="008029FD"/>
    <w:rsid w:val="00803B96"/>
    <w:rsid w:val="008041A8"/>
    <w:rsid w:val="0080588A"/>
    <w:rsid w:val="00805A18"/>
    <w:rsid w:val="00806747"/>
    <w:rsid w:val="00806A16"/>
    <w:rsid w:val="00806C13"/>
    <w:rsid w:val="00806E9A"/>
    <w:rsid w:val="008077C6"/>
    <w:rsid w:val="0081036B"/>
    <w:rsid w:val="008109C2"/>
    <w:rsid w:val="00810FEF"/>
    <w:rsid w:val="008118EC"/>
    <w:rsid w:val="00811CD5"/>
    <w:rsid w:val="008126F1"/>
    <w:rsid w:val="00813044"/>
    <w:rsid w:val="0081403A"/>
    <w:rsid w:val="008140D9"/>
    <w:rsid w:val="00814529"/>
    <w:rsid w:val="008149B0"/>
    <w:rsid w:val="00814AA1"/>
    <w:rsid w:val="00814D57"/>
    <w:rsid w:val="00814D9B"/>
    <w:rsid w:val="00815564"/>
    <w:rsid w:val="00815CF3"/>
    <w:rsid w:val="00817327"/>
    <w:rsid w:val="008203CB"/>
    <w:rsid w:val="008209BB"/>
    <w:rsid w:val="00820A16"/>
    <w:rsid w:val="00821310"/>
    <w:rsid w:val="00821680"/>
    <w:rsid w:val="0082205E"/>
    <w:rsid w:val="00822425"/>
    <w:rsid w:val="00824380"/>
    <w:rsid w:val="00824978"/>
    <w:rsid w:val="008257B1"/>
    <w:rsid w:val="00826FAE"/>
    <w:rsid w:val="008272AF"/>
    <w:rsid w:val="0082740B"/>
    <w:rsid w:val="00830592"/>
    <w:rsid w:val="008314BB"/>
    <w:rsid w:val="0083151E"/>
    <w:rsid w:val="0083218F"/>
    <w:rsid w:val="0083227E"/>
    <w:rsid w:val="00832CA3"/>
    <w:rsid w:val="00832CB3"/>
    <w:rsid w:val="008331AC"/>
    <w:rsid w:val="00833C45"/>
    <w:rsid w:val="008356B3"/>
    <w:rsid w:val="00835FAC"/>
    <w:rsid w:val="00837A49"/>
    <w:rsid w:val="00837F1C"/>
    <w:rsid w:val="00840A53"/>
    <w:rsid w:val="008413A6"/>
    <w:rsid w:val="00841A39"/>
    <w:rsid w:val="00841B41"/>
    <w:rsid w:val="00842520"/>
    <w:rsid w:val="00842940"/>
    <w:rsid w:val="00842D15"/>
    <w:rsid w:val="00843266"/>
    <w:rsid w:val="00843385"/>
    <w:rsid w:val="00843A70"/>
    <w:rsid w:val="00844441"/>
    <w:rsid w:val="00844474"/>
    <w:rsid w:val="00844638"/>
    <w:rsid w:val="008446CE"/>
    <w:rsid w:val="0084478E"/>
    <w:rsid w:val="00845500"/>
    <w:rsid w:val="00845930"/>
    <w:rsid w:val="00846167"/>
    <w:rsid w:val="008461CE"/>
    <w:rsid w:val="0084667B"/>
    <w:rsid w:val="00847AFF"/>
    <w:rsid w:val="00850256"/>
    <w:rsid w:val="008504C8"/>
    <w:rsid w:val="008523A0"/>
    <w:rsid w:val="008525DA"/>
    <w:rsid w:val="00852AA6"/>
    <w:rsid w:val="00852BFE"/>
    <w:rsid w:val="0085425B"/>
    <w:rsid w:val="00854B60"/>
    <w:rsid w:val="00854F01"/>
    <w:rsid w:val="0085595F"/>
    <w:rsid w:val="00855BE8"/>
    <w:rsid w:val="00855C3E"/>
    <w:rsid w:val="00855E01"/>
    <w:rsid w:val="0085784B"/>
    <w:rsid w:val="00857C88"/>
    <w:rsid w:val="00860807"/>
    <w:rsid w:val="00860C30"/>
    <w:rsid w:val="00860DE8"/>
    <w:rsid w:val="00860FE2"/>
    <w:rsid w:val="0086100A"/>
    <w:rsid w:val="00862014"/>
    <w:rsid w:val="00862A62"/>
    <w:rsid w:val="00863353"/>
    <w:rsid w:val="008640B5"/>
    <w:rsid w:val="00864359"/>
    <w:rsid w:val="00864D8F"/>
    <w:rsid w:val="00865DEF"/>
    <w:rsid w:val="008662A1"/>
    <w:rsid w:val="008672FD"/>
    <w:rsid w:val="008702E5"/>
    <w:rsid w:val="0087229A"/>
    <w:rsid w:val="00872949"/>
    <w:rsid w:val="0087314F"/>
    <w:rsid w:val="008733D8"/>
    <w:rsid w:val="00873461"/>
    <w:rsid w:val="00873CDB"/>
    <w:rsid w:val="0087447D"/>
    <w:rsid w:val="00874E22"/>
    <w:rsid w:val="008755A0"/>
    <w:rsid w:val="00875CC5"/>
    <w:rsid w:val="00876A76"/>
    <w:rsid w:val="008777BC"/>
    <w:rsid w:val="00877A95"/>
    <w:rsid w:val="008804A4"/>
    <w:rsid w:val="008820B7"/>
    <w:rsid w:val="00882881"/>
    <w:rsid w:val="00884254"/>
    <w:rsid w:val="00884870"/>
    <w:rsid w:val="00884B7F"/>
    <w:rsid w:val="00884BFF"/>
    <w:rsid w:val="0088518F"/>
    <w:rsid w:val="00885BED"/>
    <w:rsid w:val="00885FA6"/>
    <w:rsid w:val="00886DEE"/>
    <w:rsid w:val="0088768F"/>
    <w:rsid w:val="00887B93"/>
    <w:rsid w:val="00890A6A"/>
    <w:rsid w:val="00892B2B"/>
    <w:rsid w:val="00893936"/>
    <w:rsid w:val="00893CB2"/>
    <w:rsid w:val="008945C3"/>
    <w:rsid w:val="0089468D"/>
    <w:rsid w:val="00894740"/>
    <w:rsid w:val="00895473"/>
    <w:rsid w:val="0089599D"/>
    <w:rsid w:val="00896CB2"/>
    <w:rsid w:val="00896EDB"/>
    <w:rsid w:val="00897690"/>
    <w:rsid w:val="00897949"/>
    <w:rsid w:val="008A0E5D"/>
    <w:rsid w:val="008A1A3E"/>
    <w:rsid w:val="008A1A4D"/>
    <w:rsid w:val="008A1FD7"/>
    <w:rsid w:val="008A2A2C"/>
    <w:rsid w:val="008A2F24"/>
    <w:rsid w:val="008A2F65"/>
    <w:rsid w:val="008A447D"/>
    <w:rsid w:val="008A4975"/>
    <w:rsid w:val="008A621E"/>
    <w:rsid w:val="008A665F"/>
    <w:rsid w:val="008A79C8"/>
    <w:rsid w:val="008B080B"/>
    <w:rsid w:val="008B1710"/>
    <w:rsid w:val="008B22EE"/>
    <w:rsid w:val="008B3E43"/>
    <w:rsid w:val="008B40EB"/>
    <w:rsid w:val="008B45A6"/>
    <w:rsid w:val="008B4EF5"/>
    <w:rsid w:val="008B5556"/>
    <w:rsid w:val="008B59A0"/>
    <w:rsid w:val="008B6ADD"/>
    <w:rsid w:val="008C0B58"/>
    <w:rsid w:val="008C1FE6"/>
    <w:rsid w:val="008C2144"/>
    <w:rsid w:val="008C238A"/>
    <w:rsid w:val="008C266A"/>
    <w:rsid w:val="008C3550"/>
    <w:rsid w:val="008C4731"/>
    <w:rsid w:val="008C6070"/>
    <w:rsid w:val="008C664E"/>
    <w:rsid w:val="008C6927"/>
    <w:rsid w:val="008C6EA5"/>
    <w:rsid w:val="008D0A4A"/>
    <w:rsid w:val="008D0E5E"/>
    <w:rsid w:val="008D186D"/>
    <w:rsid w:val="008D1949"/>
    <w:rsid w:val="008D1977"/>
    <w:rsid w:val="008D1C44"/>
    <w:rsid w:val="008D2D73"/>
    <w:rsid w:val="008D2F45"/>
    <w:rsid w:val="008D331B"/>
    <w:rsid w:val="008D4DB5"/>
    <w:rsid w:val="008D53BB"/>
    <w:rsid w:val="008D6323"/>
    <w:rsid w:val="008D6B1C"/>
    <w:rsid w:val="008D7059"/>
    <w:rsid w:val="008D71B5"/>
    <w:rsid w:val="008D754A"/>
    <w:rsid w:val="008E0390"/>
    <w:rsid w:val="008E0635"/>
    <w:rsid w:val="008E127C"/>
    <w:rsid w:val="008E1C40"/>
    <w:rsid w:val="008E37C4"/>
    <w:rsid w:val="008E4B46"/>
    <w:rsid w:val="008E7557"/>
    <w:rsid w:val="008E7C5E"/>
    <w:rsid w:val="008F017C"/>
    <w:rsid w:val="008F285B"/>
    <w:rsid w:val="008F2D67"/>
    <w:rsid w:val="008F2E2A"/>
    <w:rsid w:val="008F2E8D"/>
    <w:rsid w:val="008F3B43"/>
    <w:rsid w:val="008F3D10"/>
    <w:rsid w:val="008F4480"/>
    <w:rsid w:val="008F56FE"/>
    <w:rsid w:val="008F6893"/>
    <w:rsid w:val="008F6D50"/>
    <w:rsid w:val="008F72F6"/>
    <w:rsid w:val="008F79BE"/>
    <w:rsid w:val="008F7D1F"/>
    <w:rsid w:val="009005AE"/>
    <w:rsid w:val="009011A9"/>
    <w:rsid w:val="009016EF"/>
    <w:rsid w:val="009023F7"/>
    <w:rsid w:val="00902781"/>
    <w:rsid w:val="00903263"/>
    <w:rsid w:val="00903455"/>
    <w:rsid w:val="00903DEA"/>
    <w:rsid w:val="00903E06"/>
    <w:rsid w:val="00903E37"/>
    <w:rsid w:val="00904ADF"/>
    <w:rsid w:val="009064B1"/>
    <w:rsid w:val="0090661A"/>
    <w:rsid w:val="00906A69"/>
    <w:rsid w:val="0090731F"/>
    <w:rsid w:val="00907847"/>
    <w:rsid w:val="00907BAC"/>
    <w:rsid w:val="00907BB1"/>
    <w:rsid w:val="009110E4"/>
    <w:rsid w:val="009127CE"/>
    <w:rsid w:val="00912930"/>
    <w:rsid w:val="00913571"/>
    <w:rsid w:val="00913CDE"/>
    <w:rsid w:val="00913E80"/>
    <w:rsid w:val="00914B42"/>
    <w:rsid w:val="00915E16"/>
    <w:rsid w:val="00916B0F"/>
    <w:rsid w:val="00917084"/>
    <w:rsid w:val="009179EA"/>
    <w:rsid w:val="00917B18"/>
    <w:rsid w:val="00920132"/>
    <w:rsid w:val="009216AD"/>
    <w:rsid w:val="00922263"/>
    <w:rsid w:val="009228AD"/>
    <w:rsid w:val="00923408"/>
    <w:rsid w:val="0092373A"/>
    <w:rsid w:val="0092426D"/>
    <w:rsid w:val="00924FF5"/>
    <w:rsid w:val="0092521A"/>
    <w:rsid w:val="009259E9"/>
    <w:rsid w:val="00925B3E"/>
    <w:rsid w:val="009266C6"/>
    <w:rsid w:val="00927132"/>
    <w:rsid w:val="00927B99"/>
    <w:rsid w:val="0093030E"/>
    <w:rsid w:val="00930D7A"/>
    <w:rsid w:val="00931726"/>
    <w:rsid w:val="009318D1"/>
    <w:rsid w:val="00931EE7"/>
    <w:rsid w:val="00932E72"/>
    <w:rsid w:val="00933A8C"/>
    <w:rsid w:val="00934648"/>
    <w:rsid w:val="009346D4"/>
    <w:rsid w:val="00935726"/>
    <w:rsid w:val="00935F32"/>
    <w:rsid w:val="00935F61"/>
    <w:rsid w:val="009373A9"/>
    <w:rsid w:val="00937FEA"/>
    <w:rsid w:val="00940B39"/>
    <w:rsid w:val="00941667"/>
    <w:rsid w:val="009419ED"/>
    <w:rsid w:val="00941A94"/>
    <w:rsid w:val="00942920"/>
    <w:rsid w:val="0094297F"/>
    <w:rsid w:val="00943A9B"/>
    <w:rsid w:val="00943B1D"/>
    <w:rsid w:val="009441ED"/>
    <w:rsid w:val="009442CF"/>
    <w:rsid w:val="00944DBE"/>
    <w:rsid w:val="00945508"/>
    <w:rsid w:val="009460EB"/>
    <w:rsid w:val="0094668B"/>
    <w:rsid w:val="0094679F"/>
    <w:rsid w:val="00946E71"/>
    <w:rsid w:val="00946FED"/>
    <w:rsid w:val="00947365"/>
    <w:rsid w:val="00947BC3"/>
    <w:rsid w:val="00950063"/>
    <w:rsid w:val="00950385"/>
    <w:rsid w:val="0095127F"/>
    <w:rsid w:val="00951282"/>
    <w:rsid w:val="00952A49"/>
    <w:rsid w:val="00952A9C"/>
    <w:rsid w:val="00952D7C"/>
    <w:rsid w:val="00953234"/>
    <w:rsid w:val="00953952"/>
    <w:rsid w:val="00953E96"/>
    <w:rsid w:val="009540B9"/>
    <w:rsid w:val="00955A4F"/>
    <w:rsid w:val="00955C82"/>
    <w:rsid w:val="00956EBC"/>
    <w:rsid w:val="00957197"/>
    <w:rsid w:val="009572E1"/>
    <w:rsid w:val="009601B0"/>
    <w:rsid w:val="009606E0"/>
    <w:rsid w:val="00961249"/>
    <w:rsid w:val="00961272"/>
    <w:rsid w:val="00961696"/>
    <w:rsid w:val="00961E40"/>
    <w:rsid w:val="0096265E"/>
    <w:rsid w:val="00962A45"/>
    <w:rsid w:val="00963582"/>
    <w:rsid w:val="0096361C"/>
    <w:rsid w:val="00963819"/>
    <w:rsid w:val="0096430E"/>
    <w:rsid w:val="009643A8"/>
    <w:rsid w:val="0096440D"/>
    <w:rsid w:val="009644B4"/>
    <w:rsid w:val="00965909"/>
    <w:rsid w:val="00965D34"/>
    <w:rsid w:val="00966AA6"/>
    <w:rsid w:val="00966DD3"/>
    <w:rsid w:val="009670A1"/>
    <w:rsid w:val="00970B40"/>
    <w:rsid w:val="00972046"/>
    <w:rsid w:val="00972623"/>
    <w:rsid w:val="00972DEF"/>
    <w:rsid w:val="00975B4E"/>
    <w:rsid w:val="009764C6"/>
    <w:rsid w:val="0097759E"/>
    <w:rsid w:val="00977B0E"/>
    <w:rsid w:val="00977C86"/>
    <w:rsid w:val="00980152"/>
    <w:rsid w:val="0098096B"/>
    <w:rsid w:val="00980AB1"/>
    <w:rsid w:val="00980F95"/>
    <w:rsid w:val="0098148F"/>
    <w:rsid w:val="009816FD"/>
    <w:rsid w:val="00981EAA"/>
    <w:rsid w:val="009824DD"/>
    <w:rsid w:val="00982FAE"/>
    <w:rsid w:val="00984EA0"/>
    <w:rsid w:val="00986112"/>
    <w:rsid w:val="009877BE"/>
    <w:rsid w:val="0099187D"/>
    <w:rsid w:val="009918E9"/>
    <w:rsid w:val="009927C0"/>
    <w:rsid w:val="00992A42"/>
    <w:rsid w:val="00993829"/>
    <w:rsid w:val="009938F3"/>
    <w:rsid w:val="00994DB3"/>
    <w:rsid w:val="00995138"/>
    <w:rsid w:val="00995336"/>
    <w:rsid w:val="00995E71"/>
    <w:rsid w:val="009969DC"/>
    <w:rsid w:val="009A03EE"/>
    <w:rsid w:val="009A1FAA"/>
    <w:rsid w:val="009A2328"/>
    <w:rsid w:val="009A3425"/>
    <w:rsid w:val="009A3A16"/>
    <w:rsid w:val="009A3F53"/>
    <w:rsid w:val="009A3F7A"/>
    <w:rsid w:val="009A4C1C"/>
    <w:rsid w:val="009A50B5"/>
    <w:rsid w:val="009A5E51"/>
    <w:rsid w:val="009B04AE"/>
    <w:rsid w:val="009B0A6D"/>
    <w:rsid w:val="009B0DC4"/>
    <w:rsid w:val="009B130E"/>
    <w:rsid w:val="009B1B33"/>
    <w:rsid w:val="009B1CE3"/>
    <w:rsid w:val="009B2042"/>
    <w:rsid w:val="009B2045"/>
    <w:rsid w:val="009B2372"/>
    <w:rsid w:val="009B290C"/>
    <w:rsid w:val="009B3FE6"/>
    <w:rsid w:val="009B42FA"/>
    <w:rsid w:val="009B5E2F"/>
    <w:rsid w:val="009B6012"/>
    <w:rsid w:val="009B643A"/>
    <w:rsid w:val="009B66DD"/>
    <w:rsid w:val="009B6C80"/>
    <w:rsid w:val="009B6F7A"/>
    <w:rsid w:val="009B7107"/>
    <w:rsid w:val="009B7F17"/>
    <w:rsid w:val="009C08B6"/>
    <w:rsid w:val="009C08D9"/>
    <w:rsid w:val="009C10CB"/>
    <w:rsid w:val="009C1715"/>
    <w:rsid w:val="009C2905"/>
    <w:rsid w:val="009C2A10"/>
    <w:rsid w:val="009C2BAF"/>
    <w:rsid w:val="009C35A2"/>
    <w:rsid w:val="009C36CB"/>
    <w:rsid w:val="009C3E08"/>
    <w:rsid w:val="009C3E1E"/>
    <w:rsid w:val="009C3E5B"/>
    <w:rsid w:val="009C40A5"/>
    <w:rsid w:val="009C4581"/>
    <w:rsid w:val="009C5893"/>
    <w:rsid w:val="009D05DF"/>
    <w:rsid w:val="009D09B2"/>
    <w:rsid w:val="009D19A1"/>
    <w:rsid w:val="009D27D0"/>
    <w:rsid w:val="009D4522"/>
    <w:rsid w:val="009D4F3D"/>
    <w:rsid w:val="009D5196"/>
    <w:rsid w:val="009D53D9"/>
    <w:rsid w:val="009D605D"/>
    <w:rsid w:val="009D63A1"/>
    <w:rsid w:val="009D64BE"/>
    <w:rsid w:val="009E04D4"/>
    <w:rsid w:val="009E1131"/>
    <w:rsid w:val="009E1137"/>
    <w:rsid w:val="009E1427"/>
    <w:rsid w:val="009E1B5E"/>
    <w:rsid w:val="009E222D"/>
    <w:rsid w:val="009E2281"/>
    <w:rsid w:val="009E33BA"/>
    <w:rsid w:val="009E3449"/>
    <w:rsid w:val="009E351E"/>
    <w:rsid w:val="009E3D7E"/>
    <w:rsid w:val="009E4DA8"/>
    <w:rsid w:val="009E5778"/>
    <w:rsid w:val="009E5FB2"/>
    <w:rsid w:val="009F034D"/>
    <w:rsid w:val="009F0CD3"/>
    <w:rsid w:val="009F1377"/>
    <w:rsid w:val="009F1815"/>
    <w:rsid w:val="009F19ED"/>
    <w:rsid w:val="009F1A79"/>
    <w:rsid w:val="009F1BB7"/>
    <w:rsid w:val="009F2307"/>
    <w:rsid w:val="009F2A6C"/>
    <w:rsid w:val="009F2D82"/>
    <w:rsid w:val="009F2DFB"/>
    <w:rsid w:val="009F4F57"/>
    <w:rsid w:val="009F6F04"/>
    <w:rsid w:val="009F7BBC"/>
    <w:rsid w:val="009F7BD4"/>
    <w:rsid w:val="00A00727"/>
    <w:rsid w:val="00A0289E"/>
    <w:rsid w:val="00A0397C"/>
    <w:rsid w:val="00A05C91"/>
    <w:rsid w:val="00A0673F"/>
    <w:rsid w:val="00A06A54"/>
    <w:rsid w:val="00A071B5"/>
    <w:rsid w:val="00A10120"/>
    <w:rsid w:val="00A102C8"/>
    <w:rsid w:val="00A11927"/>
    <w:rsid w:val="00A11A97"/>
    <w:rsid w:val="00A11BC9"/>
    <w:rsid w:val="00A133E4"/>
    <w:rsid w:val="00A13542"/>
    <w:rsid w:val="00A1468F"/>
    <w:rsid w:val="00A14CFD"/>
    <w:rsid w:val="00A14D47"/>
    <w:rsid w:val="00A15545"/>
    <w:rsid w:val="00A156EC"/>
    <w:rsid w:val="00A157D7"/>
    <w:rsid w:val="00A1639B"/>
    <w:rsid w:val="00A17155"/>
    <w:rsid w:val="00A17467"/>
    <w:rsid w:val="00A1784E"/>
    <w:rsid w:val="00A17D47"/>
    <w:rsid w:val="00A17F24"/>
    <w:rsid w:val="00A204EA"/>
    <w:rsid w:val="00A20905"/>
    <w:rsid w:val="00A21215"/>
    <w:rsid w:val="00A22501"/>
    <w:rsid w:val="00A23768"/>
    <w:rsid w:val="00A23B71"/>
    <w:rsid w:val="00A254BF"/>
    <w:rsid w:val="00A25990"/>
    <w:rsid w:val="00A25B08"/>
    <w:rsid w:val="00A26E0B"/>
    <w:rsid w:val="00A26EBD"/>
    <w:rsid w:val="00A27100"/>
    <w:rsid w:val="00A27756"/>
    <w:rsid w:val="00A27F51"/>
    <w:rsid w:val="00A27FB7"/>
    <w:rsid w:val="00A31AF2"/>
    <w:rsid w:val="00A31FB7"/>
    <w:rsid w:val="00A321D6"/>
    <w:rsid w:val="00A32F9C"/>
    <w:rsid w:val="00A35506"/>
    <w:rsid w:val="00A36498"/>
    <w:rsid w:val="00A36E42"/>
    <w:rsid w:val="00A40299"/>
    <w:rsid w:val="00A4087C"/>
    <w:rsid w:val="00A40B2B"/>
    <w:rsid w:val="00A40BE8"/>
    <w:rsid w:val="00A433A5"/>
    <w:rsid w:val="00A4360D"/>
    <w:rsid w:val="00A440B6"/>
    <w:rsid w:val="00A44CE4"/>
    <w:rsid w:val="00A44CED"/>
    <w:rsid w:val="00A45636"/>
    <w:rsid w:val="00A4748D"/>
    <w:rsid w:val="00A501A6"/>
    <w:rsid w:val="00A51737"/>
    <w:rsid w:val="00A52105"/>
    <w:rsid w:val="00A53E81"/>
    <w:rsid w:val="00A55B4A"/>
    <w:rsid w:val="00A56549"/>
    <w:rsid w:val="00A570B7"/>
    <w:rsid w:val="00A575EE"/>
    <w:rsid w:val="00A60D27"/>
    <w:rsid w:val="00A614CD"/>
    <w:rsid w:val="00A6282B"/>
    <w:rsid w:val="00A64490"/>
    <w:rsid w:val="00A67284"/>
    <w:rsid w:val="00A677CE"/>
    <w:rsid w:val="00A67F61"/>
    <w:rsid w:val="00A71993"/>
    <w:rsid w:val="00A71FCF"/>
    <w:rsid w:val="00A72529"/>
    <w:rsid w:val="00A72A11"/>
    <w:rsid w:val="00A74104"/>
    <w:rsid w:val="00A75303"/>
    <w:rsid w:val="00A76559"/>
    <w:rsid w:val="00A766CA"/>
    <w:rsid w:val="00A77779"/>
    <w:rsid w:val="00A779D7"/>
    <w:rsid w:val="00A80E76"/>
    <w:rsid w:val="00A81499"/>
    <w:rsid w:val="00A83732"/>
    <w:rsid w:val="00A83C7F"/>
    <w:rsid w:val="00A84C15"/>
    <w:rsid w:val="00A85537"/>
    <w:rsid w:val="00A85903"/>
    <w:rsid w:val="00A8600F"/>
    <w:rsid w:val="00A86905"/>
    <w:rsid w:val="00A87381"/>
    <w:rsid w:val="00A8781A"/>
    <w:rsid w:val="00A87D30"/>
    <w:rsid w:val="00A908D4"/>
    <w:rsid w:val="00A92109"/>
    <w:rsid w:val="00A926B2"/>
    <w:rsid w:val="00A92E3F"/>
    <w:rsid w:val="00A94440"/>
    <w:rsid w:val="00A94647"/>
    <w:rsid w:val="00A9485C"/>
    <w:rsid w:val="00A96AF7"/>
    <w:rsid w:val="00A96D2E"/>
    <w:rsid w:val="00A97635"/>
    <w:rsid w:val="00A97DC5"/>
    <w:rsid w:val="00A97E65"/>
    <w:rsid w:val="00A97F2D"/>
    <w:rsid w:val="00AA0312"/>
    <w:rsid w:val="00AA1B5B"/>
    <w:rsid w:val="00AA1BE0"/>
    <w:rsid w:val="00AA1ECC"/>
    <w:rsid w:val="00AA36F9"/>
    <w:rsid w:val="00AA45C5"/>
    <w:rsid w:val="00AA466A"/>
    <w:rsid w:val="00AA46FC"/>
    <w:rsid w:val="00AA7FD2"/>
    <w:rsid w:val="00AB28A1"/>
    <w:rsid w:val="00AB460D"/>
    <w:rsid w:val="00AB5371"/>
    <w:rsid w:val="00AB54A1"/>
    <w:rsid w:val="00AB56DF"/>
    <w:rsid w:val="00AB58FF"/>
    <w:rsid w:val="00AB615C"/>
    <w:rsid w:val="00AB6BDE"/>
    <w:rsid w:val="00AB6E12"/>
    <w:rsid w:val="00AB6F35"/>
    <w:rsid w:val="00AB74A0"/>
    <w:rsid w:val="00AB7F1A"/>
    <w:rsid w:val="00AC039D"/>
    <w:rsid w:val="00AC0E59"/>
    <w:rsid w:val="00AC1A5B"/>
    <w:rsid w:val="00AC1C5A"/>
    <w:rsid w:val="00AC21CF"/>
    <w:rsid w:val="00AC3090"/>
    <w:rsid w:val="00AC410E"/>
    <w:rsid w:val="00AC4A2F"/>
    <w:rsid w:val="00AC536F"/>
    <w:rsid w:val="00AC5388"/>
    <w:rsid w:val="00AC5A8C"/>
    <w:rsid w:val="00AC65D6"/>
    <w:rsid w:val="00AC6D65"/>
    <w:rsid w:val="00AC7187"/>
    <w:rsid w:val="00AC7C34"/>
    <w:rsid w:val="00AD00A7"/>
    <w:rsid w:val="00AD0257"/>
    <w:rsid w:val="00AD0FB0"/>
    <w:rsid w:val="00AD15B2"/>
    <w:rsid w:val="00AD1934"/>
    <w:rsid w:val="00AD1D5A"/>
    <w:rsid w:val="00AD22B9"/>
    <w:rsid w:val="00AD4383"/>
    <w:rsid w:val="00AD4DA0"/>
    <w:rsid w:val="00AD4E9F"/>
    <w:rsid w:val="00AD5110"/>
    <w:rsid w:val="00AD578E"/>
    <w:rsid w:val="00AD6A6F"/>
    <w:rsid w:val="00AD7532"/>
    <w:rsid w:val="00AD7A98"/>
    <w:rsid w:val="00AE013E"/>
    <w:rsid w:val="00AE01D0"/>
    <w:rsid w:val="00AE19AE"/>
    <w:rsid w:val="00AE1B7C"/>
    <w:rsid w:val="00AE1C4F"/>
    <w:rsid w:val="00AE2430"/>
    <w:rsid w:val="00AE3705"/>
    <w:rsid w:val="00AE43DB"/>
    <w:rsid w:val="00AE4C54"/>
    <w:rsid w:val="00AE5411"/>
    <w:rsid w:val="00AE5D5E"/>
    <w:rsid w:val="00AE5E19"/>
    <w:rsid w:val="00AE64DB"/>
    <w:rsid w:val="00AE6ABB"/>
    <w:rsid w:val="00AE6D58"/>
    <w:rsid w:val="00AE7AA6"/>
    <w:rsid w:val="00AF022A"/>
    <w:rsid w:val="00AF0793"/>
    <w:rsid w:val="00AF2866"/>
    <w:rsid w:val="00AF3572"/>
    <w:rsid w:val="00AF568A"/>
    <w:rsid w:val="00AF5C36"/>
    <w:rsid w:val="00AF6057"/>
    <w:rsid w:val="00AF693B"/>
    <w:rsid w:val="00B00BA4"/>
    <w:rsid w:val="00B0126E"/>
    <w:rsid w:val="00B018EE"/>
    <w:rsid w:val="00B01E2C"/>
    <w:rsid w:val="00B022AB"/>
    <w:rsid w:val="00B0259A"/>
    <w:rsid w:val="00B0265A"/>
    <w:rsid w:val="00B03A50"/>
    <w:rsid w:val="00B03D61"/>
    <w:rsid w:val="00B0405C"/>
    <w:rsid w:val="00B04381"/>
    <w:rsid w:val="00B05245"/>
    <w:rsid w:val="00B0598F"/>
    <w:rsid w:val="00B05EAF"/>
    <w:rsid w:val="00B06AF7"/>
    <w:rsid w:val="00B10854"/>
    <w:rsid w:val="00B134A1"/>
    <w:rsid w:val="00B135D6"/>
    <w:rsid w:val="00B135EA"/>
    <w:rsid w:val="00B137C0"/>
    <w:rsid w:val="00B137E1"/>
    <w:rsid w:val="00B13D8A"/>
    <w:rsid w:val="00B1512E"/>
    <w:rsid w:val="00B156AD"/>
    <w:rsid w:val="00B15969"/>
    <w:rsid w:val="00B161E6"/>
    <w:rsid w:val="00B16AD5"/>
    <w:rsid w:val="00B16C32"/>
    <w:rsid w:val="00B1749E"/>
    <w:rsid w:val="00B17A0C"/>
    <w:rsid w:val="00B20216"/>
    <w:rsid w:val="00B20E05"/>
    <w:rsid w:val="00B2161E"/>
    <w:rsid w:val="00B218D6"/>
    <w:rsid w:val="00B21AB8"/>
    <w:rsid w:val="00B22B60"/>
    <w:rsid w:val="00B22DCA"/>
    <w:rsid w:val="00B23C0E"/>
    <w:rsid w:val="00B23D09"/>
    <w:rsid w:val="00B256F1"/>
    <w:rsid w:val="00B25B78"/>
    <w:rsid w:val="00B26508"/>
    <w:rsid w:val="00B26859"/>
    <w:rsid w:val="00B26ED3"/>
    <w:rsid w:val="00B27205"/>
    <w:rsid w:val="00B27666"/>
    <w:rsid w:val="00B307A1"/>
    <w:rsid w:val="00B30DA4"/>
    <w:rsid w:val="00B318EB"/>
    <w:rsid w:val="00B32C76"/>
    <w:rsid w:val="00B331F3"/>
    <w:rsid w:val="00B334EF"/>
    <w:rsid w:val="00B33D0E"/>
    <w:rsid w:val="00B3532C"/>
    <w:rsid w:val="00B3636B"/>
    <w:rsid w:val="00B36A7A"/>
    <w:rsid w:val="00B36D1B"/>
    <w:rsid w:val="00B40AF2"/>
    <w:rsid w:val="00B40B82"/>
    <w:rsid w:val="00B40B9D"/>
    <w:rsid w:val="00B41FEB"/>
    <w:rsid w:val="00B428EF"/>
    <w:rsid w:val="00B43330"/>
    <w:rsid w:val="00B43848"/>
    <w:rsid w:val="00B43BB6"/>
    <w:rsid w:val="00B44CE9"/>
    <w:rsid w:val="00B45656"/>
    <w:rsid w:val="00B45BE3"/>
    <w:rsid w:val="00B46552"/>
    <w:rsid w:val="00B469C6"/>
    <w:rsid w:val="00B46A33"/>
    <w:rsid w:val="00B470D4"/>
    <w:rsid w:val="00B47362"/>
    <w:rsid w:val="00B5008E"/>
    <w:rsid w:val="00B54168"/>
    <w:rsid w:val="00B5430F"/>
    <w:rsid w:val="00B5469F"/>
    <w:rsid w:val="00B54713"/>
    <w:rsid w:val="00B547B8"/>
    <w:rsid w:val="00B54C80"/>
    <w:rsid w:val="00B54F48"/>
    <w:rsid w:val="00B54F71"/>
    <w:rsid w:val="00B55641"/>
    <w:rsid w:val="00B57733"/>
    <w:rsid w:val="00B57DEC"/>
    <w:rsid w:val="00B60852"/>
    <w:rsid w:val="00B60DB2"/>
    <w:rsid w:val="00B614C0"/>
    <w:rsid w:val="00B63CC5"/>
    <w:rsid w:val="00B65BAA"/>
    <w:rsid w:val="00B65FF2"/>
    <w:rsid w:val="00B7066E"/>
    <w:rsid w:val="00B70D56"/>
    <w:rsid w:val="00B73121"/>
    <w:rsid w:val="00B734DB"/>
    <w:rsid w:val="00B736C5"/>
    <w:rsid w:val="00B73BDC"/>
    <w:rsid w:val="00B73FA3"/>
    <w:rsid w:val="00B749DB"/>
    <w:rsid w:val="00B778E0"/>
    <w:rsid w:val="00B808B2"/>
    <w:rsid w:val="00B80D89"/>
    <w:rsid w:val="00B8193E"/>
    <w:rsid w:val="00B82B5B"/>
    <w:rsid w:val="00B8519F"/>
    <w:rsid w:val="00B863FE"/>
    <w:rsid w:val="00B908F3"/>
    <w:rsid w:val="00B90F4D"/>
    <w:rsid w:val="00B92017"/>
    <w:rsid w:val="00B9271E"/>
    <w:rsid w:val="00B92B2F"/>
    <w:rsid w:val="00B93F7D"/>
    <w:rsid w:val="00B94937"/>
    <w:rsid w:val="00B9580D"/>
    <w:rsid w:val="00B9591C"/>
    <w:rsid w:val="00B969E9"/>
    <w:rsid w:val="00B96A8E"/>
    <w:rsid w:val="00B9791D"/>
    <w:rsid w:val="00B97F8A"/>
    <w:rsid w:val="00BA0D53"/>
    <w:rsid w:val="00BA0F67"/>
    <w:rsid w:val="00BA11E9"/>
    <w:rsid w:val="00BA1896"/>
    <w:rsid w:val="00BA1CDF"/>
    <w:rsid w:val="00BA4D4D"/>
    <w:rsid w:val="00BA62F5"/>
    <w:rsid w:val="00BA68DB"/>
    <w:rsid w:val="00BA69FB"/>
    <w:rsid w:val="00BA6AD9"/>
    <w:rsid w:val="00BA7437"/>
    <w:rsid w:val="00BB0A28"/>
    <w:rsid w:val="00BB23D1"/>
    <w:rsid w:val="00BB325B"/>
    <w:rsid w:val="00BB4FFC"/>
    <w:rsid w:val="00BB5226"/>
    <w:rsid w:val="00BB569B"/>
    <w:rsid w:val="00BC00DB"/>
    <w:rsid w:val="00BC031E"/>
    <w:rsid w:val="00BC05F7"/>
    <w:rsid w:val="00BC17BC"/>
    <w:rsid w:val="00BC1C75"/>
    <w:rsid w:val="00BC2810"/>
    <w:rsid w:val="00BC2C2A"/>
    <w:rsid w:val="00BC2DA5"/>
    <w:rsid w:val="00BC2DC0"/>
    <w:rsid w:val="00BC3186"/>
    <w:rsid w:val="00BC35D4"/>
    <w:rsid w:val="00BC384C"/>
    <w:rsid w:val="00BC69BA"/>
    <w:rsid w:val="00BC72B9"/>
    <w:rsid w:val="00BC7E47"/>
    <w:rsid w:val="00BC7E53"/>
    <w:rsid w:val="00BD0234"/>
    <w:rsid w:val="00BD0405"/>
    <w:rsid w:val="00BD0564"/>
    <w:rsid w:val="00BD110C"/>
    <w:rsid w:val="00BD21F3"/>
    <w:rsid w:val="00BD4B74"/>
    <w:rsid w:val="00BD4CDF"/>
    <w:rsid w:val="00BD560E"/>
    <w:rsid w:val="00BD5818"/>
    <w:rsid w:val="00BD5EB2"/>
    <w:rsid w:val="00BD613D"/>
    <w:rsid w:val="00BD6423"/>
    <w:rsid w:val="00BD66ED"/>
    <w:rsid w:val="00BD723A"/>
    <w:rsid w:val="00BD7767"/>
    <w:rsid w:val="00BD7E9F"/>
    <w:rsid w:val="00BE093B"/>
    <w:rsid w:val="00BE39FC"/>
    <w:rsid w:val="00BE65EB"/>
    <w:rsid w:val="00BE6977"/>
    <w:rsid w:val="00BE6D8C"/>
    <w:rsid w:val="00BE77A0"/>
    <w:rsid w:val="00BE7CA1"/>
    <w:rsid w:val="00BE7FAC"/>
    <w:rsid w:val="00BF0737"/>
    <w:rsid w:val="00BF0766"/>
    <w:rsid w:val="00BF1951"/>
    <w:rsid w:val="00BF22B7"/>
    <w:rsid w:val="00BF2C82"/>
    <w:rsid w:val="00BF39FD"/>
    <w:rsid w:val="00BF3C17"/>
    <w:rsid w:val="00BF46C3"/>
    <w:rsid w:val="00BF6A51"/>
    <w:rsid w:val="00C00894"/>
    <w:rsid w:val="00C00F3D"/>
    <w:rsid w:val="00C01DA9"/>
    <w:rsid w:val="00C027C0"/>
    <w:rsid w:val="00C02A09"/>
    <w:rsid w:val="00C02D98"/>
    <w:rsid w:val="00C0311E"/>
    <w:rsid w:val="00C03CDE"/>
    <w:rsid w:val="00C04E15"/>
    <w:rsid w:val="00C05287"/>
    <w:rsid w:val="00C06D71"/>
    <w:rsid w:val="00C06FF0"/>
    <w:rsid w:val="00C07191"/>
    <w:rsid w:val="00C07D04"/>
    <w:rsid w:val="00C07E83"/>
    <w:rsid w:val="00C07FB7"/>
    <w:rsid w:val="00C101A3"/>
    <w:rsid w:val="00C107BD"/>
    <w:rsid w:val="00C1089B"/>
    <w:rsid w:val="00C10A07"/>
    <w:rsid w:val="00C111A3"/>
    <w:rsid w:val="00C125FF"/>
    <w:rsid w:val="00C12872"/>
    <w:rsid w:val="00C13695"/>
    <w:rsid w:val="00C14543"/>
    <w:rsid w:val="00C15119"/>
    <w:rsid w:val="00C15251"/>
    <w:rsid w:val="00C153DD"/>
    <w:rsid w:val="00C15755"/>
    <w:rsid w:val="00C161A6"/>
    <w:rsid w:val="00C169FA"/>
    <w:rsid w:val="00C16EE2"/>
    <w:rsid w:val="00C17B18"/>
    <w:rsid w:val="00C2071D"/>
    <w:rsid w:val="00C20EB7"/>
    <w:rsid w:val="00C21E3C"/>
    <w:rsid w:val="00C22425"/>
    <w:rsid w:val="00C225A1"/>
    <w:rsid w:val="00C22FCC"/>
    <w:rsid w:val="00C23D11"/>
    <w:rsid w:val="00C24041"/>
    <w:rsid w:val="00C24947"/>
    <w:rsid w:val="00C259B1"/>
    <w:rsid w:val="00C25A5E"/>
    <w:rsid w:val="00C27ECA"/>
    <w:rsid w:val="00C30645"/>
    <w:rsid w:val="00C31AF2"/>
    <w:rsid w:val="00C321A7"/>
    <w:rsid w:val="00C3222E"/>
    <w:rsid w:val="00C32CBB"/>
    <w:rsid w:val="00C33963"/>
    <w:rsid w:val="00C33F8D"/>
    <w:rsid w:val="00C351F3"/>
    <w:rsid w:val="00C35321"/>
    <w:rsid w:val="00C35A90"/>
    <w:rsid w:val="00C35AFB"/>
    <w:rsid w:val="00C3663E"/>
    <w:rsid w:val="00C36DD1"/>
    <w:rsid w:val="00C407FF"/>
    <w:rsid w:val="00C40ECD"/>
    <w:rsid w:val="00C418C5"/>
    <w:rsid w:val="00C429B8"/>
    <w:rsid w:val="00C42C96"/>
    <w:rsid w:val="00C44030"/>
    <w:rsid w:val="00C4436F"/>
    <w:rsid w:val="00C44FD5"/>
    <w:rsid w:val="00C45815"/>
    <w:rsid w:val="00C45BD4"/>
    <w:rsid w:val="00C45C27"/>
    <w:rsid w:val="00C45FD0"/>
    <w:rsid w:val="00C46582"/>
    <w:rsid w:val="00C4686C"/>
    <w:rsid w:val="00C47259"/>
    <w:rsid w:val="00C478DE"/>
    <w:rsid w:val="00C479A1"/>
    <w:rsid w:val="00C47ACF"/>
    <w:rsid w:val="00C50D8B"/>
    <w:rsid w:val="00C50E86"/>
    <w:rsid w:val="00C51F9F"/>
    <w:rsid w:val="00C52756"/>
    <w:rsid w:val="00C52B4E"/>
    <w:rsid w:val="00C534D9"/>
    <w:rsid w:val="00C540D0"/>
    <w:rsid w:val="00C54C11"/>
    <w:rsid w:val="00C554D0"/>
    <w:rsid w:val="00C5678C"/>
    <w:rsid w:val="00C574A4"/>
    <w:rsid w:val="00C575CD"/>
    <w:rsid w:val="00C57763"/>
    <w:rsid w:val="00C57769"/>
    <w:rsid w:val="00C57897"/>
    <w:rsid w:val="00C601B3"/>
    <w:rsid w:val="00C61095"/>
    <w:rsid w:val="00C61648"/>
    <w:rsid w:val="00C61BC2"/>
    <w:rsid w:val="00C62734"/>
    <w:rsid w:val="00C62ECC"/>
    <w:rsid w:val="00C6317D"/>
    <w:rsid w:val="00C64851"/>
    <w:rsid w:val="00C65323"/>
    <w:rsid w:val="00C662DC"/>
    <w:rsid w:val="00C6711A"/>
    <w:rsid w:val="00C67A94"/>
    <w:rsid w:val="00C7065C"/>
    <w:rsid w:val="00C710BF"/>
    <w:rsid w:val="00C71845"/>
    <w:rsid w:val="00C7261D"/>
    <w:rsid w:val="00C7399C"/>
    <w:rsid w:val="00C73ED9"/>
    <w:rsid w:val="00C73FAC"/>
    <w:rsid w:val="00C742FB"/>
    <w:rsid w:val="00C74C85"/>
    <w:rsid w:val="00C75A6C"/>
    <w:rsid w:val="00C7623B"/>
    <w:rsid w:val="00C765D6"/>
    <w:rsid w:val="00C7699B"/>
    <w:rsid w:val="00C76F09"/>
    <w:rsid w:val="00C76F91"/>
    <w:rsid w:val="00C77AA2"/>
    <w:rsid w:val="00C77DC2"/>
    <w:rsid w:val="00C80E06"/>
    <w:rsid w:val="00C80FFC"/>
    <w:rsid w:val="00C81757"/>
    <w:rsid w:val="00C81C8B"/>
    <w:rsid w:val="00C825CE"/>
    <w:rsid w:val="00C82C7B"/>
    <w:rsid w:val="00C82CDF"/>
    <w:rsid w:val="00C83ABD"/>
    <w:rsid w:val="00C83D3F"/>
    <w:rsid w:val="00C83EE7"/>
    <w:rsid w:val="00C83F0E"/>
    <w:rsid w:val="00C8501D"/>
    <w:rsid w:val="00C85093"/>
    <w:rsid w:val="00C8511A"/>
    <w:rsid w:val="00C85C01"/>
    <w:rsid w:val="00C86956"/>
    <w:rsid w:val="00C87537"/>
    <w:rsid w:val="00C90599"/>
    <w:rsid w:val="00C90742"/>
    <w:rsid w:val="00C93166"/>
    <w:rsid w:val="00C93AFB"/>
    <w:rsid w:val="00C93B38"/>
    <w:rsid w:val="00C94007"/>
    <w:rsid w:val="00C94E3E"/>
    <w:rsid w:val="00C95023"/>
    <w:rsid w:val="00C955C9"/>
    <w:rsid w:val="00C96149"/>
    <w:rsid w:val="00C97217"/>
    <w:rsid w:val="00C9754F"/>
    <w:rsid w:val="00C978DD"/>
    <w:rsid w:val="00C97AC4"/>
    <w:rsid w:val="00CA17DF"/>
    <w:rsid w:val="00CA1991"/>
    <w:rsid w:val="00CA2410"/>
    <w:rsid w:val="00CA2AA6"/>
    <w:rsid w:val="00CA2C2F"/>
    <w:rsid w:val="00CA3B2B"/>
    <w:rsid w:val="00CA496C"/>
    <w:rsid w:val="00CA4A3F"/>
    <w:rsid w:val="00CA5FBF"/>
    <w:rsid w:val="00CA6302"/>
    <w:rsid w:val="00CA6ED2"/>
    <w:rsid w:val="00CA78EB"/>
    <w:rsid w:val="00CA7F39"/>
    <w:rsid w:val="00CB0F8A"/>
    <w:rsid w:val="00CB1377"/>
    <w:rsid w:val="00CB144F"/>
    <w:rsid w:val="00CB16B0"/>
    <w:rsid w:val="00CB25E8"/>
    <w:rsid w:val="00CB371B"/>
    <w:rsid w:val="00CB453A"/>
    <w:rsid w:val="00CB50FB"/>
    <w:rsid w:val="00CB54CA"/>
    <w:rsid w:val="00CB614D"/>
    <w:rsid w:val="00CC039A"/>
    <w:rsid w:val="00CC0521"/>
    <w:rsid w:val="00CC1742"/>
    <w:rsid w:val="00CC1AF4"/>
    <w:rsid w:val="00CC1C28"/>
    <w:rsid w:val="00CC2A43"/>
    <w:rsid w:val="00CC2AA6"/>
    <w:rsid w:val="00CC2EAF"/>
    <w:rsid w:val="00CC35AC"/>
    <w:rsid w:val="00CC4D3D"/>
    <w:rsid w:val="00CC5FE4"/>
    <w:rsid w:val="00CC71B8"/>
    <w:rsid w:val="00CC71FD"/>
    <w:rsid w:val="00CC76EB"/>
    <w:rsid w:val="00CC7ADD"/>
    <w:rsid w:val="00CD049D"/>
    <w:rsid w:val="00CD0BB8"/>
    <w:rsid w:val="00CD153B"/>
    <w:rsid w:val="00CD15E1"/>
    <w:rsid w:val="00CD1B0F"/>
    <w:rsid w:val="00CD35DD"/>
    <w:rsid w:val="00CD3B70"/>
    <w:rsid w:val="00CD3C39"/>
    <w:rsid w:val="00CD4430"/>
    <w:rsid w:val="00CD47D9"/>
    <w:rsid w:val="00CD539E"/>
    <w:rsid w:val="00CD564B"/>
    <w:rsid w:val="00CD5D4C"/>
    <w:rsid w:val="00CD612A"/>
    <w:rsid w:val="00CD646F"/>
    <w:rsid w:val="00CD6480"/>
    <w:rsid w:val="00CD64B0"/>
    <w:rsid w:val="00CD6CD2"/>
    <w:rsid w:val="00CD7619"/>
    <w:rsid w:val="00CD7DBD"/>
    <w:rsid w:val="00CE0A0D"/>
    <w:rsid w:val="00CE18E9"/>
    <w:rsid w:val="00CE364C"/>
    <w:rsid w:val="00CE5155"/>
    <w:rsid w:val="00CE52A2"/>
    <w:rsid w:val="00CE5570"/>
    <w:rsid w:val="00CE6806"/>
    <w:rsid w:val="00CE6FB0"/>
    <w:rsid w:val="00CECE1C"/>
    <w:rsid w:val="00CF0EF0"/>
    <w:rsid w:val="00CF1655"/>
    <w:rsid w:val="00CF18AD"/>
    <w:rsid w:val="00CF1A39"/>
    <w:rsid w:val="00CF1EFC"/>
    <w:rsid w:val="00CF2866"/>
    <w:rsid w:val="00CF2EDC"/>
    <w:rsid w:val="00CF44BE"/>
    <w:rsid w:val="00CF5C5C"/>
    <w:rsid w:val="00CF6685"/>
    <w:rsid w:val="00CF66D9"/>
    <w:rsid w:val="00CF67F8"/>
    <w:rsid w:val="00CF7D96"/>
    <w:rsid w:val="00D00560"/>
    <w:rsid w:val="00D018ED"/>
    <w:rsid w:val="00D01E79"/>
    <w:rsid w:val="00D02514"/>
    <w:rsid w:val="00D0295E"/>
    <w:rsid w:val="00D02EEA"/>
    <w:rsid w:val="00D034E2"/>
    <w:rsid w:val="00D03D23"/>
    <w:rsid w:val="00D0423F"/>
    <w:rsid w:val="00D04584"/>
    <w:rsid w:val="00D05214"/>
    <w:rsid w:val="00D05486"/>
    <w:rsid w:val="00D055B3"/>
    <w:rsid w:val="00D058AA"/>
    <w:rsid w:val="00D071A3"/>
    <w:rsid w:val="00D109ED"/>
    <w:rsid w:val="00D120A0"/>
    <w:rsid w:val="00D12924"/>
    <w:rsid w:val="00D12CD3"/>
    <w:rsid w:val="00D13242"/>
    <w:rsid w:val="00D14148"/>
    <w:rsid w:val="00D1417E"/>
    <w:rsid w:val="00D15934"/>
    <w:rsid w:val="00D15FB2"/>
    <w:rsid w:val="00D16B66"/>
    <w:rsid w:val="00D16B6B"/>
    <w:rsid w:val="00D17B91"/>
    <w:rsid w:val="00D20C02"/>
    <w:rsid w:val="00D21A5A"/>
    <w:rsid w:val="00D21B8C"/>
    <w:rsid w:val="00D2286B"/>
    <w:rsid w:val="00D22B1B"/>
    <w:rsid w:val="00D23021"/>
    <w:rsid w:val="00D247B6"/>
    <w:rsid w:val="00D24A5F"/>
    <w:rsid w:val="00D24C8E"/>
    <w:rsid w:val="00D2710B"/>
    <w:rsid w:val="00D272AE"/>
    <w:rsid w:val="00D27923"/>
    <w:rsid w:val="00D27F0A"/>
    <w:rsid w:val="00D30534"/>
    <w:rsid w:val="00D30953"/>
    <w:rsid w:val="00D31211"/>
    <w:rsid w:val="00D320F9"/>
    <w:rsid w:val="00D33014"/>
    <w:rsid w:val="00D331FF"/>
    <w:rsid w:val="00D33EC9"/>
    <w:rsid w:val="00D34060"/>
    <w:rsid w:val="00D34300"/>
    <w:rsid w:val="00D350A7"/>
    <w:rsid w:val="00D358DA"/>
    <w:rsid w:val="00D35CCA"/>
    <w:rsid w:val="00D3732D"/>
    <w:rsid w:val="00D37F7F"/>
    <w:rsid w:val="00D41599"/>
    <w:rsid w:val="00D41749"/>
    <w:rsid w:val="00D41D51"/>
    <w:rsid w:val="00D42B63"/>
    <w:rsid w:val="00D43BB2"/>
    <w:rsid w:val="00D442DF"/>
    <w:rsid w:val="00D466EF"/>
    <w:rsid w:val="00D47212"/>
    <w:rsid w:val="00D475A1"/>
    <w:rsid w:val="00D47A50"/>
    <w:rsid w:val="00D5053F"/>
    <w:rsid w:val="00D50616"/>
    <w:rsid w:val="00D51826"/>
    <w:rsid w:val="00D52205"/>
    <w:rsid w:val="00D523E3"/>
    <w:rsid w:val="00D5756B"/>
    <w:rsid w:val="00D57701"/>
    <w:rsid w:val="00D57D96"/>
    <w:rsid w:val="00D60D53"/>
    <w:rsid w:val="00D60DA3"/>
    <w:rsid w:val="00D6330A"/>
    <w:rsid w:val="00D6390B"/>
    <w:rsid w:val="00D65012"/>
    <w:rsid w:val="00D6542B"/>
    <w:rsid w:val="00D660CD"/>
    <w:rsid w:val="00D6634E"/>
    <w:rsid w:val="00D663FC"/>
    <w:rsid w:val="00D6695F"/>
    <w:rsid w:val="00D66D65"/>
    <w:rsid w:val="00D66D7A"/>
    <w:rsid w:val="00D67606"/>
    <w:rsid w:val="00D70719"/>
    <w:rsid w:val="00D71729"/>
    <w:rsid w:val="00D71961"/>
    <w:rsid w:val="00D71A9E"/>
    <w:rsid w:val="00D722F0"/>
    <w:rsid w:val="00D73433"/>
    <w:rsid w:val="00D734FD"/>
    <w:rsid w:val="00D75774"/>
    <w:rsid w:val="00D76559"/>
    <w:rsid w:val="00D76A60"/>
    <w:rsid w:val="00D76DB8"/>
    <w:rsid w:val="00D80093"/>
    <w:rsid w:val="00D8021F"/>
    <w:rsid w:val="00D80620"/>
    <w:rsid w:val="00D80A46"/>
    <w:rsid w:val="00D8130D"/>
    <w:rsid w:val="00D819E1"/>
    <w:rsid w:val="00D81EA6"/>
    <w:rsid w:val="00D82F66"/>
    <w:rsid w:val="00D84789"/>
    <w:rsid w:val="00D86954"/>
    <w:rsid w:val="00D86DB1"/>
    <w:rsid w:val="00D87060"/>
    <w:rsid w:val="00D874C4"/>
    <w:rsid w:val="00D87761"/>
    <w:rsid w:val="00D8792A"/>
    <w:rsid w:val="00D87AFD"/>
    <w:rsid w:val="00D87CE5"/>
    <w:rsid w:val="00D901E4"/>
    <w:rsid w:val="00D90354"/>
    <w:rsid w:val="00D905F4"/>
    <w:rsid w:val="00D909CD"/>
    <w:rsid w:val="00D90EF7"/>
    <w:rsid w:val="00D921F4"/>
    <w:rsid w:val="00D92EE4"/>
    <w:rsid w:val="00D933D2"/>
    <w:rsid w:val="00D936C4"/>
    <w:rsid w:val="00D93F83"/>
    <w:rsid w:val="00D954BF"/>
    <w:rsid w:val="00D96925"/>
    <w:rsid w:val="00D96B0C"/>
    <w:rsid w:val="00D96F0B"/>
    <w:rsid w:val="00D9709E"/>
    <w:rsid w:val="00DA0328"/>
    <w:rsid w:val="00DA0543"/>
    <w:rsid w:val="00DA1979"/>
    <w:rsid w:val="00DA2144"/>
    <w:rsid w:val="00DA250D"/>
    <w:rsid w:val="00DA2C13"/>
    <w:rsid w:val="00DA34FE"/>
    <w:rsid w:val="00DA3A16"/>
    <w:rsid w:val="00DA3A67"/>
    <w:rsid w:val="00DA45F7"/>
    <w:rsid w:val="00DA4EEE"/>
    <w:rsid w:val="00DA529C"/>
    <w:rsid w:val="00DA5865"/>
    <w:rsid w:val="00DA5E35"/>
    <w:rsid w:val="00DA5EFA"/>
    <w:rsid w:val="00DA7880"/>
    <w:rsid w:val="00DA7CD8"/>
    <w:rsid w:val="00DB009E"/>
    <w:rsid w:val="00DB0D3D"/>
    <w:rsid w:val="00DB3469"/>
    <w:rsid w:val="00DB4390"/>
    <w:rsid w:val="00DB4DC4"/>
    <w:rsid w:val="00DB5BA0"/>
    <w:rsid w:val="00DB5F38"/>
    <w:rsid w:val="00DB63FF"/>
    <w:rsid w:val="00DB65C0"/>
    <w:rsid w:val="00DB7496"/>
    <w:rsid w:val="00DB7815"/>
    <w:rsid w:val="00DC2A01"/>
    <w:rsid w:val="00DC30CA"/>
    <w:rsid w:val="00DC3481"/>
    <w:rsid w:val="00DC395E"/>
    <w:rsid w:val="00DC4027"/>
    <w:rsid w:val="00DC43CB"/>
    <w:rsid w:val="00DC4531"/>
    <w:rsid w:val="00DC4601"/>
    <w:rsid w:val="00DC4630"/>
    <w:rsid w:val="00DC4734"/>
    <w:rsid w:val="00DC496F"/>
    <w:rsid w:val="00DC4AE0"/>
    <w:rsid w:val="00DC4E39"/>
    <w:rsid w:val="00DC53F2"/>
    <w:rsid w:val="00DC6574"/>
    <w:rsid w:val="00DC665D"/>
    <w:rsid w:val="00DC7811"/>
    <w:rsid w:val="00DC7838"/>
    <w:rsid w:val="00DC7A5C"/>
    <w:rsid w:val="00DD0232"/>
    <w:rsid w:val="00DD098A"/>
    <w:rsid w:val="00DD0F19"/>
    <w:rsid w:val="00DD1577"/>
    <w:rsid w:val="00DD1974"/>
    <w:rsid w:val="00DD1F42"/>
    <w:rsid w:val="00DD2950"/>
    <w:rsid w:val="00DD31B4"/>
    <w:rsid w:val="00DD4969"/>
    <w:rsid w:val="00DD500A"/>
    <w:rsid w:val="00DD5800"/>
    <w:rsid w:val="00DD6399"/>
    <w:rsid w:val="00DD7652"/>
    <w:rsid w:val="00DD7C03"/>
    <w:rsid w:val="00DD7ECE"/>
    <w:rsid w:val="00DE18D0"/>
    <w:rsid w:val="00DE19C0"/>
    <w:rsid w:val="00DE2680"/>
    <w:rsid w:val="00DE5291"/>
    <w:rsid w:val="00DE595B"/>
    <w:rsid w:val="00DE5E72"/>
    <w:rsid w:val="00DE7164"/>
    <w:rsid w:val="00DE71ED"/>
    <w:rsid w:val="00DF1201"/>
    <w:rsid w:val="00DF1673"/>
    <w:rsid w:val="00DF36C6"/>
    <w:rsid w:val="00DF3A71"/>
    <w:rsid w:val="00DF3C51"/>
    <w:rsid w:val="00DF5BC0"/>
    <w:rsid w:val="00DF6404"/>
    <w:rsid w:val="00DF6470"/>
    <w:rsid w:val="00DF70FB"/>
    <w:rsid w:val="00DF7525"/>
    <w:rsid w:val="00DF7D31"/>
    <w:rsid w:val="00E0078E"/>
    <w:rsid w:val="00E0084F"/>
    <w:rsid w:val="00E01146"/>
    <w:rsid w:val="00E02D5C"/>
    <w:rsid w:val="00E0312C"/>
    <w:rsid w:val="00E03EA3"/>
    <w:rsid w:val="00E03EC2"/>
    <w:rsid w:val="00E0409E"/>
    <w:rsid w:val="00E050BE"/>
    <w:rsid w:val="00E05125"/>
    <w:rsid w:val="00E061B4"/>
    <w:rsid w:val="00E064C2"/>
    <w:rsid w:val="00E06674"/>
    <w:rsid w:val="00E07B04"/>
    <w:rsid w:val="00E1002B"/>
    <w:rsid w:val="00E109DB"/>
    <w:rsid w:val="00E10E43"/>
    <w:rsid w:val="00E11F5D"/>
    <w:rsid w:val="00E1201B"/>
    <w:rsid w:val="00E12790"/>
    <w:rsid w:val="00E13EB8"/>
    <w:rsid w:val="00E14848"/>
    <w:rsid w:val="00E149CE"/>
    <w:rsid w:val="00E14C3D"/>
    <w:rsid w:val="00E153E9"/>
    <w:rsid w:val="00E162CC"/>
    <w:rsid w:val="00E163B7"/>
    <w:rsid w:val="00E16A3A"/>
    <w:rsid w:val="00E17DBF"/>
    <w:rsid w:val="00E23F0F"/>
    <w:rsid w:val="00E247BD"/>
    <w:rsid w:val="00E26B1F"/>
    <w:rsid w:val="00E274EA"/>
    <w:rsid w:val="00E27BDB"/>
    <w:rsid w:val="00E32736"/>
    <w:rsid w:val="00E3281E"/>
    <w:rsid w:val="00E34AF5"/>
    <w:rsid w:val="00E35A20"/>
    <w:rsid w:val="00E37166"/>
    <w:rsid w:val="00E37724"/>
    <w:rsid w:val="00E40649"/>
    <w:rsid w:val="00E40826"/>
    <w:rsid w:val="00E41595"/>
    <w:rsid w:val="00E4171C"/>
    <w:rsid w:val="00E417EE"/>
    <w:rsid w:val="00E41BC7"/>
    <w:rsid w:val="00E41CF7"/>
    <w:rsid w:val="00E4244D"/>
    <w:rsid w:val="00E43023"/>
    <w:rsid w:val="00E43059"/>
    <w:rsid w:val="00E43566"/>
    <w:rsid w:val="00E4526A"/>
    <w:rsid w:val="00E45E67"/>
    <w:rsid w:val="00E50C8B"/>
    <w:rsid w:val="00E52A23"/>
    <w:rsid w:val="00E52DAB"/>
    <w:rsid w:val="00E532ED"/>
    <w:rsid w:val="00E535AE"/>
    <w:rsid w:val="00E53711"/>
    <w:rsid w:val="00E54A62"/>
    <w:rsid w:val="00E55C31"/>
    <w:rsid w:val="00E56570"/>
    <w:rsid w:val="00E56AC0"/>
    <w:rsid w:val="00E56C5E"/>
    <w:rsid w:val="00E57679"/>
    <w:rsid w:val="00E57CFB"/>
    <w:rsid w:val="00E57FCC"/>
    <w:rsid w:val="00E60AB2"/>
    <w:rsid w:val="00E614CC"/>
    <w:rsid w:val="00E62417"/>
    <w:rsid w:val="00E62C88"/>
    <w:rsid w:val="00E6357A"/>
    <w:rsid w:val="00E63A2D"/>
    <w:rsid w:val="00E641D2"/>
    <w:rsid w:val="00E65465"/>
    <w:rsid w:val="00E6554F"/>
    <w:rsid w:val="00E66453"/>
    <w:rsid w:val="00E664A7"/>
    <w:rsid w:val="00E7078F"/>
    <w:rsid w:val="00E71942"/>
    <w:rsid w:val="00E720D1"/>
    <w:rsid w:val="00E7282F"/>
    <w:rsid w:val="00E7430F"/>
    <w:rsid w:val="00E7484D"/>
    <w:rsid w:val="00E750B2"/>
    <w:rsid w:val="00E75A5D"/>
    <w:rsid w:val="00E76D5A"/>
    <w:rsid w:val="00E77407"/>
    <w:rsid w:val="00E7762E"/>
    <w:rsid w:val="00E778A6"/>
    <w:rsid w:val="00E778AF"/>
    <w:rsid w:val="00E824DD"/>
    <w:rsid w:val="00E82A56"/>
    <w:rsid w:val="00E8362B"/>
    <w:rsid w:val="00E83E5F"/>
    <w:rsid w:val="00E846D9"/>
    <w:rsid w:val="00E85640"/>
    <w:rsid w:val="00E85799"/>
    <w:rsid w:val="00E85A8B"/>
    <w:rsid w:val="00E85F75"/>
    <w:rsid w:val="00E860BE"/>
    <w:rsid w:val="00E866CB"/>
    <w:rsid w:val="00E876FB"/>
    <w:rsid w:val="00E877BE"/>
    <w:rsid w:val="00E91154"/>
    <w:rsid w:val="00E91529"/>
    <w:rsid w:val="00E916EB"/>
    <w:rsid w:val="00E91D04"/>
    <w:rsid w:val="00E91E2D"/>
    <w:rsid w:val="00E937CB"/>
    <w:rsid w:val="00E94119"/>
    <w:rsid w:val="00E94208"/>
    <w:rsid w:val="00E943ED"/>
    <w:rsid w:val="00E94592"/>
    <w:rsid w:val="00E94693"/>
    <w:rsid w:val="00E94D0D"/>
    <w:rsid w:val="00E95666"/>
    <w:rsid w:val="00E96CAF"/>
    <w:rsid w:val="00E976D2"/>
    <w:rsid w:val="00E97E79"/>
    <w:rsid w:val="00EA0BFA"/>
    <w:rsid w:val="00EA0CB4"/>
    <w:rsid w:val="00EA0E83"/>
    <w:rsid w:val="00EA1443"/>
    <w:rsid w:val="00EA231A"/>
    <w:rsid w:val="00EA264E"/>
    <w:rsid w:val="00EA2928"/>
    <w:rsid w:val="00EA2E3B"/>
    <w:rsid w:val="00EA309B"/>
    <w:rsid w:val="00EA31C0"/>
    <w:rsid w:val="00EA33B2"/>
    <w:rsid w:val="00EA3DE2"/>
    <w:rsid w:val="00EA67AE"/>
    <w:rsid w:val="00EA74C1"/>
    <w:rsid w:val="00EA7B7F"/>
    <w:rsid w:val="00EB0887"/>
    <w:rsid w:val="00EB1847"/>
    <w:rsid w:val="00EB1B8E"/>
    <w:rsid w:val="00EB23D1"/>
    <w:rsid w:val="00EB2BF0"/>
    <w:rsid w:val="00EB2C49"/>
    <w:rsid w:val="00EB3651"/>
    <w:rsid w:val="00EB4392"/>
    <w:rsid w:val="00EB5152"/>
    <w:rsid w:val="00EB7741"/>
    <w:rsid w:val="00EC083D"/>
    <w:rsid w:val="00EC0E47"/>
    <w:rsid w:val="00EC1301"/>
    <w:rsid w:val="00EC1550"/>
    <w:rsid w:val="00EC3366"/>
    <w:rsid w:val="00EC3390"/>
    <w:rsid w:val="00EC385A"/>
    <w:rsid w:val="00EC3C65"/>
    <w:rsid w:val="00EC4075"/>
    <w:rsid w:val="00EC44FA"/>
    <w:rsid w:val="00EC47A7"/>
    <w:rsid w:val="00EC52B9"/>
    <w:rsid w:val="00EC5FF9"/>
    <w:rsid w:val="00EC7617"/>
    <w:rsid w:val="00ED0F65"/>
    <w:rsid w:val="00ED1040"/>
    <w:rsid w:val="00ED1EFC"/>
    <w:rsid w:val="00ED24D0"/>
    <w:rsid w:val="00ED5283"/>
    <w:rsid w:val="00ED5493"/>
    <w:rsid w:val="00ED6AEA"/>
    <w:rsid w:val="00ED6F14"/>
    <w:rsid w:val="00ED73ED"/>
    <w:rsid w:val="00ED7AD3"/>
    <w:rsid w:val="00EE03AA"/>
    <w:rsid w:val="00EE0B9A"/>
    <w:rsid w:val="00EE1B24"/>
    <w:rsid w:val="00EE3160"/>
    <w:rsid w:val="00EE3712"/>
    <w:rsid w:val="00EE3AE3"/>
    <w:rsid w:val="00EE3BCC"/>
    <w:rsid w:val="00EE5941"/>
    <w:rsid w:val="00EE70EF"/>
    <w:rsid w:val="00EF1FE1"/>
    <w:rsid w:val="00EF29D5"/>
    <w:rsid w:val="00EF2D48"/>
    <w:rsid w:val="00EF3C49"/>
    <w:rsid w:val="00EF51AE"/>
    <w:rsid w:val="00EF6047"/>
    <w:rsid w:val="00EF66D3"/>
    <w:rsid w:val="00EF76B5"/>
    <w:rsid w:val="00EF794A"/>
    <w:rsid w:val="00EF7B38"/>
    <w:rsid w:val="00F0037E"/>
    <w:rsid w:val="00F00F05"/>
    <w:rsid w:val="00F011BE"/>
    <w:rsid w:val="00F01AE6"/>
    <w:rsid w:val="00F029AB"/>
    <w:rsid w:val="00F030BC"/>
    <w:rsid w:val="00F03E98"/>
    <w:rsid w:val="00F04D13"/>
    <w:rsid w:val="00F05E1F"/>
    <w:rsid w:val="00F07196"/>
    <w:rsid w:val="00F076D8"/>
    <w:rsid w:val="00F07EBF"/>
    <w:rsid w:val="00F10403"/>
    <w:rsid w:val="00F1041C"/>
    <w:rsid w:val="00F116BF"/>
    <w:rsid w:val="00F12004"/>
    <w:rsid w:val="00F12127"/>
    <w:rsid w:val="00F12D3C"/>
    <w:rsid w:val="00F136B7"/>
    <w:rsid w:val="00F13711"/>
    <w:rsid w:val="00F15D2B"/>
    <w:rsid w:val="00F16536"/>
    <w:rsid w:val="00F178D7"/>
    <w:rsid w:val="00F17B74"/>
    <w:rsid w:val="00F17CD8"/>
    <w:rsid w:val="00F17F86"/>
    <w:rsid w:val="00F20074"/>
    <w:rsid w:val="00F20443"/>
    <w:rsid w:val="00F20C4B"/>
    <w:rsid w:val="00F22BAE"/>
    <w:rsid w:val="00F238F3"/>
    <w:rsid w:val="00F24931"/>
    <w:rsid w:val="00F250F1"/>
    <w:rsid w:val="00F2586A"/>
    <w:rsid w:val="00F26DB6"/>
    <w:rsid w:val="00F27848"/>
    <w:rsid w:val="00F306A6"/>
    <w:rsid w:val="00F307FA"/>
    <w:rsid w:val="00F30F44"/>
    <w:rsid w:val="00F32BF0"/>
    <w:rsid w:val="00F33C94"/>
    <w:rsid w:val="00F345BC"/>
    <w:rsid w:val="00F34FD9"/>
    <w:rsid w:val="00F35C67"/>
    <w:rsid w:val="00F361B6"/>
    <w:rsid w:val="00F36606"/>
    <w:rsid w:val="00F369A0"/>
    <w:rsid w:val="00F36FE2"/>
    <w:rsid w:val="00F370E3"/>
    <w:rsid w:val="00F37832"/>
    <w:rsid w:val="00F40408"/>
    <w:rsid w:val="00F40842"/>
    <w:rsid w:val="00F41E26"/>
    <w:rsid w:val="00F4213C"/>
    <w:rsid w:val="00F42626"/>
    <w:rsid w:val="00F42775"/>
    <w:rsid w:val="00F431D6"/>
    <w:rsid w:val="00F4327E"/>
    <w:rsid w:val="00F4457E"/>
    <w:rsid w:val="00F45707"/>
    <w:rsid w:val="00F460D4"/>
    <w:rsid w:val="00F464FA"/>
    <w:rsid w:val="00F46709"/>
    <w:rsid w:val="00F475D2"/>
    <w:rsid w:val="00F47694"/>
    <w:rsid w:val="00F50657"/>
    <w:rsid w:val="00F5119E"/>
    <w:rsid w:val="00F513DD"/>
    <w:rsid w:val="00F52505"/>
    <w:rsid w:val="00F53DB4"/>
    <w:rsid w:val="00F540F2"/>
    <w:rsid w:val="00F54B6F"/>
    <w:rsid w:val="00F551AD"/>
    <w:rsid w:val="00F56716"/>
    <w:rsid w:val="00F567B5"/>
    <w:rsid w:val="00F57B97"/>
    <w:rsid w:val="00F57BB0"/>
    <w:rsid w:val="00F57C02"/>
    <w:rsid w:val="00F57CBC"/>
    <w:rsid w:val="00F60196"/>
    <w:rsid w:val="00F602A6"/>
    <w:rsid w:val="00F60461"/>
    <w:rsid w:val="00F60CBF"/>
    <w:rsid w:val="00F60E51"/>
    <w:rsid w:val="00F618B8"/>
    <w:rsid w:val="00F634AA"/>
    <w:rsid w:val="00F639D2"/>
    <w:rsid w:val="00F63B12"/>
    <w:rsid w:val="00F63F2B"/>
    <w:rsid w:val="00F64CD8"/>
    <w:rsid w:val="00F6538B"/>
    <w:rsid w:val="00F674E9"/>
    <w:rsid w:val="00F675D7"/>
    <w:rsid w:val="00F67B63"/>
    <w:rsid w:val="00F71494"/>
    <w:rsid w:val="00F719C7"/>
    <w:rsid w:val="00F71BB7"/>
    <w:rsid w:val="00F723F9"/>
    <w:rsid w:val="00F72D11"/>
    <w:rsid w:val="00F736A3"/>
    <w:rsid w:val="00F73BA5"/>
    <w:rsid w:val="00F73CBA"/>
    <w:rsid w:val="00F74170"/>
    <w:rsid w:val="00F74F18"/>
    <w:rsid w:val="00F75811"/>
    <w:rsid w:val="00F75CA2"/>
    <w:rsid w:val="00F76262"/>
    <w:rsid w:val="00F76B72"/>
    <w:rsid w:val="00F77FB4"/>
    <w:rsid w:val="00F813AB"/>
    <w:rsid w:val="00F81A5A"/>
    <w:rsid w:val="00F820E0"/>
    <w:rsid w:val="00F82B49"/>
    <w:rsid w:val="00F83EF6"/>
    <w:rsid w:val="00F841EB"/>
    <w:rsid w:val="00F84783"/>
    <w:rsid w:val="00F85430"/>
    <w:rsid w:val="00F8560B"/>
    <w:rsid w:val="00F8582A"/>
    <w:rsid w:val="00F861A5"/>
    <w:rsid w:val="00F8666A"/>
    <w:rsid w:val="00F90850"/>
    <w:rsid w:val="00F91854"/>
    <w:rsid w:val="00F91E13"/>
    <w:rsid w:val="00F930F2"/>
    <w:rsid w:val="00F943E9"/>
    <w:rsid w:val="00F95117"/>
    <w:rsid w:val="00F95671"/>
    <w:rsid w:val="00F95BD2"/>
    <w:rsid w:val="00F9639A"/>
    <w:rsid w:val="00FA12FD"/>
    <w:rsid w:val="00FA1530"/>
    <w:rsid w:val="00FA18C4"/>
    <w:rsid w:val="00FA1B27"/>
    <w:rsid w:val="00FA1BB2"/>
    <w:rsid w:val="00FA1BF7"/>
    <w:rsid w:val="00FA1D74"/>
    <w:rsid w:val="00FA2362"/>
    <w:rsid w:val="00FA3287"/>
    <w:rsid w:val="00FA4618"/>
    <w:rsid w:val="00FA4F22"/>
    <w:rsid w:val="00FA56B2"/>
    <w:rsid w:val="00FA7711"/>
    <w:rsid w:val="00FB0BB2"/>
    <w:rsid w:val="00FB2010"/>
    <w:rsid w:val="00FB2348"/>
    <w:rsid w:val="00FB24C8"/>
    <w:rsid w:val="00FB2F99"/>
    <w:rsid w:val="00FB31D6"/>
    <w:rsid w:val="00FB3725"/>
    <w:rsid w:val="00FB4231"/>
    <w:rsid w:val="00FB47BA"/>
    <w:rsid w:val="00FB4C9C"/>
    <w:rsid w:val="00FB51E1"/>
    <w:rsid w:val="00FB59DA"/>
    <w:rsid w:val="00FC1651"/>
    <w:rsid w:val="00FC376F"/>
    <w:rsid w:val="00FC3C65"/>
    <w:rsid w:val="00FC3CEB"/>
    <w:rsid w:val="00FC4A80"/>
    <w:rsid w:val="00FC4ACD"/>
    <w:rsid w:val="00FC4E9F"/>
    <w:rsid w:val="00FC5316"/>
    <w:rsid w:val="00FC5598"/>
    <w:rsid w:val="00FC56C8"/>
    <w:rsid w:val="00FC6A4A"/>
    <w:rsid w:val="00FC6CF0"/>
    <w:rsid w:val="00FC7A75"/>
    <w:rsid w:val="00FC7B83"/>
    <w:rsid w:val="00FD1428"/>
    <w:rsid w:val="00FD331E"/>
    <w:rsid w:val="00FD3C2B"/>
    <w:rsid w:val="00FD4D08"/>
    <w:rsid w:val="00FD529A"/>
    <w:rsid w:val="00FD54D7"/>
    <w:rsid w:val="00FD55B9"/>
    <w:rsid w:val="00FD5AD5"/>
    <w:rsid w:val="00FD75A7"/>
    <w:rsid w:val="00FD7E0D"/>
    <w:rsid w:val="00FE028B"/>
    <w:rsid w:val="00FE0550"/>
    <w:rsid w:val="00FE0FA5"/>
    <w:rsid w:val="00FE0FCB"/>
    <w:rsid w:val="00FE1473"/>
    <w:rsid w:val="00FE1969"/>
    <w:rsid w:val="00FE2ADB"/>
    <w:rsid w:val="00FE2C9E"/>
    <w:rsid w:val="00FE36A7"/>
    <w:rsid w:val="00FE447D"/>
    <w:rsid w:val="00FE54C1"/>
    <w:rsid w:val="00FE5682"/>
    <w:rsid w:val="00FE6102"/>
    <w:rsid w:val="00FE62E3"/>
    <w:rsid w:val="00FE631E"/>
    <w:rsid w:val="00FE6D9F"/>
    <w:rsid w:val="00FE7D84"/>
    <w:rsid w:val="00FE7F0A"/>
    <w:rsid w:val="00FF1AB2"/>
    <w:rsid w:val="00FF2850"/>
    <w:rsid w:val="00FF2BFE"/>
    <w:rsid w:val="00FF3B58"/>
    <w:rsid w:val="00FF5975"/>
    <w:rsid w:val="00FF68F3"/>
    <w:rsid w:val="016C19F4"/>
    <w:rsid w:val="0172B0E2"/>
    <w:rsid w:val="01C506E4"/>
    <w:rsid w:val="0224682C"/>
    <w:rsid w:val="026ADAA5"/>
    <w:rsid w:val="026F6408"/>
    <w:rsid w:val="0298F670"/>
    <w:rsid w:val="029D20A5"/>
    <w:rsid w:val="02A8B710"/>
    <w:rsid w:val="02CCAE0E"/>
    <w:rsid w:val="033E1063"/>
    <w:rsid w:val="0373809C"/>
    <w:rsid w:val="0389CCA4"/>
    <w:rsid w:val="03990E24"/>
    <w:rsid w:val="03D264B5"/>
    <w:rsid w:val="04220DAE"/>
    <w:rsid w:val="042D4B74"/>
    <w:rsid w:val="0494C0E1"/>
    <w:rsid w:val="04EE2FCA"/>
    <w:rsid w:val="05130BB6"/>
    <w:rsid w:val="053092C0"/>
    <w:rsid w:val="05422633"/>
    <w:rsid w:val="0581CFB9"/>
    <w:rsid w:val="05C061AB"/>
    <w:rsid w:val="05FDBC78"/>
    <w:rsid w:val="06076A55"/>
    <w:rsid w:val="06CCF28D"/>
    <w:rsid w:val="06D6C001"/>
    <w:rsid w:val="0785D6C2"/>
    <w:rsid w:val="08590DE1"/>
    <w:rsid w:val="0872848F"/>
    <w:rsid w:val="08873272"/>
    <w:rsid w:val="09147DB2"/>
    <w:rsid w:val="098B6889"/>
    <w:rsid w:val="0992E5F3"/>
    <w:rsid w:val="0A15DD8A"/>
    <w:rsid w:val="0A4C3CE2"/>
    <w:rsid w:val="0A8107E2"/>
    <w:rsid w:val="0A95A6E7"/>
    <w:rsid w:val="0B758E25"/>
    <w:rsid w:val="0B8FD73A"/>
    <w:rsid w:val="0BDE2B73"/>
    <w:rsid w:val="0C12384A"/>
    <w:rsid w:val="0CA34368"/>
    <w:rsid w:val="0CE9E582"/>
    <w:rsid w:val="0CED7BC3"/>
    <w:rsid w:val="0CFF2F4F"/>
    <w:rsid w:val="0D86F8CA"/>
    <w:rsid w:val="0DC88B9F"/>
    <w:rsid w:val="0DCC3B61"/>
    <w:rsid w:val="0DD34F65"/>
    <w:rsid w:val="0E0299CA"/>
    <w:rsid w:val="0E49313A"/>
    <w:rsid w:val="0EF2B865"/>
    <w:rsid w:val="0FF26C44"/>
    <w:rsid w:val="10268C8F"/>
    <w:rsid w:val="10521D5F"/>
    <w:rsid w:val="1058C99B"/>
    <w:rsid w:val="10A78780"/>
    <w:rsid w:val="10AF076E"/>
    <w:rsid w:val="1100C98A"/>
    <w:rsid w:val="114DB4F8"/>
    <w:rsid w:val="11E687FF"/>
    <w:rsid w:val="123ADC10"/>
    <w:rsid w:val="12934F97"/>
    <w:rsid w:val="12AAA207"/>
    <w:rsid w:val="12D6AB35"/>
    <w:rsid w:val="1366AF44"/>
    <w:rsid w:val="13673526"/>
    <w:rsid w:val="138B2E10"/>
    <w:rsid w:val="13BB082C"/>
    <w:rsid w:val="141ACB9C"/>
    <w:rsid w:val="141BD144"/>
    <w:rsid w:val="1421A4B2"/>
    <w:rsid w:val="147E7DA6"/>
    <w:rsid w:val="15206A39"/>
    <w:rsid w:val="1540E21F"/>
    <w:rsid w:val="15432536"/>
    <w:rsid w:val="15E6CDB0"/>
    <w:rsid w:val="163063D9"/>
    <w:rsid w:val="164A95D5"/>
    <w:rsid w:val="165944A9"/>
    <w:rsid w:val="165B9D28"/>
    <w:rsid w:val="16968160"/>
    <w:rsid w:val="169B1438"/>
    <w:rsid w:val="16A847A0"/>
    <w:rsid w:val="16ABC7CB"/>
    <w:rsid w:val="16FA9374"/>
    <w:rsid w:val="174458D0"/>
    <w:rsid w:val="177BD4FE"/>
    <w:rsid w:val="17965A42"/>
    <w:rsid w:val="17BAA727"/>
    <w:rsid w:val="17CF2EB8"/>
    <w:rsid w:val="17E7B3A0"/>
    <w:rsid w:val="18172BFC"/>
    <w:rsid w:val="184DBCE0"/>
    <w:rsid w:val="18F0D379"/>
    <w:rsid w:val="1923941A"/>
    <w:rsid w:val="193625CC"/>
    <w:rsid w:val="19433FC7"/>
    <w:rsid w:val="1993EFD9"/>
    <w:rsid w:val="19B3256A"/>
    <w:rsid w:val="19EEE194"/>
    <w:rsid w:val="1A1E7626"/>
    <w:rsid w:val="1AC7E1F9"/>
    <w:rsid w:val="1B04A2CA"/>
    <w:rsid w:val="1B1D6C71"/>
    <w:rsid w:val="1B29C7C7"/>
    <w:rsid w:val="1B86A233"/>
    <w:rsid w:val="1B8C0F12"/>
    <w:rsid w:val="1B9A3B29"/>
    <w:rsid w:val="1C0FD262"/>
    <w:rsid w:val="1C499C02"/>
    <w:rsid w:val="1CC12375"/>
    <w:rsid w:val="1CC461D2"/>
    <w:rsid w:val="1CFE8793"/>
    <w:rsid w:val="1D155697"/>
    <w:rsid w:val="1D192B40"/>
    <w:rsid w:val="1D589F2D"/>
    <w:rsid w:val="1D6FA3B7"/>
    <w:rsid w:val="1DBF0B9A"/>
    <w:rsid w:val="1DF0AADE"/>
    <w:rsid w:val="1E158AB2"/>
    <w:rsid w:val="1E33694C"/>
    <w:rsid w:val="1E41539F"/>
    <w:rsid w:val="1E45B751"/>
    <w:rsid w:val="1EC27A56"/>
    <w:rsid w:val="1FDF0D67"/>
    <w:rsid w:val="1FE62284"/>
    <w:rsid w:val="1FF866EC"/>
    <w:rsid w:val="2028B35E"/>
    <w:rsid w:val="20378F3C"/>
    <w:rsid w:val="2044CA3D"/>
    <w:rsid w:val="20809640"/>
    <w:rsid w:val="208F955E"/>
    <w:rsid w:val="20DEC6E0"/>
    <w:rsid w:val="20FE45EC"/>
    <w:rsid w:val="210A4536"/>
    <w:rsid w:val="217CF0A9"/>
    <w:rsid w:val="21B3B8AC"/>
    <w:rsid w:val="22153ECB"/>
    <w:rsid w:val="222D430D"/>
    <w:rsid w:val="22DB3F44"/>
    <w:rsid w:val="2379D5AC"/>
    <w:rsid w:val="238FFBC9"/>
    <w:rsid w:val="2409E936"/>
    <w:rsid w:val="240AC467"/>
    <w:rsid w:val="242708EC"/>
    <w:rsid w:val="242B0B45"/>
    <w:rsid w:val="24D3D084"/>
    <w:rsid w:val="24F08ED2"/>
    <w:rsid w:val="25785359"/>
    <w:rsid w:val="26021EE0"/>
    <w:rsid w:val="26AABDC3"/>
    <w:rsid w:val="271F98C1"/>
    <w:rsid w:val="277F6CAE"/>
    <w:rsid w:val="279A410E"/>
    <w:rsid w:val="27D6F069"/>
    <w:rsid w:val="27D704EC"/>
    <w:rsid w:val="27EF9CE5"/>
    <w:rsid w:val="282550F1"/>
    <w:rsid w:val="285A11D0"/>
    <w:rsid w:val="287D625F"/>
    <w:rsid w:val="28B198B3"/>
    <w:rsid w:val="28BCC12A"/>
    <w:rsid w:val="29C44D8B"/>
    <w:rsid w:val="29EF90AA"/>
    <w:rsid w:val="2A2A3FC9"/>
    <w:rsid w:val="2A2F7F19"/>
    <w:rsid w:val="2B154CCA"/>
    <w:rsid w:val="2B804812"/>
    <w:rsid w:val="2B955ADB"/>
    <w:rsid w:val="2C0BFBB1"/>
    <w:rsid w:val="2C2223D9"/>
    <w:rsid w:val="2C530061"/>
    <w:rsid w:val="2C6C7DEB"/>
    <w:rsid w:val="2CFBB48F"/>
    <w:rsid w:val="2D265D5F"/>
    <w:rsid w:val="2D641772"/>
    <w:rsid w:val="2D77556B"/>
    <w:rsid w:val="2D992B60"/>
    <w:rsid w:val="2DA7CA51"/>
    <w:rsid w:val="2DB61D0A"/>
    <w:rsid w:val="2DDD27C8"/>
    <w:rsid w:val="2E020B78"/>
    <w:rsid w:val="2F359362"/>
    <w:rsid w:val="2F665E5D"/>
    <w:rsid w:val="2F67FEBF"/>
    <w:rsid w:val="305C7CE1"/>
    <w:rsid w:val="30968BFE"/>
    <w:rsid w:val="30BA0449"/>
    <w:rsid w:val="31C6F32B"/>
    <w:rsid w:val="32062D55"/>
    <w:rsid w:val="3231D352"/>
    <w:rsid w:val="326C180E"/>
    <w:rsid w:val="32F6CCE6"/>
    <w:rsid w:val="33E04EEB"/>
    <w:rsid w:val="33F4248B"/>
    <w:rsid w:val="34298C89"/>
    <w:rsid w:val="348BCE90"/>
    <w:rsid w:val="349F493F"/>
    <w:rsid w:val="34A1994B"/>
    <w:rsid w:val="34FE27E4"/>
    <w:rsid w:val="3663972E"/>
    <w:rsid w:val="36D53046"/>
    <w:rsid w:val="36F24A95"/>
    <w:rsid w:val="3705742D"/>
    <w:rsid w:val="372FE839"/>
    <w:rsid w:val="37DD50A6"/>
    <w:rsid w:val="37F41C2D"/>
    <w:rsid w:val="37FDCCC8"/>
    <w:rsid w:val="381748B3"/>
    <w:rsid w:val="381D1F5E"/>
    <w:rsid w:val="3888DF67"/>
    <w:rsid w:val="38B2BD4F"/>
    <w:rsid w:val="38F98623"/>
    <w:rsid w:val="392CDF84"/>
    <w:rsid w:val="3938D16E"/>
    <w:rsid w:val="393D3CC6"/>
    <w:rsid w:val="39419060"/>
    <w:rsid w:val="396AFCFE"/>
    <w:rsid w:val="396DF207"/>
    <w:rsid w:val="399C031F"/>
    <w:rsid w:val="39A6B31B"/>
    <w:rsid w:val="39F1549F"/>
    <w:rsid w:val="3A055B34"/>
    <w:rsid w:val="3A315480"/>
    <w:rsid w:val="3A58C05F"/>
    <w:rsid w:val="3A9E3756"/>
    <w:rsid w:val="3AB6FF1D"/>
    <w:rsid w:val="3B40F957"/>
    <w:rsid w:val="3BCA6684"/>
    <w:rsid w:val="3BEE8A0F"/>
    <w:rsid w:val="3C18E74D"/>
    <w:rsid w:val="3CC26A72"/>
    <w:rsid w:val="3D14580F"/>
    <w:rsid w:val="3D168741"/>
    <w:rsid w:val="3D553393"/>
    <w:rsid w:val="3D6CEF6E"/>
    <w:rsid w:val="3D7A91A3"/>
    <w:rsid w:val="3DA622A0"/>
    <w:rsid w:val="3DDFDF14"/>
    <w:rsid w:val="3DE3747B"/>
    <w:rsid w:val="3E03FFF5"/>
    <w:rsid w:val="3E155280"/>
    <w:rsid w:val="3E6BA169"/>
    <w:rsid w:val="3E9F5FD0"/>
    <w:rsid w:val="3EBBFD96"/>
    <w:rsid w:val="3F0BEEC8"/>
    <w:rsid w:val="3F602E29"/>
    <w:rsid w:val="3FF1A808"/>
    <w:rsid w:val="4012CC9A"/>
    <w:rsid w:val="405577FB"/>
    <w:rsid w:val="4090F38A"/>
    <w:rsid w:val="409640BD"/>
    <w:rsid w:val="40A014E3"/>
    <w:rsid w:val="40BDC962"/>
    <w:rsid w:val="41080D74"/>
    <w:rsid w:val="4115544B"/>
    <w:rsid w:val="414824AF"/>
    <w:rsid w:val="41523935"/>
    <w:rsid w:val="41F968D9"/>
    <w:rsid w:val="4240ED95"/>
    <w:rsid w:val="428C36EE"/>
    <w:rsid w:val="42B06EBF"/>
    <w:rsid w:val="42C6B2EB"/>
    <w:rsid w:val="42D6E427"/>
    <w:rsid w:val="43331FD0"/>
    <w:rsid w:val="4352725E"/>
    <w:rsid w:val="435E461F"/>
    <w:rsid w:val="441E24E0"/>
    <w:rsid w:val="44337B77"/>
    <w:rsid w:val="44609FF5"/>
    <w:rsid w:val="449D69DB"/>
    <w:rsid w:val="44A09B12"/>
    <w:rsid w:val="44F3983D"/>
    <w:rsid w:val="44F6C69F"/>
    <w:rsid w:val="457C3A40"/>
    <w:rsid w:val="4588A4C6"/>
    <w:rsid w:val="458DA105"/>
    <w:rsid w:val="459783CA"/>
    <w:rsid w:val="46236DC9"/>
    <w:rsid w:val="4630F362"/>
    <w:rsid w:val="46776025"/>
    <w:rsid w:val="46F24A5F"/>
    <w:rsid w:val="475B6FF8"/>
    <w:rsid w:val="47960C21"/>
    <w:rsid w:val="47AB6FB2"/>
    <w:rsid w:val="47D3AA6D"/>
    <w:rsid w:val="48A9C02A"/>
    <w:rsid w:val="48F6798B"/>
    <w:rsid w:val="490C3271"/>
    <w:rsid w:val="49146CC3"/>
    <w:rsid w:val="4918454F"/>
    <w:rsid w:val="4A025557"/>
    <w:rsid w:val="4AD2ACAE"/>
    <w:rsid w:val="4ADFE468"/>
    <w:rsid w:val="4B0493F2"/>
    <w:rsid w:val="4B264231"/>
    <w:rsid w:val="4C16FD8A"/>
    <w:rsid w:val="4CBF931F"/>
    <w:rsid w:val="4D29857D"/>
    <w:rsid w:val="4D6912C9"/>
    <w:rsid w:val="4DD983CD"/>
    <w:rsid w:val="4E60EFB1"/>
    <w:rsid w:val="4E9E8A51"/>
    <w:rsid w:val="4F4B858A"/>
    <w:rsid w:val="505AC228"/>
    <w:rsid w:val="50CE97AC"/>
    <w:rsid w:val="50FF6A0B"/>
    <w:rsid w:val="5125EF9D"/>
    <w:rsid w:val="513CFE7D"/>
    <w:rsid w:val="514DBEE7"/>
    <w:rsid w:val="519065F7"/>
    <w:rsid w:val="51BC600C"/>
    <w:rsid w:val="527A2CF1"/>
    <w:rsid w:val="52CAE793"/>
    <w:rsid w:val="5323B145"/>
    <w:rsid w:val="53290E05"/>
    <w:rsid w:val="534DCB8C"/>
    <w:rsid w:val="536192D6"/>
    <w:rsid w:val="53887C78"/>
    <w:rsid w:val="53AF376C"/>
    <w:rsid w:val="53B05669"/>
    <w:rsid w:val="53C2624C"/>
    <w:rsid w:val="53F27BD8"/>
    <w:rsid w:val="53F4DE38"/>
    <w:rsid w:val="542AF4E8"/>
    <w:rsid w:val="5436F36C"/>
    <w:rsid w:val="54881BE4"/>
    <w:rsid w:val="54B28618"/>
    <w:rsid w:val="550B490E"/>
    <w:rsid w:val="552BAB99"/>
    <w:rsid w:val="55682D96"/>
    <w:rsid w:val="558ABF39"/>
    <w:rsid w:val="55BB711B"/>
    <w:rsid w:val="55C0D784"/>
    <w:rsid w:val="55C9D804"/>
    <w:rsid w:val="55CD0106"/>
    <w:rsid w:val="566D11F4"/>
    <w:rsid w:val="56EA9CBB"/>
    <w:rsid w:val="56F3B2F9"/>
    <w:rsid w:val="5748FF53"/>
    <w:rsid w:val="577267CE"/>
    <w:rsid w:val="578DA1AC"/>
    <w:rsid w:val="57C194F5"/>
    <w:rsid w:val="57DA779A"/>
    <w:rsid w:val="58352223"/>
    <w:rsid w:val="585F2387"/>
    <w:rsid w:val="58EE19BD"/>
    <w:rsid w:val="59952726"/>
    <w:rsid w:val="59D05311"/>
    <w:rsid w:val="5A2D65CF"/>
    <w:rsid w:val="5A85EB5D"/>
    <w:rsid w:val="5B6A7644"/>
    <w:rsid w:val="5BA954B5"/>
    <w:rsid w:val="5BA960CD"/>
    <w:rsid w:val="5BB802EB"/>
    <w:rsid w:val="5C288A5B"/>
    <w:rsid w:val="5C5EA130"/>
    <w:rsid w:val="5C7B4EE0"/>
    <w:rsid w:val="5CC615FB"/>
    <w:rsid w:val="5CC69C28"/>
    <w:rsid w:val="5CD80285"/>
    <w:rsid w:val="5CEC043A"/>
    <w:rsid w:val="5D88A02C"/>
    <w:rsid w:val="5D9E416E"/>
    <w:rsid w:val="5DA0D58C"/>
    <w:rsid w:val="5E1A82B1"/>
    <w:rsid w:val="5EFB39C1"/>
    <w:rsid w:val="5F2C985D"/>
    <w:rsid w:val="5F2D3C4F"/>
    <w:rsid w:val="5F539E92"/>
    <w:rsid w:val="5FA50D79"/>
    <w:rsid w:val="5FB1F48C"/>
    <w:rsid w:val="5FDCE40D"/>
    <w:rsid w:val="6015BCBD"/>
    <w:rsid w:val="602999BA"/>
    <w:rsid w:val="603D7401"/>
    <w:rsid w:val="60C911C6"/>
    <w:rsid w:val="6196660B"/>
    <w:rsid w:val="621C3DD0"/>
    <w:rsid w:val="623589CE"/>
    <w:rsid w:val="625288F8"/>
    <w:rsid w:val="628356D9"/>
    <w:rsid w:val="630565C0"/>
    <w:rsid w:val="6336E044"/>
    <w:rsid w:val="633A2A35"/>
    <w:rsid w:val="636A5349"/>
    <w:rsid w:val="6387FA0B"/>
    <w:rsid w:val="63DDB9C1"/>
    <w:rsid w:val="6405D2F9"/>
    <w:rsid w:val="6407182A"/>
    <w:rsid w:val="645B5ED9"/>
    <w:rsid w:val="6497E7F2"/>
    <w:rsid w:val="64FE9730"/>
    <w:rsid w:val="656525B8"/>
    <w:rsid w:val="65655CE5"/>
    <w:rsid w:val="658ACC9B"/>
    <w:rsid w:val="668E0DA4"/>
    <w:rsid w:val="66FFEA9D"/>
    <w:rsid w:val="6726EC62"/>
    <w:rsid w:val="676BA20E"/>
    <w:rsid w:val="67C58654"/>
    <w:rsid w:val="682ED488"/>
    <w:rsid w:val="68C4837D"/>
    <w:rsid w:val="69B08CA1"/>
    <w:rsid w:val="6A236BD4"/>
    <w:rsid w:val="6A644923"/>
    <w:rsid w:val="6AB568DC"/>
    <w:rsid w:val="6AE580D1"/>
    <w:rsid w:val="6AFB6781"/>
    <w:rsid w:val="6B1CFA63"/>
    <w:rsid w:val="6B446918"/>
    <w:rsid w:val="6B4993AE"/>
    <w:rsid w:val="6BB549E7"/>
    <w:rsid w:val="6BC25C58"/>
    <w:rsid w:val="6C27E7D4"/>
    <w:rsid w:val="6C3A70B4"/>
    <w:rsid w:val="6C78342A"/>
    <w:rsid w:val="6D029D28"/>
    <w:rsid w:val="6D188662"/>
    <w:rsid w:val="6D238079"/>
    <w:rsid w:val="6D40BA31"/>
    <w:rsid w:val="6D98AE01"/>
    <w:rsid w:val="6E28FD04"/>
    <w:rsid w:val="6E83DFD5"/>
    <w:rsid w:val="6E873ACA"/>
    <w:rsid w:val="6ECEEBFC"/>
    <w:rsid w:val="6ED991E6"/>
    <w:rsid w:val="6F37AA46"/>
    <w:rsid w:val="6F4102A3"/>
    <w:rsid w:val="6F769CA3"/>
    <w:rsid w:val="6F9715BE"/>
    <w:rsid w:val="70179D14"/>
    <w:rsid w:val="70437E42"/>
    <w:rsid w:val="70B77587"/>
    <w:rsid w:val="70DF76F8"/>
    <w:rsid w:val="7100DC9E"/>
    <w:rsid w:val="7158813D"/>
    <w:rsid w:val="71593F4D"/>
    <w:rsid w:val="7161C647"/>
    <w:rsid w:val="718803F5"/>
    <w:rsid w:val="71959582"/>
    <w:rsid w:val="71F4E5E7"/>
    <w:rsid w:val="72664FA9"/>
    <w:rsid w:val="728D1CF2"/>
    <w:rsid w:val="72B8874A"/>
    <w:rsid w:val="72D7D539"/>
    <w:rsid w:val="73122B36"/>
    <w:rsid w:val="7327E884"/>
    <w:rsid w:val="7368FBC5"/>
    <w:rsid w:val="7383099A"/>
    <w:rsid w:val="739783A4"/>
    <w:rsid w:val="73B7AFDA"/>
    <w:rsid w:val="73F3D617"/>
    <w:rsid w:val="7468C339"/>
    <w:rsid w:val="749633CE"/>
    <w:rsid w:val="74D8F3EE"/>
    <w:rsid w:val="74E7022E"/>
    <w:rsid w:val="750C0DBC"/>
    <w:rsid w:val="7531CB14"/>
    <w:rsid w:val="7539CB00"/>
    <w:rsid w:val="7571BF45"/>
    <w:rsid w:val="75769750"/>
    <w:rsid w:val="757B8249"/>
    <w:rsid w:val="75B127B5"/>
    <w:rsid w:val="75C71E73"/>
    <w:rsid w:val="75D25184"/>
    <w:rsid w:val="76445930"/>
    <w:rsid w:val="7671A6D7"/>
    <w:rsid w:val="76DEB69F"/>
    <w:rsid w:val="77622729"/>
    <w:rsid w:val="778AF793"/>
    <w:rsid w:val="77DEA0AA"/>
    <w:rsid w:val="7862F3D5"/>
    <w:rsid w:val="78710F27"/>
    <w:rsid w:val="7894C8D9"/>
    <w:rsid w:val="78AE34CD"/>
    <w:rsid w:val="7942D719"/>
    <w:rsid w:val="7948EF35"/>
    <w:rsid w:val="796E1C41"/>
    <w:rsid w:val="7981B33C"/>
    <w:rsid w:val="79885792"/>
    <w:rsid w:val="7992B261"/>
    <w:rsid w:val="799CE4BA"/>
    <w:rsid w:val="7A0615CF"/>
    <w:rsid w:val="7A19CC2F"/>
    <w:rsid w:val="7A57C03F"/>
    <w:rsid w:val="7A88DE9B"/>
    <w:rsid w:val="7ADAF32F"/>
    <w:rsid w:val="7AF89FD2"/>
    <w:rsid w:val="7AFA0540"/>
    <w:rsid w:val="7B1BD89D"/>
    <w:rsid w:val="7B239892"/>
    <w:rsid w:val="7B71B2DB"/>
    <w:rsid w:val="7BA8C0B5"/>
    <w:rsid w:val="7C198F0C"/>
    <w:rsid w:val="7C326CBA"/>
    <w:rsid w:val="7C59CDD8"/>
    <w:rsid w:val="7C79192E"/>
    <w:rsid w:val="7E42B3DD"/>
    <w:rsid w:val="7E704223"/>
    <w:rsid w:val="7E764036"/>
    <w:rsid w:val="7EBF8927"/>
    <w:rsid w:val="7EC89DEF"/>
    <w:rsid w:val="7EEA2B55"/>
    <w:rsid w:val="7EEAC677"/>
    <w:rsid w:val="7EF9FCDD"/>
    <w:rsid w:val="7F11EEEC"/>
    <w:rsid w:val="7F92A151"/>
    <w:rsid w:val="7FEC9B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5578"/>
  <w15:chartTrackingRefBased/>
  <w15:docId w15:val="{93E7DBF1-E539-43A3-8FEF-5F42F555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87"/>
  </w:style>
  <w:style w:type="paragraph" w:styleId="Heading1">
    <w:name w:val="heading 1"/>
    <w:basedOn w:val="Normal"/>
    <w:next w:val="Normal"/>
    <w:link w:val="Heading1Char"/>
    <w:uiPriority w:val="9"/>
    <w:qFormat/>
    <w:rsid w:val="004D5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3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3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3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3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3D3"/>
    <w:rPr>
      <w:rFonts w:eastAsiaTheme="majorEastAsia" w:cstheme="majorBidi"/>
      <w:color w:val="272727" w:themeColor="text1" w:themeTint="D8"/>
    </w:rPr>
  </w:style>
  <w:style w:type="paragraph" w:styleId="Title">
    <w:name w:val="Title"/>
    <w:basedOn w:val="Normal"/>
    <w:next w:val="Normal"/>
    <w:link w:val="TitleChar"/>
    <w:uiPriority w:val="10"/>
    <w:qFormat/>
    <w:rsid w:val="004D53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3D3"/>
    <w:pPr>
      <w:spacing w:before="160"/>
      <w:jc w:val="center"/>
    </w:pPr>
    <w:rPr>
      <w:i/>
      <w:iCs/>
      <w:color w:val="404040" w:themeColor="text1" w:themeTint="BF"/>
    </w:rPr>
  </w:style>
  <w:style w:type="character" w:customStyle="1" w:styleId="QuoteChar">
    <w:name w:val="Quote Char"/>
    <w:basedOn w:val="DefaultParagraphFont"/>
    <w:link w:val="Quote"/>
    <w:uiPriority w:val="29"/>
    <w:rsid w:val="004D53D3"/>
    <w:rPr>
      <w:i/>
      <w:iCs/>
      <w:color w:val="404040" w:themeColor="text1" w:themeTint="BF"/>
    </w:rPr>
  </w:style>
  <w:style w:type="paragraph" w:styleId="ListParagraph">
    <w:name w:val="List Paragraph"/>
    <w:aliases w:val="TOC style,lp1,Bullet OSM,Proposal Bullet List"/>
    <w:basedOn w:val="Normal"/>
    <w:link w:val="ListParagraphChar"/>
    <w:uiPriority w:val="34"/>
    <w:qFormat/>
    <w:rsid w:val="004D53D3"/>
    <w:pPr>
      <w:ind w:left="720"/>
      <w:contextualSpacing/>
    </w:pPr>
  </w:style>
  <w:style w:type="character" w:styleId="IntenseEmphasis">
    <w:name w:val="Intense Emphasis"/>
    <w:basedOn w:val="DefaultParagraphFont"/>
    <w:uiPriority w:val="21"/>
    <w:qFormat/>
    <w:rsid w:val="004D53D3"/>
    <w:rPr>
      <w:i/>
      <w:iCs/>
      <w:color w:val="0F4761" w:themeColor="accent1" w:themeShade="BF"/>
    </w:rPr>
  </w:style>
  <w:style w:type="paragraph" w:styleId="IntenseQuote">
    <w:name w:val="Intense Quote"/>
    <w:basedOn w:val="Normal"/>
    <w:next w:val="Normal"/>
    <w:link w:val="IntenseQuoteChar"/>
    <w:uiPriority w:val="30"/>
    <w:qFormat/>
    <w:rsid w:val="004D5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3D3"/>
    <w:rPr>
      <w:i/>
      <w:iCs/>
      <w:color w:val="0F4761" w:themeColor="accent1" w:themeShade="BF"/>
    </w:rPr>
  </w:style>
  <w:style w:type="character" w:styleId="IntenseReference">
    <w:name w:val="Intense Reference"/>
    <w:basedOn w:val="DefaultParagraphFont"/>
    <w:uiPriority w:val="32"/>
    <w:qFormat/>
    <w:rsid w:val="004D53D3"/>
    <w:rPr>
      <w:b/>
      <w:bCs/>
      <w:smallCaps/>
      <w:color w:val="0F4761" w:themeColor="accent1" w:themeShade="BF"/>
      <w:spacing w:val="5"/>
    </w:rPr>
  </w:style>
  <w:style w:type="paragraph" w:styleId="Header">
    <w:name w:val="header"/>
    <w:basedOn w:val="Normal"/>
    <w:link w:val="HeaderChar"/>
    <w:uiPriority w:val="99"/>
    <w:unhideWhenUsed/>
    <w:rsid w:val="004D53D3"/>
    <w:pPr>
      <w:tabs>
        <w:tab w:val="center" w:pos="4680"/>
        <w:tab w:val="right" w:pos="9360"/>
      </w:tabs>
    </w:pPr>
  </w:style>
  <w:style w:type="character" w:customStyle="1" w:styleId="HeaderChar">
    <w:name w:val="Header Char"/>
    <w:basedOn w:val="DefaultParagraphFont"/>
    <w:link w:val="Header"/>
    <w:uiPriority w:val="99"/>
    <w:rsid w:val="004D53D3"/>
  </w:style>
  <w:style w:type="paragraph" w:styleId="Footer">
    <w:name w:val="footer"/>
    <w:basedOn w:val="Normal"/>
    <w:link w:val="FooterChar"/>
    <w:uiPriority w:val="99"/>
    <w:unhideWhenUsed/>
    <w:rsid w:val="004D53D3"/>
    <w:pPr>
      <w:tabs>
        <w:tab w:val="center" w:pos="4680"/>
        <w:tab w:val="right" w:pos="9360"/>
      </w:tabs>
    </w:pPr>
  </w:style>
  <w:style w:type="character" w:customStyle="1" w:styleId="FooterChar">
    <w:name w:val="Footer Char"/>
    <w:basedOn w:val="DefaultParagraphFont"/>
    <w:link w:val="Footer"/>
    <w:uiPriority w:val="99"/>
    <w:rsid w:val="004D53D3"/>
  </w:style>
  <w:style w:type="table" w:styleId="TableGrid">
    <w:name w:val="Table Grid"/>
    <w:basedOn w:val="TableNormal"/>
    <w:uiPriority w:val="59"/>
    <w:rsid w:val="00D57D9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D96"/>
    <w:rPr>
      <w:color w:val="467886" w:themeColor="hyperlink"/>
      <w:u w:val="single"/>
    </w:rPr>
  </w:style>
  <w:style w:type="paragraph" w:customStyle="1" w:styleId="ng-star-inserted">
    <w:name w:val="ng-star-inserted"/>
    <w:basedOn w:val="Normal"/>
    <w:rsid w:val="00D57D96"/>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ListParagraphChar">
    <w:name w:val="List Paragraph Char"/>
    <w:aliases w:val="TOC style Char,lp1 Char,Bullet OSM Char,Proposal Bullet List Char"/>
    <w:basedOn w:val="DefaultParagraphFont"/>
    <w:link w:val="ListParagraph"/>
    <w:uiPriority w:val="34"/>
    <w:rsid w:val="00D57D96"/>
  </w:style>
  <w:style w:type="character" w:styleId="CommentReference">
    <w:name w:val="annotation reference"/>
    <w:basedOn w:val="DefaultParagraphFont"/>
    <w:uiPriority w:val="99"/>
    <w:unhideWhenUsed/>
    <w:rsid w:val="00F36FE2"/>
    <w:rPr>
      <w:sz w:val="16"/>
      <w:szCs w:val="16"/>
    </w:rPr>
  </w:style>
  <w:style w:type="paragraph" w:styleId="CommentText">
    <w:name w:val="annotation text"/>
    <w:basedOn w:val="Normal"/>
    <w:link w:val="CommentTextChar"/>
    <w:uiPriority w:val="99"/>
    <w:unhideWhenUsed/>
    <w:rsid w:val="00F36FE2"/>
  </w:style>
  <w:style w:type="character" w:customStyle="1" w:styleId="CommentTextChar">
    <w:name w:val="Comment Text Char"/>
    <w:basedOn w:val="DefaultParagraphFont"/>
    <w:link w:val="CommentText"/>
    <w:uiPriority w:val="99"/>
    <w:rsid w:val="00F36FE2"/>
    <w:rPr>
      <w:color w:val="404040"/>
      <w:sz w:val="20"/>
      <w:szCs w:val="20"/>
    </w:rPr>
  </w:style>
  <w:style w:type="paragraph" w:styleId="CommentSubject">
    <w:name w:val="annotation subject"/>
    <w:basedOn w:val="CommentText"/>
    <w:next w:val="CommentText"/>
    <w:link w:val="CommentSubjectChar"/>
    <w:uiPriority w:val="99"/>
    <w:semiHidden/>
    <w:unhideWhenUsed/>
    <w:rsid w:val="00F36FE2"/>
    <w:rPr>
      <w:b/>
      <w:bCs/>
    </w:rPr>
  </w:style>
  <w:style w:type="character" w:customStyle="1" w:styleId="CommentSubjectChar">
    <w:name w:val="Comment Subject Char"/>
    <w:basedOn w:val="CommentTextChar"/>
    <w:link w:val="CommentSubject"/>
    <w:uiPriority w:val="99"/>
    <w:semiHidden/>
    <w:rsid w:val="00F36FE2"/>
    <w:rPr>
      <w:b/>
      <w:bCs/>
      <w:color w:val="404040"/>
      <w:sz w:val="20"/>
      <w:szCs w:val="20"/>
    </w:rPr>
  </w:style>
  <w:style w:type="character" w:styleId="PlaceholderText">
    <w:name w:val="Placeholder Text"/>
    <w:basedOn w:val="DefaultParagraphFont"/>
    <w:uiPriority w:val="99"/>
    <w:semiHidden/>
    <w:rsid w:val="00846167"/>
    <w:rPr>
      <w:color w:val="808080"/>
    </w:rPr>
  </w:style>
  <w:style w:type="table" w:styleId="ListTable3-Accent1">
    <w:name w:val="List Table 3 Accent 1"/>
    <w:basedOn w:val="TableNormal"/>
    <w:uiPriority w:val="48"/>
    <w:rsid w:val="00782755"/>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2225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ustardRACP">
    <w:name w:val="Mustard RACP"/>
    <w:basedOn w:val="TableNormal"/>
    <w:uiPriority w:val="99"/>
    <w:rsid w:val="002769E7"/>
    <w:tblPr/>
    <w:tblStylePr w:type="firstRow">
      <w:rPr>
        <w:color w:val="FFFFFF" w:themeColor="background1"/>
      </w:rPr>
    </w:tblStylePr>
  </w:style>
  <w:style w:type="paragraph" w:styleId="Revision">
    <w:name w:val="Revision"/>
    <w:hidden/>
    <w:uiPriority w:val="99"/>
    <w:semiHidden/>
    <w:rsid w:val="00857C88"/>
    <w:rPr>
      <w:color w:val="404040"/>
    </w:rPr>
  </w:style>
  <w:style w:type="character" w:styleId="UnresolvedMention">
    <w:name w:val="Unresolved Mention"/>
    <w:basedOn w:val="DefaultParagraphFont"/>
    <w:uiPriority w:val="99"/>
    <w:semiHidden/>
    <w:unhideWhenUsed/>
    <w:rsid w:val="009179EA"/>
    <w:rPr>
      <w:color w:val="605E5C"/>
      <w:shd w:val="clear" w:color="auto" w:fill="E1DFDD"/>
    </w:rPr>
  </w:style>
  <w:style w:type="character" w:styleId="FollowedHyperlink">
    <w:name w:val="FollowedHyperlink"/>
    <w:basedOn w:val="DefaultParagraphFont"/>
    <w:uiPriority w:val="99"/>
    <w:semiHidden/>
    <w:unhideWhenUsed/>
    <w:rsid w:val="00902781"/>
    <w:rPr>
      <w:color w:val="96607D" w:themeColor="followedHyperlink"/>
      <w:u w:val="single"/>
    </w:rPr>
  </w:style>
  <w:style w:type="character" w:styleId="Mention">
    <w:name w:val="Mention"/>
    <w:basedOn w:val="DefaultParagraphFont"/>
    <w:uiPriority w:val="99"/>
    <w:unhideWhenUsed/>
    <w:rsid w:val="00AD0257"/>
    <w:rPr>
      <w:color w:val="2B579A"/>
      <w:shd w:val="clear" w:color="auto" w:fill="E1DFDD"/>
    </w:rPr>
  </w:style>
  <w:style w:type="paragraph" w:styleId="NormalWeb">
    <w:name w:val="Normal (Web)"/>
    <w:basedOn w:val="Normal"/>
    <w:uiPriority w:val="99"/>
    <w:semiHidden/>
    <w:unhideWhenUsed/>
    <w:rsid w:val="003361D4"/>
    <w:rPr>
      <w:rFonts w:ascii="Times New Roman" w:hAnsi="Times New Roman" w:cs="Times New Roman"/>
      <w:sz w:val="24"/>
      <w:szCs w:val="24"/>
    </w:rPr>
  </w:style>
  <w:style w:type="paragraph" w:styleId="NoSpacing">
    <w:name w:val="No Spacing"/>
    <w:uiPriority w:val="1"/>
    <w:qFormat/>
    <w:rsid w:val="003F4703"/>
  </w:style>
  <w:style w:type="paragraph" w:customStyle="1" w:styleId="h6">
    <w:name w:val="h6"/>
    <w:basedOn w:val="Normal"/>
    <w:rsid w:val="00704998"/>
    <w:pPr>
      <w:spacing w:before="100" w:beforeAutospacing="1" w:after="100" w:afterAutospacing="1"/>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924">
      <w:bodyDiv w:val="1"/>
      <w:marLeft w:val="0"/>
      <w:marRight w:val="0"/>
      <w:marTop w:val="0"/>
      <w:marBottom w:val="0"/>
      <w:divBdr>
        <w:top w:val="none" w:sz="0" w:space="0" w:color="auto"/>
        <w:left w:val="none" w:sz="0" w:space="0" w:color="auto"/>
        <w:bottom w:val="none" w:sz="0" w:space="0" w:color="auto"/>
        <w:right w:val="none" w:sz="0" w:space="0" w:color="auto"/>
      </w:divBdr>
    </w:div>
    <w:div w:id="37241153">
      <w:bodyDiv w:val="1"/>
      <w:marLeft w:val="0"/>
      <w:marRight w:val="0"/>
      <w:marTop w:val="0"/>
      <w:marBottom w:val="0"/>
      <w:divBdr>
        <w:top w:val="none" w:sz="0" w:space="0" w:color="auto"/>
        <w:left w:val="none" w:sz="0" w:space="0" w:color="auto"/>
        <w:bottom w:val="none" w:sz="0" w:space="0" w:color="auto"/>
        <w:right w:val="none" w:sz="0" w:space="0" w:color="auto"/>
      </w:divBdr>
    </w:div>
    <w:div w:id="43526698">
      <w:bodyDiv w:val="1"/>
      <w:marLeft w:val="0"/>
      <w:marRight w:val="0"/>
      <w:marTop w:val="0"/>
      <w:marBottom w:val="0"/>
      <w:divBdr>
        <w:top w:val="none" w:sz="0" w:space="0" w:color="auto"/>
        <w:left w:val="none" w:sz="0" w:space="0" w:color="auto"/>
        <w:bottom w:val="none" w:sz="0" w:space="0" w:color="auto"/>
        <w:right w:val="none" w:sz="0" w:space="0" w:color="auto"/>
      </w:divBdr>
    </w:div>
    <w:div w:id="114375659">
      <w:bodyDiv w:val="1"/>
      <w:marLeft w:val="0"/>
      <w:marRight w:val="0"/>
      <w:marTop w:val="0"/>
      <w:marBottom w:val="0"/>
      <w:divBdr>
        <w:top w:val="none" w:sz="0" w:space="0" w:color="auto"/>
        <w:left w:val="none" w:sz="0" w:space="0" w:color="auto"/>
        <w:bottom w:val="none" w:sz="0" w:space="0" w:color="auto"/>
        <w:right w:val="none" w:sz="0" w:space="0" w:color="auto"/>
      </w:divBdr>
    </w:div>
    <w:div w:id="208886386">
      <w:bodyDiv w:val="1"/>
      <w:marLeft w:val="0"/>
      <w:marRight w:val="0"/>
      <w:marTop w:val="0"/>
      <w:marBottom w:val="0"/>
      <w:divBdr>
        <w:top w:val="none" w:sz="0" w:space="0" w:color="auto"/>
        <w:left w:val="none" w:sz="0" w:space="0" w:color="auto"/>
        <w:bottom w:val="none" w:sz="0" w:space="0" w:color="auto"/>
        <w:right w:val="none" w:sz="0" w:space="0" w:color="auto"/>
      </w:divBdr>
    </w:div>
    <w:div w:id="341473332">
      <w:bodyDiv w:val="1"/>
      <w:marLeft w:val="0"/>
      <w:marRight w:val="0"/>
      <w:marTop w:val="0"/>
      <w:marBottom w:val="0"/>
      <w:divBdr>
        <w:top w:val="none" w:sz="0" w:space="0" w:color="auto"/>
        <w:left w:val="none" w:sz="0" w:space="0" w:color="auto"/>
        <w:bottom w:val="none" w:sz="0" w:space="0" w:color="auto"/>
        <w:right w:val="none" w:sz="0" w:space="0" w:color="auto"/>
      </w:divBdr>
    </w:div>
    <w:div w:id="355272580">
      <w:bodyDiv w:val="1"/>
      <w:marLeft w:val="0"/>
      <w:marRight w:val="0"/>
      <w:marTop w:val="0"/>
      <w:marBottom w:val="0"/>
      <w:divBdr>
        <w:top w:val="none" w:sz="0" w:space="0" w:color="auto"/>
        <w:left w:val="none" w:sz="0" w:space="0" w:color="auto"/>
        <w:bottom w:val="none" w:sz="0" w:space="0" w:color="auto"/>
        <w:right w:val="none" w:sz="0" w:space="0" w:color="auto"/>
      </w:divBdr>
    </w:div>
    <w:div w:id="376901173">
      <w:bodyDiv w:val="1"/>
      <w:marLeft w:val="0"/>
      <w:marRight w:val="0"/>
      <w:marTop w:val="0"/>
      <w:marBottom w:val="0"/>
      <w:divBdr>
        <w:top w:val="none" w:sz="0" w:space="0" w:color="auto"/>
        <w:left w:val="none" w:sz="0" w:space="0" w:color="auto"/>
        <w:bottom w:val="none" w:sz="0" w:space="0" w:color="auto"/>
        <w:right w:val="none" w:sz="0" w:space="0" w:color="auto"/>
      </w:divBdr>
    </w:div>
    <w:div w:id="399324894">
      <w:bodyDiv w:val="1"/>
      <w:marLeft w:val="0"/>
      <w:marRight w:val="0"/>
      <w:marTop w:val="0"/>
      <w:marBottom w:val="0"/>
      <w:divBdr>
        <w:top w:val="none" w:sz="0" w:space="0" w:color="auto"/>
        <w:left w:val="none" w:sz="0" w:space="0" w:color="auto"/>
        <w:bottom w:val="none" w:sz="0" w:space="0" w:color="auto"/>
        <w:right w:val="none" w:sz="0" w:space="0" w:color="auto"/>
      </w:divBdr>
    </w:div>
    <w:div w:id="470446710">
      <w:bodyDiv w:val="1"/>
      <w:marLeft w:val="0"/>
      <w:marRight w:val="0"/>
      <w:marTop w:val="0"/>
      <w:marBottom w:val="0"/>
      <w:divBdr>
        <w:top w:val="none" w:sz="0" w:space="0" w:color="auto"/>
        <w:left w:val="none" w:sz="0" w:space="0" w:color="auto"/>
        <w:bottom w:val="none" w:sz="0" w:space="0" w:color="auto"/>
        <w:right w:val="none" w:sz="0" w:space="0" w:color="auto"/>
      </w:divBdr>
    </w:div>
    <w:div w:id="526526569">
      <w:bodyDiv w:val="1"/>
      <w:marLeft w:val="0"/>
      <w:marRight w:val="0"/>
      <w:marTop w:val="0"/>
      <w:marBottom w:val="0"/>
      <w:divBdr>
        <w:top w:val="none" w:sz="0" w:space="0" w:color="auto"/>
        <w:left w:val="none" w:sz="0" w:space="0" w:color="auto"/>
        <w:bottom w:val="none" w:sz="0" w:space="0" w:color="auto"/>
        <w:right w:val="none" w:sz="0" w:space="0" w:color="auto"/>
      </w:divBdr>
      <w:divsChild>
        <w:div w:id="647174290">
          <w:marLeft w:val="0"/>
          <w:marRight w:val="0"/>
          <w:marTop w:val="0"/>
          <w:marBottom w:val="0"/>
          <w:divBdr>
            <w:top w:val="none" w:sz="0" w:space="0" w:color="auto"/>
            <w:left w:val="none" w:sz="0" w:space="0" w:color="auto"/>
            <w:bottom w:val="none" w:sz="0" w:space="0" w:color="auto"/>
            <w:right w:val="none" w:sz="0" w:space="0" w:color="auto"/>
          </w:divBdr>
          <w:divsChild>
            <w:div w:id="767579269">
              <w:marLeft w:val="0"/>
              <w:marRight w:val="0"/>
              <w:marTop w:val="0"/>
              <w:marBottom w:val="0"/>
              <w:divBdr>
                <w:top w:val="none" w:sz="0" w:space="0" w:color="auto"/>
                <w:left w:val="none" w:sz="0" w:space="0" w:color="auto"/>
                <w:bottom w:val="none" w:sz="0" w:space="0" w:color="auto"/>
                <w:right w:val="none" w:sz="0" w:space="0" w:color="auto"/>
              </w:divBdr>
              <w:divsChild>
                <w:div w:id="1726954294">
                  <w:marLeft w:val="0"/>
                  <w:marRight w:val="0"/>
                  <w:marTop w:val="0"/>
                  <w:marBottom w:val="0"/>
                  <w:divBdr>
                    <w:top w:val="none" w:sz="0" w:space="0" w:color="auto"/>
                    <w:left w:val="none" w:sz="0" w:space="0" w:color="auto"/>
                    <w:bottom w:val="none" w:sz="0" w:space="0" w:color="auto"/>
                    <w:right w:val="none" w:sz="0" w:space="0" w:color="auto"/>
                  </w:divBdr>
                  <w:divsChild>
                    <w:div w:id="1714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6077">
      <w:bodyDiv w:val="1"/>
      <w:marLeft w:val="0"/>
      <w:marRight w:val="0"/>
      <w:marTop w:val="0"/>
      <w:marBottom w:val="0"/>
      <w:divBdr>
        <w:top w:val="none" w:sz="0" w:space="0" w:color="auto"/>
        <w:left w:val="none" w:sz="0" w:space="0" w:color="auto"/>
        <w:bottom w:val="none" w:sz="0" w:space="0" w:color="auto"/>
        <w:right w:val="none" w:sz="0" w:space="0" w:color="auto"/>
      </w:divBdr>
    </w:div>
    <w:div w:id="656880091">
      <w:bodyDiv w:val="1"/>
      <w:marLeft w:val="0"/>
      <w:marRight w:val="0"/>
      <w:marTop w:val="0"/>
      <w:marBottom w:val="0"/>
      <w:divBdr>
        <w:top w:val="none" w:sz="0" w:space="0" w:color="auto"/>
        <w:left w:val="none" w:sz="0" w:space="0" w:color="auto"/>
        <w:bottom w:val="none" w:sz="0" w:space="0" w:color="auto"/>
        <w:right w:val="none" w:sz="0" w:space="0" w:color="auto"/>
      </w:divBdr>
    </w:div>
    <w:div w:id="754478394">
      <w:bodyDiv w:val="1"/>
      <w:marLeft w:val="0"/>
      <w:marRight w:val="0"/>
      <w:marTop w:val="0"/>
      <w:marBottom w:val="0"/>
      <w:divBdr>
        <w:top w:val="none" w:sz="0" w:space="0" w:color="auto"/>
        <w:left w:val="none" w:sz="0" w:space="0" w:color="auto"/>
        <w:bottom w:val="none" w:sz="0" w:space="0" w:color="auto"/>
        <w:right w:val="none" w:sz="0" w:space="0" w:color="auto"/>
      </w:divBdr>
    </w:div>
    <w:div w:id="1121680052">
      <w:bodyDiv w:val="1"/>
      <w:marLeft w:val="0"/>
      <w:marRight w:val="0"/>
      <w:marTop w:val="0"/>
      <w:marBottom w:val="0"/>
      <w:divBdr>
        <w:top w:val="none" w:sz="0" w:space="0" w:color="auto"/>
        <w:left w:val="none" w:sz="0" w:space="0" w:color="auto"/>
        <w:bottom w:val="none" w:sz="0" w:space="0" w:color="auto"/>
        <w:right w:val="none" w:sz="0" w:space="0" w:color="auto"/>
      </w:divBdr>
    </w:div>
    <w:div w:id="1241477902">
      <w:bodyDiv w:val="1"/>
      <w:marLeft w:val="0"/>
      <w:marRight w:val="0"/>
      <w:marTop w:val="0"/>
      <w:marBottom w:val="0"/>
      <w:divBdr>
        <w:top w:val="none" w:sz="0" w:space="0" w:color="auto"/>
        <w:left w:val="none" w:sz="0" w:space="0" w:color="auto"/>
        <w:bottom w:val="none" w:sz="0" w:space="0" w:color="auto"/>
        <w:right w:val="none" w:sz="0" w:space="0" w:color="auto"/>
      </w:divBdr>
    </w:div>
    <w:div w:id="1301040115">
      <w:bodyDiv w:val="1"/>
      <w:marLeft w:val="0"/>
      <w:marRight w:val="0"/>
      <w:marTop w:val="0"/>
      <w:marBottom w:val="0"/>
      <w:divBdr>
        <w:top w:val="none" w:sz="0" w:space="0" w:color="auto"/>
        <w:left w:val="none" w:sz="0" w:space="0" w:color="auto"/>
        <w:bottom w:val="none" w:sz="0" w:space="0" w:color="auto"/>
        <w:right w:val="none" w:sz="0" w:space="0" w:color="auto"/>
      </w:divBdr>
    </w:div>
    <w:div w:id="1369603512">
      <w:bodyDiv w:val="1"/>
      <w:marLeft w:val="0"/>
      <w:marRight w:val="0"/>
      <w:marTop w:val="0"/>
      <w:marBottom w:val="0"/>
      <w:divBdr>
        <w:top w:val="none" w:sz="0" w:space="0" w:color="auto"/>
        <w:left w:val="none" w:sz="0" w:space="0" w:color="auto"/>
        <w:bottom w:val="none" w:sz="0" w:space="0" w:color="auto"/>
        <w:right w:val="none" w:sz="0" w:space="0" w:color="auto"/>
      </w:divBdr>
    </w:div>
    <w:div w:id="1424104926">
      <w:bodyDiv w:val="1"/>
      <w:marLeft w:val="0"/>
      <w:marRight w:val="0"/>
      <w:marTop w:val="0"/>
      <w:marBottom w:val="0"/>
      <w:divBdr>
        <w:top w:val="none" w:sz="0" w:space="0" w:color="auto"/>
        <w:left w:val="none" w:sz="0" w:space="0" w:color="auto"/>
        <w:bottom w:val="none" w:sz="0" w:space="0" w:color="auto"/>
        <w:right w:val="none" w:sz="0" w:space="0" w:color="auto"/>
      </w:divBdr>
    </w:div>
    <w:div w:id="1444885656">
      <w:bodyDiv w:val="1"/>
      <w:marLeft w:val="0"/>
      <w:marRight w:val="0"/>
      <w:marTop w:val="0"/>
      <w:marBottom w:val="0"/>
      <w:divBdr>
        <w:top w:val="none" w:sz="0" w:space="0" w:color="auto"/>
        <w:left w:val="none" w:sz="0" w:space="0" w:color="auto"/>
        <w:bottom w:val="none" w:sz="0" w:space="0" w:color="auto"/>
        <w:right w:val="none" w:sz="0" w:space="0" w:color="auto"/>
      </w:divBdr>
    </w:div>
    <w:div w:id="1917856114">
      <w:bodyDiv w:val="1"/>
      <w:marLeft w:val="0"/>
      <w:marRight w:val="0"/>
      <w:marTop w:val="0"/>
      <w:marBottom w:val="0"/>
      <w:divBdr>
        <w:top w:val="none" w:sz="0" w:space="0" w:color="auto"/>
        <w:left w:val="none" w:sz="0" w:space="0" w:color="auto"/>
        <w:bottom w:val="none" w:sz="0" w:space="0" w:color="auto"/>
        <w:right w:val="none" w:sz="0" w:space="0" w:color="auto"/>
      </w:divBdr>
      <w:divsChild>
        <w:div w:id="50813234">
          <w:marLeft w:val="0"/>
          <w:marRight w:val="0"/>
          <w:marTop w:val="0"/>
          <w:marBottom w:val="0"/>
          <w:divBdr>
            <w:top w:val="none" w:sz="0" w:space="0" w:color="auto"/>
            <w:left w:val="none" w:sz="0" w:space="0" w:color="auto"/>
            <w:bottom w:val="none" w:sz="0" w:space="0" w:color="auto"/>
            <w:right w:val="none" w:sz="0" w:space="0" w:color="auto"/>
          </w:divBdr>
          <w:divsChild>
            <w:div w:id="725837988">
              <w:marLeft w:val="0"/>
              <w:marRight w:val="0"/>
              <w:marTop w:val="0"/>
              <w:marBottom w:val="0"/>
              <w:divBdr>
                <w:top w:val="none" w:sz="0" w:space="0" w:color="auto"/>
                <w:left w:val="none" w:sz="0" w:space="0" w:color="auto"/>
                <w:bottom w:val="none" w:sz="0" w:space="0" w:color="auto"/>
                <w:right w:val="none" w:sz="0" w:space="0" w:color="auto"/>
              </w:divBdr>
              <w:divsChild>
                <w:div w:id="932667640">
                  <w:marLeft w:val="0"/>
                  <w:marRight w:val="0"/>
                  <w:marTop w:val="0"/>
                  <w:marBottom w:val="0"/>
                  <w:divBdr>
                    <w:top w:val="none" w:sz="0" w:space="0" w:color="auto"/>
                    <w:left w:val="none" w:sz="0" w:space="0" w:color="auto"/>
                    <w:bottom w:val="none" w:sz="0" w:space="0" w:color="auto"/>
                    <w:right w:val="none" w:sz="0" w:space="0" w:color="auto"/>
                  </w:divBdr>
                  <w:divsChild>
                    <w:div w:id="663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2118">
      <w:bodyDiv w:val="1"/>
      <w:marLeft w:val="0"/>
      <w:marRight w:val="0"/>
      <w:marTop w:val="0"/>
      <w:marBottom w:val="0"/>
      <w:divBdr>
        <w:top w:val="none" w:sz="0" w:space="0" w:color="auto"/>
        <w:left w:val="none" w:sz="0" w:space="0" w:color="auto"/>
        <w:bottom w:val="none" w:sz="0" w:space="0" w:color="auto"/>
        <w:right w:val="none" w:sz="0" w:space="0" w:color="auto"/>
      </w:divBdr>
    </w:div>
    <w:div w:id="1982613087">
      <w:bodyDiv w:val="1"/>
      <w:marLeft w:val="0"/>
      <w:marRight w:val="0"/>
      <w:marTop w:val="0"/>
      <w:marBottom w:val="0"/>
      <w:divBdr>
        <w:top w:val="none" w:sz="0" w:space="0" w:color="auto"/>
        <w:left w:val="none" w:sz="0" w:space="0" w:color="auto"/>
        <w:bottom w:val="none" w:sz="0" w:space="0" w:color="auto"/>
        <w:right w:val="none" w:sz="0" w:space="0" w:color="auto"/>
      </w:divBdr>
    </w:div>
    <w:div w:id="2060087037">
      <w:bodyDiv w:val="1"/>
      <w:marLeft w:val="0"/>
      <w:marRight w:val="0"/>
      <w:marTop w:val="0"/>
      <w:marBottom w:val="0"/>
      <w:divBdr>
        <w:top w:val="none" w:sz="0" w:space="0" w:color="auto"/>
        <w:left w:val="none" w:sz="0" w:space="0" w:color="auto"/>
        <w:bottom w:val="none" w:sz="0" w:space="0" w:color="auto"/>
        <w:right w:val="none" w:sz="0" w:space="0" w:color="auto"/>
      </w:divBdr>
    </w:div>
    <w:div w:id="21019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p.racp.edu.au/" TargetMode="External"/><Relationship Id="rId5" Type="http://schemas.openxmlformats.org/officeDocument/2006/relationships/numbering" Target="numbering.xml"/><Relationship Id="rId15" Type="http://schemas.openxmlformats.org/officeDocument/2006/relationships/hyperlink" Target="https://elearning.racp.edu.au/course/view.php?id=2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ies" TargetMode="Externa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29957251B2480AB84A9B38E65E4182"/>
        <w:category>
          <w:name w:val="General"/>
          <w:gallery w:val="placeholder"/>
        </w:category>
        <w:types>
          <w:type w:val="bbPlcHdr"/>
        </w:types>
        <w:behaviors>
          <w:behavior w:val="content"/>
        </w:behaviors>
        <w:guid w:val="{8E2AAADB-CAAE-4B61-A805-5E18626FF6F5}"/>
      </w:docPartPr>
      <w:docPartBody>
        <w:p w:rsidR="007164B0" w:rsidRDefault="00792B35" w:rsidP="00792B35">
          <w:pPr>
            <w:pStyle w:val="D829957251B2480AB84A9B38E65E41822"/>
          </w:pPr>
          <w:r w:rsidRPr="005E0C2E">
            <w:rPr>
              <w:rStyle w:val="PlaceholderText"/>
              <w:color w:val="0D0D0D" w:themeColor="text1" w:themeTint="F2"/>
            </w:rPr>
            <w:t>Click or tap here to enter text.</w:t>
          </w:r>
        </w:p>
      </w:docPartBody>
    </w:docPart>
    <w:docPart>
      <w:docPartPr>
        <w:name w:val="35BDFE0355AD4763A4A6D2892654B93F"/>
        <w:category>
          <w:name w:val="General"/>
          <w:gallery w:val="placeholder"/>
        </w:category>
        <w:types>
          <w:type w:val="bbPlcHdr"/>
        </w:types>
        <w:behaviors>
          <w:behavior w:val="content"/>
        </w:behaviors>
        <w:guid w:val="{74BFB79D-B6C5-4C54-9322-3FD36ED788A5}"/>
      </w:docPartPr>
      <w:docPartBody>
        <w:p w:rsidR="007164B0" w:rsidRDefault="00792B35" w:rsidP="00792B35">
          <w:pPr>
            <w:pStyle w:val="35BDFE0355AD4763A4A6D2892654B93F2"/>
          </w:pPr>
          <w:r w:rsidRPr="005E0C2E">
            <w:rPr>
              <w:rStyle w:val="PlaceholderText"/>
              <w:color w:val="0D0D0D" w:themeColor="text1" w:themeTint="F2"/>
            </w:rPr>
            <w:t>Click or tap here to enter text.</w:t>
          </w:r>
        </w:p>
      </w:docPartBody>
    </w:docPart>
    <w:docPart>
      <w:docPartPr>
        <w:name w:val="AC6855F91C4D43F7A62D1FEA9A37D288"/>
        <w:category>
          <w:name w:val="General"/>
          <w:gallery w:val="placeholder"/>
        </w:category>
        <w:types>
          <w:type w:val="bbPlcHdr"/>
        </w:types>
        <w:behaviors>
          <w:behavior w:val="content"/>
        </w:behaviors>
        <w:guid w:val="{89A72E71-1CB6-4A5F-8A14-A2670DB75A41}"/>
      </w:docPartPr>
      <w:docPartBody>
        <w:p w:rsidR="007164B0" w:rsidRDefault="00792B35" w:rsidP="00792B35">
          <w:pPr>
            <w:pStyle w:val="AC6855F91C4D43F7A62D1FEA9A37D2882"/>
          </w:pPr>
          <w:r w:rsidRPr="005E0C2E">
            <w:rPr>
              <w:rStyle w:val="PlaceholderText"/>
              <w:color w:val="0D0D0D" w:themeColor="text1" w:themeTint="F2"/>
            </w:rPr>
            <w:t>Click or tap here to enter text.</w:t>
          </w:r>
        </w:p>
      </w:docPartBody>
    </w:docPart>
    <w:docPart>
      <w:docPartPr>
        <w:name w:val="C29DC4653AC44F4E93F61AD5563D13C1"/>
        <w:category>
          <w:name w:val="General"/>
          <w:gallery w:val="placeholder"/>
        </w:category>
        <w:types>
          <w:type w:val="bbPlcHdr"/>
        </w:types>
        <w:behaviors>
          <w:behavior w:val="content"/>
        </w:behaviors>
        <w:guid w:val="{8CFFC179-886E-4C40-AC7F-F364FC69E5C7}"/>
      </w:docPartPr>
      <w:docPartBody>
        <w:p w:rsidR="007164B0" w:rsidRDefault="00792B35" w:rsidP="00792B35">
          <w:pPr>
            <w:pStyle w:val="C29DC4653AC44F4E93F61AD5563D13C12"/>
          </w:pPr>
          <w:r w:rsidRPr="005E0C2E">
            <w:rPr>
              <w:rStyle w:val="PlaceholderText"/>
              <w:color w:val="0D0D0D" w:themeColor="text1" w:themeTint="F2"/>
            </w:rPr>
            <w:t>Click or tap here to enter text.</w:t>
          </w:r>
        </w:p>
      </w:docPartBody>
    </w:docPart>
    <w:docPart>
      <w:docPartPr>
        <w:name w:val="B653E428D96A4C3EB64556C104EAA2BF"/>
        <w:category>
          <w:name w:val="General"/>
          <w:gallery w:val="placeholder"/>
        </w:category>
        <w:types>
          <w:type w:val="bbPlcHdr"/>
        </w:types>
        <w:behaviors>
          <w:behavior w:val="content"/>
        </w:behaviors>
        <w:guid w:val="{8DCB1668-2DE3-4845-B0A7-41BDC56D83AA}"/>
      </w:docPartPr>
      <w:docPartBody>
        <w:p w:rsidR="007164B0" w:rsidRDefault="00792B35" w:rsidP="00792B35">
          <w:pPr>
            <w:pStyle w:val="B653E428D96A4C3EB64556C104EAA2BF2"/>
          </w:pPr>
          <w:r w:rsidRPr="4D6912C9">
            <w:rPr>
              <w:rStyle w:val="PlaceholderText"/>
            </w:rPr>
            <w:t>Choose an item.</w:t>
          </w:r>
        </w:p>
      </w:docPartBody>
    </w:docPart>
    <w:docPart>
      <w:docPartPr>
        <w:name w:val="BC84A7329B4341EDB6B5E6EA94EFE90B"/>
        <w:category>
          <w:name w:val="General"/>
          <w:gallery w:val="placeholder"/>
        </w:category>
        <w:types>
          <w:type w:val="bbPlcHdr"/>
        </w:types>
        <w:behaviors>
          <w:behavior w:val="content"/>
        </w:behaviors>
        <w:guid w:val="{6534349D-6B5E-4231-A322-BA7B33437144}"/>
      </w:docPartPr>
      <w:docPartBody>
        <w:p w:rsidR="007164B0" w:rsidRDefault="00792B35" w:rsidP="00792B35">
          <w:pPr>
            <w:pStyle w:val="BC84A7329B4341EDB6B5E6EA94EFE90B2"/>
          </w:pPr>
          <w:r w:rsidRPr="0036139B">
            <w:rPr>
              <w:rStyle w:val="PlaceholderText"/>
              <w:bCs/>
            </w:rPr>
            <w:t>Choose an item.</w:t>
          </w:r>
        </w:p>
      </w:docPartBody>
    </w:docPart>
    <w:docPart>
      <w:docPartPr>
        <w:name w:val="0A300CC40CC54BCA8689A1528C0E43C6"/>
        <w:category>
          <w:name w:val="General"/>
          <w:gallery w:val="placeholder"/>
        </w:category>
        <w:types>
          <w:type w:val="bbPlcHdr"/>
        </w:types>
        <w:behaviors>
          <w:behavior w:val="content"/>
        </w:behaviors>
        <w:guid w:val="{F18B7523-1E6A-4890-9E52-2F84393142E6}"/>
      </w:docPartPr>
      <w:docPartBody>
        <w:p w:rsidR="007164B0" w:rsidRDefault="00792B35" w:rsidP="00792B35">
          <w:pPr>
            <w:pStyle w:val="0A300CC40CC54BCA8689A1528C0E43C62"/>
          </w:pPr>
          <w:r w:rsidRPr="00C12872">
            <w:rPr>
              <w:rStyle w:val="PlaceholderText"/>
            </w:rPr>
            <w:t>Click or tap here to enter text</w:t>
          </w:r>
          <w:r w:rsidRPr="00BC3D70">
            <w:rPr>
              <w:rStyle w:val="PlaceholderText"/>
            </w:rPr>
            <w:t>.</w:t>
          </w:r>
        </w:p>
      </w:docPartBody>
    </w:docPart>
    <w:docPart>
      <w:docPartPr>
        <w:name w:val="7C377E6FA4154409888215405CBB42E2"/>
        <w:category>
          <w:name w:val="General"/>
          <w:gallery w:val="placeholder"/>
        </w:category>
        <w:types>
          <w:type w:val="bbPlcHdr"/>
        </w:types>
        <w:behaviors>
          <w:behavior w:val="content"/>
        </w:behaviors>
        <w:guid w:val="{402F88A1-5216-4625-BAA8-C18C465DED14}"/>
      </w:docPartPr>
      <w:docPartBody>
        <w:p w:rsidR="007164B0" w:rsidRDefault="00792B35" w:rsidP="00792B35">
          <w:pPr>
            <w:pStyle w:val="7C377E6FA4154409888215405CBB42E22"/>
          </w:pPr>
          <w:r w:rsidRPr="00C12872">
            <w:rPr>
              <w:rStyle w:val="PlaceholderText"/>
            </w:rPr>
            <w:t>Click or tap here to enter text</w:t>
          </w:r>
          <w:r w:rsidRPr="00BC3D70">
            <w:rPr>
              <w:rStyle w:val="PlaceholderText"/>
            </w:rPr>
            <w:t>.</w:t>
          </w:r>
        </w:p>
      </w:docPartBody>
    </w:docPart>
    <w:docPart>
      <w:docPartPr>
        <w:name w:val="E33B74B707B54C66B28BB46803944367"/>
        <w:category>
          <w:name w:val="General"/>
          <w:gallery w:val="placeholder"/>
        </w:category>
        <w:types>
          <w:type w:val="bbPlcHdr"/>
        </w:types>
        <w:behaviors>
          <w:behavior w:val="content"/>
        </w:behaviors>
        <w:guid w:val="{EEB1CA94-E9ED-4351-9BC8-AB46CB9507CF}"/>
      </w:docPartPr>
      <w:docPartBody>
        <w:p w:rsidR="007164B0" w:rsidRDefault="001B3379" w:rsidP="001B3379">
          <w:pPr>
            <w:pStyle w:val="E33B74B707B54C66B28BB46803944367"/>
          </w:pPr>
          <w:r w:rsidRPr="005E0C2E">
            <w:rPr>
              <w:rStyle w:val="PlaceholderText"/>
              <w:color w:val="0D0D0D" w:themeColor="text1" w:themeTint="F2"/>
              <w:sz w:val="20"/>
              <w:szCs w:val="20"/>
            </w:rPr>
            <w:t>Click or tap here to enter text.</w:t>
          </w:r>
        </w:p>
      </w:docPartBody>
    </w:docPart>
    <w:docPart>
      <w:docPartPr>
        <w:name w:val="B0AC45A5F39444DF9A7C44927D878C92"/>
        <w:category>
          <w:name w:val="General"/>
          <w:gallery w:val="placeholder"/>
        </w:category>
        <w:types>
          <w:type w:val="bbPlcHdr"/>
        </w:types>
        <w:behaviors>
          <w:behavior w:val="content"/>
        </w:behaviors>
        <w:guid w:val="{F2F6BA83-C5A6-4B4E-B417-5DB571158672}"/>
      </w:docPartPr>
      <w:docPartBody>
        <w:p w:rsidR="007164B0" w:rsidRDefault="001B3379" w:rsidP="001B3379">
          <w:pPr>
            <w:pStyle w:val="B0AC45A5F39444DF9A7C44927D878C92"/>
          </w:pPr>
          <w:r w:rsidRPr="00B7052C">
            <w:rPr>
              <w:rStyle w:val="PlaceholderText"/>
            </w:rPr>
            <w:t>Click or tap to enter a date.</w:t>
          </w:r>
        </w:p>
      </w:docPartBody>
    </w:docPart>
    <w:docPart>
      <w:docPartPr>
        <w:name w:val="4D7A6E012FCA45AE8523F27BC994170A"/>
        <w:category>
          <w:name w:val="General"/>
          <w:gallery w:val="placeholder"/>
        </w:category>
        <w:types>
          <w:type w:val="bbPlcHdr"/>
        </w:types>
        <w:behaviors>
          <w:behavior w:val="content"/>
        </w:behaviors>
        <w:guid w:val="{1383BF72-0097-4C98-AB3A-419405604011}"/>
      </w:docPartPr>
      <w:docPartBody>
        <w:p w:rsidR="007164B0" w:rsidRDefault="001B3379" w:rsidP="001B3379">
          <w:pPr>
            <w:pStyle w:val="4D7A6E012FCA45AE8523F27BC994170A"/>
          </w:pPr>
          <w:r w:rsidRPr="00AF51B0">
            <w:rPr>
              <w:rStyle w:val="PlaceholderText"/>
            </w:rPr>
            <w:t>Click or tap to enter a date.</w:t>
          </w:r>
        </w:p>
      </w:docPartBody>
    </w:docPart>
    <w:docPart>
      <w:docPartPr>
        <w:name w:val="7F97BAFD1D45476BB84E1B27D711E490"/>
        <w:category>
          <w:name w:val="General"/>
          <w:gallery w:val="placeholder"/>
        </w:category>
        <w:types>
          <w:type w:val="bbPlcHdr"/>
        </w:types>
        <w:behaviors>
          <w:behavior w:val="content"/>
        </w:behaviors>
        <w:guid w:val="{6AA6BE95-5E09-4F5F-8BA4-C05F20BED925}"/>
      </w:docPartPr>
      <w:docPartBody>
        <w:p w:rsidR="00E27BDB" w:rsidRDefault="00792B35" w:rsidP="00792B35">
          <w:pPr>
            <w:pStyle w:val="7F97BAFD1D45476BB84E1B27D711E4903"/>
          </w:pPr>
          <w:r w:rsidRPr="005E0C2E">
            <w:rPr>
              <w:rStyle w:val="PlaceholderText"/>
              <w:color w:val="0D0D0D" w:themeColor="text1" w:themeTint="F2"/>
            </w:rPr>
            <w:t>Click or tap here to enter text.</w:t>
          </w:r>
        </w:p>
      </w:docPartBody>
    </w:docPart>
    <w:docPart>
      <w:docPartPr>
        <w:name w:val="953DD0DECA294C6189E2BC81B72CB852"/>
        <w:category>
          <w:name w:val="General"/>
          <w:gallery w:val="placeholder"/>
        </w:category>
        <w:types>
          <w:type w:val="bbPlcHdr"/>
        </w:types>
        <w:behaviors>
          <w:behavior w:val="content"/>
        </w:behaviors>
        <w:guid w:val="{55B20A48-0EF8-4B2A-8C8A-914E552981E2}"/>
      </w:docPartPr>
      <w:docPartBody>
        <w:p w:rsidR="00E27BDB" w:rsidRDefault="00792B35" w:rsidP="00792B35">
          <w:pPr>
            <w:pStyle w:val="953DD0DECA294C6189E2BC81B72CB8523"/>
          </w:pPr>
          <w:r w:rsidRPr="00C12872">
            <w:rPr>
              <w:rStyle w:val="PlaceholderText"/>
            </w:rPr>
            <w:t>Select date</w:t>
          </w:r>
          <w:r w:rsidRPr="00AF51B0">
            <w:rPr>
              <w:rStyle w:val="PlaceholderText"/>
            </w:rPr>
            <w:t>.</w:t>
          </w:r>
        </w:p>
      </w:docPartBody>
    </w:docPart>
    <w:docPart>
      <w:docPartPr>
        <w:name w:val="F217FF1107EF4A8E908D2CB390E949BB"/>
        <w:category>
          <w:name w:val="General"/>
          <w:gallery w:val="placeholder"/>
        </w:category>
        <w:types>
          <w:type w:val="bbPlcHdr"/>
        </w:types>
        <w:behaviors>
          <w:behavior w:val="content"/>
        </w:behaviors>
        <w:guid w:val="{92E6BCC5-FF99-4D84-B653-524F04FA5449}"/>
      </w:docPartPr>
      <w:docPartBody>
        <w:p w:rsidR="008F1A9C" w:rsidRDefault="00792B35">
          <w:pPr>
            <w:pStyle w:val="F217FF1107EF4A8E908D2CB390E949BB"/>
          </w:pPr>
          <w:r w:rsidRPr="00C12872">
            <w:rPr>
              <w:rStyle w:val="PlaceholderText"/>
            </w:rPr>
            <w:t>Click or tap here to enter text</w:t>
          </w:r>
          <w:r w:rsidRPr="00BC3D70">
            <w:rPr>
              <w:rStyle w:val="PlaceholderText"/>
            </w:rPr>
            <w:t>.</w:t>
          </w:r>
        </w:p>
      </w:docPartBody>
    </w:docPart>
    <w:docPart>
      <w:docPartPr>
        <w:name w:val="3E5DF38CEFC34A9AB38B3003BB5A5D4C"/>
        <w:category>
          <w:name w:val="General"/>
          <w:gallery w:val="placeholder"/>
        </w:category>
        <w:types>
          <w:type w:val="bbPlcHdr"/>
        </w:types>
        <w:behaviors>
          <w:behavior w:val="content"/>
        </w:behaviors>
        <w:guid w:val="{76940D71-3758-4C9C-9456-3BA12E8D616D}"/>
      </w:docPartPr>
      <w:docPartBody>
        <w:p w:rsidR="008F1A9C" w:rsidRDefault="004E01E9">
          <w:pPr>
            <w:pStyle w:val="3E5DF38CEFC34A9AB38B3003BB5A5D4C"/>
          </w:pPr>
          <w:r>
            <w:rPr>
              <w:rStyle w:val="PlaceholderText"/>
              <w:color w:val="0D0D0D" w:themeColor="text1" w:themeTint="F2"/>
            </w:rPr>
            <w:t>Select a rating.</w:t>
          </w:r>
        </w:p>
      </w:docPartBody>
    </w:docPart>
    <w:docPart>
      <w:docPartPr>
        <w:name w:val="D0B2994B172643A9848A53375676A25A"/>
        <w:category>
          <w:name w:val="General"/>
          <w:gallery w:val="placeholder"/>
        </w:category>
        <w:types>
          <w:type w:val="bbPlcHdr"/>
        </w:types>
        <w:behaviors>
          <w:behavior w:val="content"/>
        </w:behaviors>
        <w:guid w:val="{A9DE3921-E1F9-45C2-B706-107AB84DD96A}"/>
      </w:docPartPr>
      <w:docPartBody>
        <w:p w:rsidR="008F1A9C" w:rsidRDefault="004E01E9">
          <w:pPr>
            <w:pStyle w:val="D0B2994B172643A9848A53375676A25A"/>
          </w:pPr>
          <w:r>
            <w:rPr>
              <w:rStyle w:val="PlaceholderText"/>
              <w:color w:val="0D0D0D" w:themeColor="text1" w:themeTint="F2"/>
            </w:rPr>
            <w:t>Select a rating.</w:t>
          </w:r>
        </w:p>
      </w:docPartBody>
    </w:docPart>
    <w:docPart>
      <w:docPartPr>
        <w:name w:val="0185EA1A622C41BE856E9E6A3ECA17B9"/>
        <w:category>
          <w:name w:val="General"/>
          <w:gallery w:val="placeholder"/>
        </w:category>
        <w:types>
          <w:type w:val="bbPlcHdr"/>
        </w:types>
        <w:behaviors>
          <w:behavior w:val="content"/>
        </w:behaviors>
        <w:guid w:val="{054B0364-ABED-48B9-A19A-6CEADF0BF30A}"/>
      </w:docPartPr>
      <w:docPartBody>
        <w:p w:rsidR="008F1A9C" w:rsidRDefault="004E01E9">
          <w:pPr>
            <w:pStyle w:val="0185EA1A622C41BE856E9E6A3ECA17B9"/>
          </w:pPr>
          <w:r>
            <w:rPr>
              <w:rStyle w:val="PlaceholderText"/>
              <w:color w:val="0D0D0D" w:themeColor="text1" w:themeTint="F2"/>
            </w:rPr>
            <w:t>Select a rating.</w:t>
          </w:r>
        </w:p>
      </w:docPartBody>
    </w:docPart>
    <w:docPart>
      <w:docPartPr>
        <w:name w:val="1DB70D17C8E24F0DBF1E464278C3CDA6"/>
        <w:category>
          <w:name w:val="General"/>
          <w:gallery w:val="placeholder"/>
        </w:category>
        <w:types>
          <w:type w:val="bbPlcHdr"/>
        </w:types>
        <w:behaviors>
          <w:behavior w:val="content"/>
        </w:behaviors>
        <w:guid w:val="{2BAC77C9-EA94-4A2D-B9EC-0E42CC0D61F4}"/>
      </w:docPartPr>
      <w:docPartBody>
        <w:p w:rsidR="008F1A9C" w:rsidRDefault="004E01E9">
          <w:pPr>
            <w:pStyle w:val="1DB70D17C8E24F0DBF1E464278C3CDA6"/>
          </w:pPr>
          <w:r>
            <w:rPr>
              <w:rStyle w:val="PlaceholderText"/>
              <w:color w:val="0D0D0D" w:themeColor="text1" w:themeTint="F2"/>
            </w:rPr>
            <w:t>Select a rating.</w:t>
          </w:r>
        </w:p>
      </w:docPartBody>
    </w:docPart>
    <w:docPart>
      <w:docPartPr>
        <w:name w:val="C9AE8AC6B9054B6AACC945F27E152E35"/>
        <w:category>
          <w:name w:val="General"/>
          <w:gallery w:val="placeholder"/>
        </w:category>
        <w:types>
          <w:type w:val="bbPlcHdr"/>
        </w:types>
        <w:behaviors>
          <w:behavior w:val="content"/>
        </w:behaviors>
        <w:guid w:val="{8519FB8B-BF26-40FE-AB82-42A21B7C3FD9}"/>
      </w:docPartPr>
      <w:docPartBody>
        <w:p w:rsidR="008F1A9C" w:rsidRDefault="004E01E9">
          <w:pPr>
            <w:pStyle w:val="C9AE8AC6B9054B6AACC945F27E152E35"/>
          </w:pPr>
          <w:r>
            <w:rPr>
              <w:rStyle w:val="PlaceholderText"/>
              <w:color w:val="0D0D0D" w:themeColor="text1" w:themeTint="F2"/>
            </w:rPr>
            <w:t>Select a rating.</w:t>
          </w:r>
        </w:p>
      </w:docPartBody>
    </w:docPart>
    <w:docPart>
      <w:docPartPr>
        <w:name w:val="8F2FD4573A0347A6869914AD695C6790"/>
        <w:category>
          <w:name w:val="General"/>
          <w:gallery w:val="placeholder"/>
        </w:category>
        <w:types>
          <w:type w:val="bbPlcHdr"/>
        </w:types>
        <w:behaviors>
          <w:behavior w:val="content"/>
        </w:behaviors>
        <w:guid w:val="{A5BD3DB3-7CC1-4774-B908-58F314CD548A}"/>
      </w:docPartPr>
      <w:docPartBody>
        <w:p w:rsidR="008F1A9C" w:rsidRDefault="004E01E9">
          <w:pPr>
            <w:pStyle w:val="8F2FD4573A0347A6869914AD695C6790"/>
          </w:pPr>
          <w:r>
            <w:rPr>
              <w:rStyle w:val="PlaceholderText"/>
              <w:color w:val="0D0D0D" w:themeColor="text1" w:themeTint="F2"/>
            </w:rPr>
            <w:t>Select a rating.</w:t>
          </w:r>
        </w:p>
      </w:docPartBody>
    </w:docPart>
    <w:docPart>
      <w:docPartPr>
        <w:name w:val="51AFE09DCC934743A929EBC5260678F0"/>
        <w:category>
          <w:name w:val="General"/>
          <w:gallery w:val="placeholder"/>
        </w:category>
        <w:types>
          <w:type w:val="bbPlcHdr"/>
        </w:types>
        <w:behaviors>
          <w:behavior w:val="content"/>
        </w:behaviors>
        <w:guid w:val="{35D8336A-7916-4B1F-876F-2FC3D134388B}"/>
      </w:docPartPr>
      <w:docPartBody>
        <w:p w:rsidR="008F1A9C" w:rsidRDefault="004E01E9">
          <w:pPr>
            <w:pStyle w:val="51AFE09DCC934743A929EBC5260678F0"/>
          </w:pPr>
          <w:r>
            <w:rPr>
              <w:rStyle w:val="PlaceholderText"/>
              <w:color w:val="0D0D0D" w:themeColor="text1" w:themeTint="F2"/>
            </w:rPr>
            <w:t>Select a rating.</w:t>
          </w:r>
        </w:p>
      </w:docPartBody>
    </w:docPart>
    <w:docPart>
      <w:docPartPr>
        <w:name w:val="733DC854C09D4F5DBC12BA4D7B150CDE"/>
        <w:category>
          <w:name w:val="General"/>
          <w:gallery w:val="placeholder"/>
        </w:category>
        <w:types>
          <w:type w:val="bbPlcHdr"/>
        </w:types>
        <w:behaviors>
          <w:behavior w:val="content"/>
        </w:behaviors>
        <w:guid w:val="{15A8C389-6DEB-4568-835A-0C61569473D7}"/>
      </w:docPartPr>
      <w:docPartBody>
        <w:p w:rsidR="008F1A9C" w:rsidRDefault="004E01E9">
          <w:pPr>
            <w:pStyle w:val="733DC854C09D4F5DBC12BA4D7B150CDE"/>
          </w:pPr>
          <w:r>
            <w:rPr>
              <w:rStyle w:val="PlaceholderText"/>
              <w:color w:val="0D0D0D" w:themeColor="text1" w:themeTint="F2"/>
            </w:rPr>
            <w:t>Select a rating.</w:t>
          </w:r>
        </w:p>
      </w:docPartBody>
    </w:docPart>
    <w:docPart>
      <w:docPartPr>
        <w:name w:val="0C2064810EE34AA28E0B77124A58BAFA"/>
        <w:category>
          <w:name w:val="General"/>
          <w:gallery w:val="placeholder"/>
        </w:category>
        <w:types>
          <w:type w:val="bbPlcHdr"/>
        </w:types>
        <w:behaviors>
          <w:behavior w:val="content"/>
        </w:behaviors>
        <w:guid w:val="{ACC68012-747C-4079-88DD-17CB23F1C66A}"/>
      </w:docPartPr>
      <w:docPartBody>
        <w:p w:rsidR="008F1A9C" w:rsidRDefault="004E01E9">
          <w:pPr>
            <w:pStyle w:val="0C2064810EE34AA28E0B77124A58BAFA"/>
          </w:pPr>
          <w:r>
            <w:rPr>
              <w:rStyle w:val="PlaceholderText"/>
              <w:color w:val="0D0D0D" w:themeColor="text1" w:themeTint="F2"/>
            </w:rPr>
            <w:t>Select a rating.</w:t>
          </w:r>
        </w:p>
      </w:docPartBody>
    </w:docPart>
    <w:docPart>
      <w:docPartPr>
        <w:name w:val="183CA21CA87B4CD8B3F60B87388CC3A1"/>
        <w:category>
          <w:name w:val="General"/>
          <w:gallery w:val="placeholder"/>
        </w:category>
        <w:types>
          <w:type w:val="bbPlcHdr"/>
        </w:types>
        <w:behaviors>
          <w:behavior w:val="content"/>
        </w:behaviors>
        <w:guid w:val="{784A2B14-BF45-4021-BB0B-F9C5EA571252}"/>
      </w:docPartPr>
      <w:docPartBody>
        <w:p w:rsidR="008F1A9C" w:rsidRDefault="004E01E9">
          <w:pPr>
            <w:pStyle w:val="183CA21CA87B4CD8B3F60B87388CC3A1"/>
          </w:pPr>
          <w:r>
            <w:rPr>
              <w:rStyle w:val="PlaceholderText"/>
              <w:color w:val="0D0D0D" w:themeColor="text1" w:themeTint="F2"/>
            </w:rPr>
            <w:t>Select a rating.</w:t>
          </w:r>
        </w:p>
      </w:docPartBody>
    </w:docPart>
    <w:docPart>
      <w:docPartPr>
        <w:name w:val="349061FFA4364C018ACACFD112643B35"/>
        <w:category>
          <w:name w:val="General"/>
          <w:gallery w:val="placeholder"/>
        </w:category>
        <w:types>
          <w:type w:val="bbPlcHdr"/>
        </w:types>
        <w:behaviors>
          <w:behavior w:val="content"/>
        </w:behaviors>
        <w:guid w:val="{7094B087-08E1-4E94-A7B1-560075642AF3}"/>
      </w:docPartPr>
      <w:docPartBody>
        <w:p w:rsidR="008F1A9C" w:rsidRDefault="004E01E9">
          <w:pPr>
            <w:pStyle w:val="349061FFA4364C018ACACFD112643B35"/>
          </w:pPr>
          <w:r>
            <w:rPr>
              <w:rStyle w:val="PlaceholderText"/>
              <w:color w:val="0D0D0D" w:themeColor="text1" w:themeTint="F2"/>
            </w:rPr>
            <w:t>Select a rating.</w:t>
          </w:r>
        </w:p>
      </w:docPartBody>
    </w:docPart>
    <w:docPart>
      <w:docPartPr>
        <w:name w:val="74D8A92E976F40DC968D5EB2BA591AFD"/>
        <w:category>
          <w:name w:val="General"/>
          <w:gallery w:val="placeholder"/>
        </w:category>
        <w:types>
          <w:type w:val="bbPlcHdr"/>
        </w:types>
        <w:behaviors>
          <w:behavior w:val="content"/>
        </w:behaviors>
        <w:guid w:val="{E9429267-56C3-4454-A853-557D281C1995}"/>
      </w:docPartPr>
      <w:docPartBody>
        <w:p w:rsidR="008F1A9C" w:rsidRDefault="004E01E9">
          <w:pPr>
            <w:pStyle w:val="74D8A92E976F40DC968D5EB2BA591AFD"/>
          </w:pPr>
          <w:r>
            <w:rPr>
              <w:rStyle w:val="PlaceholderText"/>
              <w:color w:val="0D0D0D" w:themeColor="text1" w:themeTint="F2"/>
            </w:rPr>
            <w:t>Select a rating.</w:t>
          </w:r>
        </w:p>
      </w:docPartBody>
    </w:docPart>
    <w:docPart>
      <w:docPartPr>
        <w:name w:val="70BAF736C4D74631BD7DCC661F7D6C48"/>
        <w:category>
          <w:name w:val="General"/>
          <w:gallery w:val="placeholder"/>
        </w:category>
        <w:types>
          <w:type w:val="bbPlcHdr"/>
        </w:types>
        <w:behaviors>
          <w:behavior w:val="content"/>
        </w:behaviors>
        <w:guid w:val="{F6C06BF6-C819-40FB-8127-E1244E98447D}"/>
      </w:docPartPr>
      <w:docPartBody>
        <w:p w:rsidR="008F1A9C" w:rsidRDefault="004E01E9">
          <w:pPr>
            <w:pStyle w:val="70BAF736C4D74631BD7DCC661F7D6C48"/>
          </w:pPr>
          <w:r>
            <w:rPr>
              <w:rStyle w:val="PlaceholderText"/>
              <w:color w:val="0D0D0D" w:themeColor="text1" w:themeTint="F2"/>
            </w:rPr>
            <w:t>Select a rating.</w:t>
          </w:r>
        </w:p>
      </w:docPartBody>
    </w:docPart>
    <w:docPart>
      <w:docPartPr>
        <w:name w:val="17B715C7FE234430881994CF50396774"/>
        <w:category>
          <w:name w:val="General"/>
          <w:gallery w:val="placeholder"/>
        </w:category>
        <w:types>
          <w:type w:val="bbPlcHdr"/>
        </w:types>
        <w:behaviors>
          <w:behavior w:val="content"/>
        </w:behaviors>
        <w:guid w:val="{1F841739-BFC7-4057-969B-0A6EAF2B4C64}"/>
      </w:docPartPr>
      <w:docPartBody>
        <w:p w:rsidR="008F1A9C" w:rsidRDefault="004E01E9">
          <w:pPr>
            <w:pStyle w:val="17B715C7FE234430881994CF50396774"/>
          </w:pPr>
          <w:r>
            <w:rPr>
              <w:rStyle w:val="PlaceholderText"/>
              <w:color w:val="0D0D0D" w:themeColor="text1" w:themeTint="F2"/>
            </w:rPr>
            <w:t>Select a rating.</w:t>
          </w:r>
        </w:p>
      </w:docPartBody>
    </w:docPart>
    <w:docPart>
      <w:docPartPr>
        <w:name w:val="EF793D96439E45A88725E2BE573755AA"/>
        <w:category>
          <w:name w:val="General"/>
          <w:gallery w:val="placeholder"/>
        </w:category>
        <w:types>
          <w:type w:val="bbPlcHdr"/>
        </w:types>
        <w:behaviors>
          <w:behavior w:val="content"/>
        </w:behaviors>
        <w:guid w:val="{0E61BFCE-A00D-4EE6-8AF2-3B6637EEDEAD}"/>
      </w:docPartPr>
      <w:docPartBody>
        <w:p w:rsidR="008F1A9C" w:rsidRDefault="004E01E9">
          <w:pPr>
            <w:pStyle w:val="EF793D96439E45A88725E2BE573755AA"/>
          </w:pPr>
          <w:r>
            <w:rPr>
              <w:rStyle w:val="PlaceholderText"/>
              <w:color w:val="0D0D0D" w:themeColor="text1" w:themeTint="F2"/>
            </w:rPr>
            <w:t>Select a rating.</w:t>
          </w:r>
        </w:p>
      </w:docPartBody>
    </w:docPart>
    <w:docPart>
      <w:docPartPr>
        <w:name w:val="7326C4338E9C4C26949D2678C7760CE7"/>
        <w:category>
          <w:name w:val="General"/>
          <w:gallery w:val="placeholder"/>
        </w:category>
        <w:types>
          <w:type w:val="bbPlcHdr"/>
        </w:types>
        <w:behaviors>
          <w:behavior w:val="content"/>
        </w:behaviors>
        <w:guid w:val="{9F904189-F6C6-46ED-8079-8D717F28D3F7}"/>
      </w:docPartPr>
      <w:docPartBody>
        <w:p w:rsidR="008F1A9C" w:rsidRDefault="004E01E9">
          <w:pPr>
            <w:pStyle w:val="7326C4338E9C4C26949D2678C7760CE7"/>
          </w:pPr>
          <w:r>
            <w:rPr>
              <w:rStyle w:val="PlaceholderText"/>
              <w:color w:val="0D0D0D" w:themeColor="text1" w:themeTint="F2"/>
            </w:rPr>
            <w:t>Select a rating.</w:t>
          </w:r>
        </w:p>
      </w:docPartBody>
    </w:docPart>
    <w:docPart>
      <w:docPartPr>
        <w:name w:val="EA9F1177CE21469CB1270F3FD910AF84"/>
        <w:category>
          <w:name w:val="General"/>
          <w:gallery w:val="placeholder"/>
        </w:category>
        <w:types>
          <w:type w:val="bbPlcHdr"/>
        </w:types>
        <w:behaviors>
          <w:behavior w:val="content"/>
        </w:behaviors>
        <w:guid w:val="{EF9FC6B8-DC60-4AB1-93EF-5515437A7F36}"/>
      </w:docPartPr>
      <w:docPartBody>
        <w:p w:rsidR="008F1A9C" w:rsidRDefault="004E01E9">
          <w:pPr>
            <w:pStyle w:val="EA9F1177CE21469CB1270F3FD910AF84"/>
          </w:pPr>
          <w:r>
            <w:rPr>
              <w:rStyle w:val="PlaceholderText"/>
              <w:color w:val="0D0D0D" w:themeColor="text1" w:themeTint="F2"/>
            </w:rPr>
            <w:t>Select a rating.</w:t>
          </w:r>
        </w:p>
      </w:docPartBody>
    </w:docPart>
    <w:docPart>
      <w:docPartPr>
        <w:name w:val="337224AD0BEE49D0AD058A8C93032061"/>
        <w:category>
          <w:name w:val="General"/>
          <w:gallery w:val="placeholder"/>
        </w:category>
        <w:types>
          <w:type w:val="bbPlcHdr"/>
        </w:types>
        <w:behaviors>
          <w:behavior w:val="content"/>
        </w:behaviors>
        <w:guid w:val="{EA32711F-55AC-4AB6-92BE-5F385B322A70}"/>
      </w:docPartPr>
      <w:docPartBody>
        <w:p w:rsidR="008F1A9C" w:rsidRDefault="004E01E9">
          <w:pPr>
            <w:pStyle w:val="337224AD0BEE49D0AD058A8C93032061"/>
          </w:pPr>
          <w:r>
            <w:rPr>
              <w:rStyle w:val="PlaceholderText"/>
              <w:color w:val="0D0D0D" w:themeColor="text1" w:themeTint="F2"/>
            </w:rPr>
            <w:t>Select a rating.</w:t>
          </w:r>
        </w:p>
      </w:docPartBody>
    </w:docPart>
    <w:docPart>
      <w:docPartPr>
        <w:name w:val="94926AB82EAC4D1A86939FEB9FCE64E1"/>
        <w:category>
          <w:name w:val="General"/>
          <w:gallery w:val="placeholder"/>
        </w:category>
        <w:types>
          <w:type w:val="bbPlcHdr"/>
        </w:types>
        <w:behaviors>
          <w:behavior w:val="content"/>
        </w:behaviors>
        <w:guid w:val="{BFBB0229-F7E6-45CA-A3F9-19F84D4B1832}"/>
      </w:docPartPr>
      <w:docPartBody>
        <w:p w:rsidR="008F1A9C" w:rsidRDefault="004E01E9">
          <w:pPr>
            <w:pStyle w:val="94926AB82EAC4D1A86939FEB9FCE64E1"/>
          </w:pPr>
          <w:r>
            <w:rPr>
              <w:rStyle w:val="PlaceholderText"/>
              <w:color w:val="0D0D0D" w:themeColor="text1" w:themeTint="F2"/>
            </w:rPr>
            <w:t>Select a rating.</w:t>
          </w:r>
        </w:p>
      </w:docPartBody>
    </w:docPart>
    <w:docPart>
      <w:docPartPr>
        <w:name w:val="BD7BB6D05CB040EAAE1FAEDD6066D2E5"/>
        <w:category>
          <w:name w:val="General"/>
          <w:gallery w:val="placeholder"/>
        </w:category>
        <w:types>
          <w:type w:val="bbPlcHdr"/>
        </w:types>
        <w:behaviors>
          <w:behavior w:val="content"/>
        </w:behaviors>
        <w:guid w:val="{D4B3CB42-A8F3-48A8-B088-5C3F71471882}"/>
      </w:docPartPr>
      <w:docPartBody>
        <w:p w:rsidR="008F1A9C" w:rsidRDefault="004E01E9">
          <w:pPr>
            <w:pStyle w:val="BD7BB6D05CB040EAAE1FAEDD6066D2E5"/>
          </w:pPr>
          <w:r>
            <w:rPr>
              <w:rStyle w:val="PlaceholderText"/>
              <w:color w:val="0D0D0D" w:themeColor="text1" w:themeTint="F2"/>
            </w:rPr>
            <w:t>Select</w:t>
          </w:r>
          <w:r w:rsidRPr="000F1940">
            <w:rPr>
              <w:rStyle w:val="PlaceholderText"/>
              <w:color w:val="0D0D0D" w:themeColor="text1" w:themeTint="F2"/>
            </w:rPr>
            <w:t xml:space="preserve"> </w:t>
          </w:r>
          <w:r>
            <w:rPr>
              <w:rStyle w:val="PlaceholderText"/>
              <w:color w:val="0D0D0D" w:themeColor="text1" w:themeTint="F2"/>
            </w:rPr>
            <w:t>your recommendation.</w:t>
          </w:r>
        </w:p>
      </w:docPartBody>
    </w:docPart>
    <w:docPart>
      <w:docPartPr>
        <w:name w:val="9CCA9D895543432BBFC8885A2FFA4F39"/>
        <w:category>
          <w:name w:val="General"/>
          <w:gallery w:val="placeholder"/>
        </w:category>
        <w:types>
          <w:type w:val="bbPlcHdr"/>
        </w:types>
        <w:behaviors>
          <w:behavior w:val="content"/>
        </w:behaviors>
        <w:guid w:val="{18369AF3-7817-4A08-85BE-2CC8C95A365C}"/>
      </w:docPartPr>
      <w:docPartBody>
        <w:p w:rsidR="00BC4666" w:rsidRDefault="008F1A9C">
          <w:pPr>
            <w:pStyle w:val="9CCA9D895543432BBFC8885A2FFA4F39"/>
          </w:pPr>
          <w:r w:rsidRPr="00181198">
            <w:rPr>
              <w:rStyle w:val="PlaceholderText"/>
              <w:color w:val="0D0D0D" w:themeColor="text1" w:themeTint="F2"/>
            </w:rPr>
            <w:t>Click or tap here to enter text.</w:t>
          </w:r>
        </w:p>
      </w:docPartBody>
    </w:docPart>
    <w:docPart>
      <w:docPartPr>
        <w:name w:val="92EF9175E11748EFAEB2FA360DD23711"/>
        <w:category>
          <w:name w:val="General"/>
          <w:gallery w:val="placeholder"/>
        </w:category>
        <w:types>
          <w:type w:val="bbPlcHdr"/>
        </w:types>
        <w:behaviors>
          <w:behavior w:val="content"/>
        </w:behaviors>
        <w:guid w:val="{B51D5BAC-77A8-4DFD-9836-ED6D1D7F2D9D}"/>
      </w:docPartPr>
      <w:docPartBody>
        <w:p w:rsidR="00BC4666" w:rsidRDefault="008F1A9C">
          <w:pPr>
            <w:pStyle w:val="92EF9175E11748EFAEB2FA360DD23711"/>
          </w:pPr>
          <w:r w:rsidRPr="005E0C2E">
            <w:rPr>
              <w:rStyle w:val="PlaceholderText"/>
              <w:color w:val="0D0D0D" w:themeColor="text1" w:themeTint="F2"/>
            </w:rPr>
            <w:t>Click or tap here to enter text.</w:t>
          </w:r>
        </w:p>
      </w:docPartBody>
    </w:docPart>
    <w:docPart>
      <w:docPartPr>
        <w:name w:val="F85B5CE0A155499C901D64133A1ACF4A"/>
        <w:category>
          <w:name w:val="General"/>
          <w:gallery w:val="placeholder"/>
        </w:category>
        <w:types>
          <w:type w:val="bbPlcHdr"/>
        </w:types>
        <w:behaviors>
          <w:behavior w:val="content"/>
        </w:behaviors>
        <w:guid w:val="{AA709469-099D-44CD-8A54-D9E88E2CA5D5}"/>
      </w:docPartPr>
      <w:docPartBody>
        <w:p w:rsidR="00BC4666" w:rsidRDefault="008F1A9C">
          <w:pPr>
            <w:pStyle w:val="F85B5CE0A155499C901D64133A1ACF4A"/>
          </w:pPr>
          <w:r w:rsidRPr="002D6799">
            <w:rPr>
              <w:rStyle w:val="PlaceholderText"/>
            </w:rPr>
            <w:t>Choose an item.</w:t>
          </w:r>
        </w:p>
      </w:docPartBody>
    </w:docPart>
    <w:docPart>
      <w:docPartPr>
        <w:name w:val="349A60B5ED6846B88A92E214AC59401D"/>
        <w:category>
          <w:name w:val="General"/>
          <w:gallery w:val="placeholder"/>
        </w:category>
        <w:types>
          <w:type w:val="bbPlcHdr"/>
        </w:types>
        <w:behaviors>
          <w:behavior w:val="content"/>
        </w:behaviors>
        <w:guid w:val="{D51541A6-B9A3-4FB4-83A6-C329012DA4F7}"/>
      </w:docPartPr>
      <w:docPartBody>
        <w:p w:rsidR="00BC4666" w:rsidRDefault="008F1A9C">
          <w:pPr>
            <w:pStyle w:val="349A60B5ED6846B88A92E214AC59401D"/>
          </w:pPr>
          <w:r>
            <w:rPr>
              <w:rStyle w:val="PlaceholderText"/>
            </w:rPr>
            <w:t>Select plan type.</w:t>
          </w:r>
        </w:p>
      </w:docPartBody>
    </w:docPart>
    <w:docPart>
      <w:docPartPr>
        <w:name w:val="D639D42C94044E0E836B870D021EA2F6"/>
        <w:category>
          <w:name w:val="General"/>
          <w:gallery w:val="placeholder"/>
        </w:category>
        <w:types>
          <w:type w:val="bbPlcHdr"/>
        </w:types>
        <w:behaviors>
          <w:behavior w:val="content"/>
        </w:behaviors>
        <w:guid w:val="{6B739BC4-0808-48C7-8C82-69D695FEEE3A}"/>
      </w:docPartPr>
      <w:docPartBody>
        <w:p w:rsidR="00BC4666" w:rsidRDefault="008F1A9C">
          <w:pPr>
            <w:pStyle w:val="D639D42C94044E0E836B870D021EA2F6"/>
          </w:pPr>
          <w:r>
            <w:rPr>
              <w:rStyle w:val="PlaceholderText"/>
            </w:rPr>
            <w:t>Enter setting</w:t>
          </w:r>
          <w:r w:rsidRPr="40A014E3">
            <w:rPr>
              <w:rStyle w:val="PlaceholderText"/>
            </w:rPr>
            <w:t>.</w:t>
          </w:r>
        </w:p>
      </w:docPartBody>
    </w:docPart>
    <w:docPart>
      <w:docPartPr>
        <w:name w:val="22A30ACD04204D1BAA2FD71C8DCE12C8"/>
        <w:category>
          <w:name w:val="General"/>
          <w:gallery w:val="placeholder"/>
        </w:category>
        <w:types>
          <w:type w:val="bbPlcHdr"/>
        </w:types>
        <w:behaviors>
          <w:behavior w:val="content"/>
        </w:behaviors>
        <w:guid w:val="{1C39070E-914A-4CD2-A700-F585B8A44E2B}"/>
      </w:docPartPr>
      <w:docPartBody>
        <w:p w:rsidR="00BC4666" w:rsidRDefault="008F1A9C">
          <w:pPr>
            <w:pStyle w:val="22A30ACD04204D1BAA2FD71C8DCE12C8"/>
          </w:pPr>
          <w:r w:rsidRPr="002D6799">
            <w:rPr>
              <w:rStyle w:val="PlaceholderText"/>
            </w:rPr>
            <w:t>Click or tap to enter a date.</w:t>
          </w:r>
        </w:p>
      </w:docPartBody>
    </w:docPart>
    <w:docPart>
      <w:docPartPr>
        <w:name w:val="AB98ACE5FCAF4ED282926D69AE058C74"/>
        <w:category>
          <w:name w:val="General"/>
          <w:gallery w:val="placeholder"/>
        </w:category>
        <w:types>
          <w:type w:val="bbPlcHdr"/>
        </w:types>
        <w:behaviors>
          <w:behavior w:val="content"/>
        </w:behaviors>
        <w:guid w:val="{FB10198E-9DCB-4579-81A8-BFADD19B434B}"/>
      </w:docPartPr>
      <w:docPartBody>
        <w:p w:rsidR="00BC4666" w:rsidRDefault="008F1A9C">
          <w:pPr>
            <w:pStyle w:val="AB98ACE5FCAF4ED282926D69AE058C74"/>
          </w:pPr>
          <w:r w:rsidRPr="002D6799">
            <w:rPr>
              <w:rStyle w:val="PlaceholderText"/>
            </w:rPr>
            <w:t>Click or tap to enter a date.</w:t>
          </w:r>
        </w:p>
      </w:docPartBody>
    </w:docPart>
    <w:docPart>
      <w:docPartPr>
        <w:name w:val="A3D4037A43DB46499ABFFB744A05EE88"/>
        <w:category>
          <w:name w:val="General"/>
          <w:gallery w:val="placeholder"/>
        </w:category>
        <w:types>
          <w:type w:val="bbPlcHdr"/>
        </w:types>
        <w:behaviors>
          <w:behavior w:val="content"/>
        </w:behaviors>
        <w:guid w:val="{32EDBC98-CB46-43DE-8C48-F9391C48B5CB}"/>
      </w:docPartPr>
      <w:docPartBody>
        <w:p w:rsidR="00BC4666" w:rsidRDefault="008F1A9C">
          <w:pPr>
            <w:pStyle w:val="A3D4037A43DB46499ABFFB744A05EE88"/>
          </w:pPr>
          <w:r>
            <w:rPr>
              <w:rStyle w:val="PlaceholderText"/>
            </w:rPr>
            <w:t>FTE</w:t>
          </w:r>
        </w:p>
      </w:docPartBody>
    </w:docPart>
    <w:docPart>
      <w:docPartPr>
        <w:name w:val="33E357D8E6F04D8EA38D81BC18A50B73"/>
        <w:category>
          <w:name w:val="General"/>
          <w:gallery w:val="placeholder"/>
        </w:category>
        <w:types>
          <w:type w:val="bbPlcHdr"/>
        </w:types>
        <w:behaviors>
          <w:behavior w:val="content"/>
        </w:behaviors>
        <w:guid w:val="{B5315E05-968C-49B4-8428-1E16229620F1}"/>
      </w:docPartPr>
      <w:docPartBody>
        <w:p w:rsidR="00BC4666" w:rsidRDefault="008F1A9C">
          <w:pPr>
            <w:pStyle w:val="33E357D8E6F04D8EA38D81BC18A50B73"/>
          </w:pPr>
          <w:r>
            <w:rPr>
              <w:rStyle w:val="PlaceholderText"/>
            </w:rPr>
            <w:t>Enter rotation type</w:t>
          </w:r>
          <w:r w:rsidRPr="00843385">
            <w:rPr>
              <w:rStyle w:val="PlaceholderText"/>
            </w:rPr>
            <w:t>.</w:t>
          </w:r>
        </w:p>
      </w:docPartBody>
    </w:docPart>
    <w:docPart>
      <w:docPartPr>
        <w:name w:val="5521E9AFAB5D4A4D9B251938334E84A8"/>
        <w:category>
          <w:name w:val="General"/>
          <w:gallery w:val="placeholder"/>
        </w:category>
        <w:types>
          <w:type w:val="bbPlcHdr"/>
        </w:types>
        <w:behaviors>
          <w:behavior w:val="content"/>
        </w:behaviors>
        <w:guid w:val="{A605F5E2-4F16-4D39-85CB-609A0A10494B}"/>
      </w:docPartPr>
      <w:docPartBody>
        <w:p w:rsidR="00BC4666" w:rsidRDefault="008F1A9C">
          <w:pPr>
            <w:pStyle w:val="5521E9AFAB5D4A4D9B251938334E84A8"/>
          </w:pPr>
          <w:r>
            <w:rPr>
              <w:rStyle w:val="PlaceholderText"/>
            </w:rPr>
            <w:t>Rotation supervisor name</w:t>
          </w:r>
          <w:r w:rsidRPr="00843385">
            <w:rPr>
              <w:rStyle w:val="PlaceholderText"/>
            </w:rPr>
            <w:t>.</w:t>
          </w:r>
        </w:p>
      </w:docPartBody>
    </w:docPart>
    <w:docPart>
      <w:docPartPr>
        <w:name w:val="77E7FFE4E35C4BB3B489D52B41F0BF2B"/>
        <w:category>
          <w:name w:val="General"/>
          <w:gallery w:val="placeholder"/>
        </w:category>
        <w:types>
          <w:type w:val="bbPlcHdr"/>
        </w:types>
        <w:behaviors>
          <w:behavior w:val="content"/>
        </w:behaviors>
        <w:guid w:val="{9B796114-E2BF-45D4-99BD-EF95394EF451}"/>
      </w:docPartPr>
      <w:docPartBody>
        <w:p w:rsidR="00BC4666" w:rsidRDefault="008F1A9C">
          <w:pPr>
            <w:pStyle w:val="77E7FFE4E35C4BB3B489D52B41F0BF2B"/>
          </w:pPr>
          <w:r>
            <w:rPr>
              <w:rStyle w:val="PlaceholderText"/>
            </w:rPr>
            <w:t>Select plan type.</w:t>
          </w:r>
        </w:p>
      </w:docPartBody>
    </w:docPart>
    <w:docPart>
      <w:docPartPr>
        <w:name w:val="FE4219336F89484CA0F6788F9C2A3385"/>
        <w:category>
          <w:name w:val="General"/>
          <w:gallery w:val="placeholder"/>
        </w:category>
        <w:types>
          <w:type w:val="bbPlcHdr"/>
        </w:types>
        <w:behaviors>
          <w:behavior w:val="content"/>
        </w:behaviors>
        <w:guid w:val="{198E6CF2-9C2E-462A-9AD7-0577F9202FE1}"/>
      </w:docPartPr>
      <w:docPartBody>
        <w:p w:rsidR="00BC4666" w:rsidRDefault="008F1A9C">
          <w:pPr>
            <w:pStyle w:val="FE4219336F89484CA0F6788F9C2A3385"/>
          </w:pPr>
          <w:r>
            <w:rPr>
              <w:rStyle w:val="PlaceholderText"/>
            </w:rPr>
            <w:t>Enter setting</w:t>
          </w:r>
          <w:r w:rsidRPr="40A014E3">
            <w:rPr>
              <w:rStyle w:val="PlaceholderText"/>
            </w:rPr>
            <w:t>.</w:t>
          </w:r>
        </w:p>
      </w:docPartBody>
    </w:docPart>
    <w:docPart>
      <w:docPartPr>
        <w:name w:val="A463B7F2A4594B22B58B574F383C84D9"/>
        <w:category>
          <w:name w:val="General"/>
          <w:gallery w:val="placeholder"/>
        </w:category>
        <w:types>
          <w:type w:val="bbPlcHdr"/>
        </w:types>
        <w:behaviors>
          <w:behavior w:val="content"/>
        </w:behaviors>
        <w:guid w:val="{6F509C50-2D82-44A6-9C02-DEFE623B046C}"/>
      </w:docPartPr>
      <w:docPartBody>
        <w:p w:rsidR="00BC4666" w:rsidRDefault="008F1A9C">
          <w:pPr>
            <w:pStyle w:val="A463B7F2A4594B22B58B574F383C84D9"/>
          </w:pPr>
          <w:r w:rsidRPr="002D6799">
            <w:rPr>
              <w:rStyle w:val="PlaceholderText"/>
            </w:rPr>
            <w:t>Click or tap to enter a date.</w:t>
          </w:r>
        </w:p>
      </w:docPartBody>
    </w:docPart>
    <w:docPart>
      <w:docPartPr>
        <w:name w:val="24F5DF585FA947818C0FD4F5CFB0DBE7"/>
        <w:category>
          <w:name w:val="General"/>
          <w:gallery w:val="placeholder"/>
        </w:category>
        <w:types>
          <w:type w:val="bbPlcHdr"/>
        </w:types>
        <w:behaviors>
          <w:behavior w:val="content"/>
        </w:behaviors>
        <w:guid w:val="{088ACF44-274B-445E-A868-C0DE38887D73}"/>
      </w:docPartPr>
      <w:docPartBody>
        <w:p w:rsidR="00BC4666" w:rsidRDefault="008F1A9C">
          <w:pPr>
            <w:pStyle w:val="24F5DF585FA947818C0FD4F5CFB0DBE7"/>
          </w:pPr>
          <w:r w:rsidRPr="002D6799">
            <w:rPr>
              <w:rStyle w:val="PlaceholderText"/>
            </w:rPr>
            <w:t>Click or tap to enter a date.</w:t>
          </w:r>
        </w:p>
      </w:docPartBody>
    </w:docPart>
    <w:docPart>
      <w:docPartPr>
        <w:name w:val="562A101AD6D3400DA01D39BB470F5713"/>
        <w:category>
          <w:name w:val="General"/>
          <w:gallery w:val="placeholder"/>
        </w:category>
        <w:types>
          <w:type w:val="bbPlcHdr"/>
        </w:types>
        <w:behaviors>
          <w:behavior w:val="content"/>
        </w:behaviors>
        <w:guid w:val="{AC8D078D-2296-4F3E-9405-5AB655FC5C08}"/>
      </w:docPartPr>
      <w:docPartBody>
        <w:p w:rsidR="00BC4666" w:rsidRDefault="008F1A9C">
          <w:pPr>
            <w:pStyle w:val="562A101AD6D3400DA01D39BB470F5713"/>
          </w:pPr>
          <w:r>
            <w:rPr>
              <w:rStyle w:val="PlaceholderText"/>
            </w:rPr>
            <w:t>FTE</w:t>
          </w:r>
        </w:p>
      </w:docPartBody>
    </w:docPart>
    <w:docPart>
      <w:docPartPr>
        <w:name w:val="1218110B04BA4357AED4B831A9518D40"/>
        <w:category>
          <w:name w:val="General"/>
          <w:gallery w:val="placeholder"/>
        </w:category>
        <w:types>
          <w:type w:val="bbPlcHdr"/>
        </w:types>
        <w:behaviors>
          <w:behavior w:val="content"/>
        </w:behaviors>
        <w:guid w:val="{CDE18C52-78CD-4DE3-A199-95B6D8AB287E}"/>
      </w:docPartPr>
      <w:docPartBody>
        <w:p w:rsidR="00BC4666" w:rsidRDefault="008F1A9C">
          <w:pPr>
            <w:pStyle w:val="1218110B04BA4357AED4B831A9518D40"/>
          </w:pPr>
          <w:r>
            <w:rPr>
              <w:rStyle w:val="PlaceholderText"/>
            </w:rPr>
            <w:t>Enter rotation type</w:t>
          </w:r>
          <w:r w:rsidRPr="00843385">
            <w:rPr>
              <w:rStyle w:val="PlaceholderText"/>
            </w:rPr>
            <w:t>.</w:t>
          </w:r>
        </w:p>
      </w:docPartBody>
    </w:docPart>
    <w:docPart>
      <w:docPartPr>
        <w:name w:val="BA717432552C4D72B1681B8FC8D1C191"/>
        <w:category>
          <w:name w:val="General"/>
          <w:gallery w:val="placeholder"/>
        </w:category>
        <w:types>
          <w:type w:val="bbPlcHdr"/>
        </w:types>
        <w:behaviors>
          <w:behavior w:val="content"/>
        </w:behaviors>
        <w:guid w:val="{75CDE07A-3929-48AE-9621-6744AC0299A6}"/>
      </w:docPartPr>
      <w:docPartBody>
        <w:p w:rsidR="00BC4666" w:rsidRDefault="008F1A9C">
          <w:pPr>
            <w:pStyle w:val="BA717432552C4D72B1681B8FC8D1C191"/>
          </w:pPr>
          <w:r>
            <w:rPr>
              <w:rStyle w:val="PlaceholderText"/>
            </w:rPr>
            <w:t>Rotation supervisor name</w:t>
          </w:r>
          <w:r w:rsidRPr="00843385">
            <w:rPr>
              <w:rStyle w:val="PlaceholderText"/>
            </w:rPr>
            <w:t>.</w:t>
          </w:r>
        </w:p>
      </w:docPartBody>
    </w:docPart>
    <w:docPart>
      <w:docPartPr>
        <w:name w:val="6A260B0938A44094B427435C795D1F57"/>
        <w:category>
          <w:name w:val="General"/>
          <w:gallery w:val="placeholder"/>
        </w:category>
        <w:types>
          <w:type w:val="bbPlcHdr"/>
        </w:types>
        <w:behaviors>
          <w:behavior w:val="content"/>
        </w:behaviors>
        <w:guid w:val="{18561A85-2AC4-46E6-A2A5-1EA3413C91C6}"/>
      </w:docPartPr>
      <w:docPartBody>
        <w:p w:rsidR="00BC4666" w:rsidRDefault="008F1A9C">
          <w:pPr>
            <w:pStyle w:val="6A260B0938A44094B427435C795D1F57"/>
          </w:pPr>
          <w:r>
            <w:rPr>
              <w:rStyle w:val="PlaceholderText"/>
            </w:rPr>
            <w:t>Select plan type.</w:t>
          </w:r>
        </w:p>
      </w:docPartBody>
    </w:docPart>
    <w:docPart>
      <w:docPartPr>
        <w:name w:val="74FDAA05A80A4128985B47819B2BA230"/>
        <w:category>
          <w:name w:val="General"/>
          <w:gallery w:val="placeholder"/>
        </w:category>
        <w:types>
          <w:type w:val="bbPlcHdr"/>
        </w:types>
        <w:behaviors>
          <w:behavior w:val="content"/>
        </w:behaviors>
        <w:guid w:val="{E2701423-3447-4394-8A56-97B678A7C02D}"/>
      </w:docPartPr>
      <w:docPartBody>
        <w:p w:rsidR="00BC4666" w:rsidRDefault="008F1A9C">
          <w:pPr>
            <w:pStyle w:val="74FDAA05A80A4128985B47819B2BA230"/>
          </w:pPr>
          <w:r>
            <w:rPr>
              <w:rStyle w:val="PlaceholderText"/>
            </w:rPr>
            <w:t>Enter setting</w:t>
          </w:r>
          <w:r w:rsidRPr="40A014E3">
            <w:rPr>
              <w:rStyle w:val="PlaceholderText"/>
            </w:rPr>
            <w:t>.</w:t>
          </w:r>
        </w:p>
      </w:docPartBody>
    </w:docPart>
    <w:docPart>
      <w:docPartPr>
        <w:name w:val="AB36F7DF751140E380A5857730AFC1D4"/>
        <w:category>
          <w:name w:val="General"/>
          <w:gallery w:val="placeholder"/>
        </w:category>
        <w:types>
          <w:type w:val="bbPlcHdr"/>
        </w:types>
        <w:behaviors>
          <w:behavior w:val="content"/>
        </w:behaviors>
        <w:guid w:val="{4F7735A6-73A5-4D13-AF8D-627CB1B1B66C}"/>
      </w:docPartPr>
      <w:docPartBody>
        <w:p w:rsidR="00BC4666" w:rsidRDefault="008F1A9C">
          <w:pPr>
            <w:pStyle w:val="AB36F7DF751140E380A5857730AFC1D4"/>
          </w:pPr>
          <w:r w:rsidRPr="002D6799">
            <w:rPr>
              <w:rStyle w:val="PlaceholderText"/>
            </w:rPr>
            <w:t>Click or tap to enter a date.</w:t>
          </w:r>
        </w:p>
      </w:docPartBody>
    </w:docPart>
    <w:docPart>
      <w:docPartPr>
        <w:name w:val="69B8AFC3FF2948AE9D79182BEBF1A4BE"/>
        <w:category>
          <w:name w:val="General"/>
          <w:gallery w:val="placeholder"/>
        </w:category>
        <w:types>
          <w:type w:val="bbPlcHdr"/>
        </w:types>
        <w:behaviors>
          <w:behavior w:val="content"/>
        </w:behaviors>
        <w:guid w:val="{D660BA8A-551F-4794-961C-E073A738A3D7}"/>
      </w:docPartPr>
      <w:docPartBody>
        <w:p w:rsidR="00BC4666" w:rsidRDefault="008F1A9C">
          <w:pPr>
            <w:pStyle w:val="69B8AFC3FF2948AE9D79182BEBF1A4BE"/>
          </w:pPr>
          <w:r w:rsidRPr="002D6799">
            <w:rPr>
              <w:rStyle w:val="PlaceholderText"/>
            </w:rPr>
            <w:t>Click or tap to enter a date.</w:t>
          </w:r>
        </w:p>
      </w:docPartBody>
    </w:docPart>
    <w:docPart>
      <w:docPartPr>
        <w:name w:val="22F6344C41D648C1BCB620A7410F4CFA"/>
        <w:category>
          <w:name w:val="General"/>
          <w:gallery w:val="placeholder"/>
        </w:category>
        <w:types>
          <w:type w:val="bbPlcHdr"/>
        </w:types>
        <w:behaviors>
          <w:behavior w:val="content"/>
        </w:behaviors>
        <w:guid w:val="{8C1A1CAD-4F5C-45A4-9E57-4EB1FE4B17EE}"/>
      </w:docPartPr>
      <w:docPartBody>
        <w:p w:rsidR="00BC4666" w:rsidRDefault="008F1A9C">
          <w:pPr>
            <w:pStyle w:val="22F6344C41D648C1BCB620A7410F4CFA"/>
          </w:pPr>
          <w:r>
            <w:rPr>
              <w:rStyle w:val="PlaceholderText"/>
            </w:rPr>
            <w:t>FTE</w:t>
          </w:r>
        </w:p>
      </w:docPartBody>
    </w:docPart>
    <w:docPart>
      <w:docPartPr>
        <w:name w:val="87C37A5E86674FCAB4710445936AF49A"/>
        <w:category>
          <w:name w:val="General"/>
          <w:gallery w:val="placeholder"/>
        </w:category>
        <w:types>
          <w:type w:val="bbPlcHdr"/>
        </w:types>
        <w:behaviors>
          <w:behavior w:val="content"/>
        </w:behaviors>
        <w:guid w:val="{07C71B80-354B-4CE2-BDA2-1A763F366F4A}"/>
      </w:docPartPr>
      <w:docPartBody>
        <w:p w:rsidR="00BC4666" w:rsidRDefault="008F1A9C">
          <w:pPr>
            <w:pStyle w:val="87C37A5E86674FCAB4710445936AF49A"/>
          </w:pPr>
          <w:r>
            <w:rPr>
              <w:rStyle w:val="PlaceholderText"/>
            </w:rPr>
            <w:t>Enter rotation type</w:t>
          </w:r>
          <w:r w:rsidRPr="00843385">
            <w:rPr>
              <w:rStyle w:val="PlaceholderText"/>
            </w:rPr>
            <w:t>.</w:t>
          </w:r>
        </w:p>
      </w:docPartBody>
    </w:docPart>
    <w:docPart>
      <w:docPartPr>
        <w:name w:val="632DCC451C8B411E9BE40DCEC56788C5"/>
        <w:category>
          <w:name w:val="General"/>
          <w:gallery w:val="placeholder"/>
        </w:category>
        <w:types>
          <w:type w:val="bbPlcHdr"/>
        </w:types>
        <w:behaviors>
          <w:behavior w:val="content"/>
        </w:behaviors>
        <w:guid w:val="{C1C47B40-7F49-48BD-B963-0A6827E091C7}"/>
      </w:docPartPr>
      <w:docPartBody>
        <w:p w:rsidR="00BC4666" w:rsidRDefault="008F1A9C">
          <w:pPr>
            <w:pStyle w:val="632DCC451C8B411E9BE40DCEC56788C5"/>
          </w:pPr>
          <w:r>
            <w:rPr>
              <w:rStyle w:val="PlaceholderText"/>
            </w:rPr>
            <w:t>Rotation supervisor name</w:t>
          </w:r>
          <w:r w:rsidRPr="00843385">
            <w:rPr>
              <w:rStyle w:val="PlaceholderText"/>
            </w:rPr>
            <w:t>.</w:t>
          </w:r>
        </w:p>
      </w:docPartBody>
    </w:docPart>
    <w:docPart>
      <w:docPartPr>
        <w:name w:val="0478A6C724C94114B25A98D30FB55BCA"/>
        <w:category>
          <w:name w:val="General"/>
          <w:gallery w:val="placeholder"/>
        </w:category>
        <w:types>
          <w:type w:val="bbPlcHdr"/>
        </w:types>
        <w:behaviors>
          <w:behavior w:val="content"/>
        </w:behaviors>
        <w:guid w:val="{DCA81DB0-8B1A-451E-8D49-AD4FD60B44BB}"/>
      </w:docPartPr>
      <w:docPartBody>
        <w:p w:rsidR="00BC4666" w:rsidRDefault="008F1A9C">
          <w:pPr>
            <w:pStyle w:val="0478A6C724C94114B25A98D30FB55BCA"/>
          </w:pPr>
          <w:r>
            <w:rPr>
              <w:rStyle w:val="PlaceholderText"/>
            </w:rPr>
            <w:t>Select plan type.</w:t>
          </w:r>
        </w:p>
      </w:docPartBody>
    </w:docPart>
    <w:docPart>
      <w:docPartPr>
        <w:name w:val="2A820163908A40F0BDE27ACC53CEDD60"/>
        <w:category>
          <w:name w:val="General"/>
          <w:gallery w:val="placeholder"/>
        </w:category>
        <w:types>
          <w:type w:val="bbPlcHdr"/>
        </w:types>
        <w:behaviors>
          <w:behavior w:val="content"/>
        </w:behaviors>
        <w:guid w:val="{2DBE4A31-619D-41BA-BF17-9FBCDBA406A1}"/>
      </w:docPartPr>
      <w:docPartBody>
        <w:p w:rsidR="00BC4666" w:rsidRDefault="008F1A9C">
          <w:pPr>
            <w:pStyle w:val="2A820163908A40F0BDE27ACC53CEDD60"/>
          </w:pPr>
          <w:r>
            <w:rPr>
              <w:rStyle w:val="PlaceholderText"/>
            </w:rPr>
            <w:t>Enter setting</w:t>
          </w:r>
          <w:r w:rsidRPr="40A014E3">
            <w:rPr>
              <w:rStyle w:val="PlaceholderText"/>
            </w:rPr>
            <w:t>.</w:t>
          </w:r>
        </w:p>
      </w:docPartBody>
    </w:docPart>
    <w:docPart>
      <w:docPartPr>
        <w:name w:val="B6F37487F1064CF8936FB829C2C9C405"/>
        <w:category>
          <w:name w:val="General"/>
          <w:gallery w:val="placeholder"/>
        </w:category>
        <w:types>
          <w:type w:val="bbPlcHdr"/>
        </w:types>
        <w:behaviors>
          <w:behavior w:val="content"/>
        </w:behaviors>
        <w:guid w:val="{E3A28215-012A-4AA8-8468-C2A708C42D6C}"/>
      </w:docPartPr>
      <w:docPartBody>
        <w:p w:rsidR="00BC4666" w:rsidRDefault="008F1A9C">
          <w:pPr>
            <w:pStyle w:val="B6F37487F1064CF8936FB829C2C9C405"/>
          </w:pPr>
          <w:r w:rsidRPr="002D6799">
            <w:rPr>
              <w:rStyle w:val="PlaceholderText"/>
            </w:rPr>
            <w:t>Click or tap to enter a date.</w:t>
          </w:r>
        </w:p>
      </w:docPartBody>
    </w:docPart>
    <w:docPart>
      <w:docPartPr>
        <w:name w:val="458E2948041448B4BFDAD0996FF34DE3"/>
        <w:category>
          <w:name w:val="General"/>
          <w:gallery w:val="placeholder"/>
        </w:category>
        <w:types>
          <w:type w:val="bbPlcHdr"/>
        </w:types>
        <w:behaviors>
          <w:behavior w:val="content"/>
        </w:behaviors>
        <w:guid w:val="{C3519BBA-8323-49DA-BC9E-D0AF8BBE06A7}"/>
      </w:docPartPr>
      <w:docPartBody>
        <w:p w:rsidR="00BC4666" w:rsidRDefault="008F1A9C">
          <w:pPr>
            <w:pStyle w:val="458E2948041448B4BFDAD0996FF34DE3"/>
          </w:pPr>
          <w:r w:rsidRPr="002D6799">
            <w:rPr>
              <w:rStyle w:val="PlaceholderText"/>
            </w:rPr>
            <w:t>Click or tap to enter a date.</w:t>
          </w:r>
        </w:p>
      </w:docPartBody>
    </w:docPart>
    <w:docPart>
      <w:docPartPr>
        <w:name w:val="A906CD9935AE446D8DDE84E9EE36C814"/>
        <w:category>
          <w:name w:val="General"/>
          <w:gallery w:val="placeholder"/>
        </w:category>
        <w:types>
          <w:type w:val="bbPlcHdr"/>
        </w:types>
        <w:behaviors>
          <w:behavior w:val="content"/>
        </w:behaviors>
        <w:guid w:val="{C65A29C1-C208-41A4-848D-1975A2580ED1}"/>
      </w:docPartPr>
      <w:docPartBody>
        <w:p w:rsidR="00BC4666" w:rsidRDefault="008F1A9C">
          <w:pPr>
            <w:pStyle w:val="A906CD9935AE446D8DDE84E9EE36C814"/>
          </w:pPr>
          <w:r>
            <w:rPr>
              <w:rStyle w:val="PlaceholderText"/>
            </w:rPr>
            <w:t>FTE</w:t>
          </w:r>
        </w:p>
      </w:docPartBody>
    </w:docPart>
    <w:docPart>
      <w:docPartPr>
        <w:name w:val="D7CA1D447B37462DBDE250570D9A346A"/>
        <w:category>
          <w:name w:val="General"/>
          <w:gallery w:val="placeholder"/>
        </w:category>
        <w:types>
          <w:type w:val="bbPlcHdr"/>
        </w:types>
        <w:behaviors>
          <w:behavior w:val="content"/>
        </w:behaviors>
        <w:guid w:val="{B1278340-AF38-4D48-8111-AD6D8EB04671}"/>
      </w:docPartPr>
      <w:docPartBody>
        <w:p w:rsidR="00BC4666" w:rsidRDefault="008F1A9C">
          <w:pPr>
            <w:pStyle w:val="D7CA1D447B37462DBDE250570D9A346A"/>
          </w:pPr>
          <w:r>
            <w:rPr>
              <w:rStyle w:val="PlaceholderText"/>
            </w:rPr>
            <w:t>Enter rotation type</w:t>
          </w:r>
          <w:r w:rsidRPr="00843385">
            <w:rPr>
              <w:rStyle w:val="PlaceholderText"/>
            </w:rPr>
            <w:t>.</w:t>
          </w:r>
        </w:p>
      </w:docPartBody>
    </w:docPart>
    <w:docPart>
      <w:docPartPr>
        <w:name w:val="800F6551408347F9909087E94E03BFD2"/>
        <w:category>
          <w:name w:val="General"/>
          <w:gallery w:val="placeholder"/>
        </w:category>
        <w:types>
          <w:type w:val="bbPlcHdr"/>
        </w:types>
        <w:behaviors>
          <w:behavior w:val="content"/>
        </w:behaviors>
        <w:guid w:val="{F7368256-3EB4-4BD8-AFF1-90BF145B9787}"/>
      </w:docPartPr>
      <w:docPartBody>
        <w:p w:rsidR="00BC4666" w:rsidRDefault="008F1A9C">
          <w:pPr>
            <w:pStyle w:val="800F6551408347F9909087E94E03BFD2"/>
          </w:pPr>
          <w:r>
            <w:rPr>
              <w:rStyle w:val="PlaceholderText"/>
            </w:rPr>
            <w:t>Rotation supervisor name</w:t>
          </w:r>
          <w:r w:rsidRPr="00843385">
            <w:rPr>
              <w:rStyle w:val="PlaceholderText"/>
            </w:rPr>
            <w:t>.</w:t>
          </w:r>
        </w:p>
      </w:docPartBody>
    </w:docPart>
    <w:docPart>
      <w:docPartPr>
        <w:name w:val="A4C3E95D8EE84E78AD6E7CDA970EBD3C"/>
        <w:category>
          <w:name w:val="General"/>
          <w:gallery w:val="placeholder"/>
        </w:category>
        <w:types>
          <w:type w:val="bbPlcHdr"/>
        </w:types>
        <w:behaviors>
          <w:behavior w:val="content"/>
        </w:behaviors>
        <w:guid w:val="{9B909050-6251-4473-9E33-CA7AB1693A80}"/>
      </w:docPartPr>
      <w:docPartBody>
        <w:p w:rsidR="00BC4666" w:rsidRDefault="008F1A9C">
          <w:pPr>
            <w:pStyle w:val="A4C3E95D8EE84E78AD6E7CDA970EBD3C"/>
          </w:pPr>
          <w:r>
            <w:rPr>
              <w:rStyle w:val="PlaceholderText"/>
            </w:rPr>
            <w:t>Select plan type.</w:t>
          </w:r>
        </w:p>
      </w:docPartBody>
    </w:docPart>
    <w:docPart>
      <w:docPartPr>
        <w:name w:val="46340FA135124658BBBF9FE58CAD1759"/>
        <w:category>
          <w:name w:val="General"/>
          <w:gallery w:val="placeholder"/>
        </w:category>
        <w:types>
          <w:type w:val="bbPlcHdr"/>
        </w:types>
        <w:behaviors>
          <w:behavior w:val="content"/>
        </w:behaviors>
        <w:guid w:val="{A83774C1-10EA-418C-BF43-FA1FFFA20CB5}"/>
      </w:docPartPr>
      <w:docPartBody>
        <w:p w:rsidR="00BC4666" w:rsidRDefault="008F1A9C">
          <w:pPr>
            <w:pStyle w:val="46340FA135124658BBBF9FE58CAD1759"/>
          </w:pPr>
          <w:r>
            <w:rPr>
              <w:rStyle w:val="PlaceholderText"/>
            </w:rPr>
            <w:t>Enter setting</w:t>
          </w:r>
          <w:r w:rsidRPr="40A014E3">
            <w:rPr>
              <w:rStyle w:val="PlaceholderText"/>
            </w:rPr>
            <w:t>.</w:t>
          </w:r>
        </w:p>
      </w:docPartBody>
    </w:docPart>
    <w:docPart>
      <w:docPartPr>
        <w:name w:val="55DFD0C4CAF242D792ADBEF48830CD43"/>
        <w:category>
          <w:name w:val="General"/>
          <w:gallery w:val="placeholder"/>
        </w:category>
        <w:types>
          <w:type w:val="bbPlcHdr"/>
        </w:types>
        <w:behaviors>
          <w:behavior w:val="content"/>
        </w:behaviors>
        <w:guid w:val="{B882C56E-0835-476C-BF2C-11927D385AED}"/>
      </w:docPartPr>
      <w:docPartBody>
        <w:p w:rsidR="00BC4666" w:rsidRDefault="008F1A9C">
          <w:pPr>
            <w:pStyle w:val="55DFD0C4CAF242D792ADBEF48830CD43"/>
          </w:pPr>
          <w:r w:rsidRPr="002D6799">
            <w:rPr>
              <w:rStyle w:val="PlaceholderText"/>
            </w:rPr>
            <w:t>Click or tap to enter a date.</w:t>
          </w:r>
        </w:p>
      </w:docPartBody>
    </w:docPart>
    <w:docPart>
      <w:docPartPr>
        <w:name w:val="1D1060021B53429D97AD11C02EC3CE71"/>
        <w:category>
          <w:name w:val="General"/>
          <w:gallery w:val="placeholder"/>
        </w:category>
        <w:types>
          <w:type w:val="bbPlcHdr"/>
        </w:types>
        <w:behaviors>
          <w:behavior w:val="content"/>
        </w:behaviors>
        <w:guid w:val="{6EC57BCC-9B22-4BEA-8725-AED62B8CFDA8}"/>
      </w:docPartPr>
      <w:docPartBody>
        <w:p w:rsidR="00BC4666" w:rsidRDefault="008F1A9C">
          <w:pPr>
            <w:pStyle w:val="1D1060021B53429D97AD11C02EC3CE71"/>
          </w:pPr>
          <w:r w:rsidRPr="002D6799">
            <w:rPr>
              <w:rStyle w:val="PlaceholderText"/>
            </w:rPr>
            <w:t>Click or tap to enter a date.</w:t>
          </w:r>
        </w:p>
      </w:docPartBody>
    </w:docPart>
    <w:docPart>
      <w:docPartPr>
        <w:name w:val="A3FB69A6D771491FB8B4319BCD1AA2B6"/>
        <w:category>
          <w:name w:val="General"/>
          <w:gallery w:val="placeholder"/>
        </w:category>
        <w:types>
          <w:type w:val="bbPlcHdr"/>
        </w:types>
        <w:behaviors>
          <w:behavior w:val="content"/>
        </w:behaviors>
        <w:guid w:val="{04B83086-9338-450B-BEA8-90F839E9BEAC}"/>
      </w:docPartPr>
      <w:docPartBody>
        <w:p w:rsidR="00BC4666" w:rsidRDefault="008F1A9C">
          <w:pPr>
            <w:pStyle w:val="A3FB69A6D771491FB8B4319BCD1AA2B6"/>
          </w:pPr>
          <w:r>
            <w:rPr>
              <w:rStyle w:val="PlaceholderText"/>
            </w:rPr>
            <w:t>FTE</w:t>
          </w:r>
        </w:p>
      </w:docPartBody>
    </w:docPart>
    <w:docPart>
      <w:docPartPr>
        <w:name w:val="A22D8941728240DEA067D452AD1E6557"/>
        <w:category>
          <w:name w:val="General"/>
          <w:gallery w:val="placeholder"/>
        </w:category>
        <w:types>
          <w:type w:val="bbPlcHdr"/>
        </w:types>
        <w:behaviors>
          <w:behavior w:val="content"/>
        </w:behaviors>
        <w:guid w:val="{BFC50699-3974-4E75-9CA9-430EFF4C602C}"/>
      </w:docPartPr>
      <w:docPartBody>
        <w:p w:rsidR="00BC4666" w:rsidRDefault="008F1A9C">
          <w:pPr>
            <w:pStyle w:val="A22D8941728240DEA067D452AD1E6557"/>
          </w:pPr>
          <w:r>
            <w:rPr>
              <w:rStyle w:val="PlaceholderText"/>
            </w:rPr>
            <w:t>Enter rotation type</w:t>
          </w:r>
          <w:r w:rsidRPr="00843385">
            <w:rPr>
              <w:rStyle w:val="PlaceholderText"/>
            </w:rPr>
            <w:t>.</w:t>
          </w:r>
        </w:p>
      </w:docPartBody>
    </w:docPart>
    <w:docPart>
      <w:docPartPr>
        <w:name w:val="ED31CD5F07C24F81841B87F46708018C"/>
        <w:category>
          <w:name w:val="General"/>
          <w:gallery w:val="placeholder"/>
        </w:category>
        <w:types>
          <w:type w:val="bbPlcHdr"/>
        </w:types>
        <w:behaviors>
          <w:behavior w:val="content"/>
        </w:behaviors>
        <w:guid w:val="{07533892-F2C7-4A4C-9342-CEEE6F41D786}"/>
      </w:docPartPr>
      <w:docPartBody>
        <w:p w:rsidR="00BC4666" w:rsidRDefault="008F1A9C">
          <w:pPr>
            <w:pStyle w:val="ED31CD5F07C24F81841B87F46708018C"/>
          </w:pPr>
          <w:r>
            <w:rPr>
              <w:rStyle w:val="PlaceholderText"/>
            </w:rPr>
            <w:t>Rotation supervisor name</w:t>
          </w:r>
          <w:r w:rsidRPr="00843385">
            <w:rPr>
              <w:rStyle w:val="PlaceholderText"/>
            </w:rPr>
            <w:t>.</w:t>
          </w:r>
        </w:p>
      </w:docPartBody>
    </w:docPart>
    <w:docPart>
      <w:docPartPr>
        <w:name w:val="901F57AF0D1A4D89920BBF522AF2C567"/>
        <w:category>
          <w:name w:val="General"/>
          <w:gallery w:val="placeholder"/>
        </w:category>
        <w:types>
          <w:type w:val="bbPlcHdr"/>
        </w:types>
        <w:behaviors>
          <w:behavior w:val="content"/>
        </w:behaviors>
        <w:guid w:val="{F62CE452-86AB-413F-A054-AB270DEE3B10}"/>
      </w:docPartPr>
      <w:docPartBody>
        <w:p w:rsidR="00BC4666" w:rsidRDefault="008F1A9C">
          <w:pPr>
            <w:pStyle w:val="901F57AF0D1A4D89920BBF522AF2C567"/>
          </w:pPr>
          <w:r>
            <w:rPr>
              <w:rStyle w:val="PlaceholderText"/>
            </w:rPr>
            <w:t>Select a leave type.</w:t>
          </w:r>
        </w:p>
      </w:docPartBody>
    </w:docPart>
    <w:docPart>
      <w:docPartPr>
        <w:name w:val="3BBEA05EE2C7457694740591B7391F7F"/>
        <w:category>
          <w:name w:val="General"/>
          <w:gallery w:val="placeholder"/>
        </w:category>
        <w:types>
          <w:type w:val="bbPlcHdr"/>
        </w:types>
        <w:behaviors>
          <w:behavior w:val="content"/>
        </w:behaviors>
        <w:guid w:val="{B5CB85AF-73FC-4064-94D6-4073B0CAEB22}"/>
      </w:docPartPr>
      <w:docPartBody>
        <w:p w:rsidR="00BC4666" w:rsidRDefault="008F1A9C">
          <w:pPr>
            <w:pStyle w:val="3BBEA05EE2C7457694740591B7391F7F"/>
          </w:pPr>
          <w:r>
            <w:rPr>
              <w:rStyle w:val="PlaceholderText"/>
            </w:rPr>
            <w:t>Enter start and end dates</w:t>
          </w:r>
          <w:r w:rsidRPr="00915269">
            <w:rPr>
              <w:rStyle w:val="PlaceholderText"/>
            </w:rPr>
            <w:t>.</w:t>
          </w:r>
        </w:p>
      </w:docPartBody>
    </w:docPart>
    <w:docPart>
      <w:docPartPr>
        <w:name w:val="B1A8F779872F4C4AB27B9A3988189F82"/>
        <w:category>
          <w:name w:val="General"/>
          <w:gallery w:val="placeholder"/>
        </w:category>
        <w:types>
          <w:type w:val="bbPlcHdr"/>
        </w:types>
        <w:behaviors>
          <w:behavior w:val="content"/>
        </w:behaviors>
        <w:guid w:val="{F59F5FD6-EAAD-4CC3-9189-AE97D0AAEC4B}"/>
      </w:docPartPr>
      <w:docPartBody>
        <w:p w:rsidR="00BC4666" w:rsidRDefault="008F1A9C">
          <w:pPr>
            <w:pStyle w:val="B1A8F779872F4C4AB27B9A3988189F82"/>
          </w:pPr>
          <w:r>
            <w:rPr>
              <w:rStyle w:val="PlaceholderText"/>
            </w:rPr>
            <w:t>Number of workdays</w:t>
          </w:r>
        </w:p>
      </w:docPartBody>
    </w:docPart>
    <w:docPart>
      <w:docPartPr>
        <w:name w:val="D4DB03A4B6B1456D9D84EAFA21C93614"/>
        <w:category>
          <w:name w:val="General"/>
          <w:gallery w:val="placeholder"/>
        </w:category>
        <w:types>
          <w:type w:val="bbPlcHdr"/>
        </w:types>
        <w:behaviors>
          <w:behavior w:val="content"/>
        </w:behaviors>
        <w:guid w:val="{AAC74F3E-1E8A-43A6-B15E-F1C649F88116}"/>
      </w:docPartPr>
      <w:docPartBody>
        <w:p w:rsidR="00BC4666" w:rsidRDefault="008F1A9C">
          <w:pPr>
            <w:pStyle w:val="D4DB03A4B6B1456D9D84EAFA21C93614"/>
          </w:pPr>
          <w:r>
            <w:rPr>
              <w:rStyle w:val="PlaceholderText"/>
            </w:rPr>
            <w:t>Select a leave type.</w:t>
          </w:r>
        </w:p>
      </w:docPartBody>
    </w:docPart>
    <w:docPart>
      <w:docPartPr>
        <w:name w:val="D06CC1EE7C58420CBAB792694537F0DD"/>
        <w:category>
          <w:name w:val="General"/>
          <w:gallery w:val="placeholder"/>
        </w:category>
        <w:types>
          <w:type w:val="bbPlcHdr"/>
        </w:types>
        <w:behaviors>
          <w:behavior w:val="content"/>
        </w:behaviors>
        <w:guid w:val="{A5270C7C-31EE-4227-BF07-560FC4EAC3FE}"/>
      </w:docPartPr>
      <w:docPartBody>
        <w:p w:rsidR="00BC4666" w:rsidRDefault="008F1A9C">
          <w:pPr>
            <w:pStyle w:val="D06CC1EE7C58420CBAB792694537F0DD"/>
          </w:pPr>
          <w:r>
            <w:rPr>
              <w:rStyle w:val="PlaceholderText"/>
            </w:rPr>
            <w:t>Enter start and end dates</w:t>
          </w:r>
          <w:r w:rsidRPr="00915269">
            <w:rPr>
              <w:rStyle w:val="PlaceholderText"/>
            </w:rPr>
            <w:t>.</w:t>
          </w:r>
        </w:p>
      </w:docPartBody>
    </w:docPart>
    <w:docPart>
      <w:docPartPr>
        <w:name w:val="367CF807AB724C88B1FB125F2EC4C95E"/>
        <w:category>
          <w:name w:val="General"/>
          <w:gallery w:val="placeholder"/>
        </w:category>
        <w:types>
          <w:type w:val="bbPlcHdr"/>
        </w:types>
        <w:behaviors>
          <w:behavior w:val="content"/>
        </w:behaviors>
        <w:guid w:val="{E208498A-25FA-4522-9775-D5B77B59A4AE}"/>
      </w:docPartPr>
      <w:docPartBody>
        <w:p w:rsidR="00BC4666" w:rsidRDefault="008F1A9C">
          <w:pPr>
            <w:pStyle w:val="367CF807AB724C88B1FB125F2EC4C95E"/>
          </w:pPr>
          <w:r>
            <w:rPr>
              <w:rStyle w:val="PlaceholderText"/>
            </w:rPr>
            <w:t>Number of workdays</w:t>
          </w:r>
        </w:p>
      </w:docPartBody>
    </w:docPart>
    <w:docPart>
      <w:docPartPr>
        <w:name w:val="3E3AF521207C433B861732AF49D50E02"/>
        <w:category>
          <w:name w:val="General"/>
          <w:gallery w:val="placeholder"/>
        </w:category>
        <w:types>
          <w:type w:val="bbPlcHdr"/>
        </w:types>
        <w:behaviors>
          <w:behavior w:val="content"/>
        </w:behaviors>
        <w:guid w:val="{1070F16A-CB27-465C-BDEE-34868C5E5AFE}"/>
      </w:docPartPr>
      <w:docPartBody>
        <w:p w:rsidR="00BC4666" w:rsidRDefault="008F1A9C">
          <w:pPr>
            <w:pStyle w:val="3E3AF521207C433B861732AF49D50E02"/>
          </w:pPr>
          <w:r>
            <w:rPr>
              <w:rStyle w:val="PlaceholderText"/>
            </w:rPr>
            <w:t>Select a leave type.</w:t>
          </w:r>
        </w:p>
      </w:docPartBody>
    </w:docPart>
    <w:docPart>
      <w:docPartPr>
        <w:name w:val="81BBE9C1F9624D96BB4E9E96595AB4C7"/>
        <w:category>
          <w:name w:val="General"/>
          <w:gallery w:val="placeholder"/>
        </w:category>
        <w:types>
          <w:type w:val="bbPlcHdr"/>
        </w:types>
        <w:behaviors>
          <w:behavior w:val="content"/>
        </w:behaviors>
        <w:guid w:val="{D6F6D7BC-B892-44F8-8E8B-7C77173EC254}"/>
      </w:docPartPr>
      <w:docPartBody>
        <w:p w:rsidR="00BC4666" w:rsidRDefault="008F1A9C">
          <w:pPr>
            <w:pStyle w:val="81BBE9C1F9624D96BB4E9E96595AB4C7"/>
          </w:pPr>
          <w:r>
            <w:rPr>
              <w:rStyle w:val="PlaceholderText"/>
            </w:rPr>
            <w:t>Enter start and end dates</w:t>
          </w:r>
          <w:r w:rsidRPr="00915269">
            <w:rPr>
              <w:rStyle w:val="PlaceholderText"/>
            </w:rPr>
            <w:t>.</w:t>
          </w:r>
        </w:p>
      </w:docPartBody>
    </w:docPart>
    <w:docPart>
      <w:docPartPr>
        <w:name w:val="F81C1744996D44E597626D283F7650D3"/>
        <w:category>
          <w:name w:val="General"/>
          <w:gallery w:val="placeholder"/>
        </w:category>
        <w:types>
          <w:type w:val="bbPlcHdr"/>
        </w:types>
        <w:behaviors>
          <w:behavior w:val="content"/>
        </w:behaviors>
        <w:guid w:val="{CB2AEF01-D6A3-4E6C-B2D2-969C7E13BCE6}"/>
      </w:docPartPr>
      <w:docPartBody>
        <w:p w:rsidR="00BC4666" w:rsidRDefault="008F1A9C">
          <w:pPr>
            <w:pStyle w:val="F81C1744996D44E597626D283F7650D3"/>
          </w:pPr>
          <w:r>
            <w:rPr>
              <w:rStyle w:val="PlaceholderText"/>
            </w:rPr>
            <w:t>Number of workdays</w:t>
          </w:r>
        </w:p>
      </w:docPartBody>
    </w:docPart>
    <w:docPart>
      <w:docPartPr>
        <w:name w:val="DE73D53F27164A4381C56BC50D7ADC0F"/>
        <w:category>
          <w:name w:val="General"/>
          <w:gallery w:val="placeholder"/>
        </w:category>
        <w:types>
          <w:type w:val="bbPlcHdr"/>
        </w:types>
        <w:behaviors>
          <w:behavior w:val="content"/>
        </w:behaviors>
        <w:guid w:val="{7402E67A-11D1-46E6-8545-E4E3A111B650}"/>
      </w:docPartPr>
      <w:docPartBody>
        <w:p w:rsidR="00BC4666" w:rsidRDefault="008F1A9C">
          <w:pPr>
            <w:pStyle w:val="DE73D53F27164A4381C56BC50D7ADC0F"/>
          </w:pPr>
          <w:r>
            <w:rPr>
              <w:rStyle w:val="PlaceholderText"/>
            </w:rPr>
            <w:t>Select a leave type.</w:t>
          </w:r>
        </w:p>
      </w:docPartBody>
    </w:docPart>
    <w:docPart>
      <w:docPartPr>
        <w:name w:val="90A01F1478C64FBB8482C2FD41B75E77"/>
        <w:category>
          <w:name w:val="General"/>
          <w:gallery w:val="placeholder"/>
        </w:category>
        <w:types>
          <w:type w:val="bbPlcHdr"/>
        </w:types>
        <w:behaviors>
          <w:behavior w:val="content"/>
        </w:behaviors>
        <w:guid w:val="{766444D6-28E7-48E6-B086-F9751F6A18E5}"/>
      </w:docPartPr>
      <w:docPartBody>
        <w:p w:rsidR="00BC4666" w:rsidRDefault="008F1A9C">
          <w:pPr>
            <w:pStyle w:val="90A01F1478C64FBB8482C2FD41B75E77"/>
          </w:pPr>
          <w:r>
            <w:rPr>
              <w:rStyle w:val="PlaceholderText"/>
            </w:rPr>
            <w:t>Enter start and end dates</w:t>
          </w:r>
          <w:r w:rsidRPr="00915269">
            <w:rPr>
              <w:rStyle w:val="PlaceholderText"/>
            </w:rPr>
            <w:t>.</w:t>
          </w:r>
        </w:p>
      </w:docPartBody>
    </w:docPart>
    <w:docPart>
      <w:docPartPr>
        <w:name w:val="5EEE07C60CB247A9AD487E73A02A8DC7"/>
        <w:category>
          <w:name w:val="General"/>
          <w:gallery w:val="placeholder"/>
        </w:category>
        <w:types>
          <w:type w:val="bbPlcHdr"/>
        </w:types>
        <w:behaviors>
          <w:behavior w:val="content"/>
        </w:behaviors>
        <w:guid w:val="{E389EE7D-2118-48CD-A5F2-D67E5F84E085}"/>
      </w:docPartPr>
      <w:docPartBody>
        <w:p w:rsidR="00BC4666" w:rsidRDefault="008F1A9C">
          <w:pPr>
            <w:pStyle w:val="5EEE07C60CB247A9AD487E73A02A8DC7"/>
          </w:pPr>
          <w:r>
            <w:rPr>
              <w:rStyle w:val="PlaceholderText"/>
            </w:rPr>
            <w:t>Number of workdays</w:t>
          </w:r>
        </w:p>
      </w:docPartBody>
    </w:docPart>
    <w:docPart>
      <w:docPartPr>
        <w:name w:val="4B256645A94347ABB0E125D434053D65"/>
        <w:category>
          <w:name w:val="General"/>
          <w:gallery w:val="placeholder"/>
        </w:category>
        <w:types>
          <w:type w:val="bbPlcHdr"/>
        </w:types>
        <w:behaviors>
          <w:behavior w:val="content"/>
        </w:behaviors>
        <w:guid w:val="{6B944DC7-E2A8-4584-8C93-E1E4D9D0D221}"/>
      </w:docPartPr>
      <w:docPartBody>
        <w:p w:rsidR="00BC4666" w:rsidRDefault="008F1A9C">
          <w:pPr>
            <w:pStyle w:val="4B256645A94347ABB0E125D434053D65"/>
          </w:pPr>
          <w:r>
            <w:rPr>
              <w:rStyle w:val="PlaceholderText"/>
            </w:rPr>
            <w:t>Select a leave type.</w:t>
          </w:r>
        </w:p>
      </w:docPartBody>
    </w:docPart>
    <w:docPart>
      <w:docPartPr>
        <w:name w:val="F8D629FC6CAA40798A246E76F239900F"/>
        <w:category>
          <w:name w:val="General"/>
          <w:gallery w:val="placeholder"/>
        </w:category>
        <w:types>
          <w:type w:val="bbPlcHdr"/>
        </w:types>
        <w:behaviors>
          <w:behavior w:val="content"/>
        </w:behaviors>
        <w:guid w:val="{84B49CBE-B945-4F82-8A0A-00B387629723}"/>
      </w:docPartPr>
      <w:docPartBody>
        <w:p w:rsidR="00BC4666" w:rsidRDefault="008F1A9C">
          <w:pPr>
            <w:pStyle w:val="F8D629FC6CAA40798A246E76F239900F"/>
          </w:pPr>
          <w:r>
            <w:rPr>
              <w:rStyle w:val="PlaceholderText"/>
            </w:rPr>
            <w:t>Enter start and end dates</w:t>
          </w:r>
          <w:r w:rsidRPr="00915269">
            <w:rPr>
              <w:rStyle w:val="PlaceholderText"/>
            </w:rPr>
            <w:t>.</w:t>
          </w:r>
        </w:p>
      </w:docPartBody>
    </w:docPart>
    <w:docPart>
      <w:docPartPr>
        <w:name w:val="35780D7417314954971D896157FCF359"/>
        <w:category>
          <w:name w:val="General"/>
          <w:gallery w:val="placeholder"/>
        </w:category>
        <w:types>
          <w:type w:val="bbPlcHdr"/>
        </w:types>
        <w:behaviors>
          <w:behavior w:val="content"/>
        </w:behaviors>
        <w:guid w:val="{6C94B559-0185-4F86-9B40-4937C8EE52A6}"/>
      </w:docPartPr>
      <w:docPartBody>
        <w:p w:rsidR="00BC4666" w:rsidRDefault="008F1A9C">
          <w:pPr>
            <w:pStyle w:val="35780D7417314954971D896157FCF359"/>
          </w:pPr>
          <w:r>
            <w:rPr>
              <w:rStyle w:val="PlaceholderText"/>
            </w:rPr>
            <w:t>Number of workdays</w:t>
          </w:r>
        </w:p>
      </w:docPartBody>
    </w:docPart>
    <w:docPart>
      <w:docPartPr>
        <w:name w:val="C82D203BAF484D668337F423AE9EF82A"/>
        <w:category>
          <w:name w:val="General"/>
          <w:gallery w:val="placeholder"/>
        </w:category>
        <w:types>
          <w:type w:val="bbPlcHdr"/>
        </w:types>
        <w:behaviors>
          <w:behavior w:val="content"/>
        </w:behaviors>
        <w:guid w:val="{D301E72E-7674-481D-B8FB-3739B0AF53DC}"/>
      </w:docPartPr>
      <w:docPartBody>
        <w:p w:rsidR="00BC4666" w:rsidRDefault="008F1A9C">
          <w:pPr>
            <w:pStyle w:val="C82D203BAF484D668337F423AE9EF82A"/>
          </w:pPr>
          <w:r>
            <w:rPr>
              <w:rStyle w:val="PlaceholderText"/>
            </w:rPr>
            <w:t>Select a leave type.</w:t>
          </w:r>
        </w:p>
      </w:docPartBody>
    </w:docPart>
    <w:docPart>
      <w:docPartPr>
        <w:name w:val="D5CA4B60E4404E729DB13D9673389B6D"/>
        <w:category>
          <w:name w:val="General"/>
          <w:gallery w:val="placeholder"/>
        </w:category>
        <w:types>
          <w:type w:val="bbPlcHdr"/>
        </w:types>
        <w:behaviors>
          <w:behavior w:val="content"/>
        </w:behaviors>
        <w:guid w:val="{D51151CA-A0E9-4132-A6F3-C2A97870CFDA}"/>
      </w:docPartPr>
      <w:docPartBody>
        <w:p w:rsidR="00BC4666" w:rsidRDefault="008F1A9C">
          <w:pPr>
            <w:pStyle w:val="D5CA4B60E4404E729DB13D9673389B6D"/>
          </w:pPr>
          <w:r>
            <w:rPr>
              <w:rStyle w:val="PlaceholderText"/>
            </w:rPr>
            <w:t>Enter start and end dates</w:t>
          </w:r>
          <w:r w:rsidRPr="00915269">
            <w:rPr>
              <w:rStyle w:val="PlaceholderText"/>
            </w:rPr>
            <w:t>.</w:t>
          </w:r>
        </w:p>
      </w:docPartBody>
    </w:docPart>
    <w:docPart>
      <w:docPartPr>
        <w:name w:val="29375BF30361412D83FFC55906850930"/>
        <w:category>
          <w:name w:val="General"/>
          <w:gallery w:val="placeholder"/>
        </w:category>
        <w:types>
          <w:type w:val="bbPlcHdr"/>
        </w:types>
        <w:behaviors>
          <w:behavior w:val="content"/>
        </w:behaviors>
        <w:guid w:val="{950B6DDC-5A3D-43E4-86FE-60AF554A0AF6}"/>
      </w:docPartPr>
      <w:docPartBody>
        <w:p w:rsidR="00BC4666" w:rsidRDefault="008F1A9C">
          <w:pPr>
            <w:pStyle w:val="29375BF30361412D83FFC55906850930"/>
          </w:pPr>
          <w:r>
            <w:rPr>
              <w:rStyle w:val="PlaceholderText"/>
            </w:rPr>
            <w:t>Number of workdays</w:t>
          </w:r>
        </w:p>
      </w:docPartBody>
    </w:docPart>
    <w:docPart>
      <w:docPartPr>
        <w:name w:val="A8904A5E770C4100B8600DC06BA50973"/>
        <w:category>
          <w:name w:val="General"/>
          <w:gallery w:val="placeholder"/>
        </w:category>
        <w:types>
          <w:type w:val="bbPlcHdr"/>
        </w:types>
        <w:behaviors>
          <w:behavior w:val="content"/>
        </w:behaviors>
        <w:guid w:val="{50E5AF4F-364D-49DC-9BB2-FD0EA14D2CEA}"/>
      </w:docPartPr>
      <w:docPartBody>
        <w:p w:rsidR="00BC4666" w:rsidRDefault="008F1A9C">
          <w:pPr>
            <w:pStyle w:val="A8904A5E770C4100B8600DC06BA50973"/>
          </w:pPr>
          <w:r>
            <w:rPr>
              <w:rStyle w:val="PlaceholderText"/>
            </w:rPr>
            <w:t>Select a leave type.</w:t>
          </w:r>
        </w:p>
      </w:docPartBody>
    </w:docPart>
    <w:docPart>
      <w:docPartPr>
        <w:name w:val="C0779DBCAFD947E69F09A56F8D15F043"/>
        <w:category>
          <w:name w:val="General"/>
          <w:gallery w:val="placeholder"/>
        </w:category>
        <w:types>
          <w:type w:val="bbPlcHdr"/>
        </w:types>
        <w:behaviors>
          <w:behavior w:val="content"/>
        </w:behaviors>
        <w:guid w:val="{165802C2-D027-4D46-9B84-C1B776A413CA}"/>
      </w:docPartPr>
      <w:docPartBody>
        <w:p w:rsidR="00BC4666" w:rsidRDefault="008F1A9C">
          <w:pPr>
            <w:pStyle w:val="C0779DBCAFD947E69F09A56F8D15F043"/>
          </w:pPr>
          <w:r>
            <w:rPr>
              <w:rStyle w:val="PlaceholderText"/>
            </w:rPr>
            <w:t>Enter start and end dates</w:t>
          </w:r>
          <w:r w:rsidRPr="00915269">
            <w:rPr>
              <w:rStyle w:val="PlaceholderText"/>
            </w:rPr>
            <w:t>.</w:t>
          </w:r>
        </w:p>
      </w:docPartBody>
    </w:docPart>
    <w:docPart>
      <w:docPartPr>
        <w:name w:val="335BCD68C43B4567ACDD99646F195F0D"/>
        <w:category>
          <w:name w:val="General"/>
          <w:gallery w:val="placeholder"/>
        </w:category>
        <w:types>
          <w:type w:val="bbPlcHdr"/>
        </w:types>
        <w:behaviors>
          <w:behavior w:val="content"/>
        </w:behaviors>
        <w:guid w:val="{D2F96773-1EC7-442F-9EDE-F68BDC0590D1}"/>
      </w:docPartPr>
      <w:docPartBody>
        <w:p w:rsidR="00BC4666" w:rsidRDefault="008F1A9C">
          <w:pPr>
            <w:pStyle w:val="335BCD68C43B4567ACDD99646F195F0D"/>
          </w:pPr>
          <w:r>
            <w:rPr>
              <w:rStyle w:val="PlaceholderText"/>
            </w:rPr>
            <w:t>Number of workdays</w:t>
          </w:r>
        </w:p>
      </w:docPartBody>
    </w:docPart>
    <w:docPart>
      <w:docPartPr>
        <w:name w:val="99A4DC975FAC438694139016BC4A762F"/>
        <w:category>
          <w:name w:val="General"/>
          <w:gallery w:val="placeholder"/>
        </w:category>
        <w:types>
          <w:type w:val="bbPlcHdr"/>
        </w:types>
        <w:behaviors>
          <w:behavior w:val="content"/>
        </w:behaviors>
        <w:guid w:val="{2F0149EA-008F-4211-966E-F137D8C251F8}"/>
      </w:docPartPr>
      <w:docPartBody>
        <w:p w:rsidR="00BC4666" w:rsidRDefault="008F1A9C">
          <w:pPr>
            <w:pStyle w:val="99A4DC975FAC438694139016BC4A762F"/>
          </w:pPr>
          <w:r>
            <w:rPr>
              <w:rStyle w:val="PlaceholderText"/>
            </w:rPr>
            <w:t>Select a leave type.</w:t>
          </w:r>
        </w:p>
      </w:docPartBody>
    </w:docPart>
    <w:docPart>
      <w:docPartPr>
        <w:name w:val="B0321FBB980E437D95C8FCA6A3113CF4"/>
        <w:category>
          <w:name w:val="General"/>
          <w:gallery w:val="placeholder"/>
        </w:category>
        <w:types>
          <w:type w:val="bbPlcHdr"/>
        </w:types>
        <w:behaviors>
          <w:behavior w:val="content"/>
        </w:behaviors>
        <w:guid w:val="{E34BC11B-00AC-4841-9EA5-D45DECCF9004}"/>
      </w:docPartPr>
      <w:docPartBody>
        <w:p w:rsidR="00BC4666" w:rsidRDefault="008F1A9C">
          <w:pPr>
            <w:pStyle w:val="B0321FBB980E437D95C8FCA6A3113CF4"/>
          </w:pPr>
          <w:r>
            <w:rPr>
              <w:rStyle w:val="PlaceholderText"/>
            </w:rPr>
            <w:t>Enter start and end dates</w:t>
          </w:r>
          <w:r w:rsidRPr="00915269">
            <w:rPr>
              <w:rStyle w:val="PlaceholderText"/>
            </w:rPr>
            <w:t>.</w:t>
          </w:r>
        </w:p>
      </w:docPartBody>
    </w:docPart>
    <w:docPart>
      <w:docPartPr>
        <w:name w:val="AF629B4E6D3540498B51E31365D45CAB"/>
        <w:category>
          <w:name w:val="General"/>
          <w:gallery w:val="placeholder"/>
        </w:category>
        <w:types>
          <w:type w:val="bbPlcHdr"/>
        </w:types>
        <w:behaviors>
          <w:behavior w:val="content"/>
        </w:behaviors>
        <w:guid w:val="{05E8C635-682D-45C0-9D8A-8AEC85541E35}"/>
      </w:docPartPr>
      <w:docPartBody>
        <w:p w:rsidR="00BC4666" w:rsidRDefault="008F1A9C">
          <w:pPr>
            <w:pStyle w:val="AF629B4E6D3540498B51E31365D45CAB"/>
          </w:pPr>
          <w:r>
            <w:rPr>
              <w:rStyle w:val="PlaceholderText"/>
            </w:rPr>
            <w:t>Number of workdays</w:t>
          </w:r>
        </w:p>
      </w:docPartBody>
    </w:docPart>
    <w:docPart>
      <w:docPartPr>
        <w:name w:val="0878CE1BE49B4190B15581EEC41351D9"/>
        <w:category>
          <w:name w:val="General"/>
          <w:gallery w:val="placeholder"/>
        </w:category>
        <w:types>
          <w:type w:val="bbPlcHdr"/>
        </w:types>
        <w:behaviors>
          <w:behavior w:val="content"/>
        </w:behaviors>
        <w:guid w:val="{42C9D941-8F81-446A-AA1B-F642206E819F}"/>
      </w:docPartPr>
      <w:docPartBody>
        <w:p w:rsidR="00BC4666" w:rsidRDefault="008F1A9C">
          <w:pPr>
            <w:pStyle w:val="0878CE1BE49B4190B15581EEC41351D9"/>
          </w:pPr>
          <w:r>
            <w:rPr>
              <w:rStyle w:val="PlaceholderText"/>
              <w:color w:val="0D0D0D" w:themeColor="text1" w:themeTint="F2"/>
            </w:rPr>
            <w:t>Select a 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16"/>
    <w:rsid w:val="000123A3"/>
    <w:rsid w:val="00022678"/>
    <w:rsid w:val="00025C48"/>
    <w:rsid w:val="00082386"/>
    <w:rsid w:val="000C1137"/>
    <w:rsid w:val="000C56EE"/>
    <w:rsid w:val="000F6EE0"/>
    <w:rsid w:val="00106704"/>
    <w:rsid w:val="0015149E"/>
    <w:rsid w:val="001574CF"/>
    <w:rsid w:val="00174491"/>
    <w:rsid w:val="001807DA"/>
    <w:rsid w:val="001973D6"/>
    <w:rsid w:val="00197E12"/>
    <w:rsid w:val="001B1B10"/>
    <w:rsid w:val="001B2676"/>
    <w:rsid w:val="001B3379"/>
    <w:rsid w:val="00244DCE"/>
    <w:rsid w:val="00253AF4"/>
    <w:rsid w:val="002567D8"/>
    <w:rsid w:val="002631BA"/>
    <w:rsid w:val="00291814"/>
    <w:rsid w:val="002A5995"/>
    <w:rsid w:val="002C06A5"/>
    <w:rsid w:val="002E367D"/>
    <w:rsid w:val="00317F31"/>
    <w:rsid w:val="0033013E"/>
    <w:rsid w:val="00330485"/>
    <w:rsid w:val="0033264E"/>
    <w:rsid w:val="003619A6"/>
    <w:rsid w:val="003C10DC"/>
    <w:rsid w:val="003F1226"/>
    <w:rsid w:val="00470F27"/>
    <w:rsid w:val="004E01E9"/>
    <w:rsid w:val="00565B56"/>
    <w:rsid w:val="00573178"/>
    <w:rsid w:val="00573C74"/>
    <w:rsid w:val="005B6771"/>
    <w:rsid w:val="005E7D3C"/>
    <w:rsid w:val="00610FE2"/>
    <w:rsid w:val="006B5050"/>
    <w:rsid w:val="006E7F16"/>
    <w:rsid w:val="007164B0"/>
    <w:rsid w:val="00721754"/>
    <w:rsid w:val="00727AF6"/>
    <w:rsid w:val="00750B93"/>
    <w:rsid w:val="00754E13"/>
    <w:rsid w:val="00760068"/>
    <w:rsid w:val="00792B35"/>
    <w:rsid w:val="007B0AC6"/>
    <w:rsid w:val="007B1FA9"/>
    <w:rsid w:val="007B7AC3"/>
    <w:rsid w:val="007C7C1E"/>
    <w:rsid w:val="00820E16"/>
    <w:rsid w:val="0088518F"/>
    <w:rsid w:val="00896CB2"/>
    <w:rsid w:val="008F1A9C"/>
    <w:rsid w:val="00942920"/>
    <w:rsid w:val="00972623"/>
    <w:rsid w:val="0098148F"/>
    <w:rsid w:val="009B130E"/>
    <w:rsid w:val="009F270E"/>
    <w:rsid w:val="009F70A7"/>
    <w:rsid w:val="00A17D47"/>
    <w:rsid w:val="00A21215"/>
    <w:rsid w:val="00A27FB7"/>
    <w:rsid w:val="00A52105"/>
    <w:rsid w:val="00AA46FC"/>
    <w:rsid w:val="00AD650A"/>
    <w:rsid w:val="00B26508"/>
    <w:rsid w:val="00B51165"/>
    <w:rsid w:val="00B5132B"/>
    <w:rsid w:val="00B67ADB"/>
    <w:rsid w:val="00B7425E"/>
    <w:rsid w:val="00BC4666"/>
    <w:rsid w:val="00BD39A9"/>
    <w:rsid w:val="00C0311E"/>
    <w:rsid w:val="00C03231"/>
    <w:rsid w:val="00C327F6"/>
    <w:rsid w:val="00C32CBB"/>
    <w:rsid w:val="00C74B4A"/>
    <w:rsid w:val="00C96DB0"/>
    <w:rsid w:val="00CC3BDA"/>
    <w:rsid w:val="00D109ED"/>
    <w:rsid w:val="00D2286B"/>
    <w:rsid w:val="00D901E4"/>
    <w:rsid w:val="00DB1AB6"/>
    <w:rsid w:val="00DB522D"/>
    <w:rsid w:val="00DC43CB"/>
    <w:rsid w:val="00DD1F42"/>
    <w:rsid w:val="00E00681"/>
    <w:rsid w:val="00E13B84"/>
    <w:rsid w:val="00E13DCF"/>
    <w:rsid w:val="00E154DA"/>
    <w:rsid w:val="00E27BDB"/>
    <w:rsid w:val="00E32D2C"/>
    <w:rsid w:val="00E52BDC"/>
    <w:rsid w:val="00EA269C"/>
    <w:rsid w:val="00EB2BF0"/>
    <w:rsid w:val="00F20443"/>
    <w:rsid w:val="00F25899"/>
    <w:rsid w:val="00F60C8C"/>
    <w:rsid w:val="00F71494"/>
    <w:rsid w:val="00FE7F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CAA9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6A5"/>
    <w:rPr>
      <w:color w:val="808080"/>
    </w:rPr>
  </w:style>
  <w:style w:type="paragraph" w:customStyle="1" w:styleId="E33B74B707B54C66B28BB46803944367">
    <w:name w:val="E33B74B707B54C66B28BB46803944367"/>
    <w:rsid w:val="001B3379"/>
  </w:style>
  <w:style w:type="paragraph" w:customStyle="1" w:styleId="B0AC45A5F39444DF9A7C44927D878C92">
    <w:name w:val="B0AC45A5F39444DF9A7C44927D878C92"/>
    <w:rsid w:val="001B3379"/>
  </w:style>
  <w:style w:type="paragraph" w:customStyle="1" w:styleId="4D7A6E012FCA45AE8523F27BC994170A">
    <w:name w:val="4D7A6E012FCA45AE8523F27BC994170A"/>
    <w:rsid w:val="001B3379"/>
  </w:style>
  <w:style w:type="paragraph" w:customStyle="1" w:styleId="D829957251B2480AB84A9B38E65E41822">
    <w:name w:val="D829957251B2480AB84A9B38E65E41822"/>
    <w:rsid w:val="00792B35"/>
    <w:pPr>
      <w:spacing w:after="0" w:line="240" w:lineRule="auto"/>
    </w:pPr>
    <w:rPr>
      <w:rFonts w:eastAsiaTheme="minorHAnsi"/>
      <w:sz w:val="20"/>
      <w:szCs w:val="20"/>
      <w:lang w:eastAsia="en-US"/>
    </w:rPr>
  </w:style>
  <w:style w:type="paragraph" w:customStyle="1" w:styleId="35BDFE0355AD4763A4A6D2892654B93F2">
    <w:name w:val="35BDFE0355AD4763A4A6D2892654B93F2"/>
    <w:rsid w:val="00792B35"/>
    <w:pPr>
      <w:spacing w:after="0" w:line="240" w:lineRule="auto"/>
    </w:pPr>
    <w:rPr>
      <w:rFonts w:eastAsiaTheme="minorHAnsi"/>
      <w:sz w:val="20"/>
      <w:szCs w:val="20"/>
      <w:lang w:eastAsia="en-US"/>
    </w:rPr>
  </w:style>
  <w:style w:type="paragraph" w:customStyle="1" w:styleId="953DD0DECA294C6189E2BC81B72CB8523">
    <w:name w:val="953DD0DECA294C6189E2BC81B72CB8523"/>
    <w:rsid w:val="00792B35"/>
    <w:pPr>
      <w:spacing w:after="0" w:line="240" w:lineRule="auto"/>
    </w:pPr>
    <w:rPr>
      <w:rFonts w:eastAsiaTheme="minorHAnsi"/>
      <w:sz w:val="20"/>
      <w:szCs w:val="20"/>
      <w:lang w:eastAsia="en-US"/>
    </w:rPr>
  </w:style>
  <w:style w:type="paragraph" w:customStyle="1" w:styleId="AC6855F91C4D43F7A62D1FEA9A37D2882">
    <w:name w:val="AC6855F91C4D43F7A62D1FEA9A37D2882"/>
    <w:rsid w:val="00792B35"/>
    <w:pPr>
      <w:spacing w:after="0" w:line="240" w:lineRule="auto"/>
    </w:pPr>
    <w:rPr>
      <w:rFonts w:eastAsiaTheme="minorHAnsi"/>
      <w:sz w:val="20"/>
      <w:szCs w:val="20"/>
      <w:lang w:eastAsia="en-US"/>
    </w:rPr>
  </w:style>
  <w:style w:type="paragraph" w:customStyle="1" w:styleId="C29DC4653AC44F4E93F61AD5563D13C12">
    <w:name w:val="C29DC4653AC44F4E93F61AD5563D13C12"/>
    <w:rsid w:val="00792B35"/>
    <w:pPr>
      <w:spacing w:after="0" w:line="240" w:lineRule="auto"/>
    </w:pPr>
    <w:rPr>
      <w:rFonts w:eastAsiaTheme="minorHAnsi"/>
      <w:sz w:val="20"/>
      <w:szCs w:val="20"/>
      <w:lang w:eastAsia="en-US"/>
    </w:rPr>
  </w:style>
  <w:style w:type="paragraph" w:customStyle="1" w:styleId="B653E428D96A4C3EB64556C104EAA2BF2">
    <w:name w:val="B653E428D96A4C3EB64556C104EAA2BF2"/>
    <w:rsid w:val="00792B35"/>
    <w:pPr>
      <w:spacing w:after="0" w:line="240" w:lineRule="auto"/>
    </w:pPr>
    <w:rPr>
      <w:rFonts w:eastAsiaTheme="minorHAnsi"/>
      <w:sz w:val="20"/>
      <w:szCs w:val="20"/>
      <w:lang w:eastAsia="en-US"/>
    </w:rPr>
  </w:style>
  <w:style w:type="paragraph" w:customStyle="1" w:styleId="BC84A7329B4341EDB6B5E6EA94EFE90B2">
    <w:name w:val="BC84A7329B4341EDB6B5E6EA94EFE90B2"/>
    <w:rsid w:val="00792B35"/>
    <w:pPr>
      <w:spacing w:after="0" w:line="240" w:lineRule="auto"/>
    </w:pPr>
    <w:rPr>
      <w:rFonts w:eastAsiaTheme="minorHAnsi"/>
      <w:sz w:val="20"/>
      <w:szCs w:val="20"/>
      <w:lang w:eastAsia="en-US"/>
    </w:rPr>
  </w:style>
  <w:style w:type="paragraph" w:customStyle="1" w:styleId="7F97BAFD1D45476BB84E1B27D711E4903">
    <w:name w:val="7F97BAFD1D45476BB84E1B27D711E4903"/>
    <w:rsid w:val="00792B35"/>
    <w:pPr>
      <w:spacing w:after="0" w:line="240" w:lineRule="auto"/>
    </w:pPr>
    <w:rPr>
      <w:rFonts w:eastAsiaTheme="minorHAnsi"/>
      <w:sz w:val="20"/>
      <w:szCs w:val="20"/>
      <w:lang w:eastAsia="en-US"/>
    </w:rPr>
  </w:style>
  <w:style w:type="paragraph" w:customStyle="1" w:styleId="0A300CC40CC54BCA8689A1528C0E43C62">
    <w:name w:val="0A300CC40CC54BCA8689A1528C0E43C62"/>
    <w:rsid w:val="00792B35"/>
    <w:pPr>
      <w:spacing w:after="0" w:line="240" w:lineRule="auto"/>
    </w:pPr>
    <w:rPr>
      <w:rFonts w:eastAsiaTheme="minorHAnsi"/>
      <w:sz w:val="20"/>
      <w:szCs w:val="20"/>
      <w:lang w:eastAsia="en-US"/>
    </w:rPr>
  </w:style>
  <w:style w:type="paragraph" w:customStyle="1" w:styleId="7C377E6FA4154409888215405CBB42E22">
    <w:name w:val="7C377E6FA4154409888215405CBB42E22"/>
    <w:rsid w:val="00792B35"/>
    <w:pPr>
      <w:spacing w:after="0" w:line="240" w:lineRule="auto"/>
    </w:pPr>
    <w:rPr>
      <w:rFonts w:eastAsiaTheme="minorHAnsi"/>
      <w:sz w:val="20"/>
      <w:szCs w:val="20"/>
      <w:lang w:eastAsia="en-US"/>
    </w:rPr>
  </w:style>
  <w:style w:type="paragraph" w:customStyle="1" w:styleId="F217FF1107EF4A8E908D2CB390E949BB">
    <w:name w:val="F217FF1107EF4A8E908D2CB390E949BB"/>
  </w:style>
  <w:style w:type="paragraph" w:customStyle="1" w:styleId="3E5DF38CEFC34A9AB38B3003BB5A5D4C">
    <w:name w:val="3E5DF38CEFC34A9AB38B3003BB5A5D4C"/>
  </w:style>
  <w:style w:type="paragraph" w:customStyle="1" w:styleId="D0B2994B172643A9848A53375676A25A">
    <w:name w:val="D0B2994B172643A9848A53375676A25A"/>
  </w:style>
  <w:style w:type="paragraph" w:customStyle="1" w:styleId="0185EA1A622C41BE856E9E6A3ECA17B9">
    <w:name w:val="0185EA1A622C41BE856E9E6A3ECA17B9"/>
  </w:style>
  <w:style w:type="paragraph" w:customStyle="1" w:styleId="1DB70D17C8E24F0DBF1E464278C3CDA6">
    <w:name w:val="1DB70D17C8E24F0DBF1E464278C3CDA6"/>
  </w:style>
  <w:style w:type="paragraph" w:customStyle="1" w:styleId="C9AE8AC6B9054B6AACC945F27E152E35">
    <w:name w:val="C9AE8AC6B9054B6AACC945F27E152E35"/>
  </w:style>
  <w:style w:type="paragraph" w:customStyle="1" w:styleId="8F2FD4573A0347A6869914AD695C6790">
    <w:name w:val="8F2FD4573A0347A6869914AD695C6790"/>
  </w:style>
  <w:style w:type="paragraph" w:customStyle="1" w:styleId="51AFE09DCC934743A929EBC5260678F0">
    <w:name w:val="51AFE09DCC934743A929EBC5260678F0"/>
  </w:style>
  <w:style w:type="paragraph" w:customStyle="1" w:styleId="733DC854C09D4F5DBC12BA4D7B150CDE">
    <w:name w:val="733DC854C09D4F5DBC12BA4D7B150CDE"/>
  </w:style>
  <w:style w:type="paragraph" w:customStyle="1" w:styleId="0C2064810EE34AA28E0B77124A58BAFA">
    <w:name w:val="0C2064810EE34AA28E0B77124A58BAFA"/>
  </w:style>
  <w:style w:type="paragraph" w:customStyle="1" w:styleId="183CA21CA87B4CD8B3F60B87388CC3A1">
    <w:name w:val="183CA21CA87B4CD8B3F60B87388CC3A1"/>
  </w:style>
  <w:style w:type="paragraph" w:customStyle="1" w:styleId="349061FFA4364C018ACACFD112643B35">
    <w:name w:val="349061FFA4364C018ACACFD112643B35"/>
  </w:style>
  <w:style w:type="paragraph" w:customStyle="1" w:styleId="74D8A92E976F40DC968D5EB2BA591AFD">
    <w:name w:val="74D8A92E976F40DC968D5EB2BA591AFD"/>
  </w:style>
  <w:style w:type="paragraph" w:customStyle="1" w:styleId="70BAF736C4D74631BD7DCC661F7D6C48">
    <w:name w:val="70BAF736C4D74631BD7DCC661F7D6C48"/>
  </w:style>
  <w:style w:type="paragraph" w:customStyle="1" w:styleId="17B715C7FE234430881994CF50396774">
    <w:name w:val="17B715C7FE234430881994CF50396774"/>
  </w:style>
  <w:style w:type="paragraph" w:customStyle="1" w:styleId="EF793D96439E45A88725E2BE573755AA">
    <w:name w:val="EF793D96439E45A88725E2BE573755AA"/>
  </w:style>
  <w:style w:type="paragraph" w:customStyle="1" w:styleId="7326C4338E9C4C26949D2678C7760CE7">
    <w:name w:val="7326C4338E9C4C26949D2678C7760CE7"/>
  </w:style>
  <w:style w:type="paragraph" w:customStyle="1" w:styleId="EA9F1177CE21469CB1270F3FD910AF84">
    <w:name w:val="EA9F1177CE21469CB1270F3FD910AF84"/>
  </w:style>
  <w:style w:type="paragraph" w:customStyle="1" w:styleId="337224AD0BEE49D0AD058A8C93032061">
    <w:name w:val="337224AD0BEE49D0AD058A8C93032061"/>
  </w:style>
  <w:style w:type="paragraph" w:customStyle="1" w:styleId="94926AB82EAC4D1A86939FEB9FCE64E1">
    <w:name w:val="94926AB82EAC4D1A86939FEB9FCE64E1"/>
  </w:style>
  <w:style w:type="paragraph" w:customStyle="1" w:styleId="BD7BB6D05CB040EAAE1FAEDD6066D2E5">
    <w:name w:val="BD7BB6D05CB040EAAE1FAEDD6066D2E5"/>
  </w:style>
  <w:style w:type="paragraph" w:customStyle="1" w:styleId="9CCA9D895543432BBFC8885A2FFA4F39">
    <w:name w:val="9CCA9D895543432BBFC8885A2FFA4F39"/>
  </w:style>
  <w:style w:type="paragraph" w:customStyle="1" w:styleId="92EF9175E11748EFAEB2FA360DD23711">
    <w:name w:val="92EF9175E11748EFAEB2FA360DD23711"/>
  </w:style>
  <w:style w:type="paragraph" w:customStyle="1" w:styleId="F85B5CE0A155499C901D64133A1ACF4A">
    <w:name w:val="F85B5CE0A155499C901D64133A1ACF4A"/>
  </w:style>
  <w:style w:type="paragraph" w:customStyle="1" w:styleId="349A60B5ED6846B88A92E214AC59401D">
    <w:name w:val="349A60B5ED6846B88A92E214AC59401D"/>
  </w:style>
  <w:style w:type="paragraph" w:customStyle="1" w:styleId="D639D42C94044E0E836B870D021EA2F6">
    <w:name w:val="D639D42C94044E0E836B870D021EA2F6"/>
  </w:style>
  <w:style w:type="paragraph" w:customStyle="1" w:styleId="22A30ACD04204D1BAA2FD71C8DCE12C8">
    <w:name w:val="22A30ACD04204D1BAA2FD71C8DCE12C8"/>
  </w:style>
  <w:style w:type="paragraph" w:customStyle="1" w:styleId="AB98ACE5FCAF4ED282926D69AE058C74">
    <w:name w:val="AB98ACE5FCAF4ED282926D69AE058C74"/>
  </w:style>
  <w:style w:type="paragraph" w:customStyle="1" w:styleId="A3D4037A43DB46499ABFFB744A05EE88">
    <w:name w:val="A3D4037A43DB46499ABFFB744A05EE88"/>
  </w:style>
  <w:style w:type="paragraph" w:customStyle="1" w:styleId="33E357D8E6F04D8EA38D81BC18A50B73">
    <w:name w:val="33E357D8E6F04D8EA38D81BC18A50B73"/>
  </w:style>
  <w:style w:type="paragraph" w:customStyle="1" w:styleId="5521E9AFAB5D4A4D9B251938334E84A8">
    <w:name w:val="5521E9AFAB5D4A4D9B251938334E84A8"/>
  </w:style>
  <w:style w:type="paragraph" w:customStyle="1" w:styleId="77E7FFE4E35C4BB3B489D52B41F0BF2B">
    <w:name w:val="77E7FFE4E35C4BB3B489D52B41F0BF2B"/>
  </w:style>
  <w:style w:type="paragraph" w:customStyle="1" w:styleId="FE4219336F89484CA0F6788F9C2A3385">
    <w:name w:val="FE4219336F89484CA0F6788F9C2A3385"/>
  </w:style>
  <w:style w:type="paragraph" w:customStyle="1" w:styleId="A463B7F2A4594B22B58B574F383C84D9">
    <w:name w:val="A463B7F2A4594B22B58B574F383C84D9"/>
  </w:style>
  <w:style w:type="paragraph" w:customStyle="1" w:styleId="24F5DF585FA947818C0FD4F5CFB0DBE7">
    <w:name w:val="24F5DF585FA947818C0FD4F5CFB0DBE7"/>
  </w:style>
  <w:style w:type="paragraph" w:customStyle="1" w:styleId="562A101AD6D3400DA01D39BB470F5713">
    <w:name w:val="562A101AD6D3400DA01D39BB470F5713"/>
  </w:style>
  <w:style w:type="paragraph" w:customStyle="1" w:styleId="1218110B04BA4357AED4B831A9518D40">
    <w:name w:val="1218110B04BA4357AED4B831A9518D40"/>
  </w:style>
  <w:style w:type="paragraph" w:customStyle="1" w:styleId="BA717432552C4D72B1681B8FC8D1C191">
    <w:name w:val="BA717432552C4D72B1681B8FC8D1C191"/>
  </w:style>
  <w:style w:type="paragraph" w:customStyle="1" w:styleId="6A260B0938A44094B427435C795D1F57">
    <w:name w:val="6A260B0938A44094B427435C795D1F57"/>
  </w:style>
  <w:style w:type="paragraph" w:customStyle="1" w:styleId="74FDAA05A80A4128985B47819B2BA230">
    <w:name w:val="74FDAA05A80A4128985B47819B2BA230"/>
  </w:style>
  <w:style w:type="paragraph" w:customStyle="1" w:styleId="AB36F7DF751140E380A5857730AFC1D4">
    <w:name w:val="AB36F7DF751140E380A5857730AFC1D4"/>
  </w:style>
  <w:style w:type="paragraph" w:customStyle="1" w:styleId="69B8AFC3FF2948AE9D79182BEBF1A4BE">
    <w:name w:val="69B8AFC3FF2948AE9D79182BEBF1A4BE"/>
  </w:style>
  <w:style w:type="paragraph" w:customStyle="1" w:styleId="22F6344C41D648C1BCB620A7410F4CFA">
    <w:name w:val="22F6344C41D648C1BCB620A7410F4CFA"/>
  </w:style>
  <w:style w:type="paragraph" w:customStyle="1" w:styleId="87C37A5E86674FCAB4710445936AF49A">
    <w:name w:val="87C37A5E86674FCAB4710445936AF49A"/>
  </w:style>
  <w:style w:type="paragraph" w:customStyle="1" w:styleId="632DCC451C8B411E9BE40DCEC56788C5">
    <w:name w:val="632DCC451C8B411E9BE40DCEC56788C5"/>
  </w:style>
  <w:style w:type="paragraph" w:customStyle="1" w:styleId="0478A6C724C94114B25A98D30FB55BCA">
    <w:name w:val="0478A6C724C94114B25A98D30FB55BCA"/>
  </w:style>
  <w:style w:type="paragraph" w:customStyle="1" w:styleId="2A820163908A40F0BDE27ACC53CEDD60">
    <w:name w:val="2A820163908A40F0BDE27ACC53CEDD60"/>
  </w:style>
  <w:style w:type="paragraph" w:customStyle="1" w:styleId="B6F37487F1064CF8936FB829C2C9C405">
    <w:name w:val="B6F37487F1064CF8936FB829C2C9C405"/>
  </w:style>
  <w:style w:type="paragraph" w:customStyle="1" w:styleId="458E2948041448B4BFDAD0996FF34DE3">
    <w:name w:val="458E2948041448B4BFDAD0996FF34DE3"/>
  </w:style>
  <w:style w:type="paragraph" w:customStyle="1" w:styleId="A906CD9935AE446D8DDE84E9EE36C814">
    <w:name w:val="A906CD9935AE446D8DDE84E9EE36C814"/>
  </w:style>
  <w:style w:type="paragraph" w:customStyle="1" w:styleId="D7CA1D447B37462DBDE250570D9A346A">
    <w:name w:val="D7CA1D447B37462DBDE250570D9A346A"/>
  </w:style>
  <w:style w:type="paragraph" w:customStyle="1" w:styleId="800F6551408347F9909087E94E03BFD2">
    <w:name w:val="800F6551408347F9909087E94E03BFD2"/>
  </w:style>
  <w:style w:type="paragraph" w:customStyle="1" w:styleId="A4C3E95D8EE84E78AD6E7CDA970EBD3C">
    <w:name w:val="A4C3E95D8EE84E78AD6E7CDA970EBD3C"/>
  </w:style>
  <w:style w:type="paragraph" w:customStyle="1" w:styleId="46340FA135124658BBBF9FE58CAD1759">
    <w:name w:val="46340FA135124658BBBF9FE58CAD1759"/>
  </w:style>
  <w:style w:type="paragraph" w:customStyle="1" w:styleId="55DFD0C4CAF242D792ADBEF48830CD43">
    <w:name w:val="55DFD0C4CAF242D792ADBEF48830CD43"/>
  </w:style>
  <w:style w:type="paragraph" w:customStyle="1" w:styleId="1D1060021B53429D97AD11C02EC3CE71">
    <w:name w:val="1D1060021B53429D97AD11C02EC3CE71"/>
  </w:style>
  <w:style w:type="paragraph" w:customStyle="1" w:styleId="A3FB69A6D771491FB8B4319BCD1AA2B6">
    <w:name w:val="A3FB69A6D771491FB8B4319BCD1AA2B6"/>
  </w:style>
  <w:style w:type="paragraph" w:customStyle="1" w:styleId="A22D8941728240DEA067D452AD1E6557">
    <w:name w:val="A22D8941728240DEA067D452AD1E6557"/>
  </w:style>
  <w:style w:type="paragraph" w:customStyle="1" w:styleId="ED31CD5F07C24F81841B87F46708018C">
    <w:name w:val="ED31CD5F07C24F81841B87F46708018C"/>
  </w:style>
  <w:style w:type="paragraph" w:customStyle="1" w:styleId="901F57AF0D1A4D89920BBF522AF2C567">
    <w:name w:val="901F57AF0D1A4D89920BBF522AF2C567"/>
  </w:style>
  <w:style w:type="paragraph" w:customStyle="1" w:styleId="3BBEA05EE2C7457694740591B7391F7F">
    <w:name w:val="3BBEA05EE2C7457694740591B7391F7F"/>
  </w:style>
  <w:style w:type="paragraph" w:customStyle="1" w:styleId="B1A8F779872F4C4AB27B9A3988189F82">
    <w:name w:val="B1A8F779872F4C4AB27B9A3988189F82"/>
  </w:style>
  <w:style w:type="paragraph" w:customStyle="1" w:styleId="D4DB03A4B6B1456D9D84EAFA21C93614">
    <w:name w:val="D4DB03A4B6B1456D9D84EAFA21C93614"/>
  </w:style>
  <w:style w:type="paragraph" w:customStyle="1" w:styleId="D06CC1EE7C58420CBAB792694537F0DD">
    <w:name w:val="D06CC1EE7C58420CBAB792694537F0DD"/>
  </w:style>
  <w:style w:type="paragraph" w:customStyle="1" w:styleId="367CF807AB724C88B1FB125F2EC4C95E">
    <w:name w:val="367CF807AB724C88B1FB125F2EC4C95E"/>
  </w:style>
  <w:style w:type="paragraph" w:customStyle="1" w:styleId="3E3AF521207C433B861732AF49D50E02">
    <w:name w:val="3E3AF521207C433B861732AF49D50E02"/>
  </w:style>
  <w:style w:type="paragraph" w:customStyle="1" w:styleId="81BBE9C1F9624D96BB4E9E96595AB4C7">
    <w:name w:val="81BBE9C1F9624D96BB4E9E96595AB4C7"/>
  </w:style>
  <w:style w:type="paragraph" w:customStyle="1" w:styleId="F81C1744996D44E597626D283F7650D3">
    <w:name w:val="F81C1744996D44E597626D283F7650D3"/>
  </w:style>
  <w:style w:type="paragraph" w:customStyle="1" w:styleId="DE73D53F27164A4381C56BC50D7ADC0F">
    <w:name w:val="DE73D53F27164A4381C56BC50D7ADC0F"/>
  </w:style>
  <w:style w:type="paragraph" w:customStyle="1" w:styleId="90A01F1478C64FBB8482C2FD41B75E77">
    <w:name w:val="90A01F1478C64FBB8482C2FD41B75E77"/>
  </w:style>
  <w:style w:type="paragraph" w:customStyle="1" w:styleId="5EEE07C60CB247A9AD487E73A02A8DC7">
    <w:name w:val="5EEE07C60CB247A9AD487E73A02A8DC7"/>
  </w:style>
  <w:style w:type="paragraph" w:customStyle="1" w:styleId="4B256645A94347ABB0E125D434053D65">
    <w:name w:val="4B256645A94347ABB0E125D434053D65"/>
  </w:style>
  <w:style w:type="paragraph" w:customStyle="1" w:styleId="F8D629FC6CAA40798A246E76F239900F">
    <w:name w:val="F8D629FC6CAA40798A246E76F239900F"/>
  </w:style>
  <w:style w:type="paragraph" w:customStyle="1" w:styleId="35780D7417314954971D896157FCF359">
    <w:name w:val="35780D7417314954971D896157FCF359"/>
  </w:style>
  <w:style w:type="paragraph" w:customStyle="1" w:styleId="C82D203BAF484D668337F423AE9EF82A">
    <w:name w:val="C82D203BAF484D668337F423AE9EF82A"/>
  </w:style>
  <w:style w:type="paragraph" w:customStyle="1" w:styleId="D5CA4B60E4404E729DB13D9673389B6D">
    <w:name w:val="D5CA4B60E4404E729DB13D9673389B6D"/>
  </w:style>
  <w:style w:type="paragraph" w:customStyle="1" w:styleId="29375BF30361412D83FFC55906850930">
    <w:name w:val="29375BF30361412D83FFC55906850930"/>
  </w:style>
  <w:style w:type="paragraph" w:customStyle="1" w:styleId="A8904A5E770C4100B8600DC06BA50973">
    <w:name w:val="A8904A5E770C4100B8600DC06BA50973"/>
  </w:style>
  <w:style w:type="paragraph" w:customStyle="1" w:styleId="C0779DBCAFD947E69F09A56F8D15F043">
    <w:name w:val="C0779DBCAFD947E69F09A56F8D15F043"/>
  </w:style>
  <w:style w:type="paragraph" w:customStyle="1" w:styleId="335BCD68C43B4567ACDD99646F195F0D">
    <w:name w:val="335BCD68C43B4567ACDD99646F195F0D"/>
  </w:style>
  <w:style w:type="paragraph" w:customStyle="1" w:styleId="99A4DC975FAC438694139016BC4A762F">
    <w:name w:val="99A4DC975FAC438694139016BC4A762F"/>
  </w:style>
  <w:style w:type="paragraph" w:customStyle="1" w:styleId="B0321FBB980E437D95C8FCA6A3113CF4">
    <w:name w:val="B0321FBB980E437D95C8FCA6A3113CF4"/>
  </w:style>
  <w:style w:type="paragraph" w:customStyle="1" w:styleId="AF629B4E6D3540498B51E31365D45CAB">
    <w:name w:val="AF629B4E6D3540498B51E31365D45CAB"/>
  </w:style>
  <w:style w:type="paragraph" w:customStyle="1" w:styleId="0878CE1BE49B4190B15581EEC41351D9">
    <w:name w:val="0878CE1BE49B4190B15581EEC4135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C724EA9FAAA43A1F79233C37E1B8C" ma:contentTypeVersion="15" ma:contentTypeDescription="Create a new document." ma:contentTypeScope="" ma:versionID="3f1c4bb06078c0b8159917b6f3bbc4de">
  <xsd:schema xmlns:xsd="http://www.w3.org/2001/XMLSchema" xmlns:xs="http://www.w3.org/2001/XMLSchema" xmlns:p="http://schemas.microsoft.com/office/2006/metadata/properties" xmlns:ns2="8a45df18-1b1a-499d-90c6-d04be75f9f9a" xmlns:ns3="0b77cf3b-53b0-4276-95d6-69a9c81ff526" targetNamespace="http://schemas.microsoft.com/office/2006/metadata/properties" ma:root="true" ma:fieldsID="8173c7416ebc8f11e2edb3996938d084" ns2:_="" ns3:_="">
    <xsd:import namespace="8a45df18-1b1a-499d-90c6-d04be75f9f9a"/>
    <xsd:import namespace="0b77cf3b-53b0-4276-95d6-69a9c81ff5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umbe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df18-1b1a-499d-90c6-d04be75f9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umber" ma:index="11" nillable="true" ma:displayName="number" ma:format="Dropdown" ma:internalName="number"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7cf3b-53b0-4276-95d6-69a9c81ff5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b30202-f0f6-4428-8a4b-8548b02ff135}" ma:internalName="TaxCatchAll" ma:showField="CatchAllData" ma:web="0b77cf3b-53b0-4276-95d6-69a9c81f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77cf3b-53b0-4276-95d6-69a9c81ff526" xsi:nil="true"/>
    <number xmlns="8a45df18-1b1a-499d-90c6-d04be75f9f9a" xsi:nil="true"/>
    <lcf76f155ced4ddcb4097134ff3c332f xmlns="8a45df18-1b1a-499d-90c6-d04be75f9f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2506-B32D-4A37-88B9-EDBF5232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df18-1b1a-499d-90c6-d04be75f9f9a"/>
    <ds:schemaRef ds:uri="0b77cf3b-53b0-4276-95d6-69a9c81f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2D47-AD51-4F35-94F3-E55366E4ACA6}">
  <ds:schemaRefs>
    <ds:schemaRef ds:uri="http://schemas.openxmlformats.org/package/2006/metadata/core-properties"/>
    <ds:schemaRef ds:uri="http://schemas.microsoft.com/office/2006/metadata/properties"/>
    <ds:schemaRef ds:uri="0b77cf3b-53b0-4276-95d6-69a9c81ff526"/>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8a45df18-1b1a-499d-90c6-d04be75f9f9a"/>
  </ds:schemaRefs>
</ds:datastoreItem>
</file>

<file path=customXml/itemProps3.xml><?xml version="1.0" encoding="utf-8"?>
<ds:datastoreItem xmlns:ds="http://schemas.openxmlformats.org/officeDocument/2006/customXml" ds:itemID="{2BA4BC58-1E0C-4F83-876A-D39316C003CD}">
  <ds:schemaRefs>
    <ds:schemaRef ds:uri="http://schemas.microsoft.com/sharepoint/v3/contenttype/forms"/>
  </ds:schemaRefs>
</ds:datastoreItem>
</file>

<file path=customXml/itemProps4.xml><?xml version="1.0" encoding="utf-8"?>
<ds:datastoreItem xmlns:ds="http://schemas.openxmlformats.org/officeDocument/2006/customXml" ds:itemID="{DF78899B-40B4-4BCB-BA95-E536B82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139</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Sinead McElhinney</cp:lastModifiedBy>
  <cp:revision>221</cp:revision>
  <dcterms:created xsi:type="dcterms:W3CDTF">2025-05-05T09:58:00Z</dcterms:created>
  <dcterms:modified xsi:type="dcterms:W3CDTF">2025-05-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C724EA9FAAA43A1F79233C37E1B8C</vt:lpwstr>
  </property>
  <property fmtid="{D5CDD505-2E9C-101B-9397-08002B2CF9AE}" pid="3" name="MediaServiceImageTags">
    <vt:lpwstr/>
  </property>
</Properties>
</file>